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B2243" w14:textId="18BDFEA3" w:rsidR="00654FBF" w:rsidRDefault="009A34CC" w:rsidP="00654FBF">
      <w:pPr>
        <w:pStyle w:val="sbstitle"/>
      </w:pPr>
      <w:r>
        <w:t xml:space="preserve">HCM 9.2: </w:t>
      </w:r>
      <w:r w:rsidR="00A9691E">
        <w:t xml:space="preserve">HCM </w:t>
      </w:r>
      <w:proofErr w:type="spellStart"/>
      <w:r w:rsidR="004136E1">
        <w:t>ePAR</w:t>
      </w:r>
      <w:proofErr w:type="spellEnd"/>
      <w:r w:rsidR="004136E1">
        <w:t xml:space="preserve">, Position Data, and Transfer </w:t>
      </w:r>
      <w:r w:rsidR="00DF5A13">
        <w:t>Approval</w:t>
      </w:r>
      <w:r>
        <w:t xml:space="preserve"> Roles</w:t>
      </w:r>
    </w:p>
    <w:p w14:paraId="5363E4BA" w14:textId="77777777" w:rsidR="00654FBF" w:rsidRDefault="00654FBF" w:rsidP="00B46B92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58316544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3C2847DD" w14:textId="590D387E" w:rsidR="003F4327" w:rsidRDefault="008C1E2E" w:rsidP="008F297E">
          <w:pPr>
            <w:pStyle w:val="TOCHeading"/>
            <w:spacing w:line="360" w:lineRule="auto"/>
            <w:rPr>
              <w:rFonts w:ascii="Tahoma" w:hAnsi="Tahoma" w:cs="Tahoma"/>
              <w:sz w:val="22"/>
            </w:rPr>
          </w:pPr>
          <w:r w:rsidRPr="0095589B">
            <w:rPr>
              <w:rFonts w:ascii="Tahoma" w:hAnsi="Tahoma" w:cs="Tahoma"/>
              <w:sz w:val="22"/>
            </w:rPr>
            <w:t>Table of C</w:t>
          </w:r>
          <w:r w:rsidR="003F4327" w:rsidRPr="0095589B">
            <w:rPr>
              <w:rFonts w:ascii="Tahoma" w:hAnsi="Tahoma" w:cs="Tahoma"/>
              <w:sz w:val="22"/>
            </w:rPr>
            <w:t>ontents</w:t>
          </w:r>
        </w:p>
        <w:p w14:paraId="7375ADA2" w14:textId="0A4AA824" w:rsidR="003F52AB" w:rsidRPr="003F52AB" w:rsidRDefault="00B836E8" w:rsidP="00B836E8">
          <w:pPr>
            <w:tabs>
              <w:tab w:val="left" w:pos="8010"/>
            </w:tabs>
            <w:rPr>
              <w:lang w:eastAsia="ja-JP"/>
            </w:rPr>
          </w:pPr>
          <w:r>
            <w:rPr>
              <w:lang w:eastAsia="ja-JP"/>
            </w:rPr>
            <w:tab/>
          </w:r>
        </w:p>
        <w:p w14:paraId="59E0E1E2" w14:textId="043EE9E0" w:rsidR="007E364F" w:rsidRDefault="003F4327">
          <w:pPr>
            <w:pStyle w:val="TOC3"/>
            <w:tabs>
              <w:tab w:val="left" w:pos="880"/>
              <w:tab w:val="right" w:leader="dot" w:pos="9926"/>
            </w:tabs>
            <w:rPr>
              <w:noProof/>
            </w:rPr>
          </w:pPr>
          <w:r w:rsidRPr="00FE27FC">
            <w:rPr>
              <w:sz w:val="18"/>
            </w:rPr>
            <w:fldChar w:fldCharType="begin"/>
          </w:r>
          <w:r w:rsidRPr="00FE27FC">
            <w:rPr>
              <w:sz w:val="18"/>
            </w:rPr>
            <w:instrText xml:space="preserve"> TOC \o "1-3" \h \z \u </w:instrText>
          </w:r>
          <w:r w:rsidRPr="00FE27FC">
            <w:rPr>
              <w:sz w:val="18"/>
            </w:rPr>
            <w:fldChar w:fldCharType="separate"/>
          </w:r>
          <w:hyperlink w:anchor="_Toc511630133" w:history="1">
            <w:r w:rsidR="007E364F" w:rsidRPr="0047469F">
              <w:rPr>
                <w:rStyle w:val="Hyperlink"/>
                <w:noProof/>
              </w:rPr>
              <w:t>1.</w:t>
            </w:r>
            <w:r w:rsidR="007E364F">
              <w:rPr>
                <w:noProof/>
              </w:rPr>
              <w:tab/>
            </w:r>
            <w:r w:rsidR="007E364F" w:rsidRPr="0047469F">
              <w:rPr>
                <w:rStyle w:val="Hyperlink"/>
                <w:noProof/>
              </w:rPr>
              <w:t>HCM ePAR and Position Data Workflow Overview</w:t>
            </w:r>
            <w:r w:rsidR="007E364F">
              <w:rPr>
                <w:noProof/>
                <w:webHidden/>
              </w:rPr>
              <w:tab/>
            </w:r>
            <w:r w:rsidR="007E364F">
              <w:rPr>
                <w:noProof/>
                <w:webHidden/>
              </w:rPr>
              <w:fldChar w:fldCharType="begin"/>
            </w:r>
            <w:r w:rsidR="007E364F">
              <w:rPr>
                <w:noProof/>
                <w:webHidden/>
              </w:rPr>
              <w:instrText xml:space="preserve"> PAGEREF _Toc511630133 \h </w:instrText>
            </w:r>
            <w:r w:rsidR="007E364F">
              <w:rPr>
                <w:noProof/>
                <w:webHidden/>
              </w:rPr>
            </w:r>
            <w:r w:rsidR="007E364F">
              <w:rPr>
                <w:noProof/>
                <w:webHidden/>
              </w:rPr>
              <w:fldChar w:fldCharType="separate"/>
            </w:r>
            <w:r w:rsidR="007E364F">
              <w:rPr>
                <w:noProof/>
                <w:webHidden/>
              </w:rPr>
              <w:t>2</w:t>
            </w:r>
            <w:r w:rsidR="007E364F">
              <w:rPr>
                <w:noProof/>
                <w:webHidden/>
              </w:rPr>
              <w:fldChar w:fldCharType="end"/>
            </w:r>
          </w:hyperlink>
        </w:p>
        <w:p w14:paraId="23468BA5" w14:textId="65FA0424" w:rsidR="007E364F" w:rsidRDefault="0060119B">
          <w:pPr>
            <w:pStyle w:val="TOC3"/>
            <w:tabs>
              <w:tab w:val="left" w:pos="880"/>
              <w:tab w:val="right" w:leader="dot" w:pos="9926"/>
            </w:tabs>
            <w:rPr>
              <w:noProof/>
            </w:rPr>
          </w:pPr>
          <w:hyperlink w:anchor="_Toc511630134" w:history="1">
            <w:r w:rsidR="007E364F" w:rsidRPr="0047469F">
              <w:rPr>
                <w:rStyle w:val="Hyperlink"/>
                <w:noProof/>
              </w:rPr>
              <w:t>2.</w:t>
            </w:r>
            <w:r w:rsidR="007E364F">
              <w:rPr>
                <w:noProof/>
              </w:rPr>
              <w:tab/>
            </w:r>
            <w:r w:rsidR="007E364F" w:rsidRPr="0047469F">
              <w:rPr>
                <w:rStyle w:val="Hyperlink"/>
                <w:noProof/>
              </w:rPr>
              <w:t>ePar Forms – Approval Roles</w:t>
            </w:r>
            <w:r w:rsidR="007E364F">
              <w:rPr>
                <w:noProof/>
                <w:webHidden/>
              </w:rPr>
              <w:tab/>
            </w:r>
            <w:r w:rsidR="007E364F">
              <w:rPr>
                <w:noProof/>
                <w:webHidden/>
              </w:rPr>
              <w:fldChar w:fldCharType="begin"/>
            </w:r>
            <w:r w:rsidR="007E364F">
              <w:rPr>
                <w:noProof/>
                <w:webHidden/>
              </w:rPr>
              <w:instrText xml:space="preserve"> PAGEREF _Toc511630134 \h </w:instrText>
            </w:r>
            <w:r w:rsidR="007E364F">
              <w:rPr>
                <w:noProof/>
                <w:webHidden/>
              </w:rPr>
            </w:r>
            <w:r w:rsidR="007E364F">
              <w:rPr>
                <w:noProof/>
                <w:webHidden/>
              </w:rPr>
              <w:fldChar w:fldCharType="separate"/>
            </w:r>
            <w:r w:rsidR="007E364F">
              <w:rPr>
                <w:noProof/>
                <w:webHidden/>
              </w:rPr>
              <w:t>2</w:t>
            </w:r>
            <w:r w:rsidR="007E364F">
              <w:rPr>
                <w:noProof/>
                <w:webHidden/>
              </w:rPr>
              <w:fldChar w:fldCharType="end"/>
            </w:r>
          </w:hyperlink>
        </w:p>
        <w:p w14:paraId="64680C09" w14:textId="37B660DA" w:rsidR="007E364F" w:rsidRDefault="0060119B">
          <w:pPr>
            <w:pStyle w:val="TOC3"/>
            <w:tabs>
              <w:tab w:val="left" w:pos="880"/>
              <w:tab w:val="right" w:leader="dot" w:pos="9926"/>
            </w:tabs>
            <w:rPr>
              <w:noProof/>
            </w:rPr>
          </w:pPr>
          <w:hyperlink w:anchor="_Toc511630135" w:history="1">
            <w:r w:rsidR="007E364F" w:rsidRPr="0047469F">
              <w:rPr>
                <w:rStyle w:val="Hyperlink"/>
                <w:noProof/>
              </w:rPr>
              <w:t>3.</w:t>
            </w:r>
            <w:r w:rsidR="007E364F">
              <w:rPr>
                <w:noProof/>
              </w:rPr>
              <w:tab/>
            </w:r>
            <w:r w:rsidR="007E364F" w:rsidRPr="0047469F">
              <w:rPr>
                <w:rStyle w:val="Hyperlink"/>
                <w:noProof/>
              </w:rPr>
              <w:t>Position Data – Approval Roles</w:t>
            </w:r>
            <w:r w:rsidR="007E364F">
              <w:rPr>
                <w:noProof/>
                <w:webHidden/>
              </w:rPr>
              <w:tab/>
            </w:r>
            <w:r w:rsidR="007E364F">
              <w:rPr>
                <w:noProof/>
                <w:webHidden/>
              </w:rPr>
              <w:fldChar w:fldCharType="begin"/>
            </w:r>
            <w:r w:rsidR="007E364F">
              <w:rPr>
                <w:noProof/>
                <w:webHidden/>
              </w:rPr>
              <w:instrText xml:space="preserve"> PAGEREF _Toc511630135 \h </w:instrText>
            </w:r>
            <w:r w:rsidR="007E364F">
              <w:rPr>
                <w:noProof/>
                <w:webHidden/>
              </w:rPr>
            </w:r>
            <w:r w:rsidR="007E364F">
              <w:rPr>
                <w:noProof/>
                <w:webHidden/>
              </w:rPr>
              <w:fldChar w:fldCharType="separate"/>
            </w:r>
            <w:r w:rsidR="007E364F">
              <w:rPr>
                <w:noProof/>
                <w:webHidden/>
              </w:rPr>
              <w:t>4</w:t>
            </w:r>
            <w:r w:rsidR="007E364F">
              <w:rPr>
                <w:noProof/>
                <w:webHidden/>
              </w:rPr>
              <w:fldChar w:fldCharType="end"/>
            </w:r>
          </w:hyperlink>
        </w:p>
        <w:p w14:paraId="06A29FF9" w14:textId="0F614DB5" w:rsidR="007E364F" w:rsidRDefault="0060119B">
          <w:pPr>
            <w:pStyle w:val="TOC3"/>
            <w:tabs>
              <w:tab w:val="left" w:pos="880"/>
              <w:tab w:val="right" w:leader="dot" w:pos="9926"/>
            </w:tabs>
            <w:rPr>
              <w:noProof/>
            </w:rPr>
          </w:pPr>
          <w:hyperlink w:anchor="_Toc511630136" w:history="1">
            <w:r w:rsidR="007E364F" w:rsidRPr="0047469F">
              <w:rPr>
                <w:rStyle w:val="Hyperlink"/>
                <w:noProof/>
              </w:rPr>
              <w:t>4.</w:t>
            </w:r>
            <w:r w:rsidR="007E364F">
              <w:rPr>
                <w:noProof/>
              </w:rPr>
              <w:tab/>
            </w:r>
            <w:r w:rsidR="007E364F" w:rsidRPr="0047469F">
              <w:rPr>
                <w:rStyle w:val="Hyperlink"/>
                <w:noProof/>
              </w:rPr>
              <w:t>Transfer and Transfer Contract – Approval Roles</w:t>
            </w:r>
            <w:r w:rsidR="007E364F">
              <w:rPr>
                <w:noProof/>
                <w:webHidden/>
              </w:rPr>
              <w:tab/>
            </w:r>
            <w:r w:rsidR="007E364F">
              <w:rPr>
                <w:noProof/>
                <w:webHidden/>
              </w:rPr>
              <w:fldChar w:fldCharType="begin"/>
            </w:r>
            <w:r w:rsidR="007E364F">
              <w:rPr>
                <w:noProof/>
                <w:webHidden/>
              </w:rPr>
              <w:instrText xml:space="preserve"> PAGEREF _Toc511630136 \h </w:instrText>
            </w:r>
            <w:r w:rsidR="007E364F">
              <w:rPr>
                <w:noProof/>
                <w:webHidden/>
              </w:rPr>
            </w:r>
            <w:r w:rsidR="007E364F">
              <w:rPr>
                <w:noProof/>
                <w:webHidden/>
              </w:rPr>
              <w:fldChar w:fldCharType="separate"/>
            </w:r>
            <w:r w:rsidR="007E364F">
              <w:rPr>
                <w:noProof/>
                <w:webHidden/>
              </w:rPr>
              <w:t>5</w:t>
            </w:r>
            <w:r w:rsidR="007E364F">
              <w:rPr>
                <w:noProof/>
                <w:webHidden/>
              </w:rPr>
              <w:fldChar w:fldCharType="end"/>
            </w:r>
          </w:hyperlink>
        </w:p>
        <w:p w14:paraId="27DFB9BF" w14:textId="3A6FB3AD" w:rsidR="007E364F" w:rsidRDefault="0060119B">
          <w:pPr>
            <w:pStyle w:val="TOC3"/>
            <w:tabs>
              <w:tab w:val="left" w:pos="880"/>
              <w:tab w:val="right" w:leader="dot" w:pos="9926"/>
            </w:tabs>
            <w:rPr>
              <w:noProof/>
            </w:rPr>
          </w:pPr>
          <w:hyperlink w:anchor="_Toc511630137" w:history="1">
            <w:r w:rsidR="007E364F" w:rsidRPr="0047469F">
              <w:rPr>
                <w:rStyle w:val="Hyperlink"/>
                <w:noProof/>
              </w:rPr>
              <w:t>5.</w:t>
            </w:r>
            <w:r w:rsidR="007E364F">
              <w:rPr>
                <w:noProof/>
              </w:rPr>
              <w:tab/>
            </w:r>
            <w:r w:rsidR="007E364F" w:rsidRPr="0047469F">
              <w:rPr>
                <w:rStyle w:val="Hyperlink"/>
                <w:noProof/>
              </w:rPr>
              <w:t>Job Families</w:t>
            </w:r>
            <w:r w:rsidR="007E364F">
              <w:rPr>
                <w:noProof/>
                <w:webHidden/>
              </w:rPr>
              <w:tab/>
            </w:r>
            <w:r w:rsidR="007E364F">
              <w:rPr>
                <w:noProof/>
                <w:webHidden/>
              </w:rPr>
              <w:fldChar w:fldCharType="begin"/>
            </w:r>
            <w:r w:rsidR="007E364F">
              <w:rPr>
                <w:noProof/>
                <w:webHidden/>
              </w:rPr>
              <w:instrText xml:space="preserve"> PAGEREF _Toc511630137 \h </w:instrText>
            </w:r>
            <w:r w:rsidR="007E364F">
              <w:rPr>
                <w:noProof/>
                <w:webHidden/>
              </w:rPr>
            </w:r>
            <w:r w:rsidR="007E364F">
              <w:rPr>
                <w:noProof/>
                <w:webHidden/>
              </w:rPr>
              <w:fldChar w:fldCharType="separate"/>
            </w:r>
            <w:r w:rsidR="007E364F">
              <w:rPr>
                <w:noProof/>
                <w:webHidden/>
              </w:rPr>
              <w:t>6</w:t>
            </w:r>
            <w:r w:rsidR="007E364F">
              <w:rPr>
                <w:noProof/>
                <w:webHidden/>
              </w:rPr>
              <w:fldChar w:fldCharType="end"/>
            </w:r>
          </w:hyperlink>
        </w:p>
        <w:p w14:paraId="7059AC32" w14:textId="6607F222" w:rsidR="003F4327" w:rsidRPr="0095589B" w:rsidRDefault="003F4327">
          <w:pPr>
            <w:rPr>
              <w:sz w:val="20"/>
            </w:rPr>
          </w:pPr>
          <w:r w:rsidRPr="00FE27FC">
            <w:rPr>
              <w:b/>
              <w:bCs/>
              <w:noProof/>
              <w:sz w:val="18"/>
            </w:rPr>
            <w:fldChar w:fldCharType="end"/>
          </w:r>
        </w:p>
      </w:sdtContent>
    </w:sdt>
    <w:p w14:paraId="23087824" w14:textId="3195BA91" w:rsidR="00FF734F" w:rsidRDefault="00FF734F" w:rsidP="005B295F">
      <w:pPr>
        <w:pStyle w:val="Heading2"/>
        <w:rPr>
          <w:rFonts w:ascii="Tahoma" w:hAnsi="Tahoma" w:cs="Tahoma"/>
          <w:color w:val="948A54" w:themeColor="background2" w:themeShade="80"/>
          <w:sz w:val="20"/>
        </w:rPr>
      </w:pPr>
      <w:r>
        <w:rPr>
          <w:rFonts w:ascii="Tahoma" w:hAnsi="Tahoma" w:cs="Tahoma"/>
          <w:color w:val="948A54" w:themeColor="background2" w:themeShade="80"/>
          <w:sz w:val="20"/>
        </w:rPr>
        <w:br w:type="page"/>
      </w:r>
    </w:p>
    <w:p w14:paraId="0A9E0587" w14:textId="0FCD6D51" w:rsidR="00FF734F" w:rsidRPr="003F52AB" w:rsidRDefault="00A9691E" w:rsidP="00224B99">
      <w:pPr>
        <w:pStyle w:val="Heading3"/>
      </w:pPr>
      <w:bookmarkStart w:id="0" w:name="_Toc511630133"/>
      <w:r>
        <w:lastRenderedPageBreak/>
        <w:t xml:space="preserve">HCM </w:t>
      </w:r>
      <w:proofErr w:type="spellStart"/>
      <w:r w:rsidR="0085086E">
        <w:t>ePAR</w:t>
      </w:r>
      <w:proofErr w:type="spellEnd"/>
      <w:r w:rsidR="0085086E">
        <w:t xml:space="preserve"> and Position Data </w:t>
      </w:r>
      <w:r>
        <w:t>Workflow Overview</w:t>
      </w:r>
      <w:bookmarkEnd w:id="0"/>
    </w:p>
    <w:p w14:paraId="77BB69FE" w14:textId="77777777" w:rsidR="00A9691E" w:rsidRDefault="00A9691E" w:rsidP="00224B99">
      <w:pPr>
        <w:ind w:left="540"/>
      </w:pPr>
    </w:p>
    <w:p w14:paraId="12C75980" w14:textId="07E90F9D" w:rsidR="00367B88" w:rsidRDefault="0085086E" w:rsidP="00224B99">
      <w:pPr>
        <w:ind w:left="540"/>
      </w:pPr>
      <w:r>
        <w:t xml:space="preserve">Certain entries in the HCM System require approval.  </w:t>
      </w:r>
      <w:r w:rsidR="00DF5A13">
        <w:t>Entries requiring approval are routed through w</w:t>
      </w:r>
      <w:r>
        <w:t>or</w:t>
      </w:r>
      <w:r w:rsidR="00816AB7">
        <w:t>k</w:t>
      </w:r>
      <w:r>
        <w:t>flow</w:t>
      </w:r>
      <w:r w:rsidR="00DF5A13">
        <w:t xml:space="preserve"> to approvers.</w:t>
      </w:r>
      <w:r>
        <w:t xml:space="preserve"> </w:t>
      </w:r>
      <w:r w:rsidR="00DF5A13">
        <w:t xml:space="preserve">  Workflow</w:t>
      </w:r>
      <w:r>
        <w:t xml:space="preserve"> var</w:t>
      </w:r>
      <w:r w:rsidR="00DF5A13">
        <w:t>ies</w:t>
      </w:r>
      <w:r>
        <w:t xml:space="preserve"> depending on how the entry is being made</w:t>
      </w:r>
      <w:r w:rsidR="00F823D9">
        <w:t xml:space="preserve">, the type of entry, the campus, and the Job Family or </w:t>
      </w:r>
      <w:proofErr w:type="spellStart"/>
      <w:r w:rsidR="00F823D9">
        <w:t>Jobcode</w:t>
      </w:r>
      <w:proofErr w:type="spellEnd"/>
      <w:r>
        <w:t xml:space="preserve">.  Entries made using </w:t>
      </w:r>
      <w:proofErr w:type="spellStart"/>
      <w:r>
        <w:t>ePAR</w:t>
      </w:r>
      <w:proofErr w:type="spellEnd"/>
      <w:r w:rsidR="00DF5A13">
        <w:t xml:space="preserve"> (Electronic Personnel Action Request)</w:t>
      </w:r>
      <w:r>
        <w:t xml:space="preserve"> Forms can only be approved by users with the corresponding </w:t>
      </w:r>
      <w:proofErr w:type="spellStart"/>
      <w:r>
        <w:t>ePAR</w:t>
      </w:r>
      <w:proofErr w:type="spellEnd"/>
      <w:r>
        <w:t xml:space="preserve"> approval role</w:t>
      </w:r>
      <w:r w:rsidR="00816AB7">
        <w:t>s</w:t>
      </w:r>
      <w:r>
        <w:t xml:space="preserve">, if approval is required.  Entries made directly into Position Data can only be approved by users with the corresponding Position Data approval roles, if approval is required.  </w:t>
      </w:r>
      <w:r w:rsidR="00816AB7">
        <w:t xml:space="preserve">This document lists the various approval roles that a user must have if he or she needs to approve </w:t>
      </w:r>
      <w:proofErr w:type="spellStart"/>
      <w:r w:rsidR="00816AB7">
        <w:t>ePAR</w:t>
      </w:r>
      <w:proofErr w:type="spellEnd"/>
      <w:r w:rsidR="00816AB7">
        <w:t xml:space="preserve"> or Position Data entries in HCM.</w:t>
      </w:r>
    </w:p>
    <w:p w14:paraId="13E02826" w14:textId="211BC696" w:rsidR="009A34CC" w:rsidRDefault="009A34CC" w:rsidP="00224B99">
      <w:pPr>
        <w:ind w:left="540"/>
      </w:pPr>
      <w:r>
        <w:t xml:space="preserve">Users may request </w:t>
      </w:r>
      <w:r w:rsidR="00DC32F5">
        <w:t>the approval roles in CU Identity Manager</w:t>
      </w:r>
      <w:r w:rsidR="00752FE5">
        <w:t xml:space="preserve"> (OIM)</w:t>
      </w:r>
      <w:r w:rsidR="00DC32F5">
        <w:t>.  Some approval roles are dynamically assigned which means that they are automatically assigned to a user if th</w:t>
      </w:r>
      <w:r w:rsidR="00752FE5">
        <w:t>e user meets certain criteria.  Typically, roles that are dynamically assigned cannot be requested in OIM, but there are some exceptions.</w:t>
      </w:r>
      <w:r w:rsidR="0060193E">
        <w:t xml:space="preserve">  The grids below specify which roles are dynamically assigned and whether or not they are available for request in OIM.</w:t>
      </w:r>
    </w:p>
    <w:p w14:paraId="2D1AAD04" w14:textId="0553CF6E" w:rsidR="00FF734F" w:rsidRDefault="00FF734F" w:rsidP="00224B99">
      <w:pPr>
        <w:ind w:left="540"/>
      </w:pPr>
    </w:p>
    <w:p w14:paraId="32F89ECF" w14:textId="15D5791E" w:rsidR="005D0551" w:rsidRPr="003B7025" w:rsidRDefault="005D0551" w:rsidP="005D0551">
      <w:pPr>
        <w:pStyle w:val="Heading3"/>
      </w:pPr>
      <w:bookmarkStart w:id="1" w:name="RESULT0$46"/>
      <w:bookmarkStart w:id="2" w:name="_Toc434742981"/>
      <w:bookmarkStart w:id="3" w:name="_Toc511630134"/>
      <w:bookmarkEnd w:id="1"/>
      <w:proofErr w:type="spellStart"/>
      <w:proofErr w:type="gramStart"/>
      <w:r>
        <w:t>ePar</w:t>
      </w:r>
      <w:proofErr w:type="spellEnd"/>
      <w:proofErr w:type="gramEnd"/>
      <w:r>
        <w:t xml:space="preserve"> Forms – </w:t>
      </w:r>
      <w:r w:rsidR="00DF5A13">
        <w:t>Approval</w:t>
      </w:r>
      <w:r>
        <w:t xml:space="preserve"> Roles</w:t>
      </w:r>
      <w:bookmarkEnd w:id="2"/>
      <w:bookmarkEnd w:id="3"/>
    </w:p>
    <w:p w14:paraId="271028C0" w14:textId="04640F48" w:rsidR="005D0551" w:rsidRPr="006F72B4" w:rsidRDefault="005D0551" w:rsidP="00006E56">
      <w:pPr>
        <w:pStyle w:val="Default"/>
        <w:ind w:left="540"/>
        <w:rPr>
          <w:rFonts w:asciiTheme="minorHAnsi" w:hAnsiTheme="minorHAnsi"/>
          <w:sz w:val="22"/>
          <w:szCs w:val="23"/>
        </w:rPr>
      </w:pPr>
      <w:proofErr w:type="spellStart"/>
      <w:proofErr w:type="gramStart"/>
      <w:r w:rsidRPr="006F72B4">
        <w:rPr>
          <w:rFonts w:asciiTheme="minorHAnsi" w:hAnsiTheme="minorHAnsi"/>
          <w:sz w:val="22"/>
          <w:szCs w:val="23"/>
        </w:rPr>
        <w:t>ePAR</w:t>
      </w:r>
      <w:proofErr w:type="spellEnd"/>
      <w:proofErr w:type="gramEnd"/>
      <w:r w:rsidRPr="006F72B4">
        <w:rPr>
          <w:rFonts w:asciiTheme="minorHAnsi" w:hAnsiTheme="minorHAnsi"/>
          <w:sz w:val="22"/>
          <w:szCs w:val="23"/>
        </w:rPr>
        <w:t xml:space="preserve"> </w:t>
      </w:r>
      <w:r w:rsidR="0041792F">
        <w:rPr>
          <w:rFonts w:asciiTheme="minorHAnsi" w:hAnsiTheme="minorHAnsi"/>
          <w:sz w:val="22"/>
          <w:szCs w:val="23"/>
        </w:rPr>
        <w:t>F</w:t>
      </w:r>
      <w:r w:rsidR="00006E56">
        <w:rPr>
          <w:rFonts w:asciiTheme="minorHAnsi" w:hAnsiTheme="minorHAnsi"/>
          <w:sz w:val="22"/>
          <w:szCs w:val="23"/>
        </w:rPr>
        <w:t xml:space="preserve">orms are used </w:t>
      </w:r>
      <w:r w:rsidR="000075F1">
        <w:rPr>
          <w:rFonts w:asciiTheme="minorHAnsi" w:hAnsiTheme="minorHAnsi"/>
          <w:sz w:val="22"/>
          <w:szCs w:val="23"/>
        </w:rPr>
        <w:t>to initiate</w:t>
      </w:r>
      <w:r w:rsidR="0041792F">
        <w:rPr>
          <w:rFonts w:asciiTheme="minorHAnsi" w:hAnsiTheme="minorHAnsi"/>
          <w:sz w:val="22"/>
          <w:szCs w:val="23"/>
        </w:rPr>
        <w:t xml:space="preserve"> a variety of</w:t>
      </w:r>
      <w:r w:rsidR="00006E56">
        <w:rPr>
          <w:rFonts w:asciiTheme="minorHAnsi" w:hAnsiTheme="minorHAnsi"/>
          <w:sz w:val="22"/>
          <w:szCs w:val="23"/>
        </w:rPr>
        <w:t xml:space="preserve"> entries in the HCM syste</w:t>
      </w:r>
      <w:r w:rsidR="0041792F">
        <w:rPr>
          <w:rFonts w:asciiTheme="minorHAnsi" w:hAnsiTheme="minorHAnsi"/>
          <w:sz w:val="22"/>
          <w:szCs w:val="23"/>
        </w:rPr>
        <w:t>m</w:t>
      </w:r>
      <w:r w:rsidR="00006E56">
        <w:rPr>
          <w:rFonts w:asciiTheme="minorHAnsi" w:hAnsiTheme="minorHAnsi"/>
          <w:sz w:val="22"/>
          <w:szCs w:val="23"/>
        </w:rPr>
        <w:t>.</w:t>
      </w:r>
      <w:r w:rsidR="000075F1">
        <w:rPr>
          <w:rFonts w:asciiTheme="minorHAnsi" w:hAnsiTheme="minorHAnsi"/>
          <w:sz w:val="22"/>
          <w:szCs w:val="23"/>
        </w:rPr>
        <w:t xml:space="preserve">  Once an </w:t>
      </w:r>
      <w:proofErr w:type="spellStart"/>
      <w:r w:rsidR="000075F1">
        <w:rPr>
          <w:rFonts w:asciiTheme="minorHAnsi" w:hAnsiTheme="minorHAnsi"/>
          <w:sz w:val="22"/>
          <w:szCs w:val="23"/>
        </w:rPr>
        <w:t>ePAR</w:t>
      </w:r>
      <w:proofErr w:type="spellEnd"/>
      <w:r w:rsidR="000075F1">
        <w:rPr>
          <w:rFonts w:asciiTheme="minorHAnsi" w:hAnsiTheme="minorHAnsi"/>
          <w:sz w:val="22"/>
          <w:szCs w:val="23"/>
        </w:rPr>
        <w:t xml:space="preserve"> is approved (if approval is required), the corresponding HCM system records are updated.  Workflow </w:t>
      </w:r>
      <w:r w:rsidR="00DE25EE">
        <w:rPr>
          <w:rFonts w:asciiTheme="minorHAnsi" w:hAnsiTheme="minorHAnsi"/>
          <w:sz w:val="22"/>
          <w:szCs w:val="23"/>
        </w:rPr>
        <w:t>and approval requirements are</w:t>
      </w:r>
      <w:r w:rsidR="000075F1">
        <w:rPr>
          <w:rFonts w:asciiTheme="minorHAnsi" w:hAnsiTheme="minorHAnsi"/>
          <w:sz w:val="22"/>
          <w:szCs w:val="23"/>
        </w:rPr>
        <w:t xml:space="preserve"> determined</w:t>
      </w:r>
      <w:r w:rsidR="008C40EB">
        <w:rPr>
          <w:rFonts w:asciiTheme="minorHAnsi" w:hAnsiTheme="minorHAnsi"/>
          <w:sz w:val="22"/>
          <w:szCs w:val="23"/>
        </w:rPr>
        <w:t xml:space="preserve"> by</w:t>
      </w:r>
      <w:r w:rsidR="000075F1">
        <w:rPr>
          <w:rFonts w:asciiTheme="minorHAnsi" w:hAnsiTheme="minorHAnsi"/>
          <w:sz w:val="22"/>
          <w:szCs w:val="23"/>
        </w:rPr>
        <w:t xml:space="preserve"> </w:t>
      </w:r>
      <w:r w:rsidR="00366CAC">
        <w:rPr>
          <w:rFonts w:asciiTheme="minorHAnsi" w:hAnsiTheme="minorHAnsi"/>
          <w:sz w:val="22"/>
          <w:szCs w:val="23"/>
        </w:rPr>
        <w:t xml:space="preserve">the </w:t>
      </w:r>
      <w:proofErr w:type="spellStart"/>
      <w:r w:rsidR="00366CAC">
        <w:rPr>
          <w:rFonts w:asciiTheme="minorHAnsi" w:hAnsiTheme="minorHAnsi"/>
          <w:sz w:val="22"/>
          <w:szCs w:val="23"/>
        </w:rPr>
        <w:t>ePAR</w:t>
      </w:r>
      <w:proofErr w:type="spellEnd"/>
      <w:r w:rsidR="00366CAC">
        <w:rPr>
          <w:rFonts w:asciiTheme="minorHAnsi" w:hAnsiTheme="minorHAnsi"/>
          <w:sz w:val="22"/>
          <w:szCs w:val="23"/>
        </w:rPr>
        <w:t xml:space="preserve"> type</w:t>
      </w:r>
      <w:r w:rsidR="000075F1">
        <w:rPr>
          <w:rFonts w:asciiTheme="minorHAnsi" w:hAnsiTheme="minorHAnsi"/>
          <w:sz w:val="22"/>
          <w:szCs w:val="23"/>
        </w:rPr>
        <w:t>, campus, and Job Family.</w:t>
      </w:r>
    </w:p>
    <w:p w14:paraId="31F80AEE" w14:textId="77777777" w:rsidR="005D0551" w:rsidRPr="006F72B4" w:rsidRDefault="005D0551" w:rsidP="005D0551">
      <w:pPr>
        <w:pStyle w:val="Default"/>
        <w:rPr>
          <w:rFonts w:asciiTheme="minorHAnsi" w:hAnsiTheme="minorHAnsi"/>
          <w:sz w:val="22"/>
          <w:szCs w:val="23"/>
        </w:rPr>
      </w:pPr>
    </w:p>
    <w:p w14:paraId="13C81EFF" w14:textId="28EE92C5" w:rsidR="005D0551" w:rsidRPr="006F72B4" w:rsidRDefault="005D0551" w:rsidP="005D0551">
      <w:pPr>
        <w:pStyle w:val="Default"/>
        <w:ind w:left="540"/>
        <w:rPr>
          <w:rFonts w:asciiTheme="minorHAnsi" w:hAnsiTheme="minorHAnsi"/>
          <w:sz w:val="22"/>
          <w:szCs w:val="23"/>
        </w:rPr>
      </w:pPr>
      <w:r w:rsidRPr="006F72B4">
        <w:rPr>
          <w:rFonts w:asciiTheme="minorHAnsi" w:hAnsiTheme="minorHAnsi"/>
          <w:sz w:val="22"/>
          <w:szCs w:val="23"/>
        </w:rPr>
        <w:t xml:space="preserve">The different personnel action requests that </w:t>
      </w:r>
      <w:r w:rsidR="000075F1">
        <w:rPr>
          <w:rFonts w:asciiTheme="minorHAnsi" w:hAnsiTheme="minorHAnsi"/>
          <w:sz w:val="22"/>
          <w:szCs w:val="23"/>
        </w:rPr>
        <w:t>may be subject to workflow, depending on campus and Job Family</w:t>
      </w:r>
      <w:r w:rsidRPr="006F72B4">
        <w:rPr>
          <w:rFonts w:asciiTheme="minorHAnsi" w:hAnsiTheme="minorHAnsi"/>
          <w:sz w:val="22"/>
          <w:szCs w:val="23"/>
        </w:rPr>
        <w:t xml:space="preserve"> are: </w:t>
      </w:r>
    </w:p>
    <w:p w14:paraId="7F59E640" w14:textId="41586DA7" w:rsidR="005D0551" w:rsidRPr="006F72B4" w:rsidRDefault="00DE25EE" w:rsidP="00B21758">
      <w:pPr>
        <w:pStyle w:val="Default"/>
        <w:numPr>
          <w:ilvl w:val="0"/>
          <w:numId w:val="19"/>
        </w:numPr>
        <w:ind w:left="144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Hires</w:t>
      </w:r>
      <w:r w:rsidR="005D0551" w:rsidRPr="006F72B4">
        <w:rPr>
          <w:rFonts w:asciiTheme="minorHAnsi" w:hAnsiTheme="minorHAnsi"/>
          <w:sz w:val="22"/>
          <w:szCs w:val="23"/>
        </w:rPr>
        <w:t xml:space="preserve"> </w:t>
      </w:r>
    </w:p>
    <w:p w14:paraId="36E323FE" w14:textId="5BF4871B" w:rsidR="005D0551" w:rsidRDefault="005D0551" w:rsidP="00B21758">
      <w:pPr>
        <w:pStyle w:val="Default"/>
        <w:numPr>
          <w:ilvl w:val="0"/>
          <w:numId w:val="19"/>
        </w:numPr>
        <w:ind w:left="1440"/>
        <w:rPr>
          <w:rFonts w:asciiTheme="minorHAnsi" w:hAnsiTheme="minorHAnsi"/>
          <w:sz w:val="22"/>
          <w:szCs w:val="23"/>
        </w:rPr>
      </w:pPr>
      <w:r w:rsidRPr="006F72B4">
        <w:rPr>
          <w:rFonts w:asciiTheme="minorHAnsi" w:hAnsiTheme="minorHAnsi"/>
          <w:sz w:val="22"/>
          <w:szCs w:val="23"/>
        </w:rPr>
        <w:t xml:space="preserve">Job Changes </w:t>
      </w:r>
    </w:p>
    <w:p w14:paraId="42E8975F" w14:textId="77777777" w:rsidR="005D0551" w:rsidRPr="006F72B4" w:rsidRDefault="005D0551" w:rsidP="00B21758">
      <w:pPr>
        <w:pStyle w:val="Default"/>
        <w:numPr>
          <w:ilvl w:val="0"/>
          <w:numId w:val="19"/>
        </w:numPr>
        <w:ind w:left="1440"/>
        <w:rPr>
          <w:rFonts w:asciiTheme="minorHAnsi" w:hAnsiTheme="minorHAnsi"/>
          <w:sz w:val="22"/>
          <w:szCs w:val="23"/>
        </w:rPr>
      </w:pPr>
      <w:r w:rsidRPr="006F72B4">
        <w:rPr>
          <w:rFonts w:asciiTheme="minorHAnsi" w:hAnsiTheme="minorHAnsi"/>
          <w:sz w:val="22"/>
          <w:szCs w:val="23"/>
        </w:rPr>
        <w:t xml:space="preserve">Pay Rate Changes </w:t>
      </w:r>
    </w:p>
    <w:p w14:paraId="7003F804" w14:textId="6DB6850C" w:rsidR="005D0551" w:rsidRPr="006F72B4" w:rsidRDefault="00DE25EE" w:rsidP="00B21758">
      <w:pPr>
        <w:pStyle w:val="Default"/>
        <w:numPr>
          <w:ilvl w:val="0"/>
          <w:numId w:val="19"/>
        </w:numPr>
        <w:ind w:left="144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Leaves</w:t>
      </w:r>
      <w:r w:rsidR="005D0551" w:rsidRPr="006F72B4">
        <w:rPr>
          <w:rFonts w:asciiTheme="minorHAnsi" w:hAnsiTheme="minorHAnsi"/>
          <w:sz w:val="22"/>
          <w:szCs w:val="23"/>
        </w:rPr>
        <w:t xml:space="preserve"> </w:t>
      </w:r>
    </w:p>
    <w:p w14:paraId="634EAFDB" w14:textId="46A03725" w:rsidR="005D0551" w:rsidRPr="006F72B4" w:rsidRDefault="000075F1" w:rsidP="00B21758">
      <w:pPr>
        <w:pStyle w:val="Default"/>
        <w:numPr>
          <w:ilvl w:val="0"/>
          <w:numId w:val="19"/>
        </w:numPr>
        <w:ind w:left="144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Separations/</w:t>
      </w:r>
      <w:r w:rsidR="005D0551" w:rsidRPr="006F72B4">
        <w:rPr>
          <w:rFonts w:asciiTheme="minorHAnsi" w:hAnsiTheme="minorHAnsi"/>
          <w:sz w:val="22"/>
          <w:szCs w:val="23"/>
        </w:rPr>
        <w:t xml:space="preserve">Terminations </w:t>
      </w:r>
    </w:p>
    <w:p w14:paraId="5CBD4EE1" w14:textId="387E400F" w:rsidR="005D0551" w:rsidRDefault="005D0551" w:rsidP="00B21758">
      <w:pPr>
        <w:pStyle w:val="Default"/>
        <w:numPr>
          <w:ilvl w:val="0"/>
          <w:numId w:val="19"/>
        </w:numPr>
        <w:ind w:left="1440"/>
        <w:rPr>
          <w:rFonts w:asciiTheme="minorHAnsi" w:hAnsiTheme="minorHAnsi"/>
          <w:sz w:val="22"/>
          <w:szCs w:val="23"/>
        </w:rPr>
      </w:pPr>
      <w:r w:rsidRPr="006F72B4">
        <w:rPr>
          <w:rFonts w:asciiTheme="minorHAnsi" w:hAnsiTheme="minorHAnsi"/>
          <w:sz w:val="22"/>
          <w:szCs w:val="23"/>
        </w:rPr>
        <w:t xml:space="preserve">Transfers </w:t>
      </w:r>
    </w:p>
    <w:p w14:paraId="5E6C5B9C" w14:textId="752E09FD" w:rsidR="00366CAC" w:rsidRDefault="00366CAC" w:rsidP="00B21758">
      <w:pPr>
        <w:pStyle w:val="Default"/>
        <w:numPr>
          <w:ilvl w:val="0"/>
          <w:numId w:val="19"/>
        </w:numPr>
        <w:ind w:left="144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Additional Pays</w:t>
      </w:r>
    </w:p>
    <w:p w14:paraId="02422873" w14:textId="2188072D" w:rsidR="00366CAC" w:rsidRDefault="00366CAC" w:rsidP="00B21758">
      <w:pPr>
        <w:pStyle w:val="Default"/>
        <w:numPr>
          <w:ilvl w:val="0"/>
          <w:numId w:val="19"/>
        </w:numPr>
        <w:ind w:left="144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Group Changes</w:t>
      </w:r>
    </w:p>
    <w:p w14:paraId="7A8818D8" w14:textId="736D0170" w:rsidR="00366CAC" w:rsidRDefault="00366CAC" w:rsidP="00B21758">
      <w:pPr>
        <w:pStyle w:val="Default"/>
        <w:numPr>
          <w:ilvl w:val="0"/>
          <w:numId w:val="19"/>
        </w:numPr>
        <w:ind w:left="144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Group Terminations</w:t>
      </w:r>
    </w:p>
    <w:p w14:paraId="37DD2B96" w14:textId="3C0A2613" w:rsidR="00DE25EE" w:rsidRDefault="00DE25EE" w:rsidP="00B21758">
      <w:pPr>
        <w:pStyle w:val="Default"/>
        <w:numPr>
          <w:ilvl w:val="0"/>
          <w:numId w:val="19"/>
        </w:numPr>
        <w:ind w:left="144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>Non-Person Profiles (NPP)</w:t>
      </w:r>
    </w:p>
    <w:p w14:paraId="65880446" w14:textId="77777777" w:rsidR="005D0551" w:rsidRDefault="005D0551" w:rsidP="005D0551">
      <w:pPr>
        <w:pStyle w:val="Default"/>
        <w:ind w:left="1440"/>
        <w:rPr>
          <w:rFonts w:asciiTheme="minorHAnsi" w:hAnsiTheme="minorHAnsi"/>
          <w:sz w:val="22"/>
          <w:szCs w:val="23"/>
        </w:rPr>
      </w:pPr>
    </w:p>
    <w:p w14:paraId="75D4222F" w14:textId="06C8784C" w:rsidR="005D0551" w:rsidRDefault="005D0551" w:rsidP="005D0551">
      <w:pPr>
        <w:pStyle w:val="Default"/>
        <w:ind w:left="540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 xml:space="preserve">The workflow within these categories uses the job family </w:t>
      </w:r>
      <w:r w:rsidR="000D20B6">
        <w:rPr>
          <w:rFonts w:asciiTheme="minorHAnsi" w:hAnsiTheme="minorHAnsi"/>
          <w:sz w:val="22"/>
          <w:szCs w:val="23"/>
        </w:rPr>
        <w:t xml:space="preserve">tied to the </w:t>
      </w:r>
      <w:proofErr w:type="spellStart"/>
      <w:r w:rsidR="000D20B6">
        <w:rPr>
          <w:rFonts w:asciiTheme="minorHAnsi" w:hAnsiTheme="minorHAnsi"/>
          <w:sz w:val="22"/>
          <w:szCs w:val="23"/>
        </w:rPr>
        <w:t>job</w:t>
      </w:r>
      <w:r>
        <w:rPr>
          <w:rFonts w:asciiTheme="minorHAnsi" w:hAnsiTheme="minorHAnsi"/>
          <w:sz w:val="22"/>
          <w:szCs w:val="23"/>
        </w:rPr>
        <w:t>code</w:t>
      </w:r>
      <w:proofErr w:type="spellEnd"/>
      <w:r>
        <w:rPr>
          <w:rFonts w:asciiTheme="minorHAnsi" w:hAnsiTheme="minorHAnsi"/>
          <w:sz w:val="22"/>
          <w:szCs w:val="23"/>
        </w:rPr>
        <w:t xml:space="preserve"> on the employee record</w:t>
      </w:r>
      <w:r w:rsidR="00DE25EE">
        <w:rPr>
          <w:rFonts w:asciiTheme="minorHAnsi" w:hAnsiTheme="minorHAnsi"/>
          <w:sz w:val="22"/>
          <w:szCs w:val="23"/>
        </w:rPr>
        <w:t xml:space="preserve"> or position</w:t>
      </w:r>
      <w:r>
        <w:rPr>
          <w:rFonts w:asciiTheme="minorHAnsi" w:hAnsiTheme="minorHAnsi"/>
          <w:sz w:val="22"/>
          <w:szCs w:val="23"/>
        </w:rPr>
        <w:t xml:space="preserve"> that is</w:t>
      </w:r>
      <w:r w:rsidR="0060193E">
        <w:rPr>
          <w:rFonts w:asciiTheme="minorHAnsi" w:hAnsiTheme="minorHAnsi"/>
          <w:sz w:val="22"/>
          <w:szCs w:val="23"/>
        </w:rPr>
        <w:t xml:space="preserve"> being</w:t>
      </w:r>
      <w:r>
        <w:rPr>
          <w:rFonts w:asciiTheme="minorHAnsi" w:hAnsiTheme="minorHAnsi"/>
          <w:sz w:val="22"/>
          <w:szCs w:val="23"/>
        </w:rPr>
        <w:t xml:space="preserve"> processed</w:t>
      </w:r>
      <w:r w:rsidR="00366CAC">
        <w:rPr>
          <w:rFonts w:asciiTheme="minorHAnsi" w:hAnsiTheme="minorHAnsi"/>
          <w:sz w:val="22"/>
          <w:szCs w:val="23"/>
        </w:rPr>
        <w:t xml:space="preserve">.  An approver must have the appropriate </w:t>
      </w:r>
      <w:r w:rsidR="00DF5A13">
        <w:rPr>
          <w:rFonts w:asciiTheme="minorHAnsi" w:hAnsiTheme="minorHAnsi"/>
          <w:sz w:val="22"/>
          <w:szCs w:val="23"/>
        </w:rPr>
        <w:t>approval</w:t>
      </w:r>
      <w:r w:rsidR="00366CAC">
        <w:rPr>
          <w:rFonts w:asciiTheme="minorHAnsi" w:hAnsiTheme="minorHAnsi"/>
          <w:sz w:val="22"/>
          <w:szCs w:val="23"/>
        </w:rPr>
        <w:t xml:space="preserve"> role within his/her User Profile to approve an </w:t>
      </w:r>
      <w:proofErr w:type="spellStart"/>
      <w:r w:rsidR="00366CAC">
        <w:rPr>
          <w:rFonts w:asciiTheme="minorHAnsi" w:hAnsiTheme="minorHAnsi"/>
          <w:sz w:val="22"/>
          <w:szCs w:val="23"/>
        </w:rPr>
        <w:t>ePAR</w:t>
      </w:r>
      <w:proofErr w:type="spellEnd"/>
      <w:r w:rsidR="00366CAC">
        <w:rPr>
          <w:rFonts w:asciiTheme="minorHAnsi" w:hAnsiTheme="minorHAnsi"/>
          <w:sz w:val="22"/>
          <w:szCs w:val="23"/>
        </w:rPr>
        <w:t>.</w:t>
      </w:r>
    </w:p>
    <w:p w14:paraId="53BB9EE6" w14:textId="77777777" w:rsidR="00DF5A13" w:rsidRDefault="00DF5A13" w:rsidP="005D0551">
      <w:pPr>
        <w:pStyle w:val="Default"/>
        <w:ind w:left="540"/>
        <w:rPr>
          <w:rFonts w:asciiTheme="minorHAnsi" w:hAnsiTheme="minorHAnsi"/>
          <w:sz w:val="22"/>
          <w:szCs w:val="23"/>
        </w:rPr>
      </w:pPr>
    </w:p>
    <w:p w14:paraId="0AC2AA24" w14:textId="6AF95DCA" w:rsidR="008C40EB" w:rsidRDefault="008C40EB" w:rsidP="005D0551">
      <w:pPr>
        <w:pStyle w:val="Default"/>
        <w:ind w:left="540"/>
        <w:rPr>
          <w:rFonts w:asciiTheme="minorHAnsi" w:hAnsiTheme="minorHAnsi"/>
          <w:sz w:val="22"/>
          <w:szCs w:val="23"/>
        </w:rPr>
      </w:pPr>
    </w:p>
    <w:p w14:paraId="663060DB" w14:textId="77777777" w:rsidR="005D0551" w:rsidRPr="006F72B4" w:rsidRDefault="005D0551" w:rsidP="005D0551">
      <w:pPr>
        <w:pStyle w:val="Default"/>
        <w:ind w:left="540"/>
        <w:rPr>
          <w:rFonts w:asciiTheme="minorHAnsi" w:hAnsiTheme="minorHAnsi"/>
          <w:sz w:val="22"/>
          <w:szCs w:val="23"/>
        </w:rPr>
      </w:pPr>
    </w:p>
    <w:tbl>
      <w:tblPr>
        <w:tblW w:w="10084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4"/>
        <w:gridCol w:w="3060"/>
        <w:gridCol w:w="3780"/>
      </w:tblGrid>
      <w:tr w:rsidR="005D0551" w:rsidRPr="007A3466" w14:paraId="73E4EBE4" w14:textId="77777777" w:rsidTr="00895E63">
        <w:trPr>
          <w:trHeight w:val="300"/>
          <w:tblHeader/>
        </w:trPr>
        <w:tc>
          <w:tcPr>
            <w:tcW w:w="3244" w:type="dxa"/>
            <w:tcBorders>
              <w:bottom w:val="single" w:sz="8" w:space="0" w:color="auto"/>
            </w:tcBorders>
            <w:shd w:val="clear" w:color="000000" w:fill="EEECE1"/>
            <w:vAlign w:val="center"/>
            <w:hideMark/>
          </w:tcPr>
          <w:p w14:paraId="69008E18" w14:textId="77777777" w:rsidR="005D0551" w:rsidRPr="007A3466" w:rsidRDefault="005D0551" w:rsidP="00895E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Role Name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000000" w:fill="EEECE1"/>
            <w:vAlign w:val="center"/>
            <w:hideMark/>
          </w:tcPr>
          <w:p w14:paraId="55581512" w14:textId="77777777" w:rsidR="005D0551" w:rsidRPr="007A3466" w:rsidRDefault="005D0551" w:rsidP="00895E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shd w:val="clear" w:color="000000" w:fill="EEECE1"/>
            <w:vAlign w:val="center"/>
            <w:hideMark/>
          </w:tcPr>
          <w:p w14:paraId="2F2D3206" w14:textId="77777777" w:rsidR="005D0551" w:rsidRPr="007A3466" w:rsidRDefault="005D0551" w:rsidP="00895E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Job Families</w:t>
            </w:r>
          </w:p>
        </w:tc>
      </w:tr>
      <w:tr w:rsidR="005D0551" w:rsidRPr="007A3466" w14:paraId="277AD1E6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14:paraId="303A7042" w14:textId="77777777" w:rsidR="005D0551" w:rsidRPr="007A3466" w:rsidRDefault="005D05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ADHOC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F15324" w14:textId="72581A46" w:rsidR="005D0551" w:rsidRPr="007A3466" w:rsidRDefault="005D05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dhoc</w:t>
            </w:r>
            <w:proofErr w:type="spellEnd"/>
            <w:r w:rsidRPr="007A3466">
              <w:rPr>
                <w:rFonts w:eastAsia="Times New Roman" w:cs="Arial"/>
                <w:sz w:val="20"/>
                <w:szCs w:val="20"/>
              </w:rPr>
              <w:t xml:space="preserve"> Approver</w:t>
            </w:r>
            <w:r w:rsidR="002307C6">
              <w:rPr>
                <w:rFonts w:eastAsia="Times New Roman" w:cs="Arial"/>
                <w:sz w:val="20"/>
                <w:szCs w:val="20"/>
              </w:rPr>
              <w:t xml:space="preserve"> – </w:t>
            </w:r>
            <w:r w:rsidR="002307C6" w:rsidRPr="00902B51">
              <w:rPr>
                <w:rFonts w:eastAsia="Times New Roman" w:cs="Arial"/>
                <w:b/>
                <w:sz w:val="20"/>
                <w:szCs w:val="20"/>
              </w:rPr>
              <w:t>Assigned Dynamically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10F6AA3" w14:textId="77777777" w:rsidR="005D0551" w:rsidRPr="007A3466" w:rsidRDefault="005D05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ALL</w:t>
            </w:r>
          </w:p>
        </w:tc>
      </w:tr>
      <w:tr w:rsidR="00902B51" w:rsidRPr="007A3466" w14:paraId="495A5AAB" w14:textId="77777777" w:rsidTr="007E606F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2DD32080" w14:textId="26DE6666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SCD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928DF8" w14:textId="7D827617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>CU School/College/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Dept</w:t>
            </w:r>
            <w:proofErr w:type="spellEnd"/>
            <w:r w:rsidRPr="007A3466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r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C5D10CC" w14:textId="7CAEB3A5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ALL</w:t>
            </w:r>
          </w:p>
        </w:tc>
      </w:tr>
      <w:tr w:rsidR="00902B51" w:rsidRPr="007A3466" w14:paraId="31E34294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2A553601" w14:textId="7FA8A3AF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FNL_CLS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2057CB6" w14:textId="3A96D1EE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Classified Staff Final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478E1C5F" w14:textId="77C44158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SA</w:t>
            </w:r>
            <w:r>
              <w:rPr>
                <w:rFonts w:eastAsia="Times New Roman" w:cs="Times New Roman"/>
                <w:sz w:val="20"/>
                <w:szCs w:val="20"/>
              </w:rPr>
              <w:t>SR, CSEPS, CSHSC, CSLTC, CSPSE,</w:t>
            </w:r>
            <w:r w:rsidRPr="007A3466">
              <w:rPr>
                <w:rFonts w:eastAsia="Times New Roman" w:cs="Times New Roman"/>
                <w:sz w:val="20"/>
                <w:szCs w:val="20"/>
              </w:rPr>
              <w:t>CSPSVS</w:t>
            </w:r>
          </w:p>
        </w:tc>
      </w:tr>
      <w:tr w:rsidR="00902B51" w:rsidRPr="007A3466" w14:paraId="46B23648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767DE7FA" w14:textId="439CB937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FNL_FADM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395535" w14:textId="65B97C42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Admin Faculty Final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4D86C7F7" w14:textId="2B092AC8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ADMFAC</w:t>
            </w:r>
          </w:p>
        </w:tc>
      </w:tr>
      <w:tr w:rsidR="00902B51" w:rsidRPr="007A3466" w14:paraId="4E54206B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3DD9430B" w14:textId="36FD359B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FNL_FCLN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2EDE37F" w14:textId="78AB34C5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Clinical Faculty Final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0B3D6B90" w14:textId="366D1BDF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LNFAC</w:t>
            </w:r>
          </w:p>
        </w:tc>
      </w:tr>
      <w:tr w:rsidR="00902B51" w:rsidRPr="007A3466" w14:paraId="697BBD3F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0C6C900D" w14:textId="431E2CDD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FNL_FOTH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BDEFAC5" w14:textId="1AFD9E95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Other Faculty Final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74472C4F" w14:textId="7EE7745A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OTHFAC</w:t>
            </w:r>
          </w:p>
        </w:tc>
      </w:tr>
      <w:tr w:rsidR="00902B51" w:rsidRPr="007A3466" w14:paraId="0D134CBA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4B17FEF7" w14:textId="704443F1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FNL_FREG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29D24D7" w14:textId="4A56F036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Regular Faculty Final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119B4784" w14:textId="2E1FD294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REGFAC</w:t>
            </w:r>
          </w:p>
        </w:tc>
      </w:tr>
      <w:tr w:rsidR="00902B51" w:rsidRPr="007A3466" w14:paraId="0FEDBB80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387330C5" w14:textId="0A8EF446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FNL_FRES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622CE0F" w14:textId="4220D0D8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Research Faculty Final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7047DCC7" w14:textId="062C303F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RESFAC</w:t>
            </w:r>
          </w:p>
        </w:tc>
      </w:tr>
      <w:tr w:rsidR="00902B51" w:rsidRPr="007A3466" w14:paraId="3A9C96D3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2E3EE50F" w14:textId="02F30D38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FNL_RET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DE635D5" w14:textId="4AE259CA" w:rsidR="00902B51" w:rsidRPr="007A3466" w:rsidRDefault="00902B51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Retiree Staff Final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v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– </w:t>
            </w:r>
            <w:r w:rsidRPr="00902B51">
              <w:rPr>
                <w:rFonts w:eastAsia="Times New Roman" w:cs="Arial"/>
                <w:b/>
                <w:sz w:val="20"/>
                <w:szCs w:val="20"/>
              </w:rPr>
              <w:t>Assigned Dynamically, Employee Services Only</w:t>
            </w:r>
            <w:r w:rsidR="00752FE5">
              <w:rPr>
                <w:rFonts w:eastAsia="Times New Roman" w:cs="Arial"/>
                <w:b/>
                <w:sz w:val="20"/>
                <w:szCs w:val="20"/>
              </w:rPr>
              <w:t>, not available for request in OIM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43AC0DDC" w14:textId="04916504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RET, SSP</w:t>
            </w:r>
          </w:p>
        </w:tc>
      </w:tr>
      <w:tr w:rsidR="00902B51" w:rsidRPr="007A3466" w14:paraId="22FD7F4F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2452F7B1" w14:textId="329BB2E6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FNL_STMP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DF50F61" w14:textId="15708240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Temp Staff Final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rv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– </w:t>
            </w:r>
            <w:r w:rsidRPr="00902B51">
              <w:rPr>
                <w:rFonts w:eastAsia="Times New Roman" w:cs="Arial"/>
                <w:b/>
                <w:sz w:val="20"/>
                <w:szCs w:val="20"/>
              </w:rPr>
              <w:t>Assigned Dynamically</w:t>
            </w:r>
            <w:r w:rsidR="00752FE5">
              <w:rPr>
                <w:rFonts w:eastAsia="Times New Roman" w:cs="Arial"/>
                <w:b/>
                <w:sz w:val="20"/>
                <w:szCs w:val="20"/>
              </w:rPr>
              <w:t>, not available for request in OIM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5D5BBA0D" w14:textId="5284AC26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USTEMP, CLTEMP</w:t>
            </w:r>
            <w:r w:rsidRPr="001474EE">
              <w:rPr>
                <w:rFonts w:eastAsia="Times New Roman" w:cs="Times New Roman"/>
                <w:sz w:val="20"/>
                <w:szCs w:val="20"/>
              </w:rPr>
              <w:t>, TMPSTU</w:t>
            </w:r>
          </w:p>
        </w:tc>
      </w:tr>
      <w:tr w:rsidR="00902B51" w:rsidRPr="007A3466" w14:paraId="0CCA1697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7209B377" w14:textId="430FB216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FNL_STUD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936DE27" w14:textId="383B60E2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Student Final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rv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– </w:t>
            </w:r>
            <w:r w:rsidRPr="00902B51">
              <w:rPr>
                <w:rFonts w:eastAsia="Times New Roman" w:cs="Arial"/>
                <w:b/>
                <w:sz w:val="20"/>
                <w:szCs w:val="20"/>
              </w:rPr>
              <w:t>Assigned Dynamically</w:t>
            </w:r>
            <w:r w:rsidR="00752FE5">
              <w:rPr>
                <w:rFonts w:eastAsia="Times New Roman" w:cs="Arial"/>
                <w:b/>
                <w:sz w:val="20"/>
                <w:szCs w:val="20"/>
              </w:rPr>
              <w:t>, available for request in OIM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48F57D05" w14:textId="77EA5A7B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STUDNT</w:t>
            </w:r>
          </w:p>
        </w:tc>
      </w:tr>
      <w:tr w:rsidR="00902B51" w:rsidRPr="007A3466" w14:paraId="2471DA02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3FD1564E" w14:textId="70C25D3F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471D5">
              <w:rPr>
                <w:sz w:val="20"/>
                <w:szCs w:val="20"/>
              </w:rPr>
              <w:t>CU_WF_EPAR_FNL_GRAD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E8B1B2" w14:textId="1E59A186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471D5">
              <w:rPr>
                <w:rFonts w:cs="Arial"/>
                <w:sz w:val="20"/>
                <w:szCs w:val="20"/>
              </w:rPr>
              <w:t xml:space="preserve">CU Graduate Student Final </w:t>
            </w:r>
            <w:proofErr w:type="spellStart"/>
            <w:r w:rsidRPr="00F471D5">
              <w:rPr>
                <w:rFonts w:cs="Arial"/>
                <w:sz w:val="20"/>
                <w:szCs w:val="20"/>
              </w:rPr>
              <w:t>Appv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– </w:t>
            </w:r>
            <w:r w:rsidRPr="00902B51">
              <w:rPr>
                <w:rFonts w:cs="Arial"/>
                <w:b/>
                <w:sz w:val="20"/>
                <w:szCs w:val="20"/>
              </w:rPr>
              <w:t>Assigned Dynamically</w:t>
            </w:r>
            <w:r w:rsidR="00752FE5">
              <w:rPr>
                <w:rFonts w:cs="Arial"/>
                <w:b/>
                <w:sz w:val="20"/>
                <w:szCs w:val="20"/>
              </w:rPr>
              <w:t>, available for request in OIM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65F5DED1" w14:textId="54CE5544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GRDSTU</w:t>
            </w:r>
          </w:p>
        </w:tc>
      </w:tr>
      <w:tr w:rsidR="00902B51" w:rsidRPr="007A3466" w14:paraId="0042F64F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3EC54FA6" w14:textId="358430BC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471D5">
              <w:rPr>
                <w:sz w:val="20"/>
                <w:szCs w:val="20"/>
              </w:rPr>
              <w:t>CU_WF_EPAR_FNL_PREDOC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8D73BD" w14:textId="01585C65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471D5">
              <w:rPr>
                <w:rFonts w:cs="Arial"/>
                <w:sz w:val="20"/>
                <w:szCs w:val="20"/>
              </w:rPr>
              <w:t xml:space="preserve">CU </w:t>
            </w:r>
            <w:proofErr w:type="spellStart"/>
            <w:r w:rsidRPr="00F471D5">
              <w:rPr>
                <w:rFonts w:cs="Arial"/>
                <w:sz w:val="20"/>
                <w:szCs w:val="20"/>
              </w:rPr>
              <w:t>Predoc</w:t>
            </w:r>
            <w:proofErr w:type="spellEnd"/>
            <w:r w:rsidRPr="00F471D5">
              <w:rPr>
                <w:rFonts w:cs="Arial"/>
                <w:sz w:val="20"/>
                <w:szCs w:val="20"/>
              </w:rPr>
              <w:t xml:space="preserve">/Stipend Final </w:t>
            </w:r>
            <w:proofErr w:type="spellStart"/>
            <w:r w:rsidRPr="00F471D5">
              <w:rPr>
                <w:rFonts w:cs="Arial"/>
                <w:sz w:val="20"/>
                <w:szCs w:val="20"/>
              </w:rPr>
              <w:t>Apprv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– </w:t>
            </w:r>
            <w:r w:rsidRPr="00902B51">
              <w:rPr>
                <w:rFonts w:cs="Arial"/>
                <w:b/>
                <w:sz w:val="20"/>
                <w:szCs w:val="20"/>
              </w:rPr>
              <w:t>Assigned Dynamically</w:t>
            </w:r>
            <w:r w:rsidR="00752FE5">
              <w:rPr>
                <w:rFonts w:cs="Arial"/>
                <w:b/>
                <w:sz w:val="20"/>
                <w:szCs w:val="20"/>
              </w:rPr>
              <w:t>, available for request in OIM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779DEABB" w14:textId="183C63FC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PREDC</w:t>
            </w:r>
            <w:r w:rsidRPr="00F471D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02B51" w:rsidRPr="007A3466" w14:paraId="092005D4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23EFD73E" w14:textId="7403888C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471D5">
              <w:rPr>
                <w:sz w:val="20"/>
                <w:szCs w:val="20"/>
              </w:rPr>
              <w:t>CU_WF_EPAR_FNL_RES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3213540" w14:textId="2972EA2F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471D5">
              <w:rPr>
                <w:rFonts w:cs="Arial"/>
                <w:sz w:val="20"/>
                <w:szCs w:val="20"/>
              </w:rPr>
              <w:t xml:space="preserve">CU Residents Final </w:t>
            </w:r>
            <w:proofErr w:type="spellStart"/>
            <w:r w:rsidRPr="00F471D5">
              <w:rPr>
                <w:rFonts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6C04A44D" w14:textId="58D3C381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RESIDT</w:t>
            </w:r>
          </w:p>
        </w:tc>
      </w:tr>
      <w:tr w:rsidR="00902B51" w:rsidRPr="007A3466" w14:paraId="299FA184" w14:textId="77777777" w:rsidTr="007E606F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14:paraId="2C8C400D" w14:textId="50156E7C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U_WF_EPAR_FNL_UNV_APPR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14:paraId="1B8208BE" w14:textId="634ADD68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Univ</w:t>
            </w:r>
            <w:proofErr w:type="spellEnd"/>
            <w:r w:rsidRPr="007A3466">
              <w:rPr>
                <w:rFonts w:eastAsia="Times New Roman" w:cs="Arial"/>
                <w:sz w:val="20"/>
                <w:szCs w:val="20"/>
              </w:rPr>
              <w:t xml:space="preserve"> Staff Final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r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6962894" w14:textId="4ADADDD2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USASVS, USBSVS, USCOMM, </w:t>
            </w:r>
            <w:r w:rsidRPr="007A3466">
              <w:rPr>
                <w:rFonts w:eastAsia="Times New Roman" w:cs="Times New Roman"/>
                <w:sz w:val="20"/>
                <w:szCs w:val="20"/>
              </w:rPr>
              <w:t xml:space="preserve">USDEV, USE&amp;A, USEXRL, USFACI, </w:t>
            </w:r>
            <w:r w:rsidRPr="00EE2384">
              <w:rPr>
                <w:rFonts w:eastAsia="Times New Roman" w:cs="Times New Roman"/>
                <w:sz w:val="20"/>
                <w:szCs w:val="20"/>
              </w:rPr>
              <w:t>USF&amp;AC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A3466">
              <w:rPr>
                <w:rFonts w:eastAsia="Times New Roman" w:cs="Times New Roman"/>
                <w:sz w:val="20"/>
                <w:szCs w:val="20"/>
              </w:rPr>
              <w:t>USHLTC, USHOSP, USHUMR, USINFT, USRSVS, USSSVS, USATHL, USPSFT, USADLG, USPSVS, USEMER, USEXEC</w:t>
            </w:r>
            <w:r w:rsidRPr="001474EE">
              <w:rPr>
                <w:rFonts w:eastAsia="Times New Roman" w:cs="Times New Roman"/>
                <w:sz w:val="20"/>
                <w:szCs w:val="20"/>
              </w:rPr>
              <w:t>, USAUXL, USFACI</w:t>
            </w:r>
          </w:p>
        </w:tc>
      </w:tr>
      <w:tr w:rsidR="00902B51" w:rsidRPr="007A3466" w14:paraId="4768FA81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6C040012" w14:textId="4E211E19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1E0">
              <w:rPr>
                <w:sz w:val="20"/>
                <w:szCs w:val="20"/>
              </w:rPr>
              <w:t>CU_WF_EPAR_ADL_CLS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0839870" w14:textId="1366DB7D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474EE">
              <w:rPr>
                <w:rFonts w:cs="Arial"/>
                <w:sz w:val="20"/>
                <w:szCs w:val="20"/>
              </w:rPr>
              <w:t xml:space="preserve">CU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ddlPay</w:t>
            </w:r>
            <w:proofErr w:type="spellEnd"/>
            <w:r w:rsidRPr="001474EE">
              <w:rPr>
                <w:rFonts w:cs="Arial"/>
                <w:sz w:val="20"/>
                <w:szCs w:val="20"/>
              </w:rPr>
              <w:t xml:space="preserve"> Class Staff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037C0218" w14:textId="30955CAE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SA</w:t>
            </w:r>
            <w:r>
              <w:rPr>
                <w:rFonts w:eastAsia="Times New Roman" w:cs="Times New Roman"/>
                <w:sz w:val="20"/>
                <w:szCs w:val="20"/>
              </w:rPr>
              <w:t>SR, CSEPS, CSHSC, CSLTC, CSPSE,</w:t>
            </w:r>
            <w:r w:rsidRPr="007A3466">
              <w:rPr>
                <w:rFonts w:eastAsia="Times New Roman" w:cs="Times New Roman"/>
                <w:sz w:val="20"/>
                <w:szCs w:val="20"/>
              </w:rPr>
              <w:t>CSPSVS</w:t>
            </w:r>
          </w:p>
        </w:tc>
      </w:tr>
      <w:tr w:rsidR="00902B51" w:rsidRPr="007A3466" w14:paraId="33CD3DF5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215F1203" w14:textId="4D475CC2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1E0">
              <w:rPr>
                <w:sz w:val="20"/>
                <w:szCs w:val="20"/>
              </w:rPr>
              <w:t>CU_WF_EPAR_ADL_FADM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42CD30" w14:textId="310CFB95" w:rsidR="00902B51" w:rsidRPr="007A3466" w:rsidRDefault="00902B51" w:rsidP="00895E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474EE">
              <w:rPr>
                <w:rFonts w:cs="Arial"/>
                <w:sz w:val="20"/>
                <w:szCs w:val="20"/>
              </w:rPr>
              <w:t xml:space="preserve">CU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ddlPay</w:t>
            </w:r>
            <w:proofErr w:type="spellEnd"/>
            <w:r w:rsidRPr="001474EE">
              <w:rPr>
                <w:rFonts w:cs="Arial"/>
                <w:sz w:val="20"/>
                <w:szCs w:val="20"/>
              </w:rPr>
              <w:t xml:space="preserve"> Admin Faculty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38C68AF2" w14:textId="0D44267A" w:rsidR="00902B51" w:rsidRPr="007A3466" w:rsidRDefault="00902B51" w:rsidP="00895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ADMFAC</w:t>
            </w:r>
          </w:p>
        </w:tc>
      </w:tr>
      <w:tr w:rsidR="00752FE5" w:rsidRPr="007A3466" w14:paraId="17D442DF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47AFF779" w14:textId="00239D00" w:rsidR="00752FE5" w:rsidRPr="00E721E0" w:rsidRDefault="00752FE5" w:rsidP="00752FE5">
            <w:pPr>
              <w:spacing w:after="0" w:line="240" w:lineRule="auto"/>
              <w:rPr>
                <w:sz w:val="20"/>
                <w:szCs w:val="20"/>
              </w:rPr>
            </w:pPr>
            <w:r w:rsidRPr="00E721E0">
              <w:rPr>
                <w:sz w:val="20"/>
                <w:szCs w:val="20"/>
              </w:rPr>
              <w:t>CU_WF_EPAR_ADL_FCLN_APP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4B5AA95" w14:textId="714AAE29" w:rsidR="00752FE5" w:rsidRPr="001474EE" w:rsidRDefault="00752FE5" w:rsidP="00752F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74EE">
              <w:rPr>
                <w:rFonts w:cs="Arial"/>
                <w:sz w:val="20"/>
                <w:szCs w:val="20"/>
              </w:rPr>
              <w:t xml:space="preserve">CU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ddlPay</w:t>
            </w:r>
            <w:proofErr w:type="spellEnd"/>
            <w:r w:rsidRPr="001474EE">
              <w:rPr>
                <w:rFonts w:cs="Arial"/>
                <w:sz w:val="20"/>
                <w:szCs w:val="20"/>
              </w:rPr>
              <w:t xml:space="preserve"> Clinical Faculty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085DF6DD" w14:textId="59085EB2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CLNFAC</w:t>
            </w:r>
          </w:p>
        </w:tc>
      </w:tr>
      <w:tr w:rsidR="00752FE5" w:rsidRPr="007A3466" w14:paraId="739A79DB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19C97101" w14:textId="5C68F686" w:rsidR="00752FE5" w:rsidRPr="00E721E0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1E0">
              <w:rPr>
                <w:sz w:val="20"/>
                <w:szCs w:val="20"/>
              </w:rPr>
              <w:t>CU_WF_EPAR_ADL_FOTH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000EE41" w14:textId="6FC2D85D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474EE">
              <w:rPr>
                <w:rFonts w:cs="Arial"/>
                <w:sz w:val="20"/>
                <w:szCs w:val="20"/>
              </w:rPr>
              <w:t xml:space="preserve">CU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ddlPay</w:t>
            </w:r>
            <w:proofErr w:type="spellEnd"/>
            <w:r w:rsidRPr="001474EE">
              <w:rPr>
                <w:rFonts w:cs="Arial"/>
                <w:sz w:val="20"/>
                <w:szCs w:val="20"/>
              </w:rPr>
              <w:t xml:space="preserve"> Other Faculty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1EC12AFA" w14:textId="34CC67F4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OTHFAC</w:t>
            </w:r>
          </w:p>
        </w:tc>
      </w:tr>
      <w:tr w:rsidR="00752FE5" w:rsidRPr="007A3466" w14:paraId="1077FC6D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0841B9E1" w14:textId="02FE3369" w:rsidR="00752FE5" w:rsidRPr="00E721E0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1E0">
              <w:rPr>
                <w:sz w:val="20"/>
                <w:szCs w:val="20"/>
              </w:rPr>
              <w:t>CU_WF_EPAR_ADL_FREG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C848ED4" w14:textId="3CA94089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474EE">
              <w:rPr>
                <w:rFonts w:cs="Arial"/>
                <w:sz w:val="20"/>
                <w:szCs w:val="20"/>
              </w:rPr>
              <w:t xml:space="preserve">CU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ddlPay</w:t>
            </w:r>
            <w:proofErr w:type="spellEnd"/>
            <w:r w:rsidRPr="001474E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Reg</w:t>
            </w:r>
            <w:proofErr w:type="spellEnd"/>
            <w:r w:rsidRPr="001474E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Fac</w:t>
            </w:r>
            <w:proofErr w:type="spellEnd"/>
            <w:r w:rsidRPr="001474E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4684DA7" w14:textId="3E693F61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REGFAC</w:t>
            </w:r>
          </w:p>
        </w:tc>
      </w:tr>
      <w:tr w:rsidR="00752FE5" w:rsidRPr="007A3466" w14:paraId="7CB839C7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661BA5A1" w14:textId="3BA06A81" w:rsidR="00752FE5" w:rsidRPr="00E721E0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1E0">
              <w:rPr>
                <w:sz w:val="20"/>
                <w:szCs w:val="20"/>
              </w:rPr>
              <w:t>CU_WF_EPAR_ADL_FRES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DAE0EFE" w14:textId="11F8BA08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474EE">
              <w:rPr>
                <w:rFonts w:cs="Arial"/>
                <w:sz w:val="20"/>
                <w:szCs w:val="20"/>
              </w:rPr>
              <w:t xml:space="preserve">CU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ddlPay</w:t>
            </w:r>
            <w:proofErr w:type="spellEnd"/>
            <w:r w:rsidRPr="001474EE">
              <w:rPr>
                <w:rFonts w:cs="Arial"/>
                <w:sz w:val="20"/>
                <w:szCs w:val="20"/>
              </w:rPr>
              <w:t xml:space="preserve"> Research Faculty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298209A1" w14:textId="03A5D0BE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RESFAC</w:t>
            </w:r>
          </w:p>
        </w:tc>
      </w:tr>
      <w:tr w:rsidR="00752FE5" w:rsidRPr="007A3466" w14:paraId="1E3C8CF9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428D94C2" w14:textId="0CC7D2E6" w:rsidR="00752FE5" w:rsidRPr="00E721E0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471D5">
              <w:rPr>
                <w:sz w:val="20"/>
                <w:szCs w:val="20"/>
              </w:rPr>
              <w:t>CU_WF_EPAR_</w:t>
            </w:r>
            <w:r>
              <w:rPr>
                <w:sz w:val="20"/>
                <w:szCs w:val="20"/>
              </w:rPr>
              <w:t>AD</w:t>
            </w:r>
            <w:r w:rsidRPr="00F471D5">
              <w:rPr>
                <w:sz w:val="20"/>
                <w:szCs w:val="20"/>
              </w:rPr>
              <w:t>L_GRAD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C90ADEB" w14:textId="3BCD9F8F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471D5">
              <w:rPr>
                <w:rFonts w:cs="Arial"/>
                <w:sz w:val="20"/>
                <w:szCs w:val="20"/>
              </w:rPr>
              <w:t xml:space="preserve">CU Graduate Student Final </w:t>
            </w:r>
            <w:proofErr w:type="spellStart"/>
            <w:r w:rsidRPr="00F471D5">
              <w:rPr>
                <w:rFonts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656CE93C" w14:textId="6D93E05E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GRDSTU</w:t>
            </w:r>
          </w:p>
        </w:tc>
      </w:tr>
      <w:tr w:rsidR="00752FE5" w:rsidRPr="007A3466" w14:paraId="78B30B36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13F8EEB2" w14:textId="4CA503FB" w:rsidR="00752FE5" w:rsidRPr="00E721E0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471D5">
              <w:rPr>
                <w:sz w:val="20"/>
                <w:szCs w:val="20"/>
              </w:rPr>
              <w:t>CU_WF_EPAR_</w:t>
            </w:r>
            <w:r>
              <w:rPr>
                <w:sz w:val="20"/>
                <w:szCs w:val="20"/>
              </w:rPr>
              <w:t>ADL</w:t>
            </w:r>
            <w:r w:rsidRPr="00F471D5">
              <w:rPr>
                <w:sz w:val="20"/>
                <w:szCs w:val="20"/>
              </w:rPr>
              <w:t>_PREDOC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E9EC05" w14:textId="36384059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471D5">
              <w:rPr>
                <w:rFonts w:cs="Arial"/>
                <w:sz w:val="20"/>
                <w:szCs w:val="20"/>
              </w:rPr>
              <w:t xml:space="preserve">CU </w:t>
            </w:r>
            <w:proofErr w:type="spellStart"/>
            <w:r w:rsidRPr="00F471D5">
              <w:rPr>
                <w:rFonts w:cs="Arial"/>
                <w:sz w:val="20"/>
                <w:szCs w:val="20"/>
              </w:rPr>
              <w:t>Predoc</w:t>
            </w:r>
            <w:proofErr w:type="spellEnd"/>
            <w:r w:rsidRPr="00F471D5">
              <w:rPr>
                <w:rFonts w:cs="Arial"/>
                <w:sz w:val="20"/>
                <w:szCs w:val="20"/>
              </w:rPr>
              <w:t xml:space="preserve">/Stipend Final </w:t>
            </w:r>
            <w:proofErr w:type="spellStart"/>
            <w:r w:rsidRPr="00F471D5">
              <w:rPr>
                <w:rFonts w:cs="Arial"/>
                <w:sz w:val="20"/>
                <w:szCs w:val="20"/>
              </w:rPr>
              <w:t>Appr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5C104EFC" w14:textId="2C66C498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PREDC</w:t>
            </w:r>
            <w:r w:rsidRPr="00F471D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752FE5" w:rsidRPr="007A3466" w14:paraId="4C055EDD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07C20584" w14:textId="364AC924" w:rsidR="00752FE5" w:rsidRPr="00E721E0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471D5">
              <w:rPr>
                <w:sz w:val="20"/>
                <w:szCs w:val="20"/>
              </w:rPr>
              <w:t>CU_WF_EPAR_</w:t>
            </w:r>
            <w:r>
              <w:rPr>
                <w:sz w:val="20"/>
                <w:szCs w:val="20"/>
              </w:rPr>
              <w:t>ADL</w:t>
            </w:r>
            <w:r w:rsidRPr="00F471D5">
              <w:rPr>
                <w:sz w:val="20"/>
                <w:szCs w:val="20"/>
              </w:rPr>
              <w:t>_RES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95A45D6" w14:textId="74C258CC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471D5">
              <w:rPr>
                <w:rFonts w:cs="Arial"/>
                <w:sz w:val="20"/>
                <w:szCs w:val="20"/>
              </w:rPr>
              <w:t xml:space="preserve">CU Residents Final </w:t>
            </w:r>
            <w:proofErr w:type="spellStart"/>
            <w:r w:rsidRPr="00F471D5">
              <w:rPr>
                <w:rFonts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5735F503" w14:textId="4105725D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RESIDT</w:t>
            </w:r>
          </w:p>
        </w:tc>
      </w:tr>
      <w:tr w:rsidR="00752FE5" w:rsidRPr="007A3466" w14:paraId="31C1D166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051517E9" w14:textId="0B0A16A0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1E0">
              <w:rPr>
                <w:rFonts w:eastAsia="Times New Roman" w:cs="Times New Roman"/>
                <w:sz w:val="20"/>
                <w:szCs w:val="20"/>
              </w:rPr>
              <w:t>CU_WF_EPAR_</w:t>
            </w:r>
            <w:r w:rsidRPr="00E721E0">
              <w:rPr>
                <w:sz w:val="20"/>
                <w:szCs w:val="20"/>
              </w:rPr>
              <w:t>ADL</w:t>
            </w:r>
            <w:r w:rsidRPr="00E721E0">
              <w:rPr>
                <w:rFonts w:eastAsia="Times New Roman" w:cs="Times New Roman"/>
                <w:sz w:val="20"/>
                <w:szCs w:val="20"/>
              </w:rPr>
              <w:t>_RET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542EE09" w14:textId="3FC3A102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474EE">
              <w:rPr>
                <w:rFonts w:eastAsia="Times New Roman" w:cs="Arial"/>
                <w:sz w:val="20"/>
                <w:szCs w:val="20"/>
              </w:rPr>
              <w:t xml:space="preserve">CU </w:t>
            </w:r>
            <w:proofErr w:type="spellStart"/>
            <w:r w:rsidRPr="001474EE">
              <w:rPr>
                <w:rFonts w:cs="Arial"/>
                <w:sz w:val="20"/>
                <w:szCs w:val="20"/>
              </w:rPr>
              <w:t>AddlPay</w:t>
            </w:r>
            <w:proofErr w:type="spellEnd"/>
            <w:r w:rsidRPr="001474EE">
              <w:rPr>
                <w:rFonts w:eastAsia="Times New Roman" w:cs="Arial"/>
                <w:sz w:val="20"/>
                <w:szCs w:val="20"/>
              </w:rPr>
              <w:t xml:space="preserve"> Retiree Staff </w:t>
            </w:r>
            <w:proofErr w:type="spellStart"/>
            <w:r w:rsidRPr="001474EE">
              <w:rPr>
                <w:rFonts w:eastAsia="Times New Roman" w:cs="Arial"/>
                <w:sz w:val="20"/>
                <w:szCs w:val="20"/>
              </w:rPr>
              <w:t>Appv</w:t>
            </w:r>
            <w:proofErr w:type="spellEnd"/>
            <w:r w:rsidR="007D1BD7">
              <w:rPr>
                <w:rFonts w:eastAsia="Times New Roman" w:cs="Arial"/>
                <w:sz w:val="20"/>
                <w:szCs w:val="20"/>
              </w:rPr>
              <w:t xml:space="preserve"> –</w:t>
            </w:r>
            <w:r w:rsidR="007D1BD7" w:rsidRPr="007D1BD7">
              <w:rPr>
                <w:rFonts w:eastAsia="Times New Roman" w:cs="Arial"/>
                <w:b/>
                <w:sz w:val="20"/>
                <w:szCs w:val="20"/>
              </w:rPr>
              <w:t xml:space="preserve"> Assigned Dynamically, not available for request in OIM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43B27F13" w14:textId="757BDB31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RET, SSP</w:t>
            </w:r>
          </w:p>
        </w:tc>
      </w:tr>
      <w:tr w:rsidR="00752FE5" w:rsidRPr="007A3466" w14:paraId="22E55549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738AF331" w14:textId="0A8E81C4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1E0">
              <w:rPr>
                <w:rFonts w:eastAsia="Times New Roman" w:cs="Times New Roman"/>
                <w:sz w:val="20"/>
                <w:szCs w:val="20"/>
              </w:rPr>
              <w:t>CU_WF_EPAR_ADL_STMP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4A0A765" w14:textId="7735CCA1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474EE">
              <w:rPr>
                <w:rFonts w:eastAsia="Times New Roman" w:cs="Arial"/>
                <w:sz w:val="20"/>
                <w:szCs w:val="20"/>
              </w:rPr>
              <w:t xml:space="preserve">CU </w:t>
            </w:r>
            <w:proofErr w:type="spellStart"/>
            <w:r w:rsidRPr="001474EE">
              <w:rPr>
                <w:rFonts w:eastAsia="Times New Roman" w:cs="Arial"/>
                <w:sz w:val="20"/>
                <w:szCs w:val="20"/>
              </w:rPr>
              <w:t>AddlPay</w:t>
            </w:r>
            <w:proofErr w:type="spellEnd"/>
            <w:r w:rsidRPr="001474EE">
              <w:rPr>
                <w:rFonts w:eastAsia="Times New Roman" w:cs="Arial"/>
                <w:sz w:val="20"/>
                <w:szCs w:val="20"/>
              </w:rPr>
              <w:t xml:space="preserve"> Temp Staff </w:t>
            </w:r>
            <w:proofErr w:type="spellStart"/>
            <w:r w:rsidRPr="001474EE">
              <w:rPr>
                <w:rFonts w:eastAsia="Times New Roman"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1242ACA1" w14:textId="7D2F1BA3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USTEMP, CLTEMP</w:t>
            </w:r>
            <w:r w:rsidRPr="001474EE">
              <w:rPr>
                <w:rFonts w:eastAsia="Times New Roman" w:cs="Times New Roman"/>
                <w:sz w:val="20"/>
                <w:szCs w:val="20"/>
              </w:rPr>
              <w:t>, TMPSTU</w:t>
            </w:r>
          </w:p>
        </w:tc>
      </w:tr>
      <w:tr w:rsidR="00752FE5" w:rsidRPr="007A3466" w14:paraId="59B2B38C" w14:textId="77777777" w:rsidTr="00895E63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53059F38" w14:textId="39C65E1A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_WF_EPAR_ADL_STUD_APP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BA0F0C" w14:textId="5D7F20C5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474EE">
              <w:rPr>
                <w:rFonts w:eastAsia="Times New Roman" w:cs="Arial"/>
                <w:sz w:val="20"/>
                <w:szCs w:val="20"/>
              </w:rPr>
              <w:t xml:space="preserve">CU </w:t>
            </w:r>
            <w:proofErr w:type="spellStart"/>
            <w:r w:rsidRPr="001474EE">
              <w:rPr>
                <w:rFonts w:eastAsia="Times New Roman" w:cs="Arial"/>
                <w:sz w:val="20"/>
                <w:szCs w:val="20"/>
              </w:rPr>
              <w:t>AddlPay</w:t>
            </w:r>
            <w:proofErr w:type="spellEnd"/>
            <w:r w:rsidRPr="001474EE">
              <w:rPr>
                <w:rFonts w:eastAsia="Times New Roman" w:cs="Arial"/>
                <w:sz w:val="20"/>
                <w:szCs w:val="20"/>
              </w:rPr>
              <w:t xml:space="preserve"> Student </w:t>
            </w:r>
            <w:proofErr w:type="spellStart"/>
            <w:r w:rsidRPr="001474EE">
              <w:rPr>
                <w:rFonts w:eastAsia="Times New Roman"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11E001D3" w14:textId="6894D8BC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TUDNT</w:t>
            </w:r>
          </w:p>
        </w:tc>
      </w:tr>
      <w:tr w:rsidR="00752FE5" w:rsidRPr="007A3466" w14:paraId="535D3269" w14:textId="77777777" w:rsidTr="007E606F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14:paraId="379EEF08" w14:textId="39C54448" w:rsidR="00752FE5" w:rsidRPr="00E721E0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lastRenderedPageBreak/>
              <w:t>CU_WF_EPAR_</w:t>
            </w:r>
            <w:r w:rsidRPr="001474EE">
              <w:rPr>
                <w:rFonts w:eastAsia="Times New Roman" w:cs="Times New Roman"/>
                <w:sz w:val="20"/>
                <w:szCs w:val="20"/>
              </w:rPr>
              <w:t>ADL</w:t>
            </w:r>
            <w:r w:rsidRPr="007A3466">
              <w:rPr>
                <w:rFonts w:eastAsia="Times New Roman" w:cs="Times New Roman"/>
                <w:sz w:val="20"/>
                <w:szCs w:val="20"/>
              </w:rPr>
              <w:t>_UNV_APPR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14:paraId="6744D255" w14:textId="2FC6E6AC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3466">
              <w:rPr>
                <w:rFonts w:eastAsia="Times New Roman" w:cs="Arial"/>
                <w:sz w:val="20"/>
                <w:szCs w:val="20"/>
              </w:rPr>
              <w:t xml:space="preserve">CU </w:t>
            </w:r>
            <w:proofErr w:type="spellStart"/>
            <w:r w:rsidRPr="001474EE">
              <w:rPr>
                <w:rFonts w:eastAsia="Times New Roman" w:cs="Arial"/>
                <w:sz w:val="20"/>
                <w:szCs w:val="20"/>
              </w:rPr>
              <w:t>AddlPay</w:t>
            </w:r>
            <w:proofErr w:type="spellEnd"/>
            <w:r w:rsidRPr="007A3466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Univ</w:t>
            </w:r>
            <w:proofErr w:type="spellEnd"/>
            <w:r w:rsidRPr="007A3466">
              <w:rPr>
                <w:rFonts w:eastAsia="Times New Roman" w:cs="Arial"/>
                <w:sz w:val="20"/>
                <w:szCs w:val="20"/>
              </w:rPr>
              <w:t xml:space="preserve"> Staff </w:t>
            </w:r>
            <w:proofErr w:type="spellStart"/>
            <w:r w:rsidRPr="007A3466">
              <w:rPr>
                <w:rFonts w:eastAsia="Times New Roman" w:cs="Arial"/>
                <w:sz w:val="20"/>
                <w:szCs w:val="20"/>
              </w:rPr>
              <w:t>Appv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645EB35" w14:textId="2798064F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 xml:space="preserve">USASVS, </w:t>
            </w:r>
            <w:r>
              <w:rPr>
                <w:rFonts w:eastAsia="Times New Roman" w:cs="Times New Roman"/>
                <w:sz w:val="20"/>
                <w:szCs w:val="20"/>
              </w:rPr>
              <w:t>USBSVS,USCOMM, USDEV,</w:t>
            </w:r>
            <w:r w:rsidRPr="007A3466">
              <w:rPr>
                <w:rFonts w:eastAsia="Times New Roman" w:cs="Times New Roman"/>
                <w:sz w:val="20"/>
                <w:szCs w:val="20"/>
              </w:rPr>
              <w:t>USE&amp;A, USEXRL, USFACI</w:t>
            </w:r>
            <w:r w:rsidRPr="00E721E0">
              <w:rPr>
                <w:rFonts w:eastAsia="Times New Roman" w:cs="Times New Roman"/>
                <w:sz w:val="20"/>
                <w:szCs w:val="20"/>
              </w:rPr>
              <w:t>, USF&amp;AC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A346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USHLTC, USHOSP, USHUMR, USINFT, USRSVS, USSSVS, USATHL, USPSFT,</w:t>
            </w:r>
            <w:r w:rsidRPr="007A3466">
              <w:rPr>
                <w:rFonts w:eastAsia="Times New Roman" w:cs="Times New Roman"/>
                <w:sz w:val="20"/>
                <w:szCs w:val="20"/>
              </w:rPr>
              <w:t>USADLG, USPSVS, USEMER, USEXEC</w:t>
            </w:r>
            <w:r w:rsidRPr="001474EE">
              <w:rPr>
                <w:rFonts w:eastAsia="Times New Roman" w:cs="Times New Roman"/>
                <w:sz w:val="20"/>
                <w:szCs w:val="20"/>
              </w:rPr>
              <w:t>, USAUXL, USFACI</w:t>
            </w:r>
          </w:p>
        </w:tc>
      </w:tr>
      <w:tr w:rsidR="00752FE5" w:rsidRPr="007A3466" w14:paraId="1A10B641" w14:textId="77777777" w:rsidTr="007E606F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14:paraId="3963BE09" w14:textId="6A26A440" w:rsidR="00752FE5" w:rsidRPr="00E721E0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1E0">
              <w:rPr>
                <w:rFonts w:ascii="Calibri" w:hAnsi="Calibri"/>
                <w:sz w:val="20"/>
              </w:rPr>
              <w:t>CU_WF_EPAR_ADL_SCD_APPR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14:paraId="066D26BC" w14:textId="77777777" w:rsidR="00752FE5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E44F0">
              <w:rPr>
                <w:rFonts w:eastAsia="Times New Roman" w:cs="Times New Roman"/>
                <w:sz w:val="20"/>
                <w:szCs w:val="20"/>
              </w:rPr>
              <w:t xml:space="preserve">CU </w:t>
            </w:r>
            <w:proofErr w:type="spellStart"/>
            <w:r w:rsidRPr="000E44F0">
              <w:rPr>
                <w:rFonts w:eastAsia="Times New Roman" w:cs="Times New Roman"/>
                <w:sz w:val="20"/>
                <w:szCs w:val="20"/>
              </w:rPr>
              <w:t>AddlPay</w:t>
            </w:r>
            <w:proofErr w:type="spellEnd"/>
            <w:r w:rsidRPr="000E44F0">
              <w:rPr>
                <w:rFonts w:eastAsia="Times New Roman" w:cs="Times New Roman"/>
                <w:sz w:val="20"/>
                <w:szCs w:val="20"/>
              </w:rPr>
              <w:t xml:space="preserve"> SCD </w:t>
            </w:r>
            <w:proofErr w:type="spellStart"/>
            <w:r w:rsidRPr="000E44F0">
              <w:rPr>
                <w:rFonts w:eastAsia="Times New Roman" w:cs="Times New Roman"/>
                <w:sz w:val="20"/>
                <w:szCs w:val="20"/>
              </w:rPr>
              <w:t>ResFac</w:t>
            </w:r>
            <w:proofErr w:type="spellEnd"/>
            <w:r w:rsidRPr="000E44F0">
              <w:rPr>
                <w:rFonts w:eastAsia="Times New Roman" w:cs="Times New Roman"/>
                <w:sz w:val="20"/>
                <w:szCs w:val="20"/>
              </w:rPr>
              <w:t xml:space="preserve"> &amp; Stud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427E3B95" w14:textId="24739BCB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474EE">
              <w:rPr>
                <w:rFonts w:eastAsia="Times New Roman" w:cs="Times New Roman"/>
                <w:sz w:val="20"/>
                <w:szCs w:val="20"/>
              </w:rPr>
              <w:t>(SCD-School, College, Department)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FC09493" w14:textId="7EA9E592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>ADMFAC, ALNFAC, OTHFAC, REGFAC, RESFAC, STUDNT</w:t>
            </w:r>
          </w:p>
        </w:tc>
      </w:tr>
      <w:tr w:rsidR="00752FE5" w:rsidRPr="007A3466" w14:paraId="11C62115" w14:textId="77777777" w:rsidTr="007E606F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14:paraId="0E2C8FD7" w14:textId="62A605DD" w:rsidR="00752FE5" w:rsidRPr="00E721E0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1E0">
              <w:rPr>
                <w:rFonts w:eastAsia="Times New Roman" w:cs="Times New Roman"/>
                <w:sz w:val="20"/>
                <w:szCs w:val="20"/>
              </w:rPr>
              <w:t>CU_WF_EPAR_ADL_SCD_CUST_APPR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14:paraId="5E96F5BC" w14:textId="117121D7" w:rsidR="00752FE5" w:rsidRPr="007A3466" w:rsidRDefault="00752FE5" w:rsidP="00752FE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52B98">
              <w:rPr>
                <w:rFonts w:eastAsia="Times New Roman" w:cs="Times New Roman"/>
                <w:sz w:val="20"/>
                <w:szCs w:val="20"/>
              </w:rPr>
              <w:t xml:space="preserve">CU </w:t>
            </w:r>
            <w:proofErr w:type="spellStart"/>
            <w:r w:rsidRPr="00252B98">
              <w:rPr>
                <w:rFonts w:eastAsia="Times New Roman" w:cs="Times New Roman"/>
                <w:sz w:val="20"/>
                <w:szCs w:val="20"/>
              </w:rPr>
              <w:t>AddlPay</w:t>
            </w:r>
            <w:proofErr w:type="spellEnd"/>
            <w:r w:rsidRPr="00252B98">
              <w:rPr>
                <w:rFonts w:eastAsia="Times New Roman" w:cs="Times New Roman"/>
                <w:sz w:val="20"/>
                <w:szCs w:val="20"/>
              </w:rPr>
              <w:t xml:space="preserve"> SCD-CLS, </w:t>
            </w:r>
            <w:proofErr w:type="spellStart"/>
            <w:r w:rsidRPr="00252B98">
              <w:rPr>
                <w:rFonts w:eastAsia="Times New Roman" w:cs="Times New Roman"/>
                <w:sz w:val="20"/>
                <w:szCs w:val="20"/>
              </w:rPr>
              <w:t>Un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proofErr w:type="spellEnd"/>
            <w:r w:rsidRPr="00252B98">
              <w:rPr>
                <w:rFonts w:eastAsia="Times New Roman" w:cs="Times New Roman"/>
                <w:sz w:val="20"/>
                <w:szCs w:val="20"/>
              </w:rPr>
              <w:t xml:space="preserve">/Temp </w:t>
            </w:r>
            <w:r w:rsidRPr="001474EE">
              <w:rPr>
                <w:rFonts w:eastAsia="Times New Roman" w:cs="Times New Roman"/>
                <w:sz w:val="20"/>
                <w:szCs w:val="20"/>
              </w:rPr>
              <w:t>(SCD-School, College, Department)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05E03D6" w14:textId="7BABCC1E" w:rsidR="00752FE5" w:rsidRPr="007A3466" w:rsidRDefault="00752FE5" w:rsidP="00752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sz w:val="20"/>
                <w:szCs w:val="20"/>
              </w:rPr>
              <w:t xml:space="preserve">CSASR, CSEPS, CSHSC, CSLTC, CSPSE, CSPSVS,USASVS, USBSVS, USCOMM, USDEV, USE&amp;A, USEXRL, USFACI, </w:t>
            </w:r>
            <w:r w:rsidRPr="00E721E0">
              <w:rPr>
                <w:rFonts w:eastAsia="Times New Roman" w:cs="Times New Roman"/>
                <w:sz w:val="20"/>
                <w:szCs w:val="20"/>
              </w:rPr>
              <w:t>USF&amp;AC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A3466">
              <w:rPr>
                <w:rFonts w:eastAsia="Times New Roman" w:cs="Times New Roman"/>
                <w:sz w:val="20"/>
                <w:szCs w:val="20"/>
              </w:rPr>
              <w:t xml:space="preserve"> USHLTC, USHOSP, USHUMR, USINFT, USRSVS, USSSVS, USATHL, USPSFT, USADLG, USPSVS, USEMER, USEXEC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A3466">
              <w:rPr>
                <w:rFonts w:eastAsia="Times New Roman" w:cs="Times New Roman"/>
                <w:sz w:val="20"/>
                <w:szCs w:val="20"/>
              </w:rPr>
              <w:t>USTEMP, CLTEMP</w:t>
            </w:r>
            <w:r w:rsidRPr="001474EE">
              <w:rPr>
                <w:rFonts w:eastAsia="Times New Roman" w:cs="Times New Roman"/>
                <w:sz w:val="20"/>
                <w:szCs w:val="20"/>
              </w:rPr>
              <w:t>, USAUXL, USFACI</w:t>
            </w:r>
          </w:p>
        </w:tc>
      </w:tr>
    </w:tbl>
    <w:p w14:paraId="1EF2B3A9" w14:textId="77777777" w:rsidR="0005577F" w:rsidRDefault="0005577F" w:rsidP="008F297E">
      <w:pPr>
        <w:tabs>
          <w:tab w:val="left" w:pos="2987"/>
        </w:tabs>
        <w:spacing w:after="0" w:line="240" w:lineRule="auto"/>
        <w:ind w:left="15"/>
      </w:pPr>
    </w:p>
    <w:p w14:paraId="643E64BE" w14:textId="48BB38DA" w:rsidR="00E30671" w:rsidRPr="003B7025" w:rsidRDefault="00006E56" w:rsidP="00E30671">
      <w:pPr>
        <w:pStyle w:val="Heading3"/>
      </w:pPr>
      <w:bookmarkStart w:id="4" w:name="_Toc511630135"/>
      <w:r>
        <w:t xml:space="preserve">Position Data – </w:t>
      </w:r>
      <w:r w:rsidR="00DF5A13">
        <w:t>Approval</w:t>
      </w:r>
      <w:r>
        <w:t xml:space="preserve"> Roles</w:t>
      </w:r>
      <w:bookmarkEnd w:id="4"/>
    </w:p>
    <w:p w14:paraId="48ABB493" w14:textId="415ACFD5" w:rsidR="00E30671" w:rsidRDefault="0041792F" w:rsidP="0041792F">
      <w:pPr>
        <w:spacing w:after="0" w:line="240" w:lineRule="auto"/>
        <w:ind w:left="540"/>
        <w:rPr>
          <w:rFonts w:cs="Arial"/>
          <w:szCs w:val="24"/>
        </w:rPr>
      </w:pPr>
      <w:r>
        <w:rPr>
          <w:rFonts w:cs="Arial"/>
          <w:szCs w:val="24"/>
        </w:rPr>
        <w:t>HCM Users nav</w:t>
      </w:r>
      <w:r w:rsidR="007E380F">
        <w:rPr>
          <w:rFonts w:cs="Arial"/>
          <w:szCs w:val="24"/>
        </w:rPr>
        <w:t>ig</w:t>
      </w:r>
      <w:r>
        <w:rPr>
          <w:rFonts w:cs="Arial"/>
          <w:szCs w:val="24"/>
        </w:rPr>
        <w:t>ate directly to Position Data to create and/or modify positions.  Entries made in Position Data ar</w:t>
      </w:r>
      <w:r w:rsidR="007E380F">
        <w:rPr>
          <w:rFonts w:cs="Arial"/>
          <w:szCs w:val="24"/>
        </w:rPr>
        <w:t xml:space="preserve">e subject to different workflow than </w:t>
      </w:r>
      <w:proofErr w:type="spellStart"/>
      <w:r w:rsidR="007E380F">
        <w:rPr>
          <w:rFonts w:cs="Arial"/>
          <w:szCs w:val="24"/>
        </w:rPr>
        <w:t>ePAR</w:t>
      </w:r>
      <w:proofErr w:type="spellEnd"/>
      <w:r w:rsidR="007E380F">
        <w:rPr>
          <w:rFonts w:cs="Arial"/>
          <w:szCs w:val="24"/>
        </w:rPr>
        <w:t xml:space="preserve"> transactions.  Workflow is determined by </w:t>
      </w:r>
      <w:r w:rsidR="00DE25EE">
        <w:rPr>
          <w:rFonts w:cs="Arial"/>
          <w:szCs w:val="24"/>
        </w:rPr>
        <w:t>c</w:t>
      </w:r>
      <w:r w:rsidR="007E380F">
        <w:rPr>
          <w:rFonts w:cs="Arial"/>
          <w:szCs w:val="24"/>
        </w:rPr>
        <w:t xml:space="preserve">ampus and </w:t>
      </w:r>
      <w:proofErr w:type="spellStart"/>
      <w:r w:rsidR="007E380F">
        <w:rPr>
          <w:rFonts w:cs="Arial"/>
          <w:szCs w:val="24"/>
        </w:rPr>
        <w:t>Jobcode</w:t>
      </w:r>
      <w:proofErr w:type="spellEnd"/>
      <w:r w:rsidR="007E380F">
        <w:rPr>
          <w:rFonts w:cs="Arial"/>
          <w:szCs w:val="24"/>
        </w:rPr>
        <w:t>.</w:t>
      </w:r>
      <w:r w:rsidR="00DF5A13">
        <w:rPr>
          <w:rFonts w:cs="Arial"/>
          <w:szCs w:val="24"/>
        </w:rPr>
        <w:t xml:space="preserve">  An approver must have the appropriate approval role within his or her User Profile</w:t>
      </w:r>
      <w:r w:rsidR="00745624">
        <w:rPr>
          <w:rFonts w:cs="Arial"/>
          <w:szCs w:val="24"/>
        </w:rPr>
        <w:t xml:space="preserve"> to approve a Position Data change.</w:t>
      </w:r>
      <w:r w:rsidR="00DF5A13">
        <w:rPr>
          <w:rFonts w:cs="Arial"/>
          <w:szCs w:val="24"/>
        </w:rPr>
        <w:t xml:space="preserve"> </w:t>
      </w:r>
    </w:p>
    <w:p w14:paraId="53E3EC01" w14:textId="77777777" w:rsidR="00540E7A" w:rsidRDefault="00540E7A" w:rsidP="0041792F">
      <w:pPr>
        <w:spacing w:after="0" w:line="240" w:lineRule="auto"/>
        <w:ind w:left="540"/>
        <w:rPr>
          <w:rFonts w:cs="Arial"/>
          <w:szCs w:val="24"/>
        </w:rPr>
      </w:pPr>
    </w:p>
    <w:tbl>
      <w:tblPr>
        <w:tblW w:w="7024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4"/>
        <w:gridCol w:w="3780"/>
      </w:tblGrid>
      <w:tr w:rsidR="00540E7A" w:rsidRPr="007A3466" w14:paraId="546DB748" w14:textId="77777777" w:rsidTr="00240985">
        <w:trPr>
          <w:trHeight w:val="300"/>
          <w:tblHeader/>
        </w:trPr>
        <w:tc>
          <w:tcPr>
            <w:tcW w:w="3244" w:type="dxa"/>
            <w:tcBorders>
              <w:bottom w:val="single" w:sz="8" w:space="0" w:color="auto"/>
            </w:tcBorders>
            <w:shd w:val="clear" w:color="000000" w:fill="EEECE1"/>
            <w:vAlign w:val="center"/>
            <w:hideMark/>
          </w:tcPr>
          <w:p w14:paraId="4B6F5933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ole Name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shd w:val="clear" w:color="000000" w:fill="EEECE1"/>
            <w:vAlign w:val="center"/>
            <w:hideMark/>
          </w:tcPr>
          <w:p w14:paraId="09BDE102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Jobcodes</w:t>
            </w:r>
            <w:proofErr w:type="spellEnd"/>
          </w:p>
        </w:tc>
      </w:tr>
      <w:tr w:rsidR="00540E7A" w:rsidRPr="0085086E" w14:paraId="1571CD9A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</w:tcPr>
          <w:p w14:paraId="101D2FC8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Classified Staff UCB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ABED157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Classified</w:t>
            </w:r>
          </w:p>
        </w:tc>
      </w:tr>
      <w:tr w:rsidR="00540E7A" w:rsidRPr="0085086E" w14:paraId="54E1761F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49E93C00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Research Faculty UC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AFA88A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3XX, 1438</w:t>
            </w:r>
          </w:p>
        </w:tc>
      </w:tr>
      <w:tr w:rsidR="00540E7A" w:rsidRPr="0085086E" w14:paraId="1B727D83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687D61BF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SC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ppr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C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D1BB81A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1XX, 12XX, 1400-1427, 1428, 1429, 1430-1432, 1433-1437, 1439-1455, 1456-1499</w:t>
            </w:r>
          </w:p>
        </w:tc>
      </w:tr>
      <w:tr w:rsidR="00540E7A" w:rsidRPr="0085086E" w14:paraId="143A7247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1245C9AF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Temp UC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A56EFCE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2-2585, 2702, P1A1XX</w:t>
            </w:r>
          </w:p>
        </w:tc>
      </w:tr>
      <w:tr w:rsidR="00540E7A" w:rsidRPr="0085086E" w14:paraId="55F9E93D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213EC95D" w14:textId="77777777" w:rsidR="00540E7A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Uni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taff UC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0BFB7C6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000-2581, 2586-2701, 2703-2999</w:t>
            </w:r>
          </w:p>
        </w:tc>
      </w:tr>
      <w:tr w:rsidR="00540E7A" w:rsidRPr="0085086E" w14:paraId="292593FE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6F75BFD8" w14:textId="77777777" w:rsidR="00540E7A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_WF_PPL_UC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4DC259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5XX, 3XXX, 4XXX</w:t>
            </w:r>
          </w:p>
        </w:tc>
      </w:tr>
      <w:tr w:rsidR="00540E7A" w:rsidRPr="0085086E" w14:paraId="12E33272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21AB51F0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Classified Staff UCD 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447335C9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Classified</w:t>
            </w:r>
          </w:p>
        </w:tc>
      </w:tr>
      <w:tr w:rsidR="00540E7A" w:rsidRPr="0085086E" w14:paraId="73A238D2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3112EB66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Resident UCD 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3DDD736F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31XX</w:t>
            </w:r>
          </w:p>
        </w:tc>
      </w:tr>
      <w:tr w:rsidR="00540E7A" w:rsidRPr="0085086E" w14:paraId="694C1F70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316AC5C7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SC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ppr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CD 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683235F0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1XX, 12XX, 13XX, 14XX, 15XX, 32XX</w:t>
            </w:r>
          </w:p>
        </w:tc>
      </w:tr>
      <w:tr w:rsidR="00540E7A" w:rsidRPr="0085086E" w14:paraId="50E02208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285EF111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Temp UCD 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5D52E9CC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2, 2702, P1A1XX</w:t>
            </w:r>
          </w:p>
        </w:tc>
      </w:tr>
      <w:tr w:rsidR="00540E7A" w:rsidRPr="0085086E" w14:paraId="440BD694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41866E77" w14:textId="77777777" w:rsidR="00540E7A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Uni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taff UCD 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5D4891BD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000-2581, 2586-2701, 2703-2999</w:t>
            </w:r>
          </w:p>
        </w:tc>
      </w:tr>
      <w:tr w:rsidR="00540E7A" w:rsidRPr="0085086E" w14:paraId="30344332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1533BA38" w14:textId="77777777" w:rsidR="00540E7A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_WF_PPL_UCD_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7C7BB0A2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4XXX</w:t>
            </w:r>
          </w:p>
        </w:tc>
      </w:tr>
      <w:tr w:rsidR="00540E7A" w:rsidRPr="0085086E" w14:paraId="1F50699D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600290E1" w14:textId="77777777" w:rsidR="00540E7A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Working Retiree UCD 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5D7CFF06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3-2585</w:t>
            </w:r>
          </w:p>
        </w:tc>
      </w:tr>
      <w:tr w:rsidR="00540E7A" w:rsidRPr="0085086E" w14:paraId="3B75A49E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6AF07D1B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Classified Staff UCD D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26FC632E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Classified</w:t>
            </w:r>
          </w:p>
        </w:tc>
      </w:tr>
      <w:tr w:rsidR="00540E7A" w:rsidRPr="0085086E" w14:paraId="4B282187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2B391120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SC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ppr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CD DC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752B64A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1XX, 12XX, 13XX, 14XX, 15XX, 32XX</w:t>
            </w:r>
          </w:p>
        </w:tc>
      </w:tr>
      <w:tr w:rsidR="00540E7A" w:rsidRPr="0085086E" w14:paraId="23C3B01C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5D9B206B" w14:textId="77777777" w:rsidR="00540E7A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Temp UCD DC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33783B0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2, 2702, P1A1XX</w:t>
            </w:r>
          </w:p>
        </w:tc>
      </w:tr>
      <w:tr w:rsidR="00540E7A" w:rsidRPr="0085086E" w14:paraId="4E282F15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2547EC5A" w14:textId="77777777" w:rsidR="00540E7A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Uni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taff UCD DC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3430BCA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000-2581, 2586-2701, 2703-2999</w:t>
            </w:r>
          </w:p>
        </w:tc>
      </w:tr>
      <w:tr w:rsidR="00540E7A" w:rsidRPr="0085086E" w14:paraId="2F9FD87D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76A30547" w14:textId="77777777" w:rsidR="00540E7A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Working Retiree UCD D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670E6E06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3-2585</w:t>
            </w:r>
          </w:p>
        </w:tc>
      </w:tr>
      <w:tr w:rsidR="00540E7A" w:rsidRPr="0085086E" w14:paraId="39BECEF9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2240F400" w14:textId="77777777" w:rsidR="00540E7A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_WF_PPL_UCD_D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30DD6D82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4XXX</w:t>
            </w:r>
          </w:p>
        </w:tc>
      </w:tr>
      <w:tr w:rsidR="00540E7A" w:rsidRPr="0085086E" w14:paraId="4C3225C9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6816E984" w14:textId="3A171F30" w:rsidR="00540E7A" w:rsidRPr="007A3466" w:rsidRDefault="00240985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SC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ppr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40E7A">
              <w:rPr>
                <w:rFonts w:eastAsia="Times New Roman" w:cs="Times New Roman"/>
                <w:sz w:val="20"/>
                <w:szCs w:val="20"/>
              </w:rPr>
              <w:t>UCC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52095C98" w14:textId="0135E0DB" w:rsidR="00540E7A" w:rsidRPr="0085086E" w:rsidRDefault="0060119B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1XX, 12XX, 13XX, 1400-1437, 1438, 1439-1499, 15XX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000-2581, 2586-2701, 2703-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2999,</w:t>
            </w:r>
            <w:r w:rsidRPr="0085086E">
              <w:rPr>
                <w:rFonts w:eastAsia="Times New Roman" w:cs="Times New Roman"/>
                <w:sz w:val="20"/>
                <w:szCs w:val="20"/>
              </w:rPr>
              <w:t xml:space="preserve"> 2583-2585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582, 2702, P1A1XX,</w:t>
            </w:r>
            <w:r w:rsidRPr="0085086E">
              <w:rPr>
                <w:rFonts w:eastAsia="Times New Roman" w:cs="Times New Roman"/>
                <w:sz w:val="20"/>
                <w:szCs w:val="20"/>
              </w:rPr>
              <w:t xml:space="preserve"> 32XX</w:t>
            </w:r>
            <w:r>
              <w:rPr>
                <w:rFonts w:eastAsia="Times New Roman" w:cs="Times New Roman"/>
                <w:sz w:val="20"/>
                <w:szCs w:val="20"/>
              </w:rPr>
              <w:t>, Classified</w:t>
            </w:r>
          </w:p>
        </w:tc>
      </w:tr>
      <w:tr w:rsidR="00540E7A" w:rsidRPr="0085086E" w14:paraId="2CDD31AF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1527A0B7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CU WF Student UCC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2C4D4F05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4XXX</w:t>
            </w:r>
          </w:p>
        </w:tc>
      </w:tr>
      <w:tr w:rsidR="00540E7A" w:rsidRPr="0085086E" w14:paraId="3FD0F790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</w:tcPr>
          <w:p w14:paraId="00B422E0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eastAsia="Times New Roman" w:cs="Times New Roman"/>
                <w:sz w:val="20"/>
                <w:szCs w:val="20"/>
              </w:rPr>
              <w:t>CU WF Classified Staff SYS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9AA92DD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Classified</w:t>
            </w:r>
          </w:p>
        </w:tc>
      </w:tr>
      <w:tr w:rsidR="00540E7A" w:rsidRPr="0085086E" w14:paraId="6D7D07C9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4EB61508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Temp SY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3A51C19A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2, 2702, P1A1XX</w:t>
            </w:r>
          </w:p>
        </w:tc>
      </w:tr>
      <w:tr w:rsidR="00540E7A" w:rsidRPr="0085086E" w14:paraId="75CFB13B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70A097DD" w14:textId="77777777" w:rsidR="00540E7A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Uni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taff SY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5BEEDE36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000-2581, 2586-2701, 2703-2999</w:t>
            </w:r>
          </w:p>
        </w:tc>
      </w:tr>
      <w:tr w:rsidR="00540E7A" w:rsidRPr="0085086E" w14:paraId="118F1E62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3BCF08B0" w14:textId="77777777" w:rsidR="00540E7A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Working Retiree SY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108D2347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3-2585</w:t>
            </w:r>
          </w:p>
        </w:tc>
      </w:tr>
      <w:tr w:rsidR="00540E7A" w:rsidRPr="0085086E" w14:paraId="3514C68B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3A8D42EF" w14:textId="5E451EF2" w:rsidR="00540E7A" w:rsidRDefault="00303267" w:rsidP="0030326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Student SY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584DA08B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4XXX</w:t>
            </w:r>
          </w:p>
        </w:tc>
      </w:tr>
      <w:tr w:rsidR="00540E7A" w:rsidRPr="0085086E" w14:paraId="62A9DE44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7911985C" w14:textId="77777777" w:rsidR="00540E7A" w:rsidRPr="007A3466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Retirees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urvSp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YS </w:t>
            </w:r>
            <w:r w:rsidRPr="00DE25EE">
              <w:rPr>
                <w:rFonts w:eastAsia="Times New Roman" w:cs="Times New Roman"/>
                <w:b/>
                <w:sz w:val="20"/>
                <w:szCs w:val="20"/>
              </w:rPr>
              <w:t>(Employee Services Use Only)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330F07C5" w14:textId="77777777" w:rsidR="00540E7A" w:rsidRPr="0085086E" w:rsidRDefault="00540E7A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5XXX, 6XXX</w:t>
            </w:r>
          </w:p>
        </w:tc>
      </w:tr>
    </w:tbl>
    <w:p w14:paraId="6778AF92" w14:textId="77777777" w:rsidR="00540E7A" w:rsidRDefault="00540E7A" w:rsidP="0041792F">
      <w:pPr>
        <w:spacing w:after="0" w:line="240" w:lineRule="auto"/>
        <w:ind w:left="540"/>
        <w:rPr>
          <w:rFonts w:cs="Arial"/>
          <w:szCs w:val="24"/>
        </w:rPr>
      </w:pPr>
    </w:p>
    <w:p w14:paraId="75F85D2F" w14:textId="77777777" w:rsidR="007E380F" w:rsidRDefault="007E380F" w:rsidP="0041792F">
      <w:pPr>
        <w:spacing w:after="0" w:line="240" w:lineRule="auto"/>
        <w:ind w:left="540"/>
        <w:rPr>
          <w:rFonts w:cs="Arial"/>
          <w:szCs w:val="24"/>
        </w:rPr>
      </w:pPr>
    </w:p>
    <w:p w14:paraId="0EF09DD4" w14:textId="0A95064D" w:rsidR="0041792F" w:rsidRDefault="0041792F" w:rsidP="0041792F">
      <w:pPr>
        <w:spacing w:after="0" w:line="240" w:lineRule="auto"/>
        <w:rPr>
          <w:rFonts w:cs="Arial"/>
          <w:szCs w:val="24"/>
        </w:rPr>
      </w:pPr>
    </w:p>
    <w:p w14:paraId="1451F04B" w14:textId="3647A13D" w:rsidR="004136E1" w:rsidRDefault="004136E1" w:rsidP="00F63EAA">
      <w:pPr>
        <w:pStyle w:val="Heading3"/>
      </w:pPr>
      <w:bookmarkStart w:id="6" w:name="_Toc511630136"/>
      <w:r>
        <w:t>Transfer</w:t>
      </w:r>
      <w:r w:rsidR="00F126FE">
        <w:t xml:space="preserve"> and Transfer Contract – Approval Roles</w:t>
      </w:r>
      <w:bookmarkEnd w:id="6"/>
      <w:r>
        <w:t xml:space="preserve"> </w:t>
      </w:r>
    </w:p>
    <w:p w14:paraId="5FF41A5E" w14:textId="17F27002" w:rsidR="004136E1" w:rsidRDefault="004136E1" w:rsidP="004136E1">
      <w:pPr>
        <w:spacing w:after="0" w:line="240" w:lineRule="auto"/>
        <w:ind w:left="540"/>
        <w:rPr>
          <w:rFonts w:cs="Arial"/>
          <w:szCs w:val="24"/>
        </w:rPr>
      </w:pPr>
      <w:r>
        <w:rPr>
          <w:rFonts w:cs="Arial"/>
          <w:szCs w:val="24"/>
        </w:rPr>
        <w:t xml:space="preserve">HCM Users utilize template based transactions </w:t>
      </w:r>
      <w:r w:rsidR="00143B31">
        <w:rPr>
          <w:rFonts w:cs="Arial"/>
          <w:szCs w:val="24"/>
        </w:rPr>
        <w:t xml:space="preserve">(TBT) </w:t>
      </w:r>
      <w:r>
        <w:rPr>
          <w:rFonts w:cs="Arial"/>
          <w:szCs w:val="24"/>
        </w:rPr>
        <w:t>to transfer employee</w:t>
      </w:r>
      <w:r w:rsidR="00143B31">
        <w:rPr>
          <w:rFonts w:cs="Arial"/>
          <w:szCs w:val="24"/>
        </w:rPr>
        <w:t>s and to transfer employees into</w:t>
      </w:r>
      <w:r>
        <w:rPr>
          <w:rFonts w:cs="Arial"/>
          <w:szCs w:val="24"/>
        </w:rPr>
        <w:t xml:space="preserve"> new contracts.  Depending on the campus and/or employee type, entries made using the transfer and transfer contract templates are subject to different workflow than </w:t>
      </w:r>
      <w:proofErr w:type="spellStart"/>
      <w:r>
        <w:rPr>
          <w:rFonts w:cs="Arial"/>
          <w:szCs w:val="24"/>
        </w:rPr>
        <w:t>ePAR</w:t>
      </w:r>
      <w:proofErr w:type="spellEnd"/>
      <w:r>
        <w:rPr>
          <w:rFonts w:cs="Arial"/>
          <w:szCs w:val="24"/>
        </w:rPr>
        <w:t xml:space="preserve"> and Position Data </w:t>
      </w:r>
      <w:r w:rsidR="00143B31">
        <w:rPr>
          <w:rFonts w:cs="Arial"/>
          <w:szCs w:val="24"/>
        </w:rPr>
        <w:t>transaction</w:t>
      </w:r>
      <w:r w:rsidR="00F126FE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.  Workflow is determined by campus and </w:t>
      </w:r>
      <w:proofErr w:type="spellStart"/>
      <w:r>
        <w:rPr>
          <w:rFonts w:cs="Arial"/>
          <w:szCs w:val="24"/>
        </w:rPr>
        <w:t>Jobcode</w:t>
      </w:r>
      <w:proofErr w:type="spellEnd"/>
      <w:r>
        <w:rPr>
          <w:rFonts w:cs="Arial"/>
          <w:szCs w:val="24"/>
        </w:rPr>
        <w:t xml:space="preserve">.  An approver must have the appropriate approval role within his or her User Profile to approve a transfer or transfer contract transaction. </w:t>
      </w:r>
    </w:p>
    <w:p w14:paraId="65A7F290" w14:textId="5EE9F6FD" w:rsidR="00143B31" w:rsidRDefault="00143B31" w:rsidP="004136E1">
      <w:pPr>
        <w:spacing w:after="0" w:line="240" w:lineRule="auto"/>
        <w:ind w:left="540"/>
        <w:rPr>
          <w:rFonts w:cs="Arial"/>
          <w:szCs w:val="24"/>
        </w:rPr>
      </w:pPr>
    </w:p>
    <w:tbl>
      <w:tblPr>
        <w:tblW w:w="7024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4"/>
        <w:gridCol w:w="3780"/>
      </w:tblGrid>
      <w:tr w:rsidR="00F126FE" w:rsidRPr="007A3466" w14:paraId="6565E02D" w14:textId="77777777" w:rsidTr="00240985">
        <w:trPr>
          <w:trHeight w:val="300"/>
          <w:tblHeader/>
        </w:trPr>
        <w:tc>
          <w:tcPr>
            <w:tcW w:w="3244" w:type="dxa"/>
            <w:tcBorders>
              <w:bottom w:val="single" w:sz="8" w:space="0" w:color="auto"/>
            </w:tcBorders>
            <w:shd w:val="clear" w:color="000000" w:fill="EEECE1"/>
            <w:vAlign w:val="center"/>
            <w:hideMark/>
          </w:tcPr>
          <w:p w14:paraId="75DB160F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34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ole Name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shd w:val="clear" w:color="000000" w:fill="EEECE1"/>
            <w:vAlign w:val="center"/>
            <w:hideMark/>
          </w:tcPr>
          <w:p w14:paraId="70EA3E53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Jobcodes</w:t>
            </w:r>
            <w:proofErr w:type="spellEnd"/>
          </w:p>
        </w:tc>
      </w:tr>
      <w:tr w:rsidR="00F126FE" w:rsidRPr="0085086E" w14:paraId="7AE9564F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</w:tcPr>
          <w:p w14:paraId="1055F917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Admin Faculty UCB </w:t>
            </w:r>
            <w:r w:rsidRPr="0099190D">
              <w:rPr>
                <w:rFonts w:eastAsia="Times New Roman" w:cs="Times New Roman"/>
                <w:b/>
                <w:sz w:val="20"/>
                <w:szCs w:val="20"/>
              </w:rPr>
              <w:t>(2</w:t>
            </w:r>
            <w:r w:rsidRPr="0099190D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99190D">
              <w:rPr>
                <w:rFonts w:eastAsia="Times New Roman" w:cs="Times New Roman"/>
                <w:b/>
                <w:sz w:val="20"/>
                <w:szCs w:val="20"/>
              </w:rPr>
              <w:t xml:space="preserve"> level approval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D41998F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28-1429</w:t>
            </w:r>
          </w:p>
          <w:p w14:paraId="68ACD13F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33-1437</w:t>
            </w:r>
          </w:p>
          <w:p w14:paraId="48E456F8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39-1455</w:t>
            </w:r>
          </w:p>
        </w:tc>
      </w:tr>
      <w:tr w:rsidR="00F126FE" w:rsidRPr="0085086E" w14:paraId="0556342A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</w:tcPr>
          <w:p w14:paraId="64A11C51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Clinical Faculty UCB </w:t>
            </w:r>
            <w:r w:rsidRPr="0099190D">
              <w:rPr>
                <w:rFonts w:eastAsia="Times New Roman" w:cs="Times New Roman"/>
                <w:b/>
                <w:sz w:val="20"/>
                <w:szCs w:val="20"/>
              </w:rPr>
              <w:t>(2</w:t>
            </w:r>
            <w:r w:rsidRPr="0099190D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99190D">
              <w:rPr>
                <w:rFonts w:eastAsia="Times New Roman" w:cs="Times New Roman"/>
                <w:b/>
                <w:sz w:val="20"/>
                <w:szCs w:val="20"/>
              </w:rPr>
              <w:t xml:space="preserve"> level approval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3C846F0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0-1299</w:t>
            </w:r>
          </w:p>
        </w:tc>
      </w:tr>
      <w:tr w:rsidR="007E364F" w:rsidRPr="0085086E" w14:paraId="3D24EEED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</w:tcPr>
          <w:p w14:paraId="67262BFB" w14:textId="2698260B" w:rsidR="007E364F" w:rsidRDefault="007E364F" w:rsidP="007E364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Regular Faculty UCB </w:t>
            </w:r>
            <w:r w:rsidRPr="0099190D">
              <w:rPr>
                <w:rFonts w:eastAsia="Times New Roman" w:cs="Times New Roman"/>
                <w:b/>
                <w:sz w:val="20"/>
                <w:szCs w:val="20"/>
              </w:rPr>
              <w:t>(2</w:t>
            </w:r>
            <w:r w:rsidRPr="0099190D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99190D">
              <w:rPr>
                <w:rFonts w:eastAsia="Times New Roman" w:cs="Times New Roman"/>
                <w:b/>
                <w:sz w:val="20"/>
                <w:szCs w:val="20"/>
              </w:rPr>
              <w:t xml:space="preserve"> level approval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E722C94" w14:textId="35F844D8" w:rsidR="007E364F" w:rsidRDefault="007E364F" w:rsidP="007E364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0-1199</w:t>
            </w:r>
          </w:p>
        </w:tc>
      </w:tr>
      <w:tr w:rsidR="00F126FE" w:rsidRPr="0085086E" w14:paraId="3AA58156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</w:tcPr>
          <w:p w14:paraId="571BF3F7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Classified Staff UCB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66B3A39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Classified</w:t>
            </w:r>
          </w:p>
        </w:tc>
      </w:tr>
      <w:tr w:rsidR="00F126FE" w:rsidRPr="0085086E" w14:paraId="3C01C25D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06187001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Research Faculty UC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28D9108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3XX, 1438</w:t>
            </w:r>
          </w:p>
        </w:tc>
      </w:tr>
      <w:tr w:rsidR="00F126FE" w:rsidRPr="0085086E" w14:paraId="3F94EF6E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2A8A3756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SC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ppr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C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79B802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1XX, 12XX, 1400-1427, 1428, 1429, 1430-1432, 1433-1437, 1439-1455, 1456-1499</w:t>
            </w:r>
          </w:p>
        </w:tc>
      </w:tr>
      <w:tr w:rsidR="00F126FE" w:rsidRPr="0085086E" w14:paraId="7E433378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4FB22C79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Temp UC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160EBD0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2-2585, 2702, P1A1XX</w:t>
            </w:r>
          </w:p>
        </w:tc>
      </w:tr>
      <w:tr w:rsidR="00F126FE" w:rsidRPr="0085086E" w14:paraId="20E8A13D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731A898A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Uni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taff UC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C1B5DC1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000-2581, 2586-2701, 2703-2999</w:t>
            </w:r>
          </w:p>
        </w:tc>
      </w:tr>
      <w:tr w:rsidR="00F126FE" w:rsidRPr="0085086E" w14:paraId="123F17D8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177E58C2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_WF_PPL_UC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51FDBC6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5XX, 3XXX, 4XXX</w:t>
            </w:r>
          </w:p>
        </w:tc>
      </w:tr>
      <w:tr w:rsidR="00F126FE" w:rsidRPr="0085086E" w14:paraId="5B3A63C3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198275F0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Job Class Staff U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3CF34211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Classified</w:t>
            </w:r>
          </w:p>
        </w:tc>
      </w:tr>
      <w:tr w:rsidR="00F126FE" w:rsidRPr="0085086E" w14:paraId="3187E5D1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6A1204A8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Job Resident U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5049928C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31XX</w:t>
            </w:r>
          </w:p>
        </w:tc>
      </w:tr>
      <w:tr w:rsidR="00F126FE" w:rsidRPr="0085086E" w14:paraId="1EAB305D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45885E6A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Job SC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ppr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1B9ADA08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1XX, 12XX, 13XX, 14XX, 15XX, 32XX</w:t>
            </w:r>
          </w:p>
        </w:tc>
      </w:tr>
      <w:tr w:rsidR="00F126FE" w:rsidRPr="0085086E" w14:paraId="6ABB8666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286B0FE4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Job Temp U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2E4D68D5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2, 2702, P1A1XX</w:t>
            </w:r>
          </w:p>
        </w:tc>
      </w:tr>
      <w:tr w:rsidR="00F126FE" w:rsidRPr="0085086E" w14:paraId="4B323B3E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371FDAC9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Job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Uni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taff U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5C1921CA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000-2581, 2586-2701, 2703-2999</w:t>
            </w:r>
          </w:p>
        </w:tc>
      </w:tr>
      <w:tr w:rsidR="00F126FE" w:rsidRPr="0085086E" w14:paraId="389904A9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611792D6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_WF_PPL_UCD_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6069095C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4XXX</w:t>
            </w:r>
          </w:p>
        </w:tc>
      </w:tr>
      <w:tr w:rsidR="00F126FE" w:rsidRPr="0085086E" w14:paraId="5BD1D9C1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615492FF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Job Working Retiree UAM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0498250B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3-2585</w:t>
            </w:r>
          </w:p>
        </w:tc>
      </w:tr>
      <w:tr w:rsidR="00F126FE" w:rsidRPr="0085086E" w14:paraId="35FFA154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1C9BBB40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Job Class Staff UCD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1D6B3C93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Classified</w:t>
            </w:r>
          </w:p>
        </w:tc>
      </w:tr>
      <w:tr w:rsidR="00F126FE" w:rsidRPr="0085086E" w14:paraId="49383D92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2ADCE9C2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CU WF Job SC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ppr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CD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80093EF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1XX, 12XX, 13XX, 14XX, 15XX, 32XX</w:t>
            </w:r>
          </w:p>
        </w:tc>
      </w:tr>
      <w:tr w:rsidR="00F126FE" w:rsidRPr="0085086E" w14:paraId="142664A3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0D9EECB9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Job Temp UCD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4EC3127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2, 2702, P1A1XX</w:t>
            </w:r>
          </w:p>
        </w:tc>
      </w:tr>
      <w:tr w:rsidR="00F126FE" w:rsidRPr="0085086E" w14:paraId="0BDEFF45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1FEF6EEC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Job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Uni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taff UCD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F7F25EE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000-2581, 2586-2701, 2703-2999</w:t>
            </w:r>
          </w:p>
        </w:tc>
      </w:tr>
      <w:tr w:rsidR="00F126FE" w:rsidRPr="0085086E" w14:paraId="4248D912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04F3AB73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Job Working Retiree UCD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130502CB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3-2585</w:t>
            </w:r>
          </w:p>
        </w:tc>
      </w:tr>
      <w:tr w:rsidR="00F126FE" w:rsidRPr="0085086E" w14:paraId="3AB06162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7FBC71A2" w14:textId="77777777" w:rsidR="00F126F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_WF_PPL_UCD_DC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7B605BD8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4XXX</w:t>
            </w:r>
          </w:p>
        </w:tc>
      </w:tr>
      <w:tr w:rsidR="00F126FE" w:rsidRPr="0085086E" w14:paraId="39A0A7B2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764063CE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SC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ppr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CC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1F41C7F4" w14:textId="41D8A680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11XX, 12XX, 13XX, 1400-1437, 1438, 1439-1499, 15XX,</w:t>
            </w:r>
            <w:r w:rsidR="00684324">
              <w:rPr>
                <w:rFonts w:eastAsia="Times New Roman" w:cs="Times New Roman"/>
                <w:sz w:val="20"/>
                <w:szCs w:val="20"/>
              </w:rPr>
              <w:t xml:space="preserve"> 2000-2581, 2586-2701, 2703-2999,</w:t>
            </w:r>
            <w:r w:rsidRPr="0085086E">
              <w:rPr>
                <w:rFonts w:eastAsia="Times New Roman" w:cs="Times New Roman"/>
                <w:sz w:val="20"/>
                <w:szCs w:val="20"/>
              </w:rPr>
              <w:t xml:space="preserve"> 2583-2585,</w:t>
            </w:r>
            <w:r w:rsidR="00684324">
              <w:rPr>
                <w:rFonts w:eastAsia="Times New Roman" w:cs="Times New Roman"/>
                <w:sz w:val="20"/>
                <w:szCs w:val="20"/>
              </w:rPr>
              <w:t xml:space="preserve"> 2582, 2702, P1A1XX,</w:t>
            </w:r>
            <w:r w:rsidRPr="0085086E">
              <w:rPr>
                <w:rFonts w:eastAsia="Times New Roman" w:cs="Times New Roman"/>
                <w:sz w:val="20"/>
                <w:szCs w:val="20"/>
              </w:rPr>
              <w:t xml:space="preserve"> 32XX</w:t>
            </w:r>
            <w:r w:rsidR="00684324">
              <w:rPr>
                <w:rFonts w:eastAsia="Times New Roman" w:cs="Times New Roman"/>
                <w:sz w:val="20"/>
                <w:szCs w:val="20"/>
              </w:rPr>
              <w:t>, Classified</w:t>
            </w:r>
          </w:p>
        </w:tc>
      </w:tr>
      <w:tr w:rsidR="00F126FE" w:rsidRPr="0085086E" w14:paraId="7DA039B1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634E1926" w14:textId="77777777" w:rsidR="00F126FE" w:rsidRPr="007A3466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Student UCC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4627BD91" w14:textId="77777777" w:rsidR="00F126FE" w:rsidRPr="0085086E" w:rsidRDefault="00F126FE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4XXX</w:t>
            </w:r>
          </w:p>
        </w:tc>
      </w:tr>
      <w:tr w:rsidR="00684324" w:rsidRPr="0085086E" w14:paraId="4986D9A1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bottom"/>
          </w:tcPr>
          <w:p w14:paraId="17A2258A" w14:textId="7AE8F9DD" w:rsidR="00684324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Classified Staff SYS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4286D42F" w14:textId="1851D3F9" w:rsidR="00684324" w:rsidRPr="0085086E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Classified</w:t>
            </w:r>
          </w:p>
        </w:tc>
      </w:tr>
      <w:tr w:rsidR="00684324" w:rsidRPr="0085086E" w14:paraId="7BD4AECE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5557C510" w14:textId="5A401D0D" w:rsidR="00684324" w:rsidRPr="007A3466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Temp SY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232FCCE8" w14:textId="77D4D81C" w:rsidR="00684324" w:rsidRPr="0085086E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2, 2702, P1A1XX</w:t>
            </w:r>
          </w:p>
        </w:tc>
      </w:tr>
      <w:tr w:rsidR="00684324" w:rsidRPr="0085086E" w14:paraId="5C49A775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2942FC77" w14:textId="5D426EBB" w:rsidR="00684324" w:rsidRPr="007A3466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Univ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taff SY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09DC1CCD" w14:textId="60EBF98E" w:rsidR="00684324" w:rsidRPr="0085086E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000-2581, 2586-2701, 2703-2999</w:t>
            </w:r>
          </w:p>
        </w:tc>
      </w:tr>
      <w:tr w:rsidR="00684324" w:rsidRPr="0085086E" w14:paraId="6E50E551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10AA1C2F" w14:textId="231C5061" w:rsidR="00684324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Working Retiree SY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6907E108" w14:textId="278D76AA" w:rsidR="00684324" w:rsidRPr="0085086E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2583-2585</w:t>
            </w:r>
          </w:p>
        </w:tc>
      </w:tr>
      <w:tr w:rsidR="00684324" w:rsidRPr="0085086E" w14:paraId="15846EB1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307A4678" w14:textId="2B5328A7" w:rsidR="00684324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U WF Student SYS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5DEE2EC0" w14:textId="531B4CC4" w:rsidR="00684324" w:rsidRPr="0085086E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4XXX</w:t>
            </w:r>
          </w:p>
        </w:tc>
      </w:tr>
      <w:tr w:rsidR="00684324" w:rsidRPr="0085086E" w14:paraId="14F2D37B" w14:textId="77777777" w:rsidTr="00240985">
        <w:trPr>
          <w:trHeight w:val="288"/>
        </w:trPr>
        <w:tc>
          <w:tcPr>
            <w:tcW w:w="3244" w:type="dxa"/>
            <w:shd w:val="clear" w:color="auto" w:fill="auto"/>
            <w:noWrap/>
            <w:vAlign w:val="center"/>
          </w:tcPr>
          <w:p w14:paraId="14974835" w14:textId="5BAA7E8B" w:rsidR="00684324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U WF Retirees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urvSp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YS </w:t>
            </w:r>
            <w:r w:rsidRPr="00DE25EE">
              <w:rPr>
                <w:rFonts w:eastAsia="Times New Roman" w:cs="Times New Roman"/>
                <w:b/>
                <w:sz w:val="20"/>
                <w:szCs w:val="20"/>
              </w:rPr>
              <w:t>(Employee Services Use Only)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14:paraId="0AB9CCCF" w14:textId="51B645C6" w:rsidR="00684324" w:rsidRPr="0085086E" w:rsidRDefault="00684324" w:rsidP="00240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5086E">
              <w:rPr>
                <w:rFonts w:eastAsia="Times New Roman" w:cs="Times New Roman"/>
                <w:sz w:val="20"/>
                <w:szCs w:val="20"/>
              </w:rPr>
              <w:t>5XXX, 6XXX</w:t>
            </w:r>
          </w:p>
        </w:tc>
      </w:tr>
    </w:tbl>
    <w:p w14:paraId="50B52FD6" w14:textId="77777777" w:rsidR="00143B31" w:rsidRDefault="00143B31" w:rsidP="004136E1">
      <w:pPr>
        <w:spacing w:after="0" w:line="240" w:lineRule="auto"/>
        <w:ind w:left="540"/>
        <w:rPr>
          <w:rFonts w:cs="Arial"/>
          <w:szCs w:val="24"/>
        </w:rPr>
      </w:pPr>
    </w:p>
    <w:p w14:paraId="380C02A0" w14:textId="77777777" w:rsidR="004136E1" w:rsidRPr="004136E1" w:rsidRDefault="004136E1" w:rsidP="004136E1"/>
    <w:p w14:paraId="2C43F9A5" w14:textId="1F582A0D" w:rsidR="00F63EAA" w:rsidRDefault="00F63EAA" w:rsidP="00F63EAA">
      <w:pPr>
        <w:pStyle w:val="Heading3"/>
      </w:pPr>
      <w:bookmarkStart w:id="7" w:name="_Toc511630137"/>
      <w:r>
        <w:t>Job Families</w:t>
      </w:r>
      <w:bookmarkEnd w:id="7"/>
    </w:p>
    <w:p w14:paraId="19733D7D" w14:textId="09DDCBC1" w:rsidR="00745624" w:rsidRDefault="00745624" w:rsidP="00F63EAA">
      <w:r>
        <w:t xml:space="preserve">These are the Job Families and the </w:t>
      </w:r>
      <w:proofErr w:type="spellStart"/>
      <w:r>
        <w:t>Jobcodes</w:t>
      </w:r>
      <w:proofErr w:type="spellEnd"/>
      <w:r>
        <w:t xml:space="preserve"> mapped to them.  Job Families are used in workflow for </w:t>
      </w:r>
      <w:proofErr w:type="spellStart"/>
      <w:r>
        <w:t>ePAR</w:t>
      </w:r>
      <w:proofErr w:type="spellEnd"/>
      <w:r>
        <w:t xml:space="preserve"> entries, not in workflow for Position Data entries.</w:t>
      </w:r>
    </w:p>
    <w:tbl>
      <w:tblPr>
        <w:tblW w:w="3937" w:type="dxa"/>
        <w:tblInd w:w="-5" w:type="dxa"/>
        <w:tblLook w:val="04A0" w:firstRow="1" w:lastRow="0" w:firstColumn="1" w:lastColumn="0" w:noHBand="0" w:noVBand="1"/>
      </w:tblPr>
      <w:tblGrid>
        <w:gridCol w:w="957"/>
        <w:gridCol w:w="2980"/>
      </w:tblGrid>
      <w:tr w:rsidR="00120363" w:rsidRPr="00120363" w14:paraId="5F0A4D6D" w14:textId="77777777" w:rsidTr="00A10ADB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FD6AD88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MFA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CBEB2F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ministrative Faculty</w:t>
            </w:r>
          </w:p>
        </w:tc>
      </w:tr>
      <w:tr w:rsidR="00120363" w:rsidRPr="00120363" w14:paraId="4B2928EC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942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29B6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an-Faculty</w:t>
            </w:r>
          </w:p>
        </w:tc>
      </w:tr>
      <w:tr w:rsidR="00120363" w:rsidRPr="00120363" w14:paraId="0925879C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BEAE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DA0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an-Faculty</w:t>
            </w:r>
          </w:p>
        </w:tc>
      </w:tr>
      <w:tr w:rsidR="00120363" w:rsidRPr="00120363" w14:paraId="3573214B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F09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C247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or-Faculty</w:t>
            </w:r>
          </w:p>
        </w:tc>
      </w:tr>
      <w:tr w:rsidR="00120363" w:rsidRPr="00120363" w14:paraId="7D6D3C64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0BB2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7027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ector-Faculty</w:t>
            </w:r>
          </w:p>
        </w:tc>
      </w:tr>
      <w:tr w:rsidR="00120363" w:rsidRPr="00120363" w14:paraId="25E26FDA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B951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554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ir</w:t>
            </w:r>
          </w:p>
        </w:tc>
      </w:tr>
      <w:tr w:rsidR="00120363" w:rsidRPr="00120363" w14:paraId="500940D5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CD3E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590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hair</w:t>
            </w:r>
          </w:p>
        </w:tc>
      </w:tr>
      <w:tr w:rsidR="00120363" w:rsidRPr="00120363" w14:paraId="3CF6F91B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1E66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DB91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vision Head</w:t>
            </w:r>
          </w:p>
        </w:tc>
      </w:tr>
      <w:tr w:rsidR="00120363" w:rsidRPr="00120363" w14:paraId="45D2BA6A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59D2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566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ulty Fellow</w:t>
            </w:r>
          </w:p>
        </w:tc>
      </w:tr>
      <w:tr w:rsidR="00120363" w:rsidRPr="00120363" w14:paraId="4D10BC7F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3EC3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98E7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or-Institute</w:t>
            </w:r>
          </w:p>
        </w:tc>
      </w:tr>
      <w:tr w:rsidR="00120363" w:rsidRPr="00120363" w14:paraId="06637CDD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12A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79B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ritus</w:t>
            </w:r>
          </w:p>
        </w:tc>
      </w:tr>
      <w:tr w:rsidR="00120363" w:rsidRPr="00120363" w14:paraId="64D36C72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ED0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1B4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wed or Named Professor</w:t>
            </w:r>
          </w:p>
        </w:tc>
      </w:tr>
      <w:tr w:rsidR="00120363" w:rsidRPr="00120363" w14:paraId="186B1F3A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B40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710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owed Chair</w:t>
            </w:r>
          </w:p>
        </w:tc>
      </w:tr>
      <w:tr w:rsidR="00120363" w:rsidRPr="00120363" w14:paraId="11EB553C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A273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0054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ritus - Professor</w:t>
            </w:r>
          </w:p>
        </w:tc>
      </w:tr>
      <w:tr w:rsidR="00120363" w:rsidRPr="00120363" w14:paraId="565E5820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938D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4267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ritus - Associate Professor</w:t>
            </w:r>
          </w:p>
        </w:tc>
      </w:tr>
      <w:tr w:rsidR="00120363" w:rsidRPr="00120363" w14:paraId="5158277D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9897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D84F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ritus - Assistant Professor</w:t>
            </w:r>
          </w:p>
        </w:tc>
      </w:tr>
      <w:tr w:rsidR="00120363" w:rsidRPr="00120363" w14:paraId="00237376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C99E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78C2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ritus - Senior Instructor</w:t>
            </w:r>
          </w:p>
        </w:tc>
      </w:tr>
      <w:tr w:rsidR="00120363" w:rsidRPr="00120363" w14:paraId="0AEEA9F3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2632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2C14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ritus - Instructor</w:t>
            </w:r>
          </w:p>
        </w:tc>
      </w:tr>
      <w:tr w:rsidR="00120363" w:rsidRPr="00120363" w14:paraId="20E10856" w14:textId="77777777" w:rsidTr="00A10ADB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88FA" w14:textId="77777777" w:rsidR="00120363" w:rsidRPr="00120363" w:rsidRDefault="00120363" w:rsidP="001203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4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8D0E" w14:textId="77777777" w:rsidR="00120363" w:rsidRPr="00120363" w:rsidRDefault="00120363" w:rsidP="00120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3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an Emeritus</w:t>
            </w:r>
          </w:p>
        </w:tc>
      </w:tr>
    </w:tbl>
    <w:p w14:paraId="45529EDC" w14:textId="1864717D" w:rsidR="00F63EAA" w:rsidRDefault="00F63EA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A10ADB" w:rsidRPr="00A10ADB" w14:paraId="2B25A395" w14:textId="77777777" w:rsidTr="00A10ADB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87F51C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LNFA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0D309A4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linical Faculty</w:t>
            </w:r>
          </w:p>
        </w:tc>
      </w:tr>
      <w:tr w:rsidR="00A10ADB" w:rsidRPr="00A10ADB" w14:paraId="2678478B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5E26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BB88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or-Clinical</w:t>
            </w:r>
          </w:p>
        </w:tc>
      </w:tr>
      <w:tr w:rsidR="00A10ADB" w:rsidRPr="00A10ADB" w14:paraId="238F9A0C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224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B654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-Clinical</w:t>
            </w:r>
          </w:p>
        </w:tc>
      </w:tr>
      <w:tr w:rsidR="00A10ADB" w:rsidRPr="00A10ADB" w14:paraId="38FA64E7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76A1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822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-Clinical</w:t>
            </w:r>
          </w:p>
        </w:tc>
      </w:tr>
      <w:tr w:rsidR="00A10ADB" w:rsidRPr="00A10ADB" w14:paraId="791AA406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1D4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FE5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ior Clinical Instructor</w:t>
            </w:r>
          </w:p>
        </w:tc>
      </w:tr>
      <w:tr w:rsidR="00A10ADB" w:rsidRPr="00A10ADB" w14:paraId="279F61B9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603C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A090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ical Instructor</w:t>
            </w:r>
          </w:p>
        </w:tc>
      </w:tr>
      <w:tr w:rsidR="00A10ADB" w:rsidRPr="00A10ADB" w14:paraId="1DB8B220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AC88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B56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or-Clinical (Non-paid)</w:t>
            </w:r>
          </w:p>
        </w:tc>
      </w:tr>
      <w:tr w:rsidR="00A10ADB" w:rsidRPr="00A10ADB" w14:paraId="01197E77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BB9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3798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-Clinical (Non-paid)</w:t>
            </w:r>
          </w:p>
        </w:tc>
      </w:tr>
      <w:tr w:rsidR="00A10ADB" w:rsidRPr="00A10ADB" w14:paraId="1B364B44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034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C4D7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-Clinical (Non-paid)</w:t>
            </w:r>
          </w:p>
        </w:tc>
      </w:tr>
      <w:tr w:rsidR="00A10ADB" w:rsidRPr="00A10ADB" w14:paraId="2D81E7B9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D68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801E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r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linical </w:t>
            </w: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Non-paid)</w:t>
            </w:r>
          </w:p>
        </w:tc>
      </w:tr>
      <w:tr w:rsidR="00A10ADB" w:rsidRPr="00A10ADB" w14:paraId="3E6FC7EC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277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FC66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nical </w:t>
            </w: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Non-paid)</w:t>
            </w:r>
          </w:p>
        </w:tc>
      </w:tr>
      <w:tr w:rsidR="00A10ADB" w:rsidRPr="00A10ADB" w14:paraId="6D949BAF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DBE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F707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ical Professor (C/T)</w:t>
            </w:r>
          </w:p>
        </w:tc>
      </w:tr>
      <w:tr w:rsidR="00A10ADB" w:rsidRPr="00A10ADB" w14:paraId="394CE2EC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8819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1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2D48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ical Professor - 9Mo</w:t>
            </w:r>
          </w:p>
        </w:tc>
      </w:tr>
      <w:tr w:rsidR="00A10ADB" w:rsidRPr="00A10ADB" w14:paraId="18C55E05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4150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8222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nical </w:t>
            </w: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(C/T)</w:t>
            </w:r>
          </w:p>
        </w:tc>
      </w:tr>
      <w:tr w:rsidR="00A10ADB" w:rsidRPr="00A10ADB" w14:paraId="262CB766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F78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2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DA3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nical </w:t>
            </w: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- 9Mo</w:t>
            </w:r>
          </w:p>
        </w:tc>
      </w:tr>
      <w:tr w:rsidR="00A10ADB" w:rsidRPr="00A10ADB" w14:paraId="05584FC0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8E16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727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nical </w:t>
            </w: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(C/T)</w:t>
            </w:r>
          </w:p>
        </w:tc>
      </w:tr>
      <w:tr w:rsidR="00A10ADB" w:rsidRPr="00A10ADB" w14:paraId="727328BF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1E4A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3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D6CB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nical </w:t>
            </w: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- 9Mo</w:t>
            </w:r>
          </w:p>
        </w:tc>
      </w:tr>
      <w:tr w:rsidR="00A10ADB" w:rsidRPr="00A10ADB" w14:paraId="3C002BDD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2318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255C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nical Senior </w:t>
            </w: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rctr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C/T)</w:t>
            </w:r>
          </w:p>
        </w:tc>
      </w:tr>
      <w:tr w:rsidR="00A10ADB" w:rsidRPr="00A10ADB" w14:paraId="7821A8C7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9746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4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380A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nical Senior </w:t>
            </w: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rctr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9Mo</w:t>
            </w:r>
          </w:p>
        </w:tc>
      </w:tr>
      <w:tr w:rsidR="00A10ADB" w:rsidRPr="00A10ADB" w14:paraId="75A8A32E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FA2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3EB6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ical Instructor (C/T)</w:t>
            </w:r>
          </w:p>
        </w:tc>
      </w:tr>
      <w:tr w:rsidR="00A10ADB" w:rsidRPr="00A10ADB" w14:paraId="2F0A29C1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1E76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5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6D5B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ical Instructor - 9Mo</w:t>
            </w:r>
          </w:p>
        </w:tc>
      </w:tr>
      <w:tr w:rsidR="00A10ADB" w:rsidRPr="00A10ADB" w14:paraId="610C5ED3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7F5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297D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or - Clinical Practice</w:t>
            </w:r>
          </w:p>
        </w:tc>
      </w:tr>
      <w:tr w:rsidR="00A10ADB" w:rsidRPr="00A10ADB" w14:paraId="0692F4A4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A42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525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Clinical </w:t>
            </w: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</w:t>
            </w:r>
            <w:proofErr w:type="spellEnd"/>
          </w:p>
        </w:tc>
      </w:tr>
      <w:tr w:rsidR="00A10ADB" w:rsidRPr="00A10ADB" w14:paraId="54F43FF7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F3E5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7A80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- Clinical </w:t>
            </w: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</w:t>
            </w:r>
            <w:proofErr w:type="spellEnd"/>
          </w:p>
        </w:tc>
      </w:tr>
      <w:tr w:rsidR="00A10ADB" w:rsidRPr="00A10ADB" w14:paraId="664DAFEC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BACD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1CAB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r</w:t>
            </w:r>
            <w:proofErr w:type="spellEnd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structor - Clinical </w:t>
            </w:r>
            <w:proofErr w:type="spellStart"/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</w:t>
            </w:r>
            <w:proofErr w:type="spellEnd"/>
          </w:p>
        </w:tc>
      </w:tr>
      <w:tr w:rsidR="00A10ADB" w:rsidRPr="00A10ADB" w14:paraId="07C15460" w14:textId="77777777" w:rsidTr="00A10AD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EED7" w14:textId="77777777" w:rsidR="00A10ADB" w:rsidRPr="00A10ADB" w:rsidRDefault="00A10ADB" w:rsidP="00A10A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7C7A" w14:textId="77777777" w:rsidR="00A10ADB" w:rsidRPr="00A10ADB" w:rsidRDefault="00A10ADB" w:rsidP="00A10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0A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ructor - Clinical Practice</w:t>
            </w:r>
          </w:p>
        </w:tc>
      </w:tr>
    </w:tbl>
    <w:p w14:paraId="60629163" w14:textId="1EC4E85F" w:rsidR="00A10ADB" w:rsidRDefault="00A10ADB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E606F" w:rsidRPr="007E606F" w14:paraId="250F8DD8" w14:textId="77777777" w:rsidTr="007E606F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5CB46A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SAS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81F7E3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Staff-Admin Support</w:t>
            </w:r>
          </w:p>
        </w:tc>
      </w:tr>
      <w:tr w:rsidR="007E606F" w:rsidRPr="007E606F" w14:paraId="49EE3B1A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ACB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1A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37D8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Communication Tech</w:t>
            </w:r>
          </w:p>
        </w:tc>
      </w:tr>
      <w:tr w:rsidR="007E606F" w:rsidRPr="007E606F" w14:paraId="234DF320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21FF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1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D66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lice Communication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v</w:t>
            </w:r>
            <w:proofErr w:type="spellEnd"/>
          </w:p>
        </w:tc>
      </w:tr>
      <w:tr w:rsidR="007E606F" w:rsidRPr="007E606F" w14:paraId="52A58DEE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C9C7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1B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EC8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ice Dispatcher</w:t>
            </w:r>
          </w:p>
        </w:tc>
      </w:tr>
      <w:tr w:rsidR="007E606F" w:rsidRPr="007E606F" w14:paraId="456B2FA5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CF8C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1C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532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lephone Operator Intern</w:t>
            </w:r>
          </w:p>
        </w:tc>
      </w:tr>
      <w:tr w:rsidR="007E606F" w:rsidRPr="007E606F" w14:paraId="5D8748FD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946D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1C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F04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lephone Operator I</w:t>
            </w:r>
          </w:p>
        </w:tc>
      </w:tr>
      <w:tr w:rsidR="007E606F" w:rsidRPr="007E606F" w14:paraId="43487A5D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844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1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00D4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lephone Operator II</w:t>
            </w:r>
          </w:p>
        </w:tc>
      </w:tr>
      <w:tr w:rsidR="007E606F" w:rsidRPr="007E606F" w14:paraId="4F07DB21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836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A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512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uter Operator Intern</w:t>
            </w:r>
          </w:p>
        </w:tc>
      </w:tr>
      <w:tr w:rsidR="007E606F" w:rsidRPr="007E606F" w14:paraId="2649F07D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7C9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A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9250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uter Operator I</w:t>
            </w:r>
          </w:p>
        </w:tc>
      </w:tr>
      <w:tr w:rsidR="007E606F" w:rsidRPr="007E606F" w14:paraId="2DB9425D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B4B0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680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uter Operator II</w:t>
            </w:r>
          </w:p>
        </w:tc>
      </w:tr>
      <w:tr w:rsidR="007E606F" w:rsidRPr="007E606F" w14:paraId="5FF11F22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8E9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A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954A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uter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v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7E606F" w:rsidRPr="007E606F" w14:paraId="21923083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0BB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G2A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168F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uter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v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E606F" w:rsidRPr="007E606F" w14:paraId="19636EF7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CCCA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B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187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uter Prod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</w:t>
            </w:r>
            <w:proofErr w:type="spellEnd"/>
          </w:p>
        </w:tc>
      </w:tr>
      <w:tr w:rsidR="007E606F" w:rsidRPr="007E606F" w14:paraId="2F8C381D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035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B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6C1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uter Prod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7E606F" w:rsidRPr="007E606F" w14:paraId="4203AF54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8DBF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C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0BB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pport Intern</w:t>
            </w:r>
          </w:p>
        </w:tc>
      </w:tr>
      <w:tr w:rsidR="007E606F" w:rsidRPr="007E606F" w14:paraId="0EB152AC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089A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C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2AD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pport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7E606F" w:rsidRPr="007E606F" w14:paraId="42C82FB4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5292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CD2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pport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E606F" w:rsidRPr="007E606F" w14:paraId="5E957E80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6F2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C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17D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pport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7E606F" w:rsidRPr="007E606F" w14:paraId="32B31CB7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E964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D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6297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Entry Intern</w:t>
            </w:r>
          </w:p>
        </w:tc>
      </w:tr>
      <w:tr w:rsidR="007E606F" w:rsidRPr="007E606F" w14:paraId="037338C7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480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D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8EE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Entry Operator I</w:t>
            </w:r>
          </w:p>
        </w:tc>
      </w:tr>
      <w:tr w:rsidR="007E606F" w:rsidRPr="007E606F" w14:paraId="2A46FE3B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D67F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D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CCC8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Entry Operator II</w:t>
            </w:r>
          </w:p>
        </w:tc>
      </w:tr>
      <w:tr w:rsidR="007E606F" w:rsidRPr="007E606F" w14:paraId="4F29E6AA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F4A8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D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6EA1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Specialist</w:t>
            </w:r>
          </w:p>
        </w:tc>
      </w:tr>
      <w:tr w:rsidR="007E606F" w:rsidRPr="007E606F" w14:paraId="699D6C5A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456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2D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325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Supervisor</w:t>
            </w:r>
          </w:p>
        </w:tc>
      </w:tr>
      <w:tr w:rsidR="007E606F" w:rsidRPr="007E606F" w14:paraId="057CE937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7B3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A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34C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min Assistant </w:t>
            </w: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</w:t>
            </w:r>
            <w:proofErr w:type="spellEnd"/>
          </w:p>
        </w:tc>
      </w:tr>
      <w:tr w:rsidR="007E606F" w:rsidRPr="007E606F" w14:paraId="00A9DB6F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84DA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A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5691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 Assistant I</w:t>
            </w:r>
          </w:p>
        </w:tc>
      </w:tr>
      <w:tr w:rsidR="007E606F" w:rsidRPr="007E606F" w14:paraId="413ACBCF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F43D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8382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 Assistant II</w:t>
            </w:r>
          </w:p>
        </w:tc>
      </w:tr>
      <w:tr w:rsidR="007E606F" w:rsidRPr="007E606F" w14:paraId="36EDD0B5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187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A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142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 Assistant III</w:t>
            </w:r>
          </w:p>
        </w:tc>
      </w:tr>
      <w:tr w:rsidR="007E606F" w:rsidRPr="007E606F" w14:paraId="1D8157BB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7E47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A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516B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ice Manager I</w:t>
            </w:r>
          </w:p>
        </w:tc>
      </w:tr>
      <w:tr w:rsidR="007E606F" w:rsidRPr="007E606F" w14:paraId="0BE17FDB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5CF4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A6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313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ice Manager II</w:t>
            </w:r>
          </w:p>
        </w:tc>
      </w:tr>
      <w:tr w:rsidR="007E606F" w:rsidRPr="007E606F" w14:paraId="0172018D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A0C4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C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5F7C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brary Technician I</w:t>
            </w:r>
          </w:p>
        </w:tc>
      </w:tr>
      <w:tr w:rsidR="007E606F" w:rsidRPr="007E606F" w14:paraId="15C6D2EB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81C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8242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brary Technician II</w:t>
            </w:r>
          </w:p>
        </w:tc>
      </w:tr>
      <w:tr w:rsidR="007E606F" w:rsidRPr="007E606F" w14:paraId="299E0ED2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2E4B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C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5D2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brary Technician III</w:t>
            </w:r>
          </w:p>
        </w:tc>
      </w:tr>
      <w:tr w:rsidR="007E606F" w:rsidRPr="007E606F" w14:paraId="77C45F95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219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D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2612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al Records Tech I</w:t>
            </w:r>
          </w:p>
        </w:tc>
      </w:tr>
      <w:tr w:rsidR="007E606F" w:rsidRPr="007E606F" w14:paraId="79F28245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D3F6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D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4F86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al Records Tech II</w:t>
            </w:r>
          </w:p>
        </w:tc>
      </w:tr>
      <w:tr w:rsidR="007E606F" w:rsidRPr="007E606F" w14:paraId="436D8684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2EA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D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2F8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al Records Tech III</w:t>
            </w:r>
          </w:p>
        </w:tc>
      </w:tr>
      <w:tr w:rsidR="007E606F" w:rsidRPr="007E606F" w14:paraId="27ADB532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84C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E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D5B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eum Guide</w:t>
            </w:r>
          </w:p>
        </w:tc>
      </w:tr>
      <w:tr w:rsidR="007E606F" w:rsidRPr="007E606F" w14:paraId="5CFCC54B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0E4A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F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F87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s Assistant I</w:t>
            </w:r>
          </w:p>
        </w:tc>
      </w:tr>
      <w:tr w:rsidR="007E606F" w:rsidRPr="007E606F" w14:paraId="0C677750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B39F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F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1C0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s Assistant II</w:t>
            </w:r>
          </w:p>
        </w:tc>
      </w:tr>
      <w:tr w:rsidR="007E606F" w:rsidRPr="007E606F" w14:paraId="45D4F90A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F341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F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F17D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s Assistant III</w:t>
            </w:r>
          </w:p>
        </w:tc>
      </w:tr>
      <w:tr w:rsidR="007E606F" w:rsidRPr="007E606F" w14:paraId="5AE49754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A0E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J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142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Service Trainee I</w:t>
            </w:r>
          </w:p>
        </w:tc>
      </w:tr>
      <w:tr w:rsidR="007E606F" w:rsidRPr="007E606F" w14:paraId="06228B8C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5001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J2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BB7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Service Trainee II</w:t>
            </w:r>
          </w:p>
        </w:tc>
      </w:tr>
      <w:tr w:rsidR="007E606F" w:rsidRPr="007E606F" w14:paraId="320CC087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38F2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J3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99DD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Service Trainee III</w:t>
            </w:r>
          </w:p>
        </w:tc>
      </w:tr>
      <w:tr w:rsidR="007E606F" w:rsidRPr="007E606F" w14:paraId="34D25237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BDA8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J4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9BDD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Service Trainee IV</w:t>
            </w:r>
          </w:p>
        </w:tc>
      </w:tr>
      <w:tr w:rsidR="007E606F" w:rsidRPr="007E606F" w14:paraId="2D57FD3C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D529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J5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3CD0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Service Trainee V</w:t>
            </w:r>
          </w:p>
        </w:tc>
      </w:tr>
      <w:tr w:rsidR="007E606F" w:rsidRPr="007E606F" w14:paraId="49C5113B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C270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4A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BC9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ections Rep I</w:t>
            </w:r>
          </w:p>
        </w:tc>
      </w:tr>
      <w:tr w:rsidR="007E606F" w:rsidRPr="007E606F" w14:paraId="17EABDF6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BA7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4A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70A2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ections Rep II</w:t>
            </w:r>
          </w:p>
        </w:tc>
      </w:tr>
      <w:tr w:rsidR="007E606F" w:rsidRPr="007E606F" w14:paraId="562A445D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84E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4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AC2E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ections Rep III</w:t>
            </w:r>
          </w:p>
        </w:tc>
      </w:tr>
    </w:tbl>
    <w:p w14:paraId="03135A3C" w14:textId="77777777" w:rsidR="007E606F" w:rsidRDefault="007E606F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E606F" w:rsidRPr="007E606F" w14:paraId="73739D64" w14:textId="77777777" w:rsidTr="007E606F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B08D7F7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SEP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522574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ass Staff-Enforce &amp; Protect.</w:t>
            </w:r>
          </w:p>
        </w:tc>
      </w:tr>
      <w:tr w:rsidR="007E606F" w:rsidRPr="007E606F" w14:paraId="1F794A12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5C2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1D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A3D7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,Yth,Clin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c Off I</w:t>
            </w:r>
          </w:p>
        </w:tc>
      </w:tr>
      <w:tr w:rsidR="007E606F" w:rsidRPr="007E606F" w14:paraId="5D776B5E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5BA6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1D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B13E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,Yth,Clin</w:t>
            </w:r>
            <w:proofErr w:type="spellEnd"/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c Off II</w:t>
            </w:r>
          </w:p>
        </w:tc>
      </w:tr>
      <w:tr w:rsidR="007E606F" w:rsidRPr="007E606F" w14:paraId="3DE10A32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D8CE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4B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0A4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Officer Intern</w:t>
            </w:r>
          </w:p>
        </w:tc>
      </w:tr>
      <w:tr w:rsidR="007E606F" w:rsidRPr="007E606F" w14:paraId="636D9E1E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F91A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4B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B97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Officer I</w:t>
            </w:r>
          </w:p>
        </w:tc>
      </w:tr>
      <w:tr w:rsidR="007E606F" w:rsidRPr="007E606F" w14:paraId="2867A189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2ED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4B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8BDE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Officer II</w:t>
            </w:r>
          </w:p>
        </w:tc>
      </w:tr>
      <w:tr w:rsidR="007E606F" w:rsidRPr="007E606F" w14:paraId="6F5CE1FD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CF1A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4B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1D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Officer III</w:t>
            </w:r>
          </w:p>
        </w:tc>
      </w:tr>
      <w:tr w:rsidR="007E606F" w:rsidRPr="007E606F" w14:paraId="323B61AA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AAC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4B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ABF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Administrator I</w:t>
            </w:r>
          </w:p>
        </w:tc>
      </w:tr>
      <w:tr w:rsidR="007E606F" w:rsidRPr="007E606F" w14:paraId="3C556BC1" w14:textId="77777777" w:rsidTr="007E606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F66" w14:textId="77777777" w:rsidR="007E606F" w:rsidRPr="007E606F" w:rsidRDefault="007E606F" w:rsidP="007E6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4B6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1153" w14:textId="77777777" w:rsidR="007E606F" w:rsidRPr="007E606F" w:rsidRDefault="007E606F" w:rsidP="007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60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Administrator II</w:t>
            </w:r>
          </w:p>
        </w:tc>
      </w:tr>
    </w:tbl>
    <w:p w14:paraId="79F04094" w14:textId="3A47CDEC" w:rsidR="00F63EAA" w:rsidRDefault="00F63EAA" w:rsidP="00F63EAA"/>
    <w:p w14:paraId="6FB3AC3A" w14:textId="77777777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604AE409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57BAEA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SHS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4E780F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ass Staff - HealthCare &amp;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rv</w:t>
            </w:r>
            <w:proofErr w:type="spellEnd"/>
          </w:p>
        </w:tc>
      </w:tr>
      <w:tr w:rsidR="005D404A" w:rsidRPr="005D404A" w14:paraId="2A91F69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0D7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4J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3D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ha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pec II</w:t>
            </w:r>
          </w:p>
        </w:tc>
      </w:tr>
      <w:tr w:rsidR="005D404A" w:rsidRPr="005D404A" w14:paraId="6E9650F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E06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4J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E2E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ha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pec III</w:t>
            </w:r>
          </w:p>
        </w:tc>
      </w:tr>
      <w:tr w:rsidR="005D404A" w:rsidRPr="005D404A" w14:paraId="74A3E99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471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4L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15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al Work/Counselor I</w:t>
            </w:r>
          </w:p>
        </w:tc>
      </w:tr>
      <w:tr w:rsidR="005D404A" w:rsidRPr="005D404A" w14:paraId="3152D0C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25B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4L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B71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al Work/Counselor II</w:t>
            </w:r>
          </w:p>
        </w:tc>
      </w:tr>
      <w:tr w:rsidR="005D404A" w:rsidRPr="005D404A" w14:paraId="6732C4A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43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4L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6AB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al Work/Counselor III</w:t>
            </w:r>
          </w:p>
        </w:tc>
      </w:tr>
      <w:tr w:rsidR="005D404A" w:rsidRPr="005D404A" w14:paraId="163B601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FE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4L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F0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al Work/Counselor IV</w:t>
            </w:r>
          </w:p>
        </w:tc>
      </w:tr>
      <w:tr w:rsidR="005D404A" w:rsidRPr="005D404A" w14:paraId="660C409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4A6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4M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DC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sychologist Candidate</w:t>
            </w:r>
          </w:p>
        </w:tc>
      </w:tr>
      <w:tr w:rsidR="005D404A" w:rsidRPr="005D404A" w14:paraId="73FD005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AEF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4M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AB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sychologist I</w:t>
            </w:r>
          </w:p>
        </w:tc>
      </w:tr>
      <w:tr w:rsidR="005D404A" w:rsidRPr="005D404A" w14:paraId="4A57E6F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05D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4M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C2E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sychologist II</w:t>
            </w:r>
          </w:p>
        </w:tc>
      </w:tr>
      <w:tr w:rsidR="005D404A" w:rsidRPr="005D404A" w14:paraId="4127E25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5DA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J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38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ical Therapist I</w:t>
            </w:r>
          </w:p>
        </w:tc>
      </w:tr>
      <w:tr w:rsidR="005D404A" w:rsidRPr="005D404A" w14:paraId="51155E2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EB1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J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FC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ical Therapist II</w:t>
            </w:r>
          </w:p>
        </w:tc>
      </w:tr>
      <w:tr w:rsidR="005D404A" w:rsidRPr="005D404A" w14:paraId="673613A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D2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J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4D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ical Therapist III</w:t>
            </w:r>
          </w:p>
        </w:tc>
      </w:tr>
      <w:tr w:rsidR="005D404A" w:rsidRPr="005D404A" w14:paraId="0BBF241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CBC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J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69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ical Therapist IV</w:t>
            </w:r>
          </w:p>
        </w:tc>
      </w:tr>
      <w:tr w:rsidR="005D404A" w:rsidRPr="005D404A" w14:paraId="4918115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118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J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DB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ical Therapist V</w:t>
            </w:r>
          </w:p>
        </w:tc>
      </w:tr>
      <w:tr w:rsidR="005D404A" w:rsidRPr="005D404A" w14:paraId="6FD25AD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C8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K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7E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apist I</w:t>
            </w:r>
          </w:p>
        </w:tc>
      </w:tr>
      <w:tr w:rsidR="005D404A" w:rsidRPr="005D404A" w14:paraId="479C2F6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AB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K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C7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apist II</w:t>
            </w:r>
          </w:p>
        </w:tc>
      </w:tr>
      <w:tr w:rsidR="005D404A" w:rsidRPr="005D404A" w14:paraId="14943EC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764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K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4C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apist III</w:t>
            </w:r>
          </w:p>
        </w:tc>
      </w:tr>
      <w:tr w:rsidR="005D404A" w:rsidRPr="005D404A" w14:paraId="3B4186A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4F4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K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BA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apist IV</w:t>
            </w:r>
          </w:p>
        </w:tc>
      </w:tr>
      <w:tr w:rsidR="005D404A" w:rsidRPr="005D404A" w14:paraId="4CACF5C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204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L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812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apy Assistant I</w:t>
            </w:r>
          </w:p>
        </w:tc>
      </w:tr>
      <w:tr w:rsidR="005D404A" w:rsidRPr="005D404A" w14:paraId="0B53E7F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9D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L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6D0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apy Assistant II</w:t>
            </w:r>
          </w:p>
        </w:tc>
      </w:tr>
      <w:tr w:rsidR="005D404A" w:rsidRPr="005D404A" w14:paraId="5DF7DFB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6FB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L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65B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apy Assistant III</w:t>
            </w:r>
          </w:p>
        </w:tc>
      </w:tr>
      <w:tr w:rsidR="005D404A" w:rsidRPr="005D404A" w14:paraId="0AFE838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90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5L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CB4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apy Assistant IV</w:t>
            </w:r>
          </w:p>
        </w:tc>
      </w:tr>
      <w:tr w:rsidR="005D404A" w:rsidRPr="005D404A" w14:paraId="6E095A9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A2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P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EA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ent Care Aide I</w:t>
            </w:r>
          </w:p>
        </w:tc>
      </w:tr>
      <w:tr w:rsidR="005D404A" w:rsidRPr="005D404A" w14:paraId="3AC5862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D80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P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4C8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ent Care Aide II</w:t>
            </w:r>
          </w:p>
        </w:tc>
      </w:tr>
      <w:tr w:rsidR="005D404A" w:rsidRPr="005D404A" w14:paraId="32DEE11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6FB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Q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7D2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tal Care I</w:t>
            </w:r>
          </w:p>
        </w:tc>
      </w:tr>
      <w:tr w:rsidR="005D404A" w:rsidRPr="005D404A" w14:paraId="06DA25E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15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Q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7DF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tal Care II</w:t>
            </w:r>
          </w:p>
        </w:tc>
      </w:tr>
      <w:tr w:rsidR="005D404A" w:rsidRPr="005D404A" w14:paraId="63F0141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91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Q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672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tal Care III</w:t>
            </w:r>
          </w:p>
        </w:tc>
      </w:tr>
      <w:tr w:rsidR="005D404A" w:rsidRPr="005D404A" w14:paraId="1649995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BCE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Q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F8D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tal Care IV</w:t>
            </w:r>
          </w:p>
        </w:tc>
      </w:tr>
      <w:tr w:rsidR="005D404A" w:rsidRPr="005D404A" w14:paraId="011BFAD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5A4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Q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394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tal Care V</w:t>
            </w:r>
          </w:p>
        </w:tc>
      </w:tr>
      <w:tr w:rsidR="005D404A" w:rsidRPr="005D404A" w14:paraId="5B4EF20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E8F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R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23E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Technician I</w:t>
            </w:r>
          </w:p>
        </w:tc>
      </w:tr>
      <w:tr w:rsidR="005D404A" w:rsidRPr="005D404A" w14:paraId="727D190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F90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R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14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Technician II</w:t>
            </w:r>
          </w:p>
        </w:tc>
      </w:tr>
      <w:tr w:rsidR="005D404A" w:rsidRPr="005D404A" w14:paraId="091CDA8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102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R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C7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Technician III</w:t>
            </w:r>
          </w:p>
        </w:tc>
      </w:tr>
      <w:tr w:rsidR="005D404A" w:rsidRPr="005D404A" w14:paraId="3D340BD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7CA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6R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0E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Technician IV</w:t>
            </w:r>
          </w:p>
        </w:tc>
      </w:tr>
      <w:tr w:rsidR="005D404A" w:rsidRPr="005D404A" w14:paraId="0321AB5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F9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S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3D2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rse I</w:t>
            </w:r>
          </w:p>
        </w:tc>
      </w:tr>
      <w:tr w:rsidR="005D404A" w:rsidRPr="005D404A" w14:paraId="41FEE8A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7FA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S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E8F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rse II</w:t>
            </w:r>
          </w:p>
        </w:tc>
      </w:tr>
      <w:tr w:rsidR="005D404A" w:rsidRPr="005D404A" w14:paraId="0913D78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2F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S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1C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rse III</w:t>
            </w:r>
          </w:p>
        </w:tc>
      </w:tr>
      <w:tr w:rsidR="005D404A" w:rsidRPr="005D404A" w14:paraId="736435E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4DA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S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F6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d-Level Provider</w:t>
            </w:r>
          </w:p>
        </w:tc>
      </w:tr>
      <w:tr w:rsidR="005D404A" w:rsidRPr="005D404A" w14:paraId="5526E2F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1B8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S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51C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rse V</w:t>
            </w:r>
          </w:p>
        </w:tc>
      </w:tr>
      <w:tr w:rsidR="005D404A" w:rsidRPr="005D404A" w14:paraId="0A12C6A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C8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S6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53A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rse VI</w:t>
            </w:r>
          </w:p>
        </w:tc>
      </w:tr>
      <w:tr w:rsidR="005D404A" w:rsidRPr="005D404A" w14:paraId="4C1F6CE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1A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U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3C2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tal Health Clinician I</w:t>
            </w:r>
          </w:p>
        </w:tc>
      </w:tr>
      <w:tr w:rsidR="005D404A" w:rsidRPr="005D404A" w14:paraId="33554E8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5BC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U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42F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tal Health Clinician II</w:t>
            </w:r>
          </w:p>
        </w:tc>
      </w:tr>
      <w:tr w:rsidR="005D404A" w:rsidRPr="005D404A" w14:paraId="19F7037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805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6U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2E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tal Health Clinician III</w:t>
            </w:r>
          </w:p>
        </w:tc>
      </w:tr>
      <w:tr w:rsidR="005D404A" w:rsidRPr="005D404A" w14:paraId="7547231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00D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A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DD9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nical Team Leader</w:t>
            </w:r>
          </w:p>
        </w:tc>
      </w:tr>
      <w:tr w:rsidR="005D404A" w:rsidRPr="005D404A" w14:paraId="73A5D01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0B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B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2C8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ty Worker I</w:t>
            </w:r>
          </w:p>
        </w:tc>
      </w:tr>
      <w:tr w:rsidR="005D404A" w:rsidRPr="005D404A" w14:paraId="34C4AC9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0FA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B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88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ty Worker II</w:t>
            </w:r>
          </w:p>
        </w:tc>
      </w:tr>
      <w:tr w:rsidR="005D404A" w:rsidRPr="005D404A" w14:paraId="64716EE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6C1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C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0B9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Professional I</w:t>
            </w:r>
          </w:p>
        </w:tc>
      </w:tr>
      <w:tr w:rsidR="005D404A" w:rsidRPr="005D404A" w14:paraId="3E408EF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85F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C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36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Professional II</w:t>
            </w:r>
          </w:p>
        </w:tc>
      </w:tr>
      <w:tr w:rsidR="005D404A" w:rsidRPr="005D404A" w14:paraId="06E2C49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01C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E2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Professional III</w:t>
            </w:r>
          </w:p>
        </w:tc>
      </w:tr>
      <w:tr w:rsidR="005D404A" w:rsidRPr="005D404A" w14:paraId="0B602C4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A97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C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7D6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Professional IV</w:t>
            </w:r>
          </w:p>
        </w:tc>
      </w:tr>
      <w:tr w:rsidR="005D404A" w:rsidRPr="005D404A" w14:paraId="15BA1C5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C6E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C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83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Professional V</w:t>
            </w:r>
          </w:p>
        </w:tc>
      </w:tr>
      <w:tr w:rsidR="005D404A" w:rsidRPr="005D404A" w14:paraId="6875FC8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2CD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C6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276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Professional VI</w:t>
            </w:r>
          </w:p>
        </w:tc>
      </w:tr>
      <w:tr w:rsidR="005D404A" w:rsidRPr="005D404A" w14:paraId="3F5A6CD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85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C7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16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Professional VII</w:t>
            </w:r>
          </w:p>
        </w:tc>
      </w:tr>
      <w:tr w:rsidR="005D404A" w:rsidRPr="005D404A" w14:paraId="2D295FA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671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D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295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CS Trainee I</w:t>
            </w:r>
          </w:p>
        </w:tc>
      </w:tr>
      <w:tr w:rsidR="005D404A" w:rsidRPr="005D404A" w14:paraId="22186F0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4A1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D2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CFB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CS Trainee II</w:t>
            </w:r>
          </w:p>
        </w:tc>
      </w:tr>
      <w:tr w:rsidR="005D404A" w:rsidRPr="005D404A" w14:paraId="4904C6D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888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D3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677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CS Trainee III</w:t>
            </w:r>
          </w:p>
        </w:tc>
      </w:tr>
      <w:tr w:rsidR="005D404A" w:rsidRPr="005D404A" w14:paraId="01E0418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BF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E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26E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rse Consultant</w:t>
            </w:r>
          </w:p>
        </w:tc>
      </w:tr>
      <w:tr w:rsidR="005D404A" w:rsidRPr="005D404A" w14:paraId="36AD2F2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D64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A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DE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g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5D404A" w:rsidRPr="005D404A" w14:paraId="45D8A1C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000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A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0FB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g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5D404A" w:rsidRPr="005D404A" w14:paraId="0F2C8A8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91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B69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g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5D404A" w:rsidRPr="005D404A" w14:paraId="3CB610C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EC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A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AD4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g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</w:t>
            </w:r>
          </w:p>
        </w:tc>
      </w:tr>
      <w:tr w:rsidR="005D404A" w:rsidRPr="005D404A" w14:paraId="3166B47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954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B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47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etician I</w:t>
            </w:r>
          </w:p>
        </w:tc>
      </w:tr>
      <w:tr w:rsidR="005D404A" w:rsidRPr="005D404A" w14:paraId="4F6E9DB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78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B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49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etician II</w:t>
            </w:r>
          </w:p>
        </w:tc>
      </w:tr>
      <w:tr w:rsidR="005D404A" w:rsidRPr="005D404A" w14:paraId="334BDEB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BA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B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B21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etician III</w:t>
            </w:r>
          </w:p>
        </w:tc>
      </w:tr>
      <w:tr w:rsidR="005D404A" w:rsidRPr="005D404A" w14:paraId="24313FC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3C8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C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46D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Support I</w:t>
            </w:r>
          </w:p>
        </w:tc>
      </w:tr>
      <w:tr w:rsidR="005D404A" w:rsidRPr="005D404A" w14:paraId="1EC21BA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F8F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C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603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Support II</w:t>
            </w:r>
          </w:p>
        </w:tc>
      </w:tr>
      <w:tr w:rsidR="005D404A" w:rsidRPr="005D404A" w14:paraId="702418D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C0F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C7D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Support III</w:t>
            </w:r>
          </w:p>
        </w:tc>
      </w:tr>
      <w:tr w:rsidR="005D404A" w:rsidRPr="005D404A" w14:paraId="6A98989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BD3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D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96D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Technology I</w:t>
            </w:r>
          </w:p>
        </w:tc>
      </w:tr>
      <w:tr w:rsidR="005D404A" w:rsidRPr="005D404A" w14:paraId="5911EDF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537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D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D2C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Technology II</w:t>
            </w:r>
          </w:p>
        </w:tc>
      </w:tr>
      <w:tr w:rsidR="005D404A" w:rsidRPr="005D404A" w14:paraId="67EEF90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C3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D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5E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Technology III</w:t>
            </w:r>
          </w:p>
        </w:tc>
      </w:tr>
      <w:tr w:rsidR="005D404A" w:rsidRPr="005D404A" w14:paraId="0E43B08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71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D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58F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Technology IV</w:t>
            </w:r>
          </w:p>
        </w:tc>
      </w:tr>
      <w:tr w:rsidR="005D404A" w:rsidRPr="005D404A" w14:paraId="58B6E7E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59D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E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AB0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armacy I</w:t>
            </w:r>
          </w:p>
        </w:tc>
      </w:tr>
      <w:tr w:rsidR="005D404A" w:rsidRPr="005D404A" w14:paraId="0593C6D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A51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E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91C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armacy II</w:t>
            </w:r>
          </w:p>
        </w:tc>
      </w:tr>
      <w:tr w:rsidR="005D404A" w:rsidRPr="005D404A" w14:paraId="7B21321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81B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E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28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armacy III</w:t>
            </w:r>
          </w:p>
        </w:tc>
      </w:tr>
      <w:tr w:rsidR="005D404A" w:rsidRPr="005D404A" w14:paraId="34FA1E9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65A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8F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09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armacy Technician I</w:t>
            </w:r>
          </w:p>
        </w:tc>
      </w:tr>
      <w:tr w:rsidR="005D404A" w:rsidRPr="005D404A" w14:paraId="181A0D9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CA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8F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BAC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armacy Technician II</w:t>
            </w:r>
          </w:p>
        </w:tc>
      </w:tr>
      <w:tr w:rsidR="005D404A" w:rsidRPr="005D404A" w14:paraId="4415FED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C3D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9A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66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imal Care I</w:t>
            </w:r>
          </w:p>
        </w:tc>
      </w:tr>
      <w:tr w:rsidR="005D404A" w:rsidRPr="005D404A" w14:paraId="2C02557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8F5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9A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171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imal Care II</w:t>
            </w:r>
          </w:p>
        </w:tc>
      </w:tr>
      <w:tr w:rsidR="005D404A" w:rsidRPr="005D404A" w14:paraId="1A6B474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E0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9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DAD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imal Care III</w:t>
            </w:r>
          </w:p>
        </w:tc>
      </w:tr>
      <w:tr w:rsidR="005D404A" w:rsidRPr="005D404A" w14:paraId="56A5339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0A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9C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89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terinary Technology I</w:t>
            </w:r>
          </w:p>
        </w:tc>
      </w:tr>
      <w:tr w:rsidR="005D404A" w:rsidRPr="005D404A" w14:paraId="2701420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550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9C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4B8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terinary Technology II</w:t>
            </w:r>
          </w:p>
        </w:tc>
      </w:tr>
      <w:tr w:rsidR="005D404A" w:rsidRPr="005D404A" w14:paraId="4D0FDED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B58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9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15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terinary Technology III</w:t>
            </w:r>
          </w:p>
        </w:tc>
      </w:tr>
      <w:tr w:rsidR="005D404A" w:rsidRPr="005D404A" w14:paraId="3FCDEEC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5E5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9C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AB4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terinary Technology IV</w:t>
            </w:r>
          </w:p>
        </w:tc>
      </w:tr>
    </w:tbl>
    <w:p w14:paraId="0DD95281" w14:textId="71F329B8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77BE3A40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FF7720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SLT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2DE5DB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ff-Labor,Trades&amp;Crfts</w:t>
            </w:r>
            <w:proofErr w:type="spellEnd"/>
          </w:p>
        </w:tc>
      </w:tr>
      <w:tr w:rsidR="005D404A" w:rsidRPr="005D404A" w14:paraId="0343FC4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A45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A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21A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ical Trades I</w:t>
            </w:r>
          </w:p>
        </w:tc>
      </w:tr>
      <w:tr w:rsidR="005D404A" w:rsidRPr="005D404A" w14:paraId="1B822E2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46F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A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D8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ical Trades II</w:t>
            </w:r>
          </w:p>
        </w:tc>
      </w:tr>
      <w:tr w:rsidR="005D404A" w:rsidRPr="005D404A" w14:paraId="6997074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854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DB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ical Trades III</w:t>
            </w:r>
          </w:p>
        </w:tc>
      </w:tr>
      <w:tr w:rsidR="005D404A" w:rsidRPr="005D404A" w14:paraId="3A13DBF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CE1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B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BC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hining Trades I</w:t>
            </w:r>
          </w:p>
        </w:tc>
      </w:tr>
      <w:tr w:rsidR="005D404A" w:rsidRPr="005D404A" w14:paraId="157C957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D0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B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524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hining Trades II</w:t>
            </w:r>
          </w:p>
        </w:tc>
      </w:tr>
      <w:tr w:rsidR="005D404A" w:rsidRPr="005D404A" w14:paraId="213B2F9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570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B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C51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hining Trades III</w:t>
            </w:r>
          </w:p>
        </w:tc>
      </w:tr>
      <w:tr w:rsidR="005D404A" w:rsidRPr="005D404A" w14:paraId="6C388BB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64A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B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E3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hining Trades IV</w:t>
            </w:r>
          </w:p>
        </w:tc>
      </w:tr>
      <w:tr w:rsidR="005D404A" w:rsidRPr="005D404A" w14:paraId="6DFA023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20B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C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8B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pe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des I</w:t>
            </w:r>
          </w:p>
        </w:tc>
      </w:tr>
      <w:tr w:rsidR="005D404A" w:rsidRPr="005D404A" w14:paraId="2423371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C8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C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77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pe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des II</w:t>
            </w:r>
          </w:p>
        </w:tc>
      </w:tr>
      <w:tr w:rsidR="005D404A" w:rsidRPr="005D404A" w14:paraId="08DA1C8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99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739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pe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des III</w:t>
            </w:r>
          </w:p>
        </w:tc>
      </w:tr>
      <w:tr w:rsidR="005D404A" w:rsidRPr="005D404A" w14:paraId="1F9E2F8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5B7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D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1D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ctural Trades I</w:t>
            </w:r>
          </w:p>
        </w:tc>
      </w:tr>
      <w:tr w:rsidR="005D404A" w:rsidRPr="005D404A" w14:paraId="5FC9C60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480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D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DD3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ctural Trades II</w:t>
            </w:r>
          </w:p>
        </w:tc>
      </w:tr>
      <w:tr w:rsidR="005D404A" w:rsidRPr="005D404A" w14:paraId="57FBECC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52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D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09A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ctural Trades III</w:t>
            </w:r>
          </w:p>
        </w:tc>
      </w:tr>
      <w:tr w:rsidR="005D404A" w:rsidRPr="005D404A" w14:paraId="4CE45DA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BFC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E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DAB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ty Plant Operator I</w:t>
            </w:r>
          </w:p>
        </w:tc>
      </w:tr>
      <w:tr w:rsidR="005D404A" w:rsidRPr="005D404A" w14:paraId="458C955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618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6E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652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ty Plant Operator II</w:t>
            </w:r>
          </w:p>
        </w:tc>
      </w:tr>
      <w:tr w:rsidR="005D404A" w:rsidRPr="005D404A" w14:paraId="7486778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04B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A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B47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Mechanic I</w:t>
            </w:r>
          </w:p>
        </w:tc>
      </w:tr>
      <w:tr w:rsidR="005D404A" w:rsidRPr="005D404A" w14:paraId="324AAAB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DC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A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7F7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Mechanic II</w:t>
            </w:r>
          </w:p>
        </w:tc>
      </w:tr>
      <w:tr w:rsidR="005D404A" w:rsidRPr="005D404A" w14:paraId="7F16EB7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B21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9E6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Mechanic III</w:t>
            </w:r>
          </w:p>
        </w:tc>
      </w:tr>
      <w:tr w:rsidR="005D404A" w:rsidRPr="005D404A" w14:paraId="5FE564A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60B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A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51B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Mechanic IV</w:t>
            </w:r>
          </w:p>
        </w:tc>
      </w:tr>
      <w:tr w:rsidR="005D404A" w:rsidRPr="005D404A" w14:paraId="04EC5C2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105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B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F57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Operator I</w:t>
            </w:r>
          </w:p>
        </w:tc>
      </w:tr>
      <w:tr w:rsidR="005D404A" w:rsidRPr="005D404A" w14:paraId="4F9842E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52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B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F5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Operator II</w:t>
            </w:r>
          </w:p>
        </w:tc>
      </w:tr>
      <w:tr w:rsidR="005D404A" w:rsidRPr="005D404A" w14:paraId="1B8F105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E1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B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219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Operator III</w:t>
            </w:r>
          </w:p>
        </w:tc>
      </w:tr>
      <w:tr w:rsidR="005D404A" w:rsidRPr="005D404A" w14:paraId="6B68CF1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11E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B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84E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Operator IV</w:t>
            </w:r>
          </w:p>
        </w:tc>
      </w:tr>
      <w:tr w:rsidR="005D404A" w:rsidRPr="005D404A" w14:paraId="0194534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57A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C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DD3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tion I</w:t>
            </w:r>
          </w:p>
        </w:tc>
      </w:tr>
      <w:tr w:rsidR="005D404A" w:rsidRPr="005D404A" w14:paraId="19D8868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E15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C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D8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tion II</w:t>
            </w:r>
          </w:p>
        </w:tc>
      </w:tr>
      <w:tr w:rsidR="005D404A" w:rsidRPr="005D404A" w14:paraId="6114F6C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E9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F6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tion III</w:t>
            </w:r>
          </w:p>
        </w:tc>
      </w:tr>
      <w:tr w:rsidR="005D404A" w:rsidRPr="005D404A" w14:paraId="74B7554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44F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C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04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tion IV</w:t>
            </w:r>
          </w:p>
        </w:tc>
      </w:tr>
      <w:tr w:rsidR="005D404A" w:rsidRPr="005D404A" w14:paraId="2AEA499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8B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C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207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tion V</w:t>
            </w:r>
          </w:p>
        </w:tc>
      </w:tr>
      <w:tr w:rsidR="005D404A" w:rsidRPr="005D404A" w14:paraId="4D99F82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0A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D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9F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ansportation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5D404A" w:rsidRPr="005D404A" w14:paraId="106295B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07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D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4C7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ansportation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5D404A" w:rsidRPr="005D404A" w14:paraId="3D1251C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E87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7D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78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ansportation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5D404A" w:rsidRPr="005D404A" w14:paraId="5F6066A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6DC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8A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6C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ber/Cosmetologist</w:t>
            </w:r>
          </w:p>
        </w:tc>
      </w:tr>
      <w:tr w:rsidR="005D404A" w:rsidRPr="005D404A" w14:paraId="5DDD76E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E08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B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4D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dian I</w:t>
            </w:r>
          </w:p>
        </w:tc>
      </w:tr>
      <w:tr w:rsidR="005D404A" w:rsidRPr="005D404A" w14:paraId="14B2937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A99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B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2E5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dian II</w:t>
            </w:r>
          </w:p>
        </w:tc>
      </w:tr>
      <w:tr w:rsidR="005D404A" w:rsidRPr="005D404A" w14:paraId="0EA83A9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66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B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1A2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dian III</w:t>
            </w:r>
          </w:p>
        </w:tc>
      </w:tr>
      <w:tr w:rsidR="005D404A" w:rsidRPr="005D404A" w14:paraId="67AE980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253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B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D30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dian IV</w:t>
            </w:r>
          </w:p>
        </w:tc>
      </w:tr>
      <w:tr w:rsidR="005D404A" w:rsidRPr="005D404A" w14:paraId="2F250B4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E7E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C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A54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ing Services I</w:t>
            </w:r>
          </w:p>
        </w:tc>
      </w:tr>
      <w:tr w:rsidR="005D404A" w:rsidRPr="005D404A" w14:paraId="702B0CB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A01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C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D7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ing Services II</w:t>
            </w:r>
          </w:p>
        </w:tc>
      </w:tr>
      <w:tr w:rsidR="005D404A" w:rsidRPr="005D404A" w14:paraId="44F2B8C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EF8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67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ing Services III</w:t>
            </w:r>
          </w:p>
        </w:tc>
      </w:tr>
      <w:tr w:rsidR="005D404A" w:rsidRPr="005D404A" w14:paraId="6F2C326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80D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C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63B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ing Services IV</w:t>
            </w:r>
          </w:p>
        </w:tc>
      </w:tr>
      <w:tr w:rsidR="005D404A" w:rsidRPr="005D404A" w14:paraId="014C0A5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976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C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B82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ing Services V</w:t>
            </w:r>
          </w:p>
        </w:tc>
      </w:tr>
      <w:tr w:rsidR="005D404A" w:rsidRPr="005D404A" w14:paraId="49C3347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42D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D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12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Labor I</w:t>
            </w:r>
          </w:p>
        </w:tc>
      </w:tr>
      <w:tr w:rsidR="005D404A" w:rsidRPr="005D404A" w14:paraId="05D4DA0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3A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D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2CD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Labor II</w:t>
            </w:r>
          </w:p>
        </w:tc>
      </w:tr>
      <w:tr w:rsidR="005D404A" w:rsidRPr="005D404A" w14:paraId="0CB1F9A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EE4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D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E80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Labor III</w:t>
            </w:r>
          </w:p>
        </w:tc>
      </w:tr>
      <w:tr w:rsidR="005D404A" w:rsidRPr="005D404A" w14:paraId="4863A99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86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E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833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unds &amp; Nursery I</w:t>
            </w:r>
          </w:p>
        </w:tc>
      </w:tr>
      <w:tr w:rsidR="005D404A" w:rsidRPr="005D404A" w14:paraId="6EA292D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02C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E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AE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unds &amp; Nursery II</w:t>
            </w:r>
          </w:p>
        </w:tc>
      </w:tr>
      <w:tr w:rsidR="005D404A" w:rsidRPr="005D404A" w14:paraId="323F004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CDD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E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F1A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unds &amp; Nursery III</w:t>
            </w:r>
          </w:p>
        </w:tc>
      </w:tr>
      <w:tr w:rsidR="005D404A" w:rsidRPr="005D404A" w14:paraId="707D278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E27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F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D5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C Trainee I</w:t>
            </w:r>
          </w:p>
        </w:tc>
      </w:tr>
      <w:tr w:rsidR="005D404A" w:rsidRPr="005D404A" w14:paraId="1D5CD89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6BD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F2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0D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C Trainee II</w:t>
            </w:r>
          </w:p>
        </w:tc>
      </w:tr>
      <w:tr w:rsidR="005D404A" w:rsidRPr="005D404A" w14:paraId="7500475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71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F3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E2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C Trainee III</w:t>
            </w:r>
          </w:p>
        </w:tc>
      </w:tr>
      <w:tr w:rsidR="005D404A" w:rsidRPr="005D404A" w14:paraId="2968F6A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31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F4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4CB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C Trainee IV</w:t>
            </w:r>
          </w:p>
        </w:tc>
      </w:tr>
      <w:tr w:rsidR="005D404A" w:rsidRPr="005D404A" w14:paraId="75689E2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326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F5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1A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C Trainee V</w:t>
            </w:r>
          </w:p>
        </w:tc>
      </w:tr>
      <w:tr w:rsidR="005D404A" w:rsidRPr="005D404A" w14:paraId="14CE75E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EB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F7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68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C Trainee VII</w:t>
            </w:r>
          </w:p>
        </w:tc>
      </w:tr>
      <w:tr w:rsidR="005D404A" w:rsidRPr="005D404A" w14:paraId="2A7015D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D46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G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4C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ls Handler I</w:t>
            </w:r>
          </w:p>
        </w:tc>
      </w:tr>
      <w:tr w:rsidR="005D404A" w:rsidRPr="005D404A" w14:paraId="15A5EBA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303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G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C14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ls Handler II</w:t>
            </w:r>
          </w:p>
        </w:tc>
      </w:tr>
      <w:tr w:rsidR="005D404A" w:rsidRPr="005D404A" w14:paraId="61B3474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188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G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96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ls Handler III</w:t>
            </w:r>
          </w:p>
        </w:tc>
      </w:tr>
      <w:tr w:rsidR="005D404A" w:rsidRPr="005D404A" w14:paraId="72A1196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45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G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D27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ls Supervisor</w:t>
            </w:r>
          </w:p>
        </w:tc>
      </w:tr>
      <w:tr w:rsidR="005D404A" w:rsidRPr="005D404A" w14:paraId="4AF2DB9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B4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H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27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urity I</w:t>
            </w:r>
          </w:p>
        </w:tc>
      </w:tr>
      <w:tr w:rsidR="005D404A" w:rsidRPr="005D404A" w14:paraId="1809455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11D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H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F2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urity II</w:t>
            </w:r>
          </w:p>
        </w:tc>
      </w:tr>
      <w:tr w:rsidR="005D404A" w:rsidRPr="005D404A" w14:paraId="038A184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D5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8H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DE6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urity III</w:t>
            </w:r>
          </w:p>
        </w:tc>
      </w:tr>
      <w:tr w:rsidR="005D404A" w:rsidRPr="005D404A" w14:paraId="47F6A22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BA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A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696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rrectional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5D404A" w:rsidRPr="005D404A" w14:paraId="6C868A8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8BE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A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1A8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rrectional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5D404A" w:rsidRPr="005D404A" w14:paraId="7412A7D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377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930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rrectional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5D404A" w:rsidRPr="005D404A" w14:paraId="6BE950A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09A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B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F91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5D404A" w:rsidRPr="005D404A" w14:paraId="08BCE5D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52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B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43D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5D404A" w:rsidRPr="005D404A" w14:paraId="35ED7F6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7FF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B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A01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5D404A" w:rsidRPr="005D404A" w14:paraId="31DD9C9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AB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C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4E2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pector I</w:t>
            </w:r>
          </w:p>
        </w:tc>
      </w:tr>
      <w:tr w:rsidR="005D404A" w:rsidRPr="005D404A" w14:paraId="6C381AC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FFE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C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091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pector II</w:t>
            </w:r>
          </w:p>
        </w:tc>
      </w:tr>
      <w:tr w:rsidR="005D404A" w:rsidRPr="005D404A" w14:paraId="083D159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F6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E68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pector III</w:t>
            </w:r>
          </w:p>
        </w:tc>
      </w:tr>
      <w:tr w:rsidR="005D404A" w:rsidRPr="005D404A" w14:paraId="73B8BCC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3C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D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7E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C Operations I</w:t>
            </w:r>
          </w:p>
        </w:tc>
      </w:tr>
      <w:tr w:rsidR="005D404A" w:rsidRPr="005D404A" w14:paraId="6ECD8E3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C45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D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570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C Operations II</w:t>
            </w:r>
          </w:p>
        </w:tc>
      </w:tr>
      <w:tr w:rsidR="005D404A" w:rsidRPr="005D404A" w14:paraId="7D07C50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82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E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383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ct Planner I</w:t>
            </w:r>
          </w:p>
        </w:tc>
      </w:tr>
      <w:tr w:rsidR="005D404A" w:rsidRPr="005D404A" w14:paraId="046E5C7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3B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9E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B60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ct Planner II</w:t>
            </w:r>
          </w:p>
        </w:tc>
      </w:tr>
      <w:tr w:rsidR="005D404A" w:rsidRPr="005D404A" w14:paraId="7D80CB1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371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9F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2D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eduler</w:t>
            </w:r>
          </w:p>
        </w:tc>
      </w:tr>
    </w:tbl>
    <w:p w14:paraId="1894783C" w14:textId="3739922A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64C2099A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B8FDFE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SPS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8D820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lass Staff-Physical </w:t>
            </w:r>
            <w:proofErr w:type="spellStart"/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c</w:t>
            </w:r>
            <w:proofErr w:type="spellEnd"/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ngg</w:t>
            </w:r>
            <w:proofErr w:type="spellEnd"/>
          </w:p>
        </w:tc>
      </w:tr>
      <w:tr w:rsidR="005D404A" w:rsidRPr="005D404A" w14:paraId="556B2FE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489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1B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950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istical Analyst I</w:t>
            </w:r>
          </w:p>
        </w:tc>
      </w:tr>
      <w:tr w:rsidR="005D404A" w:rsidRPr="005D404A" w14:paraId="3DCE9F4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38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1B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C7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istical Analyst II</w:t>
            </w:r>
          </w:p>
        </w:tc>
      </w:tr>
      <w:tr w:rsidR="005D404A" w:rsidRPr="005D404A" w14:paraId="6177C04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E91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1B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35C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istical Analyst III</w:t>
            </w:r>
          </w:p>
        </w:tc>
      </w:tr>
      <w:tr w:rsidR="005D404A" w:rsidRPr="005D404A" w14:paraId="7FD348A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69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A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67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er/Planner</w:t>
            </w:r>
          </w:p>
        </w:tc>
      </w:tr>
      <w:tr w:rsidR="005D404A" w:rsidRPr="005D404A" w14:paraId="7633E3B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34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F3E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chitect I</w:t>
            </w:r>
          </w:p>
        </w:tc>
      </w:tr>
      <w:tr w:rsidR="005D404A" w:rsidRPr="005D404A" w14:paraId="3E16D93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A6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A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795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chitect II</w:t>
            </w:r>
          </w:p>
        </w:tc>
      </w:tr>
      <w:tr w:rsidR="005D404A" w:rsidRPr="005D404A" w14:paraId="023F2CB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43E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A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2FB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chitect III</w:t>
            </w:r>
          </w:p>
        </w:tc>
      </w:tr>
      <w:tr w:rsidR="005D404A" w:rsidRPr="005D404A" w14:paraId="6DD433B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F75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B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B6E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Engineer I</w:t>
            </w:r>
          </w:p>
        </w:tc>
      </w:tr>
      <w:tr w:rsidR="005D404A" w:rsidRPr="005D404A" w14:paraId="779EE38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48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B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4DD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Engineer II</w:t>
            </w:r>
          </w:p>
        </w:tc>
      </w:tr>
      <w:tr w:rsidR="005D404A" w:rsidRPr="005D404A" w14:paraId="292F458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ED2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B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D2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Engineer III</w:t>
            </w:r>
          </w:p>
        </w:tc>
      </w:tr>
      <w:tr w:rsidR="005D404A" w:rsidRPr="005D404A" w14:paraId="109663D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6D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1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96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 in Training I-Civil</w:t>
            </w:r>
          </w:p>
        </w:tc>
      </w:tr>
      <w:tr w:rsidR="005D404A" w:rsidRPr="005D404A" w14:paraId="1582303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F6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1I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9B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 in Training I-Elect</w:t>
            </w:r>
          </w:p>
        </w:tc>
      </w:tr>
      <w:tr w:rsidR="005D404A" w:rsidRPr="005D404A" w14:paraId="14F4262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830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1I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35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gineer in Training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En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h</w:t>
            </w:r>
            <w:proofErr w:type="spellEnd"/>
          </w:p>
        </w:tc>
      </w:tr>
      <w:tr w:rsidR="005D404A" w:rsidRPr="005D404A" w14:paraId="04363BB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6A9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1I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836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gineer in Training 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</w:p>
        </w:tc>
      </w:tr>
      <w:tr w:rsidR="005D404A" w:rsidRPr="005D404A" w14:paraId="6E392F9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B1A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1I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02C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 in Training I-Pet/Min</w:t>
            </w:r>
          </w:p>
        </w:tc>
      </w:tr>
      <w:tr w:rsidR="005D404A" w:rsidRPr="005D404A" w14:paraId="77B11B5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C4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1IF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1BA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 in Training I - Other</w:t>
            </w:r>
          </w:p>
        </w:tc>
      </w:tr>
      <w:tr w:rsidR="005D404A" w:rsidRPr="005D404A" w14:paraId="4594B82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FF9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2T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922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-In-Training II- Civil</w:t>
            </w:r>
          </w:p>
        </w:tc>
      </w:tr>
      <w:tr w:rsidR="005D404A" w:rsidRPr="005D404A" w14:paraId="04B1B21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73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2T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868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gineer-In-Train II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cl</w:t>
            </w:r>
            <w:proofErr w:type="spellEnd"/>
          </w:p>
        </w:tc>
      </w:tr>
      <w:tr w:rsidR="005D404A" w:rsidRPr="005D404A" w14:paraId="23666C9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6B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2T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C2D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gineer-In-Train II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h</w:t>
            </w:r>
            <w:proofErr w:type="spellEnd"/>
          </w:p>
        </w:tc>
      </w:tr>
      <w:tr w:rsidR="005D404A" w:rsidRPr="005D404A" w14:paraId="34C88DB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E48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2T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CD3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gineer-In-Train I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</w:p>
        </w:tc>
      </w:tr>
      <w:tr w:rsidR="005D404A" w:rsidRPr="005D404A" w14:paraId="7F83C28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992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2TF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F1D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-In-Training II- Other</w:t>
            </w:r>
          </w:p>
        </w:tc>
      </w:tr>
      <w:tr w:rsidR="005D404A" w:rsidRPr="005D404A" w14:paraId="1FFE169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DE2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3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D0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-In-Training III-Civil</w:t>
            </w:r>
          </w:p>
        </w:tc>
      </w:tr>
      <w:tr w:rsidR="005D404A" w:rsidRPr="005D404A" w14:paraId="65F9DEE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564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3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1B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-In-Training III- Elec</w:t>
            </w:r>
          </w:p>
        </w:tc>
      </w:tr>
      <w:tr w:rsidR="005D404A" w:rsidRPr="005D404A" w14:paraId="55EDC3F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B9E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3*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B98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-In-Train III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h</w:t>
            </w:r>
            <w:proofErr w:type="spellEnd"/>
          </w:p>
        </w:tc>
      </w:tr>
      <w:tr w:rsidR="005D404A" w:rsidRPr="005D404A" w14:paraId="5F68975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C21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3*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93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gineer-In-Training III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</w:p>
        </w:tc>
      </w:tr>
      <w:tr w:rsidR="005D404A" w:rsidRPr="005D404A" w14:paraId="097B9AE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24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3*F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11D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-In-Training III-Other</w:t>
            </w:r>
          </w:p>
        </w:tc>
      </w:tr>
      <w:tr w:rsidR="005D404A" w:rsidRPr="005D404A" w14:paraId="79408E4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56D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4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FF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 - Civil</w:t>
            </w:r>
          </w:p>
        </w:tc>
      </w:tr>
      <w:tr w:rsidR="005D404A" w:rsidRPr="005D404A" w14:paraId="3831419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DF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4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879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 - Elec</w:t>
            </w:r>
          </w:p>
        </w:tc>
      </w:tr>
      <w:tr w:rsidR="005D404A" w:rsidRPr="005D404A" w14:paraId="73551FC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E4E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4*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10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 Engineer 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h</w:t>
            </w:r>
            <w:proofErr w:type="spellEnd"/>
          </w:p>
        </w:tc>
      </w:tr>
      <w:tr w:rsidR="005D404A" w:rsidRPr="005D404A" w14:paraId="2A1B29F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89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4*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E0F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 Engineer 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</w:p>
        </w:tc>
      </w:tr>
      <w:tr w:rsidR="005D404A" w:rsidRPr="005D404A" w14:paraId="65A0EF2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E3A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4*F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38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 - Other</w:t>
            </w:r>
          </w:p>
        </w:tc>
      </w:tr>
      <w:tr w:rsidR="005D404A" w:rsidRPr="005D404A" w14:paraId="4FFFD2D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21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5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EF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I - Civil</w:t>
            </w:r>
          </w:p>
        </w:tc>
      </w:tr>
      <w:tr w:rsidR="005D404A" w:rsidRPr="005D404A" w14:paraId="141C14E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6CC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5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16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I - Elec</w:t>
            </w:r>
          </w:p>
        </w:tc>
      </w:tr>
      <w:tr w:rsidR="005D404A" w:rsidRPr="005D404A" w14:paraId="4D488EA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101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5*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5B6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 Engineer I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h</w:t>
            </w:r>
            <w:proofErr w:type="spellEnd"/>
          </w:p>
        </w:tc>
      </w:tr>
      <w:tr w:rsidR="005D404A" w:rsidRPr="005D404A" w14:paraId="4BF17CF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B5D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5*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3B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 Engineer I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</w:p>
        </w:tc>
      </w:tr>
      <w:tr w:rsidR="005D404A" w:rsidRPr="005D404A" w14:paraId="74E2707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C6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5*F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CB5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I - Other</w:t>
            </w:r>
          </w:p>
        </w:tc>
      </w:tr>
      <w:tr w:rsidR="005D404A" w:rsidRPr="005D404A" w14:paraId="0F3A057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9D7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6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C1B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II - Civil</w:t>
            </w:r>
          </w:p>
        </w:tc>
      </w:tr>
      <w:tr w:rsidR="005D404A" w:rsidRPr="005D404A" w14:paraId="4FFAAE2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548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6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C94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II - Elec</w:t>
            </w:r>
          </w:p>
        </w:tc>
      </w:tr>
      <w:tr w:rsidR="005D404A" w:rsidRPr="005D404A" w14:paraId="1E42D9B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14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2C6*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62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 Engineer II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</w:t>
            </w:r>
            <w:proofErr w:type="spellEnd"/>
          </w:p>
        </w:tc>
      </w:tr>
      <w:tr w:rsidR="005D404A" w:rsidRPr="005D404A" w14:paraId="49CFB40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407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6*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A5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 Engineer II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</w:p>
        </w:tc>
      </w:tr>
      <w:tr w:rsidR="005D404A" w:rsidRPr="005D404A" w14:paraId="6944836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38D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6*F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C18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II - Other</w:t>
            </w:r>
          </w:p>
        </w:tc>
      </w:tr>
      <w:tr w:rsidR="005D404A" w:rsidRPr="005D404A" w14:paraId="6515A19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01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7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9A5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V - Civil</w:t>
            </w:r>
          </w:p>
        </w:tc>
      </w:tr>
      <w:tr w:rsidR="005D404A" w:rsidRPr="005D404A" w14:paraId="769E2F5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7A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7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57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V - Elec</w:t>
            </w:r>
          </w:p>
        </w:tc>
      </w:tr>
      <w:tr w:rsidR="005D404A" w:rsidRPr="005D404A" w14:paraId="5863E54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F4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7*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79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enginee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</w:t>
            </w:r>
            <w:proofErr w:type="spellEnd"/>
          </w:p>
        </w:tc>
      </w:tr>
      <w:tr w:rsidR="005D404A" w:rsidRPr="005D404A" w14:paraId="1AA09C9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8D5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7*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07F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enginee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</w:p>
        </w:tc>
      </w:tr>
      <w:tr w:rsidR="005D404A" w:rsidRPr="005D404A" w14:paraId="5A35F86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1AD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C7*F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66F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 Engineer IV - Other</w:t>
            </w:r>
          </w:p>
        </w:tc>
      </w:tr>
      <w:tr w:rsidR="005D404A" w:rsidRPr="005D404A" w14:paraId="2C29FCF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1B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D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C3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dscape Intern</w:t>
            </w:r>
          </w:p>
        </w:tc>
      </w:tr>
      <w:tr w:rsidR="005D404A" w:rsidRPr="005D404A" w14:paraId="4413D3B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E6D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D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FF7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dscape Specialist</w:t>
            </w:r>
          </w:p>
        </w:tc>
      </w:tr>
      <w:tr w:rsidR="005D404A" w:rsidRPr="005D404A" w14:paraId="0937E4B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2E7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D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DDD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dscape Architect I</w:t>
            </w:r>
          </w:p>
        </w:tc>
      </w:tr>
      <w:tr w:rsidR="005D404A" w:rsidRPr="005D404A" w14:paraId="41F9373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9C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D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4BD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dscape Architect II</w:t>
            </w:r>
          </w:p>
        </w:tc>
      </w:tr>
      <w:tr w:rsidR="005D404A" w:rsidRPr="005D404A" w14:paraId="4DE9E5E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BD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1I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FF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n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h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</w:p>
        </w:tc>
      </w:tr>
      <w:tr w:rsidR="005D404A" w:rsidRPr="005D404A" w14:paraId="23FD4B1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6D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1I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CD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n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mt</w:t>
            </w:r>
            <w:proofErr w:type="spellEnd"/>
          </w:p>
        </w:tc>
      </w:tr>
      <w:tr w:rsidR="005D404A" w:rsidRPr="005D404A" w14:paraId="6B024F4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B06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1I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B4C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rn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General</w:t>
            </w:r>
          </w:p>
        </w:tc>
      </w:tr>
      <w:tr w:rsidR="005D404A" w:rsidRPr="005D404A" w14:paraId="4A27171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ED0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2T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037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 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h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</w:p>
        </w:tc>
      </w:tr>
      <w:tr w:rsidR="005D404A" w:rsidRPr="005D404A" w14:paraId="19C1D52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66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2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7EC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mt</w:t>
            </w:r>
            <w:proofErr w:type="spellEnd"/>
          </w:p>
        </w:tc>
      </w:tr>
      <w:tr w:rsidR="005D404A" w:rsidRPr="005D404A" w14:paraId="52CAD0D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F5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2T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16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 - General</w:t>
            </w:r>
          </w:p>
        </w:tc>
      </w:tr>
      <w:tr w:rsidR="005D404A" w:rsidRPr="005D404A" w14:paraId="2E766C4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CF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3*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B89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 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h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</w:p>
        </w:tc>
      </w:tr>
      <w:tr w:rsidR="005D404A" w:rsidRPr="005D404A" w14:paraId="5A2B899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360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3*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F6D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mt</w:t>
            </w:r>
            <w:proofErr w:type="spellEnd"/>
          </w:p>
        </w:tc>
      </w:tr>
      <w:tr w:rsidR="005D404A" w:rsidRPr="005D404A" w14:paraId="7B2B0A8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C6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3*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725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 - General</w:t>
            </w:r>
          </w:p>
        </w:tc>
      </w:tr>
      <w:tr w:rsidR="005D404A" w:rsidRPr="005D404A" w14:paraId="7BE44E5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19A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4*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99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h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</w:p>
        </w:tc>
      </w:tr>
      <w:tr w:rsidR="005D404A" w:rsidRPr="005D404A" w14:paraId="33F64CD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A1E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4*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7E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Spec III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mt</w:t>
            </w:r>
            <w:proofErr w:type="spellEnd"/>
          </w:p>
        </w:tc>
      </w:tr>
      <w:tr w:rsidR="005D404A" w:rsidRPr="005D404A" w14:paraId="4B114FC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AD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4*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F8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Spec III-General</w:t>
            </w:r>
          </w:p>
        </w:tc>
      </w:tr>
      <w:tr w:rsidR="005D404A" w:rsidRPr="005D404A" w14:paraId="2F3CE4D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CDC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5*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E7E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th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</w:p>
        </w:tc>
      </w:tr>
      <w:tr w:rsidR="005D404A" w:rsidRPr="005D404A" w14:paraId="4AE8996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9DA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A5*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636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vi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tec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 - General</w:t>
            </w:r>
          </w:p>
        </w:tc>
      </w:tr>
      <w:tr w:rsidR="005D404A" w:rsidRPr="005D404A" w14:paraId="6477595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75A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1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903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Scientis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Cart</w:t>
            </w:r>
          </w:p>
        </w:tc>
      </w:tr>
      <w:tr w:rsidR="005D404A" w:rsidRPr="005D404A" w14:paraId="459656B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C7D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1I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E17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Scientis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-Chem</w:t>
            </w:r>
            <w:proofErr w:type="spellEnd"/>
          </w:p>
        </w:tc>
      </w:tr>
      <w:tr w:rsidR="005D404A" w:rsidRPr="005D404A" w14:paraId="756C1E2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51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1I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CE2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nt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-In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g</w:t>
            </w:r>
            <w:proofErr w:type="spellEnd"/>
          </w:p>
        </w:tc>
      </w:tr>
      <w:tr w:rsidR="005D404A" w:rsidRPr="005D404A" w14:paraId="269809B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033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1I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BD7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Scientis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Gen</w:t>
            </w:r>
          </w:p>
        </w:tc>
      </w:tr>
      <w:tr w:rsidR="005D404A" w:rsidRPr="005D404A" w14:paraId="4E90D4B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E99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2T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B7C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Scientist I - Cart</w:t>
            </w:r>
          </w:p>
        </w:tc>
      </w:tr>
      <w:tr w:rsidR="005D404A" w:rsidRPr="005D404A" w14:paraId="72B2F03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234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2T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0D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Scientist 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m</w:t>
            </w:r>
            <w:proofErr w:type="spellEnd"/>
          </w:p>
        </w:tc>
      </w:tr>
      <w:tr w:rsidR="005D404A" w:rsidRPr="005D404A" w14:paraId="574EB08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858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2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AA7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nt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g</w:t>
            </w:r>
            <w:proofErr w:type="spellEnd"/>
          </w:p>
        </w:tc>
      </w:tr>
      <w:tr w:rsidR="005D404A" w:rsidRPr="005D404A" w14:paraId="465EDCB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43A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2T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F76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Scientist I - Gen</w:t>
            </w:r>
          </w:p>
        </w:tc>
      </w:tr>
      <w:tr w:rsidR="005D404A" w:rsidRPr="005D404A" w14:paraId="2671BF1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96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3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04A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Scientist II-Cart</w:t>
            </w:r>
          </w:p>
        </w:tc>
      </w:tr>
      <w:tr w:rsidR="005D404A" w:rsidRPr="005D404A" w14:paraId="772BBDE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2C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3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6F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Scientist II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m</w:t>
            </w:r>
            <w:proofErr w:type="spellEnd"/>
          </w:p>
        </w:tc>
      </w:tr>
      <w:tr w:rsidR="005D404A" w:rsidRPr="005D404A" w14:paraId="24E244E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F4E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3*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FF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nt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 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g</w:t>
            </w:r>
            <w:proofErr w:type="spellEnd"/>
          </w:p>
        </w:tc>
      </w:tr>
      <w:tr w:rsidR="005D404A" w:rsidRPr="005D404A" w14:paraId="05848B1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FC8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3*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4A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Scientist II-Gen</w:t>
            </w:r>
          </w:p>
        </w:tc>
      </w:tr>
      <w:tr w:rsidR="005D404A" w:rsidRPr="005D404A" w14:paraId="25CC488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46A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4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139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nt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 - Cart</w:t>
            </w:r>
          </w:p>
        </w:tc>
      </w:tr>
      <w:tr w:rsidR="005D404A" w:rsidRPr="005D404A" w14:paraId="06A074C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CE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4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4C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nt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m</w:t>
            </w:r>
            <w:proofErr w:type="spellEnd"/>
          </w:p>
        </w:tc>
      </w:tr>
      <w:tr w:rsidR="005D404A" w:rsidRPr="005D404A" w14:paraId="0246CE8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AEE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4*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98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nt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g</w:t>
            </w:r>
            <w:proofErr w:type="spellEnd"/>
          </w:p>
        </w:tc>
      </w:tr>
      <w:tr w:rsidR="005D404A" w:rsidRPr="005D404A" w14:paraId="0EE4B46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471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4*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0C7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Scientist III-Gen</w:t>
            </w:r>
          </w:p>
        </w:tc>
      </w:tr>
      <w:tr w:rsidR="005D404A" w:rsidRPr="005D404A" w14:paraId="5ED18D4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DEE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3B5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58E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nt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 - Cart</w:t>
            </w:r>
          </w:p>
        </w:tc>
      </w:tr>
      <w:tr w:rsidR="005D404A" w:rsidRPr="005D404A" w14:paraId="17ED6A4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C43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5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7F1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nt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m</w:t>
            </w:r>
            <w:proofErr w:type="spellEnd"/>
          </w:p>
        </w:tc>
      </w:tr>
      <w:tr w:rsidR="005D404A" w:rsidRPr="005D404A" w14:paraId="2ECE4F0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17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5*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DCB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nt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l</w:t>
            </w:r>
            <w:proofErr w:type="spellEnd"/>
          </w:p>
        </w:tc>
      </w:tr>
      <w:tr w:rsidR="005D404A" w:rsidRPr="005D404A" w14:paraId="55DBC9B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A0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5*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69C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nt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 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g</w:t>
            </w:r>
            <w:proofErr w:type="spellEnd"/>
          </w:p>
        </w:tc>
      </w:tr>
      <w:tr w:rsidR="005D404A" w:rsidRPr="005D404A" w14:paraId="6F5DDD5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43D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3B5*G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E76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nt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 - Gen</w:t>
            </w:r>
          </w:p>
        </w:tc>
      </w:tr>
      <w:tr w:rsidR="005D404A" w:rsidRPr="005D404A" w14:paraId="5478257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2FA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C1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7DA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ivil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Construct</w:t>
            </w:r>
          </w:p>
        </w:tc>
      </w:tr>
      <w:tr w:rsidR="005D404A" w:rsidRPr="005D404A" w14:paraId="1D93785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564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C1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8CC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ivil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-Preconstrt</w:t>
            </w:r>
            <w:proofErr w:type="spellEnd"/>
          </w:p>
        </w:tc>
      </w:tr>
      <w:tr w:rsidR="005D404A" w:rsidRPr="005D404A" w14:paraId="7E1EDE5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F36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C2*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70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ivil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nager II</w:t>
            </w:r>
          </w:p>
        </w:tc>
      </w:tr>
      <w:tr w:rsidR="005D404A" w:rsidRPr="005D404A" w14:paraId="31D6166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499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D1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A5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 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</w:p>
        </w:tc>
      </w:tr>
      <w:tr w:rsidR="005D404A" w:rsidRPr="005D404A" w14:paraId="6DBD94E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37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D1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28B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 I 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5D404A" w:rsidRPr="005D404A" w14:paraId="05998C8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5AC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D2*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78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 II</w:t>
            </w:r>
          </w:p>
        </w:tc>
      </w:tr>
      <w:tr w:rsidR="005D404A" w:rsidRPr="005D404A" w14:paraId="44D9BB7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25A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D2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4B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 I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</w:p>
        </w:tc>
      </w:tr>
      <w:tr w:rsidR="005D404A" w:rsidRPr="005D404A" w14:paraId="037D8CD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E8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D2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CC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 II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5D404A" w:rsidRPr="005D404A" w14:paraId="6C10B4B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29A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D3*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278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 III</w:t>
            </w:r>
          </w:p>
        </w:tc>
      </w:tr>
      <w:tr w:rsidR="005D404A" w:rsidRPr="005D404A" w14:paraId="7D913EE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B9E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D3*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E8A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 III -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</w:p>
        </w:tc>
      </w:tr>
      <w:tr w:rsidR="005D404A" w:rsidRPr="005D404A" w14:paraId="06F322A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4E3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D3*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025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 III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s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</w:p>
        </w:tc>
      </w:tr>
      <w:tr w:rsidR="005D404A" w:rsidRPr="005D404A" w14:paraId="4B50E27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A40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E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629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s Specialist Intern</w:t>
            </w:r>
          </w:p>
        </w:tc>
      </w:tr>
      <w:tr w:rsidR="005D404A" w:rsidRPr="005D404A" w14:paraId="6BE9CB4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8F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E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13E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s Specialist I</w:t>
            </w:r>
          </w:p>
        </w:tc>
      </w:tr>
      <w:tr w:rsidR="005D404A" w:rsidRPr="005D404A" w14:paraId="630BD61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08A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E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248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s Specialist II</w:t>
            </w:r>
          </w:p>
        </w:tc>
      </w:tr>
      <w:tr w:rsidR="005D404A" w:rsidRPr="005D404A" w14:paraId="11AB646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FDA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E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77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s Specialist III</w:t>
            </w:r>
          </w:p>
        </w:tc>
      </w:tr>
      <w:tr w:rsidR="005D404A" w:rsidRPr="005D404A" w14:paraId="1CB577E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CB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5E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40E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s Specialist IV</w:t>
            </w:r>
          </w:p>
        </w:tc>
      </w:tr>
      <w:tr w:rsidR="005D404A" w:rsidRPr="005D404A" w14:paraId="703475B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D5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9A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A35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boratory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5D404A" w:rsidRPr="005D404A" w14:paraId="10E666C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B9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9A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493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boratory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5D404A" w:rsidRPr="005D404A" w14:paraId="245A798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733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9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7C9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boratory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</w:tbl>
    <w:p w14:paraId="36A9346B" w14:textId="64012CAC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2"/>
        <w:gridCol w:w="2980"/>
      </w:tblGrid>
      <w:tr w:rsidR="005D404A" w:rsidRPr="005D404A" w14:paraId="2FFC62C0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872E6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SPSV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0B77B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lass Staff-Professional </w:t>
            </w:r>
            <w:proofErr w:type="spellStart"/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rvce</w:t>
            </w:r>
            <w:proofErr w:type="spellEnd"/>
          </w:p>
        </w:tc>
      </w:tr>
      <w:tr w:rsidR="005D404A" w:rsidRPr="005D404A" w14:paraId="39D33BA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2D3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E85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Coordinator</w:t>
            </w:r>
          </w:p>
        </w:tc>
      </w:tr>
      <w:tr w:rsidR="005D404A" w:rsidRPr="005D404A" w14:paraId="5A33638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EA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A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27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Management I</w:t>
            </w:r>
          </w:p>
        </w:tc>
      </w:tr>
      <w:tr w:rsidR="005D404A" w:rsidRPr="005D404A" w14:paraId="1E9BD43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B5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A6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83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Management II</w:t>
            </w:r>
          </w:p>
        </w:tc>
      </w:tr>
      <w:tr w:rsidR="005D404A" w:rsidRPr="005D404A" w14:paraId="35EA0FF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BB5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A7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5A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Management III</w:t>
            </w:r>
          </w:p>
        </w:tc>
      </w:tr>
      <w:tr w:rsidR="005D404A" w:rsidRPr="005D404A" w14:paraId="24942E2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68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B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5B7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tor I</w:t>
            </w:r>
          </w:p>
        </w:tc>
      </w:tr>
      <w:tr w:rsidR="005D404A" w:rsidRPr="005D404A" w14:paraId="4058B14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8B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B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DF7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tor II</w:t>
            </w:r>
          </w:p>
        </w:tc>
      </w:tr>
      <w:tr w:rsidR="005D404A" w:rsidRPr="005D404A" w14:paraId="214C1F1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496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B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1FB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tor III</w:t>
            </w:r>
          </w:p>
        </w:tc>
      </w:tr>
      <w:tr w:rsidR="005D404A" w:rsidRPr="005D404A" w14:paraId="09D5BAA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D7D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B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F4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tor IV</w:t>
            </w:r>
          </w:p>
        </w:tc>
      </w:tr>
      <w:tr w:rsidR="005D404A" w:rsidRPr="005D404A" w14:paraId="3F58213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85C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B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BC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tor V</w:t>
            </w:r>
          </w:p>
        </w:tc>
      </w:tr>
      <w:tr w:rsidR="005D404A" w:rsidRPr="005D404A" w14:paraId="3543A59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11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C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A8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yl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5D404A" w:rsidRPr="005D404A" w14:paraId="18826D8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8E6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C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678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yst II</w:t>
            </w:r>
          </w:p>
        </w:tc>
      </w:tr>
      <w:tr w:rsidR="005D404A" w:rsidRPr="005D404A" w14:paraId="59750E3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88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DC8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yl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5D404A" w:rsidRPr="005D404A" w14:paraId="5DE70F6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2A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C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47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yst IV</w:t>
            </w:r>
          </w:p>
        </w:tc>
      </w:tr>
      <w:tr w:rsidR="005D404A" w:rsidRPr="005D404A" w14:paraId="19882A7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8C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C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0C0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yl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</w:t>
            </w:r>
          </w:p>
        </w:tc>
      </w:tr>
      <w:tr w:rsidR="005D404A" w:rsidRPr="005D404A" w14:paraId="36AA5B7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AC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C6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0D3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yl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5D404A" w:rsidRPr="005D404A" w14:paraId="22EAC22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647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H1C7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AF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yst VII</w:t>
            </w:r>
          </w:p>
        </w:tc>
      </w:tr>
      <w:tr w:rsidR="005D404A" w:rsidRPr="005D404A" w14:paraId="38569AE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44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G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37E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liance Specialist IV</w:t>
            </w:r>
          </w:p>
        </w:tc>
      </w:tr>
      <w:tr w:rsidR="005D404A" w:rsidRPr="005D404A" w14:paraId="497C2AC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4F0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H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11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act Administrator III</w:t>
            </w:r>
          </w:p>
        </w:tc>
      </w:tr>
      <w:tr w:rsidR="005D404A" w:rsidRPr="005D404A" w14:paraId="521BF9B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F4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I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D2A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s Specialist II</w:t>
            </w:r>
          </w:p>
        </w:tc>
      </w:tr>
      <w:tr w:rsidR="005D404A" w:rsidRPr="005D404A" w14:paraId="7270274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1D0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I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BB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s Specialist III</w:t>
            </w:r>
          </w:p>
        </w:tc>
      </w:tr>
      <w:tr w:rsidR="005D404A" w:rsidRPr="005D404A" w14:paraId="3B053A7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7C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I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80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s Specialist IV</w:t>
            </w:r>
          </w:p>
        </w:tc>
      </w:tr>
      <w:tr w:rsidR="005D404A" w:rsidRPr="005D404A" w14:paraId="7492DF8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6C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I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DED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s Specialist V</w:t>
            </w:r>
          </w:p>
        </w:tc>
      </w:tr>
      <w:tr w:rsidR="005D404A" w:rsidRPr="005D404A" w14:paraId="4457D97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061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I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0FC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s Specialist I</w:t>
            </w:r>
          </w:p>
        </w:tc>
      </w:tr>
      <w:tr w:rsidR="005D404A" w:rsidRPr="005D404A" w14:paraId="07988F8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0B6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K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EA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ct Manager I</w:t>
            </w:r>
          </w:p>
        </w:tc>
      </w:tr>
      <w:tr w:rsidR="005D404A" w:rsidRPr="005D404A" w14:paraId="20538F0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E2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K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2C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ct Manager II</w:t>
            </w:r>
          </w:p>
        </w:tc>
      </w:tr>
      <w:tr w:rsidR="005D404A" w:rsidRPr="005D404A" w14:paraId="43B21FA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B2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L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48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rchasing Agent III</w:t>
            </w:r>
          </w:p>
        </w:tc>
      </w:tr>
      <w:tr w:rsidR="005D404A" w:rsidRPr="005D404A" w14:paraId="6AC4B95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03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L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DE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rchasing Agent IV</w:t>
            </w:r>
          </w:p>
        </w:tc>
      </w:tr>
      <w:tr w:rsidR="005D404A" w:rsidRPr="005D404A" w14:paraId="6F25BA7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F9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1L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9E8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rchasing Agent V</w:t>
            </w:r>
          </w:p>
        </w:tc>
      </w:tr>
      <w:tr w:rsidR="005D404A" w:rsidRPr="005D404A" w14:paraId="549142A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BA3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A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A1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Technician</w:t>
            </w:r>
          </w:p>
        </w:tc>
      </w:tr>
      <w:tr w:rsidR="005D404A" w:rsidRPr="005D404A" w14:paraId="2CFAD27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0DD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A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C6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Professional</w:t>
            </w:r>
          </w:p>
        </w:tc>
      </w:tr>
      <w:tr w:rsidR="005D404A" w:rsidRPr="005D404A" w14:paraId="130BC99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2FE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47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Supervisor</w:t>
            </w:r>
          </w:p>
        </w:tc>
      </w:tr>
      <w:tr w:rsidR="005D404A" w:rsidRPr="005D404A" w14:paraId="022406E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88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A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AA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Manager</w:t>
            </w:r>
          </w:p>
        </w:tc>
      </w:tr>
      <w:tr w:rsidR="005D404A" w:rsidRPr="005D404A" w14:paraId="4E22809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C4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B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7F5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uter Operations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5D404A" w:rsidRPr="005D404A" w14:paraId="19BD165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24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I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02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Technician I</w:t>
            </w:r>
          </w:p>
        </w:tc>
      </w:tr>
      <w:tr w:rsidR="005D404A" w:rsidRPr="005D404A" w14:paraId="2E4898E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B6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I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65C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Technician II</w:t>
            </w:r>
          </w:p>
        </w:tc>
      </w:tr>
      <w:tr w:rsidR="005D404A" w:rsidRPr="005D404A" w14:paraId="578808F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8BE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I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B2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Professional I</w:t>
            </w:r>
          </w:p>
        </w:tc>
      </w:tr>
      <w:tr w:rsidR="005D404A" w:rsidRPr="005D404A" w14:paraId="5895689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AE3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I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C0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Professional II</w:t>
            </w:r>
          </w:p>
        </w:tc>
      </w:tr>
      <w:tr w:rsidR="005D404A" w:rsidRPr="005D404A" w14:paraId="40E6F44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684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I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BDA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Professional III</w:t>
            </w:r>
          </w:p>
        </w:tc>
      </w:tr>
      <w:tr w:rsidR="005D404A" w:rsidRPr="005D404A" w14:paraId="4276674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138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I6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7B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Professional IV</w:t>
            </w:r>
          </w:p>
        </w:tc>
      </w:tr>
      <w:tr w:rsidR="005D404A" w:rsidRPr="005D404A" w14:paraId="7488327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E8A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I7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69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Professional V</w:t>
            </w:r>
          </w:p>
        </w:tc>
      </w:tr>
      <w:tr w:rsidR="005D404A" w:rsidRPr="005D404A" w14:paraId="49B0362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DB9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I8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14E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Professional VI</w:t>
            </w:r>
          </w:p>
        </w:tc>
      </w:tr>
      <w:tr w:rsidR="005D404A" w:rsidRPr="005D404A" w14:paraId="39B3DCD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99B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2I9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F2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Professional VII</w:t>
            </w:r>
          </w:p>
        </w:tc>
      </w:tr>
      <w:tr w:rsidR="005D404A" w:rsidRPr="005D404A" w14:paraId="4B2D14A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33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G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214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brarian II</w:t>
            </w:r>
          </w:p>
        </w:tc>
      </w:tr>
      <w:tr w:rsidR="005D404A" w:rsidRPr="005D404A" w14:paraId="248ABB8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0B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H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BF2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Services Specialist II</w:t>
            </w:r>
          </w:p>
        </w:tc>
      </w:tr>
      <w:tr w:rsidR="005D404A" w:rsidRPr="005D404A" w14:paraId="3DBF5EC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9D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H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AF7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Services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al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5D404A" w:rsidRPr="005D404A" w14:paraId="701F188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92C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H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878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Services Specialist IV</w:t>
            </w:r>
          </w:p>
        </w:tc>
      </w:tr>
      <w:tr w:rsidR="005D404A" w:rsidRPr="005D404A" w14:paraId="73C0B73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3F7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H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E60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Services Specialist V</w:t>
            </w:r>
          </w:p>
        </w:tc>
      </w:tr>
      <w:tr w:rsidR="005D404A" w:rsidRPr="005D404A" w14:paraId="768F461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B1E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I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3E7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a Specialist Intern</w:t>
            </w:r>
          </w:p>
        </w:tc>
      </w:tr>
      <w:tr w:rsidR="005D404A" w:rsidRPr="005D404A" w14:paraId="50AA1E4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01A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I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6CC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a Specialist I</w:t>
            </w:r>
          </w:p>
        </w:tc>
      </w:tr>
      <w:tr w:rsidR="005D404A" w:rsidRPr="005D404A" w14:paraId="25D0520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4E6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I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42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a Specialist II</w:t>
            </w:r>
          </w:p>
        </w:tc>
      </w:tr>
      <w:tr w:rsidR="005D404A" w:rsidRPr="005D404A" w14:paraId="5E6B337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146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I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BE8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a Specialist III</w:t>
            </w:r>
          </w:p>
        </w:tc>
      </w:tr>
      <w:tr w:rsidR="005D404A" w:rsidRPr="005D404A" w14:paraId="5552148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F75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I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E7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a Specialist IV</w:t>
            </w:r>
          </w:p>
        </w:tc>
      </w:tr>
      <w:tr w:rsidR="005D404A" w:rsidRPr="005D404A" w14:paraId="2C207AF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03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I6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98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a Specialist V</w:t>
            </w:r>
          </w:p>
        </w:tc>
      </w:tr>
      <w:tr w:rsidR="005D404A" w:rsidRPr="005D404A" w14:paraId="7534A10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AEB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U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A3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s Technician I</w:t>
            </w:r>
          </w:p>
        </w:tc>
      </w:tr>
      <w:tr w:rsidR="005D404A" w:rsidRPr="005D404A" w14:paraId="59F8CB6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16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U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61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s Technician II</w:t>
            </w:r>
          </w:p>
        </w:tc>
      </w:tr>
      <w:tr w:rsidR="005D404A" w:rsidRPr="005D404A" w14:paraId="6ED9ED4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EA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U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A1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s Professional I</w:t>
            </w:r>
          </w:p>
        </w:tc>
      </w:tr>
      <w:tr w:rsidR="005D404A" w:rsidRPr="005D404A" w14:paraId="48297B3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BD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U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03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s Professional II</w:t>
            </w:r>
          </w:p>
        </w:tc>
      </w:tr>
      <w:tr w:rsidR="005D404A" w:rsidRPr="005D404A" w14:paraId="7588118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69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H3U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39B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s Professional III</w:t>
            </w:r>
          </w:p>
        </w:tc>
      </w:tr>
      <w:tr w:rsidR="005D404A" w:rsidRPr="005D404A" w14:paraId="70BC7B5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DF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3U6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DF8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s Professional IV</w:t>
            </w:r>
          </w:p>
        </w:tc>
      </w:tr>
      <w:tr w:rsidR="005D404A" w:rsidRPr="005D404A" w14:paraId="426E280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8CC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G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34C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an Resources Specialist I</w:t>
            </w:r>
          </w:p>
        </w:tc>
      </w:tr>
      <w:tr w:rsidR="005D404A" w:rsidRPr="005D404A" w14:paraId="01E772A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DA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G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76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an Resources Specialist III</w:t>
            </w:r>
          </w:p>
        </w:tc>
      </w:tr>
      <w:tr w:rsidR="005D404A" w:rsidRPr="005D404A" w14:paraId="1614A5E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CF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G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74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an Resources Specialist IV</w:t>
            </w:r>
          </w:p>
        </w:tc>
      </w:tr>
      <w:tr w:rsidR="005D404A" w:rsidRPr="005D404A" w14:paraId="4DFAE61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088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G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186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an Resources Specialist V</w:t>
            </w:r>
          </w:p>
        </w:tc>
      </w:tr>
      <w:tr w:rsidR="005D404A" w:rsidRPr="005D404A" w14:paraId="26D59D2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C7B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H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81C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fety Specialist IV</w:t>
            </w:r>
          </w:p>
        </w:tc>
      </w:tr>
      <w:tr w:rsidR="005D404A" w:rsidRPr="005D404A" w14:paraId="7B191F6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2C7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K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C36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eting&amp;Comm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pecialist II</w:t>
            </w:r>
          </w:p>
        </w:tc>
      </w:tr>
      <w:tr w:rsidR="005D404A" w:rsidRPr="005D404A" w14:paraId="19B0BF9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910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K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897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eting&amp;Comm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pecialist III</w:t>
            </w:r>
          </w:p>
        </w:tc>
      </w:tr>
      <w:tr w:rsidR="005D404A" w:rsidRPr="005D404A" w14:paraId="4F96AB4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FFE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K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462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eting&amp;Comm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pecialist IV</w:t>
            </w:r>
          </w:p>
        </w:tc>
      </w:tr>
      <w:tr w:rsidR="005D404A" w:rsidRPr="005D404A" w14:paraId="5C584FB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7E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K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6C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keting&amp;Comm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pecialist V</w:t>
            </w:r>
          </w:p>
        </w:tc>
      </w:tr>
      <w:tr w:rsidR="005D404A" w:rsidRPr="005D404A" w14:paraId="645757C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856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M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E9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ian I</w:t>
            </w:r>
          </w:p>
        </w:tc>
      </w:tr>
      <w:tr w:rsidR="005D404A" w:rsidRPr="005D404A" w14:paraId="5DD1B8F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056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M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CA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ian II</w:t>
            </w:r>
          </w:p>
        </w:tc>
      </w:tr>
      <w:tr w:rsidR="005D404A" w:rsidRPr="005D404A" w14:paraId="7FD35AE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A21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M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155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ian III</w:t>
            </w:r>
          </w:p>
        </w:tc>
      </w:tr>
      <w:tr w:rsidR="005D404A" w:rsidRPr="005D404A" w14:paraId="7398517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62B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M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8CF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ian IV</w:t>
            </w:r>
          </w:p>
        </w:tc>
      </w:tr>
      <w:tr w:rsidR="005D404A" w:rsidRPr="005D404A" w14:paraId="4F6CA1A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3B5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M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807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ian V</w:t>
            </w:r>
          </w:p>
        </w:tc>
      </w:tr>
      <w:tr w:rsidR="005D404A" w:rsidRPr="005D404A" w14:paraId="0468085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B4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R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445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Assistant I</w:t>
            </w:r>
          </w:p>
        </w:tc>
      </w:tr>
      <w:tr w:rsidR="005D404A" w:rsidRPr="005D404A" w14:paraId="2067477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792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R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741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Assistant II</w:t>
            </w:r>
          </w:p>
        </w:tc>
      </w:tr>
      <w:tr w:rsidR="005D404A" w:rsidRPr="005D404A" w14:paraId="052B782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464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S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97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ate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 Train I</w:t>
            </w:r>
          </w:p>
        </w:tc>
      </w:tr>
      <w:tr w:rsidR="005D404A" w:rsidRPr="005D404A" w14:paraId="2DA3F5E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D0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S2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156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ate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 Train II</w:t>
            </w:r>
          </w:p>
        </w:tc>
      </w:tr>
      <w:tr w:rsidR="005D404A" w:rsidRPr="005D404A" w14:paraId="20DADD1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69C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4T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60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Trainee I</w:t>
            </w:r>
          </w:p>
        </w:tc>
      </w:tr>
      <w:tr w:rsidR="005D404A" w:rsidRPr="005D404A" w14:paraId="714AF35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7ED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5E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14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al Assistant I</w:t>
            </w:r>
          </w:p>
        </w:tc>
      </w:tr>
      <w:tr w:rsidR="005D404A" w:rsidRPr="005D404A" w14:paraId="71E5928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547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5E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9A8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al Assistant II</w:t>
            </w:r>
          </w:p>
        </w:tc>
      </w:tr>
      <w:tr w:rsidR="005D404A" w:rsidRPr="005D404A" w14:paraId="076242F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C69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G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E3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Professional I</w:t>
            </w:r>
          </w:p>
        </w:tc>
      </w:tr>
      <w:tr w:rsidR="005D404A" w:rsidRPr="005D404A" w14:paraId="3A0A7BD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C10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G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AB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Professional II</w:t>
            </w:r>
          </w:p>
        </w:tc>
      </w:tr>
      <w:tr w:rsidR="005D404A" w:rsidRPr="005D404A" w14:paraId="69681FA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B94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G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CB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Professional III</w:t>
            </w:r>
          </w:p>
        </w:tc>
      </w:tr>
      <w:tr w:rsidR="005D404A" w:rsidRPr="005D404A" w14:paraId="2403994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96C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G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B6C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Professional IV</w:t>
            </w:r>
          </w:p>
        </w:tc>
      </w:tr>
      <w:tr w:rsidR="005D404A" w:rsidRPr="005D404A" w14:paraId="4BD47A0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205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G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AAD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Professional V</w:t>
            </w:r>
          </w:p>
        </w:tc>
      </w:tr>
      <w:tr w:rsidR="005D404A" w:rsidRPr="005D404A" w14:paraId="673E00D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DD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G6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A77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Professional VI</w:t>
            </w:r>
          </w:p>
        </w:tc>
      </w:tr>
      <w:tr w:rsidR="005D404A" w:rsidRPr="005D404A" w14:paraId="0B25715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D65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G7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FA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Professional VII</w:t>
            </w:r>
          </w:p>
        </w:tc>
      </w:tr>
      <w:tr w:rsidR="005D404A" w:rsidRPr="005D404A" w14:paraId="77C84BD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C8C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G8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56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roup Profile I</w:t>
            </w:r>
          </w:p>
        </w:tc>
      </w:tr>
      <w:tr w:rsidR="005D404A" w:rsidRPr="005D404A" w14:paraId="4011B97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BDB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H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C3D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chivist I</w:t>
            </w:r>
          </w:p>
        </w:tc>
      </w:tr>
      <w:tr w:rsidR="005D404A" w:rsidRPr="005D404A" w14:paraId="5B1D906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15D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H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25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chivist II</w:t>
            </w:r>
          </w:p>
        </w:tc>
      </w:tr>
      <w:tr w:rsidR="005D404A" w:rsidRPr="005D404A" w14:paraId="5E4AD7F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DD9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I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D4B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plain I</w:t>
            </w:r>
          </w:p>
        </w:tc>
      </w:tr>
      <w:tr w:rsidR="005D404A" w:rsidRPr="005D404A" w14:paraId="5EAC13A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82E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J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1BF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 Insurance Intern</w:t>
            </w:r>
          </w:p>
        </w:tc>
      </w:tr>
      <w:tr w:rsidR="005D404A" w:rsidRPr="005D404A" w14:paraId="1CDEC17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CC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J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FF0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 Insurance Spec I</w:t>
            </w:r>
          </w:p>
        </w:tc>
      </w:tr>
      <w:tr w:rsidR="005D404A" w:rsidRPr="005D404A" w14:paraId="7630570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BA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J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F6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 Insurance Spec II</w:t>
            </w:r>
          </w:p>
        </w:tc>
      </w:tr>
      <w:tr w:rsidR="005D404A" w:rsidRPr="005D404A" w14:paraId="6D99562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99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J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60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 Insurance Spec III</w:t>
            </w:r>
          </w:p>
        </w:tc>
      </w:tr>
      <w:tr w:rsidR="005D404A" w:rsidRPr="005D404A" w14:paraId="5628054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115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J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ED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 Insurance Spec IV</w:t>
            </w:r>
          </w:p>
        </w:tc>
      </w:tr>
      <w:tr w:rsidR="005D404A" w:rsidRPr="005D404A" w14:paraId="267C309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CAE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J6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8E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 Insurance Spec V</w:t>
            </w:r>
          </w:p>
        </w:tc>
      </w:tr>
      <w:tr w:rsidR="005D404A" w:rsidRPr="005D404A" w14:paraId="041589B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8CB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J7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E28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 Insurance Spec VI</w:t>
            </w:r>
          </w:p>
        </w:tc>
      </w:tr>
      <w:tr w:rsidR="005D404A" w:rsidRPr="005D404A" w14:paraId="1680371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02C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M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F4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od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5D404A" w:rsidRPr="005D404A" w14:paraId="64D8E7E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1F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H6M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4E6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od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5D404A" w:rsidRPr="005D404A" w14:paraId="1FAB014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16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M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862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od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5D404A" w:rsidRPr="005D404A" w14:paraId="4861AB6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A1D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M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92A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od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</w:t>
            </w:r>
          </w:p>
        </w:tc>
      </w:tr>
      <w:tr w:rsidR="005D404A" w:rsidRPr="005D404A" w14:paraId="4772956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FBC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O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5F0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ail Business Analyst II</w:t>
            </w:r>
          </w:p>
        </w:tc>
      </w:tr>
      <w:tr w:rsidR="005D404A" w:rsidRPr="005D404A" w14:paraId="67368CE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42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Q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82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rds Administrator I</w:t>
            </w:r>
          </w:p>
        </w:tc>
      </w:tr>
      <w:tr w:rsidR="005D404A" w:rsidRPr="005D404A" w14:paraId="1F527DD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C6D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Q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E6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ords Administrator II</w:t>
            </w:r>
          </w:p>
        </w:tc>
      </w:tr>
      <w:tr w:rsidR="005D404A" w:rsidRPr="005D404A" w14:paraId="36CE5C9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20F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R1I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90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habilitation Intern</w:t>
            </w:r>
          </w:p>
        </w:tc>
      </w:tr>
      <w:tr w:rsidR="005D404A" w:rsidRPr="005D404A" w14:paraId="7E90A7B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F3A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R2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5F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habilitation Counsel I</w:t>
            </w:r>
          </w:p>
        </w:tc>
      </w:tr>
      <w:tr w:rsidR="005D404A" w:rsidRPr="005D404A" w14:paraId="6050567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02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S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CEE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s Manager I</w:t>
            </w:r>
          </w:p>
        </w:tc>
      </w:tr>
      <w:tr w:rsidR="005D404A" w:rsidRPr="005D404A" w14:paraId="5F8E2CC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743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S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33E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s Manager II</w:t>
            </w:r>
          </w:p>
        </w:tc>
      </w:tr>
      <w:tr w:rsidR="005D404A" w:rsidRPr="005D404A" w14:paraId="1DE921F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1AB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S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C61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s Manager III</w:t>
            </w:r>
          </w:p>
        </w:tc>
      </w:tr>
      <w:tr w:rsidR="005D404A" w:rsidRPr="005D404A" w14:paraId="0989B83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8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S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90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ore Manager</w:t>
            </w:r>
          </w:p>
        </w:tc>
      </w:tr>
      <w:tr w:rsidR="005D404A" w:rsidRPr="005D404A" w14:paraId="57CE157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77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6T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173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ff Accompanist</w:t>
            </w:r>
          </w:p>
        </w:tc>
      </w:tr>
      <w:tr w:rsidR="005D404A" w:rsidRPr="005D404A" w14:paraId="44912D0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51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7A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9F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Teacher I</w:t>
            </w:r>
          </w:p>
        </w:tc>
      </w:tr>
      <w:tr w:rsidR="005D404A" w:rsidRPr="005D404A" w14:paraId="6C619E4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C6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7A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3F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Teacher II</w:t>
            </w:r>
          </w:p>
        </w:tc>
      </w:tr>
      <w:tr w:rsidR="005D404A" w:rsidRPr="005D404A" w14:paraId="68D79CA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07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7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28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Teacher III</w:t>
            </w:r>
          </w:p>
        </w:tc>
      </w:tr>
      <w:tr w:rsidR="005D404A" w:rsidRPr="005D404A" w14:paraId="3624DE3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36F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7B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2A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Teacher Aide</w:t>
            </w:r>
          </w:p>
        </w:tc>
      </w:tr>
      <w:tr w:rsidR="005D404A" w:rsidRPr="005D404A" w14:paraId="473B158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476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7C1T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3F4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 Care Aide</w:t>
            </w:r>
          </w:p>
        </w:tc>
      </w:tr>
      <w:tr w:rsidR="005D404A" w:rsidRPr="005D404A" w14:paraId="2CF1F83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05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7C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8A2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rly Childhood Educator I</w:t>
            </w:r>
          </w:p>
        </w:tc>
      </w:tr>
      <w:tr w:rsidR="005D404A" w:rsidRPr="005D404A" w14:paraId="556CE0B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DD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7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0AD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rly Childhood Educator II</w:t>
            </w:r>
          </w:p>
        </w:tc>
      </w:tr>
      <w:tr w:rsidR="005D404A" w:rsidRPr="005D404A" w14:paraId="04E45D3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557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A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50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ant I</w:t>
            </w:r>
          </w:p>
        </w:tc>
      </w:tr>
      <w:tr w:rsidR="005D404A" w:rsidRPr="005D404A" w14:paraId="162FFAA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809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A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163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ant II</w:t>
            </w:r>
          </w:p>
        </w:tc>
      </w:tr>
      <w:tr w:rsidR="005D404A" w:rsidRPr="005D404A" w14:paraId="28E5EDD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A01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A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6B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ant III</w:t>
            </w:r>
          </w:p>
        </w:tc>
      </w:tr>
      <w:tr w:rsidR="005D404A" w:rsidRPr="005D404A" w14:paraId="4E79CE4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365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A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3E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ant IV</w:t>
            </w:r>
          </w:p>
        </w:tc>
      </w:tr>
      <w:tr w:rsidR="005D404A" w:rsidRPr="005D404A" w14:paraId="307B28D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C12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B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C5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ing Technician I</w:t>
            </w:r>
          </w:p>
        </w:tc>
      </w:tr>
      <w:tr w:rsidR="005D404A" w:rsidRPr="005D404A" w14:paraId="7ACE67E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15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B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D9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ing Technician II</w:t>
            </w:r>
          </w:p>
        </w:tc>
      </w:tr>
      <w:tr w:rsidR="005D404A" w:rsidRPr="005D404A" w14:paraId="0583E64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51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B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72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ing Technician III</w:t>
            </w:r>
          </w:p>
        </w:tc>
      </w:tr>
      <w:tr w:rsidR="005D404A" w:rsidRPr="005D404A" w14:paraId="0851BF3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A92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B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47A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ing Technician IV</w:t>
            </w:r>
          </w:p>
        </w:tc>
      </w:tr>
      <w:tr w:rsidR="005D404A" w:rsidRPr="005D404A" w14:paraId="62E50F5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8FF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C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5D9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oller I</w:t>
            </w:r>
          </w:p>
        </w:tc>
      </w:tr>
      <w:tr w:rsidR="005D404A" w:rsidRPr="005D404A" w14:paraId="03E1A05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8FB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C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C0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oller II</w:t>
            </w:r>
          </w:p>
        </w:tc>
      </w:tr>
      <w:tr w:rsidR="005D404A" w:rsidRPr="005D404A" w14:paraId="0D0898A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221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C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93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oller III</w:t>
            </w:r>
          </w:p>
        </w:tc>
      </w:tr>
      <w:tr w:rsidR="005D404A" w:rsidRPr="005D404A" w14:paraId="3DB1BEB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96C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D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8AF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ditor I</w:t>
            </w:r>
          </w:p>
        </w:tc>
      </w:tr>
      <w:tr w:rsidR="005D404A" w:rsidRPr="005D404A" w14:paraId="2D157EB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BC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D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2F9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ditor II</w:t>
            </w:r>
          </w:p>
        </w:tc>
      </w:tr>
      <w:tr w:rsidR="005D404A" w:rsidRPr="005D404A" w14:paraId="1C63678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13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D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D8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ditor III</w:t>
            </w:r>
          </w:p>
        </w:tc>
      </w:tr>
      <w:tr w:rsidR="005D404A" w:rsidRPr="005D404A" w14:paraId="63525FB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593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D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58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ditor IV</w:t>
            </w:r>
          </w:p>
        </w:tc>
      </w:tr>
      <w:tr w:rsidR="005D404A" w:rsidRPr="005D404A" w14:paraId="7834758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26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E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89C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get Analyst I</w:t>
            </w:r>
          </w:p>
        </w:tc>
      </w:tr>
      <w:tr w:rsidR="005D404A" w:rsidRPr="005D404A" w14:paraId="7B7E91B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59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E2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DCB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get Analyst II</w:t>
            </w:r>
          </w:p>
        </w:tc>
      </w:tr>
      <w:tr w:rsidR="005D404A" w:rsidRPr="005D404A" w14:paraId="54BEC48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A9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E3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DA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get &amp; Policy Analyst III</w:t>
            </w:r>
          </w:p>
        </w:tc>
      </w:tr>
      <w:tr w:rsidR="005D404A" w:rsidRPr="005D404A" w14:paraId="44A7DE9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EBC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E4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E9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get &amp; Policy Analyst IV</w:t>
            </w:r>
          </w:p>
        </w:tc>
      </w:tr>
      <w:tr w:rsidR="005D404A" w:rsidRPr="005D404A" w14:paraId="483B94E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0D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E5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B16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dget &amp; Policy Analyst V</w:t>
            </w:r>
          </w:p>
        </w:tc>
      </w:tr>
      <w:tr w:rsidR="005D404A" w:rsidRPr="005D404A" w14:paraId="01C3173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5F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8H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CEA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vestment Officer</w:t>
            </w:r>
          </w:p>
        </w:tc>
      </w:tr>
    </w:tbl>
    <w:p w14:paraId="1C1BB042" w14:textId="7810C062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0AA328BC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80581B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GRDSTU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64E731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duate Student</w:t>
            </w:r>
          </w:p>
        </w:tc>
      </w:tr>
      <w:tr w:rsidR="005D404A" w:rsidRPr="005D404A" w14:paraId="0CB51AA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7D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A42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tive Intern</w:t>
            </w:r>
          </w:p>
        </w:tc>
      </w:tr>
      <w:tr w:rsidR="005D404A" w:rsidRPr="005D404A" w14:paraId="0A75C43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374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FC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d Assistant</w:t>
            </w:r>
          </w:p>
        </w:tc>
      </w:tr>
      <w:tr w:rsidR="005D404A" w:rsidRPr="005D404A" w14:paraId="4B3D213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29A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F58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d Part-Time Instructor</w:t>
            </w:r>
          </w:p>
        </w:tc>
      </w:tr>
      <w:tr w:rsidR="005D404A" w:rsidRPr="005D404A" w14:paraId="1AC087A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5D4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AC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d Reader</w:t>
            </w:r>
          </w:p>
        </w:tc>
      </w:tr>
      <w:tr w:rsidR="005D404A" w:rsidRPr="005D404A" w14:paraId="74AA1F1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9E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E6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Assistant</w:t>
            </w:r>
          </w:p>
        </w:tc>
      </w:tr>
      <w:tr w:rsidR="005D404A" w:rsidRPr="005D404A" w14:paraId="5573CBD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49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097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aching Assistant</w:t>
            </w:r>
          </w:p>
        </w:tc>
      </w:tr>
      <w:tr w:rsidR="007974E8" w:rsidRPr="005D404A" w14:paraId="0093B30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FF3B" w14:textId="394184EB" w:rsidR="007974E8" w:rsidRPr="005D404A" w:rsidRDefault="007974E8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66DA" w14:textId="0B5942FD" w:rsidR="007974E8" w:rsidRPr="005D404A" w:rsidRDefault="007974E8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dergrad Assistant</w:t>
            </w:r>
          </w:p>
        </w:tc>
      </w:tr>
      <w:tr w:rsidR="005D404A" w:rsidRPr="005D404A" w14:paraId="2FE0D31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8DA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9B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dergrad Non-Teach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</w:p>
        </w:tc>
      </w:tr>
    </w:tbl>
    <w:p w14:paraId="35B1579B" w14:textId="242F7858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2A44229B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1603C1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FA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3EF315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 Faculty</w:t>
            </w:r>
          </w:p>
        </w:tc>
      </w:tr>
      <w:tr w:rsidR="005D404A" w:rsidRPr="005D404A" w14:paraId="3606ADF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6BE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D5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iting Professor</w:t>
            </w:r>
          </w:p>
        </w:tc>
      </w:tr>
      <w:tr w:rsidR="005D404A" w:rsidRPr="005D404A" w14:paraId="7EADFEF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AC4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8A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siting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</w:t>
            </w:r>
          </w:p>
        </w:tc>
      </w:tr>
      <w:tr w:rsidR="005D404A" w:rsidRPr="005D404A" w14:paraId="3E860C5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55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ACE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siting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</w:t>
            </w:r>
          </w:p>
        </w:tc>
      </w:tr>
      <w:tr w:rsidR="005D404A" w:rsidRPr="005D404A" w14:paraId="5E2DBAC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00C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63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al Visiting Professor</w:t>
            </w:r>
          </w:p>
        </w:tc>
      </w:tr>
      <w:tr w:rsidR="005D404A" w:rsidRPr="005D404A" w14:paraId="53BBEBC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5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A84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fessor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joint</w:t>
            </w:r>
            <w:proofErr w:type="spellEnd"/>
          </w:p>
        </w:tc>
      </w:tr>
      <w:tr w:rsidR="005D404A" w:rsidRPr="005D404A" w14:paraId="45126C2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94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C0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joint</w:t>
            </w:r>
            <w:proofErr w:type="spellEnd"/>
          </w:p>
        </w:tc>
      </w:tr>
      <w:tr w:rsidR="005D404A" w:rsidRPr="005D404A" w14:paraId="0A5BC7A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41E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DD7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joint</w:t>
            </w:r>
            <w:proofErr w:type="spellEnd"/>
          </w:p>
        </w:tc>
      </w:tr>
      <w:tr w:rsidR="005D404A" w:rsidRPr="005D404A" w14:paraId="600AC10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FC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67A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or Adjunct</w:t>
            </w:r>
          </w:p>
        </w:tc>
      </w:tr>
      <w:tr w:rsidR="005D404A" w:rsidRPr="005D404A" w14:paraId="0EA64E6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AE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69F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Adjunct</w:t>
            </w:r>
          </w:p>
        </w:tc>
      </w:tr>
      <w:tr w:rsidR="005D404A" w:rsidRPr="005D404A" w14:paraId="0F05EA8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8FE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594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Adjunct</w:t>
            </w:r>
          </w:p>
        </w:tc>
      </w:tr>
      <w:tr w:rsidR="005D404A" w:rsidRPr="005D404A" w14:paraId="3FE154A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332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16C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ior Instructor Adjunct</w:t>
            </w:r>
          </w:p>
        </w:tc>
      </w:tr>
      <w:tr w:rsidR="005D404A" w:rsidRPr="005D404A" w14:paraId="2D4095A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5C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A9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ructor Adjunct</w:t>
            </w:r>
          </w:p>
        </w:tc>
      </w:tr>
      <w:tr w:rsidR="005D404A" w:rsidRPr="005D404A" w14:paraId="7B8BE80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67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CE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or Attend Rank</w:t>
            </w:r>
          </w:p>
        </w:tc>
      </w:tr>
      <w:tr w:rsidR="005D404A" w:rsidRPr="005D404A" w14:paraId="01DE1AC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57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EC6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Attend Rank</w:t>
            </w:r>
          </w:p>
        </w:tc>
      </w:tr>
      <w:tr w:rsidR="005D404A" w:rsidRPr="005D404A" w14:paraId="7392E71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18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1E5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 Attend</w:t>
            </w:r>
          </w:p>
        </w:tc>
      </w:tr>
      <w:tr w:rsidR="005D404A" w:rsidRPr="005D404A" w14:paraId="02DBA62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12C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9C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ior Instructor Attend</w:t>
            </w:r>
          </w:p>
        </w:tc>
      </w:tr>
      <w:tr w:rsidR="005D404A" w:rsidRPr="005D404A" w14:paraId="1BE9B02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86E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EF6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ructor Attend Rank</w:t>
            </w:r>
          </w:p>
        </w:tc>
      </w:tr>
      <w:tr w:rsidR="005D404A" w:rsidRPr="005D404A" w14:paraId="1311447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FC4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967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cturer</w:t>
            </w:r>
          </w:p>
        </w:tc>
      </w:tr>
      <w:tr w:rsidR="005D404A" w:rsidRPr="005D404A" w14:paraId="2390EC3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4D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47E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iting Lecturer</w:t>
            </w:r>
          </w:p>
        </w:tc>
      </w:tr>
      <w:tr w:rsidR="005D404A" w:rsidRPr="005D404A" w14:paraId="40C33F3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D38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717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structor</w:t>
            </w:r>
          </w:p>
        </w:tc>
      </w:tr>
      <w:tr w:rsidR="005D404A" w:rsidRPr="005D404A" w14:paraId="236B3AC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DE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DA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iting Instructor</w:t>
            </w:r>
          </w:p>
        </w:tc>
      </w:tr>
      <w:tr w:rsidR="005D404A" w:rsidRPr="005D404A" w14:paraId="0166681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74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67A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eum Curator</w:t>
            </w:r>
          </w:p>
        </w:tc>
      </w:tr>
      <w:tr w:rsidR="005D404A" w:rsidRPr="005D404A" w14:paraId="427932B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0B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CB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useum Curator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joint</w:t>
            </w:r>
            <w:proofErr w:type="spellEnd"/>
          </w:p>
        </w:tc>
      </w:tr>
      <w:tr w:rsidR="005D404A" w:rsidRPr="005D404A" w14:paraId="6D11C19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417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3C4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iting Museum Curator</w:t>
            </w:r>
          </w:p>
        </w:tc>
      </w:tr>
      <w:tr w:rsidR="005D404A" w:rsidRPr="005D404A" w14:paraId="61D4B04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AE7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21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useum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urator</w:t>
            </w:r>
          </w:p>
        </w:tc>
      </w:tr>
      <w:tr w:rsidR="005D404A" w:rsidRPr="005D404A" w14:paraId="57743B8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9C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952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eum Associate</w:t>
            </w:r>
          </w:p>
        </w:tc>
      </w:tr>
      <w:tr w:rsidR="005D404A" w:rsidRPr="005D404A" w14:paraId="47EB3CD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8AE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5FF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aching Associate</w:t>
            </w:r>
          </w:p>
        </w:tc>
      </w:tr>
      <w:tr w:rsidR="005D404A" w:rsidRPr="005D404A" w14:paraId="29F2429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967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00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ncipal Investigator</w:t>
            </w:r>
          </w:p>
        </w:tc>
      </w:tr>
      <w:tr w:rsidR="005D404A" w:rsidRPr="005D404A" w14:paraId="2655DC9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44B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F51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-Principal Investigator</w:t>
            </w:r>
          </w:p>
        </w:tc>
      </w:tr>
      <w:tr w:rsidR="005D404A" w:rsidRPr="005D404A" w14:paraId="5AEC71A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114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C5D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t-Doctoral Fellow</w:t>
            </w:r>
          </w:p>
        </w:tc>
      </w:tr>
      <w:tr w:rsidR="005D404A" w:rsidRPr="005D404A" w14:paraId="418BAD8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AE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4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EF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iting Fellow</w:t>
            </w:r>
          </w:p>
        </w:tc>
      </w:tr>
      <w:tr w:rsidR="005D404A" w:rsidRPr="005D404A" w14:paraId="7CAA6BB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6FC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288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istant</w:t>
            </w:r>
          </w:p>
        </w:tc>
      </w:tr>
      <w:tr w:rsidR="005D404A" w:rsidRPr="005D404A" w14:paraId="02D116B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09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3C3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te</w:t>
            </w:r>
          </w:p>
        </w:tc>
      </w:tr>
      <w:tr w:rsidR="005D404A" w:rsidRPr="005D404A" w14:paraId="39735AB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42E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580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creational Instructor</w:t>
            </w:r>
          </w:p>
        </w:tc>
      </w:tr>
    </w:tbl>
    <w:p w14:paraId="4C289CB6" w14:textId="77A39593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2BF45D04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5043FC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F1035F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 </w:t>
            </w:r>
            <w:proofErr w:type="spellStart"/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rainees</w:t>
            </w:r>
          </w:p>
        </w:tc>
      </w:tr>
      <w:tr w:rsidR="005D404A" w:rsidRPr="005D404A" w14:paraId="5B56CC1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32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2AB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inee-Non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p</w:t>
            </w:r>
            <w:proofErr w:type="spellEnd"/>
          </w:p>
        </w:tc>
      </w:tr>
      <w:tr w:rsidR="005D404A" w:rsidRPr="005D404A" w14:paraId="5825F7D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C85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1E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inee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sa</w:t>
            </w:r>
            <w:proofErr w:type="spellEnd"/>
          </w:p>
        </w:tc>
      </w:tr>
      <w:tr w:rsidR="005D404A" w:rsidRPr="005D404A" w14:paraId="251E744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48B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DBF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inee</w:t>
            </w:r>
          </w:p>
        </w:tc>
      </w:tr>
    </w:tbl>
    <w:p w14:paraId="59AE248F" w14:textId="78990A44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6DBC31FB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E061C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GFA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12E3D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gular Faculty</w:t>
            </w:r>
          </w:p>
        </w:tc>
      </w:tr>
      <w:tr w:rsidR="005D404A" w:rsidRPr="005D404A" w14:paraId="45D2818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9D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E65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inguished Professor</w:t>
            </w:r>
          </w:p>
        </w:tc>
      </w:tr>
      <w:tr w:rsidR="005D404A" w:rsidRPr="005D404A" w14:paraId="7441131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3E8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B26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or</w:t>
            </w:r>
          </w:p>
        </w:tc>
      </w:tr>
      <w:tr w:rsidR="005D404A" w:rsidRPr="005D404A" w14:paraId="2D04ED0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7F9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CF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te Professor</w:t>
            </w:r>
          </w:p>
        </w:tc>
      </w:tr>
      <w:tr w:rsidR="005D404A" w:rsidRPr="005D404A" w14:paraId="233B9A8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93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B35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</w:t>
            </w:r>
          </w:p>
        </w:tc>
      </w:tr>
      <w:tr w:rsidR="005D404A" w:rsidRPr="005D404A" w14:paraId="2A65977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31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710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ior Instructor</w:t>
            </w:r>
          </w:p>
        </w:tc>
      </w:tr>
      <w:tr w:rsidR="005D404A" w:rsidRPr="005D404A" w14:paraId="70E6A89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D0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DB6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ructor</w:t>
            </w:r>
          </w:p>
        </w:tc>
      </w:tr>
      <w:tr w:rsidR="005D404A" w:rsidRPr="005D404A" w14:paraId="4ADF1EF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9C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BE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lar In Residence</w:t>
            </w:r>
          </w:p>
        </w:tc>
      </w:tr>
      <w:tr w:rsidR="005D404A" w:rsidRPr="005D404A" w14:paraId="6B916C3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19E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AE8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ist in Residence</w:t>
            </w:r>
          </w:p>
        </w:tc>
      </w:tr>
    </w:tbl>
    <w:p w14:paraId="222BC858" w14:textId="551D4D07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16B733E7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E26A96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FA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C3D4CC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earch Faculty</w:t>
            </w:r>
          </w:p>
        </w:tc>
      </w:tr>
      <w:tr w:rsidR="005D404A" w:rsidRPr="005D404A" w14:paraId="09A59D8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F4F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B1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Professor - Emeritus</w:t>
            </w:r>
          </w:p>
        </w:tc>
      </w:tr>
      <w:tr w:rsidR="005D404A" w:rsidRPr="005D404A" w14:paraId="101C09D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BAD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23B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or-Research</w:t>
            </w:r>
          </w:p>
        </w:tc>
      </w:tr>
      <w:tr w:rsidR="005D404A" w:rsidRPr="005D404A" w14:paraId="0B9514E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34F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1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46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or-Research 9 month</w:t>
            </w:r>
          </w:p>
        </w:tc>
      </w:tr>
      <w:tr w:rsidR="005D404A" w:rsidRPr="005D404A" w14:paraId="42648EF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471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629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-Research</w:t>
            </w:r>
          </w:p>
        </w:tc>
      </w:tr>
      <w:tr w:rsidR="005D404A" w:rsidRPr="005D404A" w14:paraId="3F81FDF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EF4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2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443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-Research9month</w:t>
            </w:r>
          </w:p>
        </w:tc>
      </w:tr>
      <w:tr w:rsidR="005D404A" w:rsidRPr="005D404A" w14:paraId="352CA9D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CC3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5D1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-Research</w:t>
            </w:r>
          </w:p>
        </w:tc>
      </w:tr>
      <w:tr w:rsidR="005D404A" w:rsidRPr="005D404A" w14:paraId="303C47D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F04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3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C23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or-Research 9Month</w:t>
            </w:r>
          </w:p>
        </w:tc>
      </w:tr>
      <w:tr w:rsidR="005D404A" w:rsidRPr="005D404A" w14:paraId="6A24EC9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69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D2A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Instructor</w:t>
            </w:r>
          </w:p>
        </w:tc>
      </w:tr>
      <w:tr w:rsidR="005D404A" w:rsidRPr="005D404A" w14:paraId="29510D4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7FF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7C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search Associate</w:t>
            </w:r>
          </w:p>
        </w:tc>
      </w:tr>
      <w:tr w:rsidR="005D404A" w:rsidRPr="005D404A" w14:paraId="555EDEF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3E8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F0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Associate</w:t>
            </w:r>
          </w:p>
        </w:tc>
      </w:tr>
      <w:tr w:rsidR="005D404A" w:rsidRPr="005D404A" w14:paraId="6BD8FD7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6E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188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ulty Research Associate</w:t>
            </w:r>
          </w:p>
        </w:tc>
      </w:tr>
      <w:tr w:rsidR="005D404A" w:rsidRPr="005D404A" w14:paraId="5E83343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E0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B1F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iting Research Associate</w:t>
            </w:r>
          </w:p>
        </w:tc>
      </w:tr>
      <w:tr w:rsidR="005D404A" w:rsidRPr="005D404A" w14:paraId="023405C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DE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B0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r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ional Research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</w:p>
        </w:tc>
      </w:tr>
      <w:tr w:rsidR="005D404A" w:rsidRPr="005D404A" w14:paraId="6CA7EBA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8A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1C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fessional Research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</w:p>
        </w:tc>
      </w:tr>
      <w:tr w:rsidR="005D404A" w:rsidRPr="005D404A" w14:paraId="7730A0E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368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F7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Senior Instructor</w:t>
            </w:r>
          </w:p>
        </w:tc>
      </w:tr>
      <w:tr w:rsidR="005D404A" w:rsidRPr="005D404A" w14:paraId="42EC80F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E63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E0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tDoctoral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ssociate</w:t>
            </w:r>
          </w:p>
        </w:tc>
      </w:tr>
    </w:tbl>
    <w:p w14:paraId="6020EFF1" w14:textId="3F5A8187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6D3847CA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EEDD1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ID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4A51C3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idents</w:t>
            </w:r>
          </w:p>
        </w:tc>
      </w:tr>
      <w:tr w:rsidR="005D404A" w:rsidRPr="005D404A" w14:paraId="5A28195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A1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3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30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 I Resident</w:t>
            </w:r>
          </w:p>
        </w:tc>
      </w:tr>
      <w:tr w:rsidR="005D404A" w:rsidRPr="005D404A" w14:paraId="2372E75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2B9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0A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 II Resident</w:t>
            </w:r>
          </w:p>
        </w:tc>
      </w:tr>
      <w:tr w:rsidR="005D404A" w:rsidRPr="005D404A" w14:paraId="2BF3245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9B7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EEF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 III Resident</w:t>
            </w:r>
          </w:p>
        </w:tc>
      </w:tr>
      <w:tr w:rsidR="005D404A" w:rsidRPr="005D404A" w14:paraId="292B08D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C51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8F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 IV Resident</w:t>
            </w:r>
          </w:p>
        </w:tc>
      </w:tr>
      <w:tr w:rsidR="005D404A" w:rsidRPr="005D404A" w14:paraId="0066207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89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8C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 V Resident</w:t>
            </w:r>
          </w:p>
        </w:tc>
      </w:tr>
      <w:tr w:rsidR="005D404A" w:rsidRPr="005D404A" w14:paraId="2066B99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A7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255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 VI Resident</w:t>
            </w:r>
          </w:p>
        </w:tc>
      </w:tr>
      <w:tr w:rsidR="005D404A" w:rsidRPr="005D404A" w14:paraId="02F55EB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66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86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 VII Resident</w:t>
            </w:r>
          </w:p>
        </w:tc>
      </w:tr>
      <w:tr w:rsidR="005D404A" w:rsidRPr="005D404A" w14:paraId="39357F1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2E0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2F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 VIII Resident</w:t>
            </w:r>
          </w:p>
        </w:tc>
      </w:tr>
      <w:tr w:rsidR="005D404A" w:rsidRPr="005D404A" w14:paraId="1FEC73E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890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9C7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 IX Resident and Above</w:t>
            </w:r>
          </w:p>
        </w:tc>
      </w:tr>
      <w:tr w:rsidR="005D404A" w:rsidRPr="005D404A" w14:paraId="0E29916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C22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75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s Fellow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p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GME Use Only</w:t>
            </w:r>
          </w:p>
        </w:tc>
      </w:tr>
      <w:tr w:rsidR="005D404A" w:rsidRPr="005D404A" w14:paraId="1349F095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890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364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 VIII and Above</w:t>
            </w:r>
          </w:p>
        </w:tc>
      </w:tr>
      <w:tr w:rsidR="005D404A" w:rsidRPr="005D404A" w14:paraId="4FE9B60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37F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665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 1 Resident - Ortho</w:t>
            </w:r>
          </w:p>
        </w:tc>
      </w:tr>
    </w:tbl>
    <w:p w14:paraId="0E27E419" w14:textId="1A50A9B5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750DF61D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A5743D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D34BC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tirees</w:t>
            </w:r>
          </w:p>
        </w:tc>
      </w:tr>
      <w:tr w:rsidR="005D404A" w:rsidRPr="005D404A" w14:paraId="79B135F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AFF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8E0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ulty Retiree (ORP)</w:t>
            </w:r>
          </w:p>
        </w:tc>
      </w:tr>
      <w:tr w:rsidR="005D404A" w:rsidRPr="005D404A" w14:paraId="1DF91FA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ACF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231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ulty Retiree-Emeritus (ORP)</w:t>
            </w:r>
          </w:p>
        </w:tc>
      </w:tr>
      <w:tr w:rsidR="005D404A" w:rsidRPr="005D404A" w14:paraId="1870E3C7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F9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33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tiree-Supple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nui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ORP</w:t>
            </w:r>
          </w:p>
        </w:tc>
      </w:tr>
      <w:tr w:rsidR="005D404A" w:rsidRPr="005D404A" w14:paraId="17A4630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0CE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76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tiree-Disability (ORP)</w:t>
            </w:r>
          </w:p>
        </w:tc>
      </w:tr>
      <w:tr w:rsidR="005D404A" w:rsidRPr="005D404A" w14:paraId="0734D44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6F0C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ED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A-Recipient (PERA)</w:t>
            </w:r>
          </w:p>
        </w:tc>
      </w:tr>
      <w:tr w:rsidR="005D404A" w:rsidRPr="005D404A" w14:paraId="2E0FF2D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28B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F0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assified Retiree (PERA)</w:t>
            </w:r>
          </w:p>
        </w:tc>
      </w:tr>
      <w:tr w:rsidR="005D404A" w:rsidRPr="005D404A" w14:paraId="4ABAB60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731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B6F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ass PERA-Retiree-Life Only</w:t>
            </w:r>
          </w:p>
        </w:tc>
      </w:tr>
      <w:tr w:rsidR="005D404A" w:rsidRPr="005D404A" w14:paraId="1D11795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59B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01F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mp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 Retiree (PERA)</w:t>
            </w:r>
          </w:p>
        </w:tc>
      </w:tr>
      <w:tr w:rsidR="005D404A" w:rsidRPr="005D404A" w14:paraId="4769FA5F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985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F3E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mp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 Retiree (ORP)</w:t>
            </w:r>
          </w:p>
        </w:tc>
      </w:tr>
      <w:tr w:rsidR="005D404A" w:rsidRPr="005D404A" w14:paraId="2DDF61F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D1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69C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mp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 Ret-Disability ORP</w:t>
            </w:r>
          </w:p>
        </w:tc>
      </w:tr>
      <w:tr w:rsidR="005D404A" w:rsidRPr="005D404A" w14:paraId="6F93F46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6F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04D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ulty Retiree (PERA)</w:t>
            </w:r>
          </w:p>
        </w:tc>
      </w:tr>
      <w:tr w:rsidR="005D404A" w:rsidRPr="005D404A" w14:paraId="46467F8E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1B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1A3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iree-Disability (PERA)</w:t>
            </w:r>
          </w:p>
        </w:tc>
      </w:tr>
      <w:tr w:rsidR="005D404A" w:rsidRPr="005D404A" w14:paraId="7D7910E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0A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21B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ired Officer/Regent (PERA)</w:t>
            </w:r>
          </w:p>
        </w:tc>
      </w:tr>
      <w:tr w:rsidR="005D404A" w:rsidRPr="005D404A" w14:paraId="6E6AF4A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F9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1C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icer Retiree (PERA)</w:t>
            </w:r>
          </w:p>
        </w:tc>
      </w:tr>
      <w:tr w:rsidR="005D404A" w:rsidRPr="005D404A" w14:paraId="149B2590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27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63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-Dis- Faculty PERA</w:t>
            </w:r>
          </w:p>
        </w:tc>
      </w:tr>
      <w:tr w:rsidR="005D404A" w:rsidRPr="005D404A" w14:paraId="7535D35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02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C6B4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t Prof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mp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ilty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RA</w:t>
            </w:r>
          </w:p>
        </w:tc>
      </w:tr>
      <w:tr w:rsidR="005D404A" w:rsidRPr="005D404A" w14:paraId="44F4EAD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6C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CB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 Prof PERA Retiree-Life Only</w:t>
            </w:r>
          </w:p>
        </w:tc>
      </w:tr>
      <w:tr w:rsidR="005D404A" w:rsidRPr="005D404A" w14:paraId="0C577C6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642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BF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culty PERA Retiree-Life Only</w:t>
            </w:r>
          </w:p>
        </w:tc>
      </w:tr>
    </w:tbl>
    <w:p w14:paraId="238B41D3" w14:textId="62045F0A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4AE1BB0D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3D0196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S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16C180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rviving Spouse - Ret</w:t>
            </w:r>
          </w:p>
        </w:tc>
      </w:tr>
      <w:tr w:rsidR="005D404A" w:rsidRPr="005D404A" w14:paraId="64AE5C5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FA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98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viving Spouse-Faculty Ret</w:t>
            </w:r>
          </w:p>
        </w:tc>
      </w:tr>
      <w:tr w:rsidR="005D404A" w:rsidRPr="005D404A" w14:paraId="49A0CB3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952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B9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viving Spouse-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Ret</w:t>
            </w:r>
            <w:proofErr w:type="spellEnd"/>
          </w:p>
        </w:tc>
      </w:tr>
      <w:tr w:rsidR="005D404A" w:rsidRPr="005D404A" w14:paraId="3B90802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00C0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997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viving Dependent</w:t>
            </w:r>
          </w:p>
        </w:tc>
      </w:tr>
    </w:tbl>
    <w:p w14:paraId="5CBEE324" w14:textId="11983A6F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1AA07CEE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9EA5C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UD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4A976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udent</w:t>
            </w:r>
          </w:p>
        </w:tc>
      </w:tr>
      <w:tr w:rsidR="005D404A" w:rsidRPr="005D404A" w14:paraId="5B8A0F8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76D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579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Stipend</w:t>
            </w:r>
          </w:p>
        </w:tc>
      </w:tr>
      <w:tr w:rsidR="005D404A" w:rsidRPr="005D404A" w14:paraId="66603C1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02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32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0F1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Trainee</w:t>
            </w:r>
          </w:p>
        </w:tc>
      </w:tr>
      <w:tr w:rsidR="005D404A" w:rsidRPr="005D404A" w14:paraId="0B8F499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7B41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CD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cipant Stipends</w:t>
            </w:r>
          </w:p>
        </w:tc>
      </w:tr>
      <w:tr w:rsidR="005D404A" w:rsidRPr="005D404A" w14:paraId="1B9E959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F0A3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B5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5D404A" w:rsidRPr="005D404A" w14:paraId="434EDC9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15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93DA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5D404A" w:rsidRPr="005D404A" w14:paraId="1F21560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19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4F7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5D404A" w:rsidRPr="005D404A" w14:paraId="7CD6991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532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FE5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</w:t>
            </w:r>
          </w:p>
        </w:tc>
      </w:tr>
      <w:tr w:rsidR="005D404A" w:rsidRPr="005D404A" w14:paraId="49DDE8F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CB64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27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</w:t>
            </w:r>
          </w:p>
        </w:tc>
      </w:tr>
      <w:tr w:rsidR="005D404A" w:rsidRPr="005D404A" w14:paraId="79F6EE4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6B8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35E2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5D404A" w:rsidRPr="005D404A" w14:paraId="50CAE383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D99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2A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f-Campus Work Study</w:t>
            </w:r>
          </w:p>
        </w:tc>
      </w:tr>
      <w:tr w:rsidR="005D404A" w:rsidRPr="005D404A" w14:paraId="5AE791D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B6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-Campus Work Study No WC</w:t>
            </w:r>
          </w:p>
        </w:tc>
      </w:tr>
      <w:tr w:rsidR="005D404A" w:rsidRPr="005D404A" w14:paraId="0BB48ED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0D19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34B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igh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Trade/Other</w:t>
            </w:r>
          </w:p>
        </w:tc>
      </w:tr>
      <w:tr w:rsidR="005D404A" w:rsidRPr="005D404A" w14:paraId="7FE453B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54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25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S Off Campus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dt</w:t>
            </w:r>
            <w:proofErr w:type="spellEnd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tern</w:t>
            </w:r>
          </w:p>
        </w:tc>
      </w:tr>
      <w:tr w:rsidR="005D404A" w:rsidRPr="005D404A" w14:paraId="7B702662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DF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C39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State Institutions</w:t>
            </w:r>
          </w:p>
        </w:tc>
      </w:tr>
    </w:tbl>
    <w:p w14:paraId="180676DD" w14:textId="00851B51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1"/>
        <w:gridCol w:w="2980"/>
      </w:tblGrid>
      <w:tr w:rsidR="005D404A" w:rsidRPr="005D404A" w14:paraId="3F68B418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F16AEB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MPSTU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3A660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or Temps/Stud - Working Ret</w:t>
            </w:r>
          </w:p>
        </w:tc>
      </w:tr>
      <w:tr w:rsidR="005D404A" w:rsidRPr="005D404A" w14:paraId="0927C38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D43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E1A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ional Temporary</w:t>
            </w:r>
          </w:p>
        </w:tc>
      </w:tr>
      <w:tr w:rsidR="005D404A" w:rsidRPr="005D404A" w14:paraId="2F00814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6E1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E00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ing PERA Retiree - Daily</w:t>
            </w:r>
          </w:p>
        </w:tc>
      </w:tr>
      <w:tr w:rsidR="005D404A" w:rsidRPr="005D404A" w14:paraId="50C8F28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77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D76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orking PERA Retiree </w:t>
            </w:r>
            <w:proofErr w:type="spellStart"/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r</w:t>
            </w:r>
            <w:proofErr w:type="spellEnd"/>
          </w:p>
        </w:tc>
      </w:tr>
      <w:tr w:rsidR="005D404A" w:rsidRPr="005D404A" w14:paraId="6C522D16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8DF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18A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ing ORP Retiree</w:t>
            </w:r>
          </w:p>
        </w:tc>
      </w:tr>
      <w:tr w:rsidR="005D404A" w:rsidRPr="005D404A" w14:paraId="0A34E81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472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1A1X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235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orary Aide</w:t>
            </w:r>
          </w:p>
        </w:tc>
      </w:tr>
    </w:tbl>
    <w:p w14:paraId="0D75A12F" w14:textId="08C513AB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5D404A" w:rsidRPr="005D404A" w14:paraId="1C659721" w14:textId="77777777" w:rsidTr="005D404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8DA368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ADLG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C291F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5D40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Audit and Legal</w:t>
            </w:r>
          </w:p>
        </w:tc>
      </w:tr>
      <w:tr w:rsidR="005D404A" w:rsidRPr="005D404A" w14:paraId="33401DA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98E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3CB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aging Associate Counsel</w:t>
            </w:r>
          </w:p>
        </w:tc>
      </w:tr>
      <w:tr w:rsidR="005D404A" w:rsidRPr="005D404A" w14:paraId="2CF3746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E667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E56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te Counsel</w:t>
            </w:r>
          </w:p>
        </w:tc>
      </w:tr>
      <w:tr w:rsidR="005D404A" w:rsidRPr="005D404A" w14:paraId="7C81F1D9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F06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61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istant Counsel</w:t>
            </w:r>
          </w:p>
        </w:tc>
      </w:tr>
      <w:tr w:rsidR="005D404A" w:rsidRPr="005D404A" w14:paraId="15C0E8B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C15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7AFC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Counsel</w:t>
            </w:r>
          </w:p>
        </w:tc>
      </w:tr>
      <w:tr w:rsidR="005D404A" w:rsidRPr="005D404A" w14:paraId="4B085E7D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A62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C857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al Intern</w:t>
            </w:r>
          </w:p>
        </w:tc>
      </w:tr>
      <w:tr w:rsidR="005D404A" w:rsidRPr="005D404A" w14:paraId="06630B2C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3A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4FB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al Support Worker</w:t>
            </w:r>
          </w:p>
        </w:tc>
      </w:tr>
      <w:tr w:rsidR="005D404A" w:rsidRPr="005D404A" w14:paraId="428CE9B4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3F5F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5AE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al Support Professional</w:t>
            </w:r>
          </w:p>
        </w:tc>
      </w:tr>
      <w:tr w:rsidR="005D404A" w:rsidRPr="005D404A" w14:paraId="4E54DE1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1E6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06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torney</w:t>
            </w:r>
          </w:p>
        </w:tc>
      </w:tr>
      <w:tr w:rsidR="005D404A" w:rsidRPr="005D404A" w14:paraId="5680C6D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16EA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179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dit Director</w:t>
            </w:r>
          </w:p>
        </w:tc>
      </w:tr>
      <w:tr w:rsidR="005D404A" w:rsidRPr="005D404A" w14:paraId="56AB3BBB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865E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9093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dit Senior</w:t>
            </w:r>
          </w:p>
        </w:tc>
      </w:tr>
      <w:tr w:rsidR="005D404A" w:rsidRPr="005D404A" w14:paraId="0019E818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72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51F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dit Manager</w:t>
            </w:r>
          </w:p>
        </w:tc>
      </w:tr>
      <w:tr w:rsidR="005D404A" w:rsidRPr="005D404A" w14:paraId="002ACCC1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32B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9DFD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Audit Manager</w:t>
            </w:r>
          </w:p>
        </w:tc>
      </w:tr>
      <w:tr w:rsidR="005D404A" w:rsidRPr="005D404A" w14:paraId="093949BA" w14:textId="77777777" w:rsidTr="005D404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B36D" w14:textId="77777777" w:rsidR="005D404A" w:rsidRPr="005D404A" w:rsidRDefault="005D404A" w:rsidP="005D4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FA1" w14:textId="77777777" w:rsidR="005D404A" w:rsidRPr="005D404A" w:rsidRDefault="005D404A" w:rsidP="005D4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40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ditor</w:t>
            </w:r>
          </w:p>
        </w:tc>
      </w:tr>
    </w:tbl>
    <w:p w14:paraId="2BB5A346" w14:textId="556D5954" w:rsidR="005D404A" w:rsidRDefault="005D404A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532DDCC7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7F934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ASV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A41A39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Academic Services</w:t>
            </w:r>
          </w:p>
        </w:tc>
      </w:tr>
      <w:tr w:rsidR="007974E8" w:rsidRPr="007974E8" w14:paraId="5F02E8A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A0F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52C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demic Services Director</w:t>
            </w:r>
          </w:p>
        </w:tc>
      </w:tr>
      <w:tr w:rsidR="007974E8" w:rsidRPr="007974E8" w14:paraId="08BF9B7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BC3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60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cademic Service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01C60DF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15C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B1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cademic Service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6AE548B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D6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2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D8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cademic Service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4D7C36C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17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91B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demic Services Manager</w:t>
            </w:r>
          </w:p>
        </w:tc>
      </w:tr>
      <w:tr w:rsidR="007974E8" w:rsidRPr="007974E8" w14:paraId="7247CE0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27D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D5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cademic Services Program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477D587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64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DF6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cademic Services Principal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  <w:proofErr w:type="spellEnd"/>
          </w:p>
        </w:tc>
      </w:tr>
      <w:tr w:rsidR="007974E8" w:rsidRPr="007974E8" w14:paraId="5A496CE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CFD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EF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demic Services Senior Prof</w:t>
            </w:r>
          </w:p>
        </w:tc>
      </w:tr>
      <w:tr w:rsidR="007974E8" w:rsidRPr="007974E8" w14:paraId="5602896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21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5DF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demic Services Professional</w:t>
            </w:r>
          </w:p>
        </w:tc>
      </w:tr>
      <w:tr w:rsidR="007974E8" w:rsidRPr="007974E8" w14:paraId="7005E23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193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328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demic Services Intern</w:t>
            </w:r>
          </w:p>
        </w:tc>
      </w:tr>
    </w:tbl>
    <w:p w14:paraId="5F08CE45" w14:textId="04995C29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013B30D5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62ACD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ATH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48C9BA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Athletics</w:t>
            </w:r>
          </w:p>
        </w:tc>
      </w:tr>
      <w:tr w:rsidR="007974E8" w:rsidRPr="007974E8" w14:paraId="0C304E6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05D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8C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hletics Director</w:t>
            </w:r>
          </w:p>
        </w:tc>
      </w:tr>
      <w:tr w:rsidR="007974E8" w:rsidRPr="007974E8" w14:paraId="0CA21C0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D1C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E17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thletic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5C88040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08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84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thletic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ector</w:t>
            </w:r>
          </w:p>
        </w:tc>
      </w:tr>
      <w:tr w:rsidR="007974E8" w:rsidRPr="007974E8" w14:paraId="6F11A0A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1DC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1F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thletic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ector</w:t>
            </w:r>
          </w:p>
        </w:tc>
      </w:tr>
      <w:tr w:rsidR="007974E8" w:rsidRPr="007974E8" w14:paraId="495835B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05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90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hletics Manager</w:t>
            </w:r>
          </w:p>
        </w:tc>
      </w:tr>
      <w:tr w:rsidR="007974E8" w:rsidRPr="007974E8" w14:paraId="716C5CC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EA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CE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thletic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nager</w:t>
            </w:r>
          </w:p>
        </w:tc>
      </w:tr>
      <w:tr w:rsidR="007974E8" w:rsidRPr="007974E8" w14:paraId="522434B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BE6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233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hletics Principal Prof</w:t>
            </w:r>
          </w:p>
        </w:tc>
      </w:tr>
      <w:tr w:rsidR="007974E8" w:rsidRPr="007974E8" w14:paraId="015EE49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49F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20A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hletics Senior Prof</w:t>
            </w:r>
          </w:p>
        </w:tc>
      </w:tr>
      <w:tr w:rsidR="007974E8" w:rsidRPr="007974E8" w14:paraId="6AD3E88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01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0AE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hletics Professional</w:t>
            </w:r>
          </w:p>
        </w:tc>
      </w:tr>
      <w:tr w:rsidR="007974E8" w:rsidRPr="007974E8" w14:paraId="00926A3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B7F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0EB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hletics Intern</w:t>
            </w:r>
          </w:p>
        </w:tc>
      </w:tr>
      <w:tr w:rsidR="007974E8" w:rsidRPr="007974E8" w14:paraId="489BE59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095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E8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 Athletic Coach</w:t>
            </w:r>
          </w:p>
        </w:tc>
      </w:tr>
      <w:tr w:rsidR="007974E8" w:rsidRPr="007974E8" w14:paraId="4A53C54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B69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245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thletic Coach</w:t>
            </w:r>
          </w:p>
        </w:tc>
      </w:tr>
      <w:tr w:rsidR="007974E8" w:rsidRPr="007974E8" w14:paraId="49F3BDD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DED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10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d Athletic Trainer</w:t>
            </w:r>
          </w:p>
        </w:tc>
      </w:tr>
      <w:tr w:rsidR="007974E8" w:rsidRPr="007974E8" w14:paraId="74DDBAA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336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18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thletic Trainer</w:t>
            </w:r>
          </w:p>
        </w:tc>
      </w:tr>
    </w:tbl>
    <w:p w14:paraId="0A7137C9" w14:textId="7550292C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4DE1010A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EA0E0B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AUX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CD9E2D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-</w:t>
            </w: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uxilliary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Funding (CS)</w:t>
            </w:r>
          </w:p>
        </w:tc>
      </w:tr>
      <w:tr w:rsidR="007974E8" w:rsidRPr="007974E8" w14:paraId="206A91E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C4D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8C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dardized Patient</w:t>
            </w:r>
          </w:p>
        </w:tc>
      </w:tr>
      <w:tr w:rsidR="007974E8" w:rsidRPr="007974E8" w14:paraId="3A12ED1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7AE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D5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 Model</w:t>
            </w:r>
          </w:p>
        </w:tc>
      </w:tr>
      <w:tr w:rsidR="007974E8" w:rsidRPr="007974E8" w14:paraId="7FC1F7B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7B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D9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ernate Funding Temporary</w:t>
            </w:r>
          </w:p>
        </w:tc>
      </w:tr>
      <w:tr w:rsidR="007974E8" w:rsidRPr="007974E8" w14:paraId="4950770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B80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370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inee</w:t>
            </w:r>
          </w:p>
        </w:tc>
      </w:tr>
      <w:tr w:rsidR="007974E8" w:rsidRPr="007974E8" w14:paraId="089BA2C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5C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E9F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Officer I</w:t>
            </w:r>
          </w:p>
        </w:tc>
      </w:tr>
      <w:tr w:rsidR="007974E8" w:rsidRPr="007974E8" w14:paraId="6E03F98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52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985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Officer II</w:t>
            </w:r>
          </w:p>
        </w:tc>
      </w:tr>
      <w:tr w:rsidR="007974E8" w:rsidRPr="007974E8" w14:paraId="103A2D9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B6C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477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Officer III</w:t>
            </w:r>
          </w:p>
        </w:tc>
      </w:tr>
      <w:tr w:rsidR="007974E8" w:rsidRPr="007974E8" w14:paraId="00B6A2B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A6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C6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apy Assistant I</w:t>
            </w:r>
          </w:p>
        </w:tc>
      </w:tr>
      <w:tr w:rsidR="007974E8" w:rsidRPr="007974E8" w14:paraId="371BC7B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E20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6E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apy Assistant II</w:t>
            </w:r>
          </w:p>
        </w:tc>
      </w:tr>
      <w:tr w:rsidR="007974E8" w:rsidRPr="007974E8" w14:paraId="4DBC791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0A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B10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apy Assistant III</w:t>
            </w:r>
          </w:p>
        </w:tc>
      </w:tr>
      <w:tr w:rsidR="007974E8" w:rsidRPr="007974E8" w14:paraId="0D95ADF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61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518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ent Care Aide I</w:t>
            </w:r>
          </w:p>
        </w:tc>
      </w:tr>
      <w:tr w:rsidR="007974E8" w:rsidRPr="007974E8" w14:paraId="201F8C3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0B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90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ent Care Aide II</w:t>
            </w:r>
          </w:p>
        </w:tc>
      </w:tr>
      <w:tr w:rsidR="007974E8" w:rsidRPr="007974E8" w14:paraId="3F07B24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F32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D83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tal Care I</w:t>
            </w:r>
          </w:p>
        </w:tc>
      </w:tr>
      <w:tr w:rsidR="007974E8" w:rsidRPr="007974E8" w14:paraId="48E537F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17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87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tal Care II</w:t>
            </w:r>
          </w:p>
        </w:tc>
      </w:tr>
      <w:tr w:rsidR="007974E8" w:rsidRPr="007974E8" w14:paraId="31CDFAC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4E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8B6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tal Care III</w:t>
            </w:r>
          </w:p>
        </w:tc>
      </w:tr>
      <w:tr w:rsidR="007974E8" w:rsidRPr="007974E8" w14:paraId="1CF412C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56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7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25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Tech I</w:t>
            </w:r>
          </w:p>
        </w:tc>
      </w:tr>
      <w:tr w:rsidR="007974E8" w:rsidRPr="007974E8" w14:paraId="2628521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DCF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080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Tech II</w:t>
            </w:r>
          </w:p>
        </w:tc>
      </w:tr>
      <w:tr w:rsidR="007974E8" w:rsidRPr="007974E8" w14:paraId="4970134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8DD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B93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Tech III</w:t>
            </w:r>
          </w:p>
        </w:tc>
      </w:tr>
      <w:tr w:rsidR="007974E8" w:rsidRPr="007974E8" w14:paraId="4588300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94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BB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Tech IV</w:t>
            </w:r>
          </w:p>
        </w:tc>
      </w:tr>
      <w:tr w:rsidR="007974E8" w:rsidRPr="007974E8" w14:paraId="0AA16C3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48B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D0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rse I</w:t>
            </w:r>
          </w:p>
        </w:tc>
      </w:tr>
      <w:tr w:rsidR="007974E8" w:rsidRPr="007974E8" w14:paraId="142C1D3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AB4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FA0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rse II</w:t>
            </w:r>
          </w:p>
        </w:tc>
      </w:tr>
      <w:tr w:rsidR="007974E8" w:rsidRPr="007974E8" w14:paraId="4B18168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B3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6CA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rse III</w:t>
            </w:r>
          </w:p>
        </w:tc>
      </w:tr>
      <w:tr w:rsidR="007974E8" w:rsidRPr="007974E8" w14:paraId="333849F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833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1B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tal Health Clinician I</w:t>
            </w:r>
          </w:p>
        </w:tc>
      </w:tr>
      <w:tr w:rsidR="007974E8" w:rsidRPr="007974E8" w14:paraId="7AF81EA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754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329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tal Health Clinician II</w:t>
            </w:r>
          </w:p>
        </w:tc>
      </w:tr>
      <w:tr w:rsidR="007974E8" w:rsidRPr="007974E8" w14:paraId="45B84CE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BFC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ACC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tal Health Clinician III</w:t>
            </w:r>
          </w:p>
        </w:tc>
      </w:tr>
      <w:tr w:rsidR="007974E8" w:rsidRPr="007974E8" w14:paraId="118467D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286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41E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7974E8" w:rsidRPr="007974E8" w14:paraId="1DE11F6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D2A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678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974E8" w:rsidRPr="007974E8" w14:paraId="3C654AB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F7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08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7974E8" w:rsidRPr="007974E8" w14:paraId="0CE9980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BCE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9CE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Support I</w:t>
            </w:r>
          </w:p>
        </w:tc>
      </w:tr>
      <w:tr w:rsidR="007974E8" w:rsidRPr="007974E8" w14:paraId="4A36B92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D26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08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Support II</w:t>
            </w:r>
          </w:p>
        </w:tc>
      </w:tr>
      <w:tr w:rsidR="007974E8" w:rsidRPr="007974E8" w14:paraId="3888661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AA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904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Support III</w:t>
            </w:r>
          </w:p>
        </w:tc>
      </w:tr>
      <w:tr w:rsidR="007974E8" w:rsidRPr="007974E8" w14:paraId="322F302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A7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A5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Technology I</w:t>
            </w:r>
          </w:p>
        </w:tc>
      </w:tr>
      <w:tr w:rsidR="007974E8" w:rsidRPr="007974E8" w14:paraId="6C13BD3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024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D55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Technology II</w:t>
            </w:r>
          </w:p>
        </w:tc>
      </w:tr>
      <w:tr w:rsidR="007974E8" w:rsidRPr="007974E8" w14:paraId="48F303B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248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D7C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Technology III</w:t>
            </w:r>
          </w:p>
        </w:tc>
      </w:tr>
      <w:tr w:rsidR="007974E8" w:rsidRPr="007974E8" w14:paraId="4DF657F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F29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C9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y Technology IV</w:t>
            </w:r>
          </w:p>
        </w:tc>
      </w:tr>
      <w:tr w:rsidR="007974E8" w:rsidRPr="007974E8" w14:paraId="1B5C673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FD7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F3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imal Care I</w:t>
            </w:r>
          </w:p>
        </w:tc>
      </w:tr>
      <w:tr w:rsidR="007974E8" w:rsidRPr="007974E8" w14:paraId="2634B51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92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A8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imal Care II</w:t>
            </w:r>
          </w:p>
        </w:tc>
      </w:tr>
      <w:tr w:rsidR="007974E8" w:rsidRPr="007974E8" w14:paraId="41EAB29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81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1A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imal Care III</w:t>
            </w:r>
          </w:p>
        </w:tc>
      </w:tr>
      <w:tr w:rsidR="007974E8" w:rsidRPr="007974E8" w14:paraId="3B6F1EA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FC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FD6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terinary Technology I</w:t>
            </w:r>
          </w:p>
        </w:tc>
      </w:tr>
      <w:tr w:rsidR="007974E8" w:rsidRPr="007974E8" w14:paraId="1D0B0A6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7C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17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terinary Technology II</w:t>
            </w:r>
          </w:p>
        </w:tc>
      </w:tr>
      <w:tr w:rsidR="007974E8" w:rsidRPr="007974E8" w14:paraId="283E3DD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62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4A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terinary Technology III</w:t>
            </w:r>
          </w:p>
        </w:tc>
      </w:tr>
      <w:tr w:rsidR="007974E8" w:rsidRPr="007974E8" w14:paraId="4BACDA6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F8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DE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terinary Technology IV</w:t>
            </w:r>
          </w:p>
        </w:tc>
      </w:tr>
      <w:tr w:rsidR="007974E8" w:rsidRPr="007974E8" w14:paraId="5D4A130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153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AE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ical Trades I</w:t>
            </w:r>
          </w:p>
        </w:tc>
      </w:tr>
      <w:tr w:rsidR="007974E8" w:rsidRPr="007974E8" w14:paraId="0D189DF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049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54D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ical Trades II</w:t>
            </w:r>
          </w:p>
        </w:tc>
      </w:tr>
      <w:tr w:rsidR="007974E8" w:rsidRPr="007974E8" w14:paraId="4804ADC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EE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787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ical Trades III</w:t>
            </w:r>
          </w:p>
        </w:tc>
      </w:tr>
      <w:tr w:rsidR="007974E8" w:rsidRPr="007974E8" w14:paraId="6DBAB02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7C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57B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hining Trades I</w:t>
            </w:r>
          </w:p>
        </w:tc>
      </w:tr>
      <w:tr w:rsidR="007974E8" w:rsidRPr="007974E8" w14:paraId="15E9ECE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D4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A82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hining Trades II</w:t>
            </w:r>
          </w:p>
        </w:tc>
      </w:tr>
      <w:tr w:rsidR="007974E8" w:rsidRPr="007974E8" w14:paraId="49D4F2A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325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F3B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hining Trades III</w:t>
            </w:r>
          </w:p>
        </w:tc>
      </w:tr>
      <w:tr w:rsidR="007974E8" w:rsidRPr="007974E8" w14:paraId="59106BB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5F6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4DE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p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des I</w:t>
            </w:r>
          </w:p>
        </w:tc>
      </w:tr>
      <w:tr w:rsidR="007974E8" w:rsidRPr="007974E8" w14:paraId="50CD367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430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30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p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des II</w:t>
            </w:r>
          </w:p>
        </w:tc>
      </w:tr>
      <w:tr w:rsidR="007974E8" w:rsidRPr="007974E8" w14:paraId="3D32708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E1D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64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p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des III</w:t>
            </w:r>
          </w:p>
        </w:tc>
      </w:tr>
      <w:tr w:rsidR="007974E8" w:rsidRPr="007974E8" w14:paraId="0F27D7C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5AA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14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ctural Trades I</w:t>
            </w:r>
          </w:p>
        </w:tc>
      </w:tr>
      <w:tr w:rsidR="007974E8" w:rsidRPr="007974E8" w14:paraId="555FA43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95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B3D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ctural Trades II</w:t>
            </w:r>
          </w:p>
        </w:tc>
      </w:tr>
      <w:tr w:rsidR="007974E8" w:rsidRPr="007974E8" w14:paraId="6990AC6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571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B3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ctural Trades III</w:t>
            </w:r>
          </w:p>
        </w:tc>
      </w:tr>
      <w:tr w:rsidR="007974E8" w:rsidRPr="007974E8" w14:paraId="53EAA73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15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94C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tility Plan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7974E8" w:rsidRPr="007974E8" w14:paraId="5B11C63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10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1B9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tility Plan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974E8" w:rsidRPr="007974E8" w14:paraId="1E3D6D1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C6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49E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Mechanic I</w:t>
            </w:r>
          </w:p>
        </w:tc>
      </w:tr>
      <w:tr w:rsidR="007974E8" w:rsidRPr="007974E8" w14:paraId="2B222F1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4E7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7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050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Mechanic II</w:t>
            </w:r>
          </w:p>
        </w:tc>
      </w:tr>
      <w:tr w:rsidR="007974E8" w:rsidRPr="007974E8" w14:paraId="593D048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6D9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E01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Mechanic III</w:t>
            </w:r>
          </w:p>
        </w:tc>
      </w:tr>
      <w:tr w:rsidR="007974E8" w:rsidRPr="007974E8" w14:paraId="708F07A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35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73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Mechanic IV</w:t>
            </w:r>
          </w:p>
        </w:tc>
      </w:tr>
      <w:tr w:rsidR="007974E8" w:rsidRPr="007974E8" w14:paraId="58A8C76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E19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511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Operator I</w:t>
            </w:r>
          </w:p>
        </w:tc>
      </w:tr>
      <w:tr w:rsidR="007974E8" w:rsidRPr="007974E8" w14:paraId="136BEB4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862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11F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Operator II</w:t>
            </w:r>
          </w:p>
        </w:tc>
      </w:tr>
      <w:tr w:rsidR="007974E8" w:rsidRPr="007974E8" w14:paraId="4B468BB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AC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BD3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pment Operator III</w:t>
            </w:r>
          </w:p>
        </w:tc>
      </w:tr>
      <w:tr w:rsidR="007974E8" w:rsidRPr="007974E8" w14:paraId="37EEEFF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5A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B74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tion I</w:t>
            </w:r>
          </w:p>
        </w:tc>
      </w:tr>
      <w:tr w:rsidR="007974E8" w:rsidRPr="007974E8" w14:paraId="27084F3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BF86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62C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tion II</w:t>
            </w:r>
          </w:p>
        </w:tc>
      </w:tr>
      <w:tr w:rsidR="007974E8" w:rsidRPr="007974E8" w14:paraId="4AEFDE2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E22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C9D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tion III</w:t>
            </w:r>
          </w:p>
        </w:tc>
      </w:tr>
      <w:tr w:rsidR="007974E8" w:rsidRPr="007974E8" w14:paraId="4A91AE8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5B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91A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tion IV</w:t>
            </w:r>
          </w:p>
        </w:tc>
      </w:tr>
      <w:tr w:rsidR="007974E8" w:rsidRPr="007974E8" w14:paraId="2C9933B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06C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75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dian I</w:t>
            </w:r>
          </w:p>
        </w:tc>
      </w:tr>
      <w:tr w:rsidR="007974E8" w:rsidRPr="007974E8" w14:paraId="526CAE4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79B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4C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dian II</w:t>
            </w:r>
          </w:p>
        </w:tc>
      </w:tr>
      <w:tr w:rsidR="007974E8" w:rsidRPr="007974E8" w14:paraId="689F965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BE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CD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dian III</w:t>
            </w:r>
          </w:p>
        </w:tc>
      </w:tr>
      <w:tr w:rsidR="007974E8" w:rsidRPr="007974E8" w14:paraId="57524E9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08E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7CF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dian IV</w:t>
            </w:r>
          </w:p>
        </w:tc>
      </w:tr>
      <w:tr w:rsidR="007974E8" w:rsidRPr="007974E8" w14:paraId="0823F82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E32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49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ing Services I</w:t>
            </w:r>
          </w:p>
        </w:tc>
      </w:tr>
      <w:tr w:rsidR="007974E8" w:rsidRPr="007974E8" w14:paraId="7DEC381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F5C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EA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ing Services II</w:t>
            </w:r>
          </w:p>
        </w:tc>
      </w:tr>
      <w:tr w:rsidR="007974E8" w:rsidRPr="007974E8" w14:paraId="197F49D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F6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35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ing Services III</w:t>
            </w:r>
          </w:p>
        </w:tc>
      </w:tr>
      <w:tr w:rsidR="007974E8" w:rsidRPr="007974E8" w14:paraId="54D25C3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D0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675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ing Services IV</w:t>
            </w:r>
          </w:p>
        </w:tc>
      </w:tr>
      <w:tr w:rsidR="007974E8" w:rsidRPr="007974E8" w14:paraId="18A7E30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255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4A2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ning Services V</w:t>
            </w:r>
          </w:p>
        </w:tc>
      </w:tr>
      <w:tr w:rsidR="007974E8" w:rsidRPr="007974E8" w14:paraId="2CA3B0C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53D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AB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Labor I</w:t>
            </w:r>
          </w:p>
        </w:tc>
      </w:tr>
      <w:tr w:rsidR="007974E8" w:rsidRPr="007974E8" w14:paraId="6F6C7FD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B4A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BB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Labor II</w:t>
            </w:r>
          </w:p>
        </w:tc>
      </w:tr>
      <w:tr w:rsidR="007974E8" w:rsidRPr="007974E8" w14:paraId="4100CEC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A9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E3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Labor III</w:t>
            </w:r>
          </w:p>
        </w:tc>
      </w:tr>
      <w:tr w:rsidR="007974E8" w:rsidRPr="007974E8" w14:paraId="2CA7051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3F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C4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unds &amp; Nursery I</w:t>
            </w:r>
          </w:p>
        </w:tc>
      </w:tr>
      <w:tr w:rsidR="007974E8" w:rsidRPr="007974E8" w14:paraId="3C0315E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33A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0BF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unds &amp; Nursery II</w:t>
            </w:r>
          </w:p>
        </w:tc>
      </w:tr>
      <w:tr w:rsidR="007974E8" w:rsidRPr="007974E8" w14:paraId="03A610E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58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F95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unds &amp; Nursery III</w:t>
            </w:r>
          </w:p>
        </w:tc>
      </w:tr>
      <w:tr w:rsidR="007974E8" w:rsidRPr="007974E8" w14:paraId="0B62590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E0B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873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ls Handler I</w:t>
            </w:r>
          </w:p>
        </w:tc>
      </w:tr>
      <w:tr w:rsidR="007974E8" w:rsidRPr="007974E8" w14:paraId="5B9F47A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A03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23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ls Handler II</w:t>
            </w:r>
          </w:p>
        </w:tc>
      </w:tr>
      <w:tr w:rsidR="007974E8" w:rsidRPr="007974E8" w14:paraId="04547B0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A57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1D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ls Handler III</w:t>
            </w:r>
          </w:p>
        </w:tc>
      </w:tr>
      <w:tr w:rsidR="007974E8" w:rsidRPr="007974E8" w14:paraId="37ABC06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0DF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BF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ls Supervisor</w:t>
            </w:r>
          </w:p>
        </w:tc>
      </w:tr>
      <w:tr w:rsidR="007974E8" w:rsidRPr="007974E8" w14:paraId="60F0C89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984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DA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urity I</w:t>
            </w:r>
          </w:p>
        </w:tc>
      </w:tr>
      <w:tr w:rsidR="007974E8" w:rsidRPr="007974E8" w14:paraId="0A97E03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81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C32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urity II</w:t>
            </w:r>
          </w:p>
        </w:tc>
      </w:tr>
      <w:tr w:rsidR="007974E8" w:rsidRPr="007974E8" w14:paraId="34399FC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6C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DC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urity III</w:t>
            </w:r>
          </w:p>
        </w:tc>
      </w:tr>
      <w:tr w:rsidR="007974E8" w:rsidRPr="007974E8" w14:paraId="3474ED7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CF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6FA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7974E8" w:rsidRPr="007974E8" w14:paraId="6D21DF8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CD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82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974E8" w:rsidRPr="007974E8" w14:paraId="56DEDF8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0FD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BED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7974E8" w:rsidRPr="007974E8" w14:paraId="343BDAA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F1F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8C3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pector I</w:t>
            </w:r>
          </w:p>
        </w:tc>
      </w:tr>
      <w:tr w:rsidR="007974E8" w:rsidRPr="007974E8" w14:paraId="1A08349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BC7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EB5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pector II</w:t>
            </w:r>
          </w:p>
        </w:tc>
      </w:tr>
      <w:tr w:rsidR="007974E8" w:rsidRPr="007974E8" w14:paraId="43A5272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F1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C10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pector III</w:t>
            </w:r>
          </w:p>
        </w:tc>
      </w:tr>
      <w:tr w:rsidR="007974E8" w:rsidRPr="007974E8" w14:paraId="5FB9189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45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E22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C Operations I</w:t>
            </w:r>
          </w:p>
        </w:tc>
      </w:tr>
      <w:tr w:rsidR="007974E8" w:rsidRPr="007974E8" w14:paraId="6ABF60C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64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09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C Operations II</w:t>
            </w:r>
          </w:p>
        </w:tc>
      </w:tr>
      <w:tr w:rsidR="007974E8" w:rsidRPr="007974E8" w14:paraId="64E7F53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5A6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C9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ct Planner I</w:t>
            </w:r>
          </w:p>
        </w:tc>
      </w:tr>
      <w:tr w:rsidR="007974E8" w:rsidRPr="007974E8" w14:paraId="1BE8555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F2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3F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ct Planner II</w:t>
            </w:r>
          </w:p>
        </w:tc>
      </w:tr>
      <w:tr w:rsidR="007974E8" w:rsidRPr="007974E8" w14:paraId="421BB75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E6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7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0E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Communication Tech</w:t>
            </w:r>
          </w:p>
        </w:tc>
      </w:tr>
      <w:tr w:rsidR="007974E8" w:rsidRPr="007974E8" w14:paraId="30D2C8D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19E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098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lice Communication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v</w:t>
            </w:r>
            <w:proofErr w:type="spellEnd"/>
          </w:p>
        </w:tc>
      </w:tr>
      <w:tr w:rsidR="007974E8" w:rsidRPr="007974E8" w14:paraId="24AE047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FF2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CF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ice Dispatcher</w:t>
            </w:r>
          </w:p>
        </w:tc>
      </w:tr>
      <w:tr w:rsidR="007974E8" w:rsidRPr="007974E8" w14:paraId="26FB444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3D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85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pport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7974E8" w:rsidRPr="007974E8" w14:paraId="6CAB0FA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FD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22F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pport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974E8" w:rsidRPr="007974E8" w14:paraId="0065455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92A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80D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pport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7974E8" w:rsidRPr="007974E8" w14:paraId="6445392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CF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0C2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Specialist</w:t>
            </w:r>
          </w:p>
        </w:tc>
      </w:tr>
      <w:tr w:rsidR="007974E8" w:rsidRPr="007974E8" w14:paraId="103D019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C3D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31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Supervisor</w:t>
            </w:r>
          </w:p>
        </w:tc>
      </w:tr>
      <w:tr w:rsidR="007974E8" w:rsidRPr="007974E8" w14:paraId="4613F98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51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C38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 Assistant I</w:t>
            </w:r>
          </w:p>
        </w:tc>
      </w:tr>
      <w:tr w:rsidR="007974E8" w:rsidRPr="007974E8" w14:paraId="20606BE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373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E36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 Assistant II</w:t>
            </w:r>
          </w:p>
        </w:tc>
      </w:tr>
      <w:tr w:rsidR="007974E8" w:rsidRPr="007974E8" w14:paraId="58974D6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D5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E3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 Assistant III</w:t>
            </w:r>
          </w:p>
        </w:tc>
      </w:tr>
      <w:tr w:rsidR="007974E8" w:rsidRPr="007974E8" w14:paraId="1660108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4F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CC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ice Manager I</w:t>
            </w:r>
          </w:p>
        </w:tc>
      </w:tr>
      <w:tr w:rsidR="007974E8" w:rsidRPr="007974E8" w14:paraId="671C864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D7A6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C4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ice Manager II</w:t>
            </w:r>
          </w:p>
        </w:tc>
      </w:tr>
      <w:tr w:rsidR="007974E8" w:rsidRPr="007974E8" w14:paraId="5DEC503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33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8B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brary Technician I</w:t>
            </w:r>
          </w:p>
        </w:tc>
      </w:tr>
      <w:tr w:rsidR="007974E8" w:rsidRPr="007974E8" w14:paraId="4E049A3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D0C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715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brary Technician II</w:t>
            </w:r>
          </w:p>
        </w:tc>
      </w:tr>
      <w:tr w:rsidR="007974E8" w:rsidRPr="007974E8" w14:paraId="69F8647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BF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683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brary Technician III</w:t>
            </w:r>
          </w:p>
        </w:tc>
      </w:tr>
      <w:tr w:rsidR="007974E8" w:rsidRPr="007974E8" w14:paraId="2E9931A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80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53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al Records Tech I</w:t>
            </w:r>
          </w:p>
        </w:tc>
      </w:tr>
      <w:tr w:rsidR="007974E8" w:rsidRPr="007974E8" w14:paraId="0BC1655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A2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64B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al Records Tech II</w:t>
            </w:r>
          </w:p>
        </w:tc>
      </w:tr>
      <w:tr w:rsidR="007974E8" w:rsidRPr="007974E8" w14:paraId="3F59CFD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C8E6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08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al Records Tech III</w:t>
            </w:r>
          </w:p>
        </w:tc>
      </w:tr>
      <w:tr w:rsidR="007974E8" w:rsidRPr="007974E8" w14:paraId="39690D2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FC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441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eum Guide</w:t>
            </w:r>
          </w:p>
        </w:tc>
      </w:tr>
      <w:tr w:rsidR="007974E8" w:rsidRPr="007974E8" w14:paraId="7B93FAC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35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8D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s Assistant I</w:t>
            </w:r>
          </w:p>
        </w:tc>
      </w:tr>
      <w:tr w:rsidR="007974E8" w:rsidRPr="007974E8" w14:paraId="2E5F980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747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06E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s Assistant II</w:t>
            </w:r>
          </w:p>
        </w:tc>
      </w:tr>
      <w:tr w:rsidR="007974E8" w:rsidRPr="007974E8" w14:paraId="154E2E6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A6B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5C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es Assistant III</w:t>
            </w:r>
          </w:p>
        </w:tc>
      </w:tr>
      <w:tr w:rsidR="007974E8" w:rsidRPr="007974E8" w14:paraId="1BECAC4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0FB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026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Technician I</w:t>
            </w:r>
          </w:p>
        </w:tc>
      </w:tr>
      <w:tr w:rsidR="007974E8" w:rsidRPr="007974E8" w14:paraId="1C3DA55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8E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F0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Technician II</w:t>
            </w:r>
          </w:p>
        </w:tc>
      </w:tr>
      <w:tr w:rsidR="007974E8" w:rsidRPr="007974E8" w14:paraId="18AC562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760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E0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a Specialist I</w:t>
            </w:r>
          </w:p>
        </w:tc>
      </w:tr>
      <w:tr w:rsidR="007974E8" w:rsidRPr="007974E8" w14:paraId="3A9B0C6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B25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8D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a Specialist II</w:t>
            </w:r>
          </w:p>
        </w:tc>
      </w:tr>
      <w:tr w:rsidR="007974E8" w:rsidRPr="007974E8" w14:paraId="60405AA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A4E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D6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s Technician I</w:t>
            </w:r>
          </w:p>
        </w:tc>
      </w:tr>
      <w:tr w:rsidR="007974E8" w:rsidRPr="007974E8" w14:paraId="2B0C27E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F9B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E9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s Technician II</w:t>
            </w:r>
          </w:p>
        </w:tc>
      </w:tr>
      <w:tr w:rsidR="007974E8" w:rsidRPr="007974E8" w14:paraId="3592292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DAB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D77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s Professional I</w:t>
            </w:r>
          </w:p>
        </w:tc>
      </w:tr>
      <w:tr w:rsidR="007974E8" w:rsidRPr="007974E8" w14:paraId="486E4A6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7C0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01D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ian I</w:t>
            </w:r>
          </w:p>
        </w:tc>
      </w:tr>
      <w:tr w:rsidR="007974E8" w:rsidRPr="007974E8" w14:paraId="4495183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70C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CA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ian II</w:t>
            </w:r>
          </w:p>
        </w:tc>
      </w:tr>
      <w:tr w:rsidR="007974E8" w:rsidRPr="007974E8" w14:paraId="5CCC024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00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40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ian III</w:t>
            </w:r>
          </w:p>
        </w:tc>
      </w:tr>
      <w:tr w:rsidR="007974E8" w:rsidRPr="007974E8" w14:paraId="03AE811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712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03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ian IV</w:t>
            </w:r>
          </w:p>
        </w:tc>
      </w:tr>
      <w:tr w:rsidR="007974E8" w:rsidRPr="007974E8" w14:paraId="3515900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7D9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E33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ian V</w:t>
            </w:r>
          </w:p>
        </w:tc>
      </w:tr>
      <w:tr w:rsidR="007974E8" w:rsidRPr="007974E8" w14:paraId="7B0818F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DDE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580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Assistant I</w:t>
            </w:r>
          </w:p>
        </w:tc>
      </w:tr>
      <w:tr w:rsidR="007974E8" w:rsidRPr="007974E8" w14:paraId="1B617D1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DC0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93F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Assistant II</w:t>
            </w:r>
          </w:p>
        </w:tc>
      </w:tr>
      <w:tr w:rsidR="007974E8" w:rsidRPr="007974E8" w14:paraId="156AA97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6C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3FA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al Assistant I</w:t>
            </w:r>
          </w:p>
        </w:tc>
      </w:tr>
      <w:tr w:rsidR="007974E8" w:rsidRPr="007974E8" w14:paraId="27FF1B6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70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A6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gal Assistant II</w:t>
            </w:r>
          </w:p>
        </w:tc>
      </w:tr>
      <w:tr w:rsidR="007974E8" w:rsidRPr="007974E8" w14:paraId="644E59F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14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43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Teacher Aide</w:t>
            </w:r>
          </w:p>
        </w:tc>
      </w:tr>
      <w:tr w:rsidR="007974E8" w:rsidRPr="007974E8" w14:paraId="6A2A385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D9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6E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 Care Aide</w:t>
            </w:r>
          </w:p>
        </w:tc>
      </w:tr>
      <w:tr w:rsidR="007974E8" w:rsidRPr="007974E8" w14:paraId="2D99A4B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526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E0F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rly Childhood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7974E8" w:rsidRPr="007974E8" w14:paraId="098161E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38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8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DD8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rly Childhood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974E8" w:rsidRPr="007974E8" w14:paraId="7CB4C09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80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DE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ing Technician I</w:t>
            </w:r>
          </w:p>
        </w:tc>
      </w:tr>
      <w:tr w:rsidR="007974E8" w:rsidRPr="007974E8" w14:paraId="17554B2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49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CA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ing Technician II</w:t>
            </w:r>
          </w:p>
        </w:tc>
      </w:tr>
      <w:tr w:rsidR="007974E8" w:rsidRPr="007974E8" w14:paraId="61AECD1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F40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63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ing Technician III</w:t>
            </w:r>
          </w:p>
        </w:tc>
      </w:tr>
      <w:tr w:rsidR="007974E8" w:rsidRPr="007974E8" w14:paraId="71456A0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8D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65F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unting Technician IV</w:t>
            </w:r>
          </w:p>
        </w:tc>
      </w:tr>
      <w:tr w:rsidR="007974E8" w:rsidRPr="007974E8" w14:paraId="63117B4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7E6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CD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ional Engineer I</w:t>
            </w:r>
          </w:p>
        </w:tc>
      </w:tr>
      <w:tr w:rsidR="007974E8" w:rsidRPr="007974E8" w14:paraId="58C7636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9FE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C76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 I</w:t>
            </w:r>
          </w:p>
        </w:tc>
      </w:tr>
      <w:tr w:rsidR="007974E8" w:rsidRPr="007974E8" w14:paraId="61F06CC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DF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FDF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 II</w:t>
            </w:r>
          </w:p>
        </w:tc>
      </w:tr>
      <w:tr w:rsidR="007974E8" w:rsidRPr="007974E8" w14:paraId="16C9781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1F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0D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ech III</w:t>
            </w:r>
          </w:p>
        </w:tc>
      </w:tr>
      <w:tr w:rsidR="007974E8" w:rsidRPr="007974E8" w14:paraId="399D25F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28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80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s Spec I</w:t>
            </w:r>
          </w:p>
        </w:tc>
      </w:tr>
      <w:tr w:rsidR="007974E8" w:rsidRPr="007974E8" w14:paraId="1C95763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CF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7EC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s Spec II</w:t>
            </w:r>
          </w:p>
        </w:tc>
      </w:tr>
      <w:tr w:rsidR="007974E8" w:rsidRPr="007974E8" w14:paraId="365F267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6E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7F0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s Spec III</w:t>
            </w:r>
          </w:p>
        </w:tc>
      </w:tr>
      <w:tr w:rsidR="007974E8" w:rsidRPr="007974E8" w14:paraId="6712F33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142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A24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s Spec IV</w:t>
            </w:r>
          </w:p>
        </w:tc>
      </w:tr>
      <w:tr w:rsidR="007974E8" w:rsidRPr="007974E8" w14:paraId="0516B21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E0D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AF9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boratory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7974E8" w:rsidRPr="007974E8" w14:paraId="5276681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B58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D75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boratory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974E8" w:rsidRPr="007974E8" w14:paraId="5B8C01B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6B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B83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boratory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7974E8" w:rsidRPr="007974E8" w14:paraId="0999DB2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E0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BEA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d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</w:t>
            </w:r>
          </w:p>
        </w:tc>
      </w:tr>
      <w:tr w:rsidR="007974E8" w:rsidRPr="007974E8" w14:paraId="2B43951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85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C00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od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</w:t>
            </w:r>
          </w:p>
        </w:tc>
      </w:tr>
      <w:tr w:rsidR="007974E8" w:rsidRPr="007974E8" w14:paraId="06FB318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33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17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od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974E8" w:rsidRPr="007974E8" w14:paraId="3A3B27D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87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16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od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I</w:t>
            </w:r>
          </w:p>
        </w:tc>
      </w:tr>
      <w:tr w:rsidR="007974E8" w:rsidRPr="007974E8" w14:paraId="7F05AB6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869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27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od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V</w:t>
            </w:r>
          </w:p>
        </w:tc>
      </w:tr>
    </w:tbl>
    <w:p w14:paraId="1F4874DF" w14:textId="36C413C3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33DA30A2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C39773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BSV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A0333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Business Services</w:t>
            </w:r>
          </w:p>
        </w:tc>
      </w:tr>
      <w:tr w:rsidR="007974E8" w:rsidRPr="007974E8" w14:paraId="2EB1104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44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38F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iness Services Director</w:t>
            </w:r>
          </w:p>
        </w:tc>
      </w:tr>
      <w:tr w:rsidR="007974E8" w:rsidRPr="007974E8" w14:paraId="03F4D75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A3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CD5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siness Service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7D03E65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EF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91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siness Service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75F88C8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AE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12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siness Service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2272CB4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48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CD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iness Services Manager</w:t>
            </w:r>
          </w:p>
        </w:tc>
      </w:tr>
      <w:tr w:rsidR="007974E8" w:rsidRPr="007974E8" w14:paraId="4BC1E37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4A7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868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siness Services Program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46935D5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B6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45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siness Services Principal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  <w:proofErr w:type="spellEnd"/>
          </w:p>
        </w:tc>
      </w:tr>
      <w:tr w:rsidR="007974E8" w:rsidRPr="007974E8" w14:paraId="73E363B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A0D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D3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iness Services Senior Prof</w:t>
            </w:r>
          </w:p>
        </w:tc>
      </w:tr>
      <w:tr w:rsidR="007974E8" w:rsidRPr="007974E8" w14:paraId="78D99B2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F3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3B9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iness Services Professional</w:t>
            </w:r>
          </w:p>
        </w:tc>
      </w:tr>
      <w:tr w:rsidR="007974E8" w:rsidRPr="007974E8" w14:paraId="6655475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AAD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F65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iness Services Intern</w:t>
            </w:r>
          </w:p>
        </w:tc>
      </w:tr>
    </w:tbl>
    <w:p w14:paraId="1B370119" w14:textId="4EB063BC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1032"/>
        <w:gridCol w:w="2980"/>
      </w:tblGrid>
      <w:tr w:rsidR="007974E8" w:rsidRPr="007974E8" w14:paraId="40EC8EE8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ECEB7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COMM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5134FE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Communication</w:t>
            </w:r>
          </w:p>
        </w:tc>
      </w:tr>
      <w:tr w:rsidR="007974E8" w:rsidRPr="007974E8" w14:paraId="6E10FBA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32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C9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cation Director</w:t>
            </w:r>
          </w:p>
        </w:tc>
      </w:tr>
      <w:tr w:rsidR="007974E8" w:rsidRPr="007974E8" w14:paraId="7BED73C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59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654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unication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79EBBFC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72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D3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unication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187EBBD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A6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3E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unication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2C3F08E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38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01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cation Manager</w:t>
            </w:r>
          </w:p>
        </w:tc>
      </w:tr>
      <w:tr w:rsidR="007974E8" w:rsidRPr="007974E8" w14:paraId="0429143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2A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2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F33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unication Program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24D3A09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6D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30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unication Principal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  <w:proofErr w:type="spellEnd"/>
          </w:p>
        </w:tc>
      </w:tr>
      <w:tr w:rsidR="007974E8" w:rsidRPr="007974E8" w14:paraId="772620B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F67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1E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cation Senior Prof</w:t>
            </w:r>
          </w:p>
        </w:tc>
      </w:tr>
      <w:tr w:rsidR="007974E8" w:rsidRPr="007974E8" w14:paraId="3E4EEC0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197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B1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cation Professional</w:t>
            </w:r>
          </w:p>
        </w:tc>
      </w:tr>
      <w:tr w:rsidR="007974E8" w:rsidRPr="007974E8" w14:paraId="4240B43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AAB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930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cation Intern</w:t>
            </w:r>
          </w:p>
        </w:tc>
      </w:tr>
    </w:tbl>
    <w:p w14:paraId="5FEEF438" w14:textId="073BF13F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541C45A4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54CB6A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DEV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B089A8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Development</w:t>
            </w:r>
          </w:p>
        </w:tc>
      </w:tr>
      <w:tr w:rsidR="007974E8" w:rsidRPr="007974E8" w14:paraId="3298F31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4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A4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ment Director</w:t>
            </w:r>
          </w:p>
        </w:tc>
      </w:tr>
      <w:tr w:rsidR="007974E8" w:rsidRPr="007974E8" w14:paraId="1FE4EFD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2EA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246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velopment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4CB035D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B7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75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velopment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3DF0E22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B8D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FB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velopment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1447E7C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FE16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8A1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ment Manager</w:t>
            </w:r>
          </w:p>
        </w:tc>
      </w:tr>
      <w:tr w:rsidR="007974E8" w:rsidRPr="007974E8" w14:paraId="7A3CBF7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41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06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velopment Program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29AA2BA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6BC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8D2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ment Principal Pro</w:t>
            </w:r>
          </w:p>
        </w:tc>
      </w:tr>
      <w:tr w:rsidR="007974E8" w:rsidRPr="007974E8" w14:paraId="0949F64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40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7D9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ment Senior Prof</w:t>
            </w:r>
          </w:p>
        </w:tc>
      </w:tr>
      <w:tr w:rsidR="007974E8" w:rsidRPr="007974E8" w14:paraId="28F4DB7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E3A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39A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ment Professional</w:t>
            </w:r>
          </w:p>
        </w:tc>
      </w:tr>
      <w:tr w:rsidR="007974E8" w:rsidRPr="007974E8" w14:paraId="4C9D892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B5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3A5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ment Intern</w:t>
            </w:r>
          </w:p>
        </w:tc>
      </w:tr>
    </w:tbl>
    <w:p w14:paraId="21A2BDE1" w14:textId="490B3D7E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68332314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902D2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E&amp;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521AE9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Eng. &amp; Architect</w:t>
            </w:r>
          </w:p>
        </w:tc>
      </w:tr>
      <w:tr w:rsidR="007974E8" w:rsidRPr="007974E8" w14:paraId="62889FD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A2C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D4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ing/Arch Director</w:t>
            </w:r>
          </w:p>
        </w:tc>
      </w:tr>
      <w:tr w:rsidR="007974E8" w:rsidRPr="007974E8" w14:paraId="2A44197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26C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0C5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gineering/Arch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537C36E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1C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53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gineering/Arch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540B1BD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C8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34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gineering/Arch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7ACAB8A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361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2A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ing/Arch Manager</w:t>
            </w:r>
          </w:p>
        </w:tc>
      </w:tr>
      <w:tr w:rsidR="007974E8" w:rsidRPr="007974E8" w14:paraId="4B8DD2C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6A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057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gineering/Arch Program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3E5926F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F5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7E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ing/Arc Principal Prof</w:t>
            </w:r>
          </w:p>
        </w:tc>
      </w:tr>
      <w:tr w:rsidR="007974E8" w:rsidRPr="007974E8" w14:paraId="27AA04D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36E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B1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ing/Arch Senior Prof</w:t>
            </w:r>
          </w:p>
        </w:tc>
      </w:tr>
      <w:tr w:rsidR="007974E8" w:rsidRPr="007974E8" w14:paraId="33ABCFE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B9B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872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ing/Arch Professional</w:t>
            </w:r>
          </w:p>
        </w:tc>
      </w:tr>
      <w:tr w:rsidR="007974E8" w:rsidRPr="007974E8" w14:paraId="69AD3B1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09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AF6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ineering/Arch Intern</w:t>
            </w:r>
          </w:p>
        </w:tc>
      </w:tr>
    </w:tbl>
    <w:p w14:paraId="4F42E224" w14:textId="424617C5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4"/>
        <w:gridCol w:w="2980"/>
      </w:tblGrid>
      <w:tr w:rsidR="007974E8" w:rsidRPr="007974E8" w14:paraId="0C8F19D4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7F4EB6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EM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F8E5A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</w:t>
            </w: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eritis</w:t>
            </w:r>
            <w:proofErr w:type="spellEnd"/>
          </w:p>
        </w:tc>
      </w:tr>
      <w:tr w:rsidR="007974E8" w:rsidRPr="007974E8" w14:paraId="4EE2E9A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8B8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2FC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ident Emeritus</w:t>
            </w:r>
          </w:p>
        </w:tc>
      </w:tr>
      <w:tr w:rsidR="007974E8" w:rsidRPr="007974E8" w14:paraId="328EAF2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9C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A4F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cellor Emeritus</w:t>
            </w:r>
          </w:p>
        </w:tc>
      </w:tr>
      <w:tr w:rsidR="007974E8" w:rsidRPr="007974E8" w14:paraId="260F0A2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956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4A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an Emeritus</w:t>
            </w:r>
          </w:p>
        </w:tc>
      </w:tr>
    </w:tbl>
    <w:p w14:paraId="160ACBA4" w14:textId="77E27A8B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25E0767F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DFE26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EXE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CFE611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Executive</w:t>
            </w:r>
          </w:p>
        </w:tc>
      </w:tr>
      <w:tr w:rsidR="007974E8" w:rsidRPr="007974E8" w14:paraId="70042BB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B4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2AD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ident</w:t>
            </w:r>
          </w:p>
        </w:tc>
      </w:tr>
      <w:tr w:rsidR="007974E8" w:rsidRPr="007974E8" w14:paraId="42D4F71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82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52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ecutive Vice President</w:t>
            </w:r>
          </w:p>
        </w:tc>
      </w:tr>
      <w:tr w:rsidR="007974E8" w:rsidRPr="007974E8" w14:paraId="7F1496B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CFA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0E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e President</w:t>
            </w:r>
          </w:p>
        </w:tc>
      </w:tr>
      <w:tr w:rsidR="007974E8" w:rsidRPr="007974E8" w14:paraId="38020EF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DE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2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066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ice President</w:t>
            </w:r>
          </w:p>
        </w:tc>
      </w:tr>
      <w:tr w:rsidR="007974E8" w:rsidRPr="007974E8" w14:paraId="0D6C8A7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AC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864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ice President</w:t>
            </w:r>
          </w:p>
        </w:tc>
      </w:tr>
      <w:tr w:rsidR="007974E8" w:rsidRPr="007974E8" w14:paraId="6791B05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D3E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F28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cellor</w:t>
            </w:r>
          </w:p>
        </w:tc>
      </w:tr>
      <w:tr w:rsidR="007974E8" w:rsidRPr="007974E8" w14:paraId="1705718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D4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8E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ecutive Vice Chancellor/VP</w:t>
            </w:r>
          </w:p>
        </w:tc>
      </w:tr>
      <w:tr w:rsidR="007974E8" w:rsidRPr="007974E8" w14:paraId="0EA3EA7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A88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E4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ost</w:t>
            </w:r>
          </w:p>
        </w:tc>
      </w:tr>
      <w:tr w:rsidR="007974E8" w:rsidRPr="007974E8" w14:paraId="1326E6C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C8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46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ecutive Vice Chancellor</w:t>
            </w:r>
          </w:p>
        </w:tc>
      </w:tr>
      <w:tr w:rsidR="007974E8" w:rsidRPr="007974E8" w14:paraId="4C7866D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FD3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2B4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e Chancellor</w:t>
            </w:r>
          </w:p>
        </w:tc>
      </w:tr>
      <w:tr w:rsidR="007974E8" w:rsidRPr="007974E8" w14:paraId="633F4ED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E4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275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ice Chancellor</w:t>
            </w:r>
          </w:p>
        </w:tc>
      </w:tr>
      <w:tr w:rsidR="007974E8" w:rsidRPr="007974E8" w14:paraId="206F7D5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E7C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63F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ice Chancellor</w:t>
            </w:r>
          </w:p>
        </w:tc>
      </w:tr>
      <w:tr w:rsidR="007974E8" w:rsidRPr="007974E8" w14:paraId="63C7C68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CD3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C4C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easurer</w:t>
            </w:r>
          </w:p>
        </w:tc>
      </w:tr>
      <w:tr w:rsidR="007974E8" w:rsidRPr="007974E8" w14:paraId="5C4206E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64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2AF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easurer</w:t>
            </w:r>
          </w:p>
        </w:tc>
      </w:tr>
      <w:tr w:rsidR="007974E8" w:rsidRPr="007974E8" w14:paraId="2AD5D34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574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2C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an</w:t>
            </w:r>
          </w:p>
        </w:tc>
      </w:tr>
      <w:tr w:rsidR="007974E8" w:rsidRPr="007974E8" w14:paraId="4F0C572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189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1B2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an</w:t>
            </w:r>
          </w:p>
        </w:tc>
      </w:tr>
      <w:tr w:rsidR="007974E8" w:rsidRPr="007974E8" w14:paraId="24EEFAA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DD7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1E0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an</w:t>
            </w:r>
          </w:p>
        </w:tc>
      </w:tr>
      <w:tr w:rsidR="007974E8" w:rsidRPr="007974E8" w14:paraId="5BCC9B8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39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AC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ecutive Director</w:t>
            </w:r>
          </w:p>
        </w:tc>
      </w:tr>
      <w:tr w:rsidR="007974E8" w:rsidRPr="007974E8" w14:paraId="329446F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372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BA1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ef of Staff</w:t>
            </w:r>
          </w:p>
        </w:tc>
      </w:tr>
    </w:tbl>
    <w:p w14:paraId="46842A4B" w14:textId="34C955A9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2457F893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5D184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EXR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7787CC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EXRL</w:t>
            </w:r>
          </w:p>
        </w:tc>
      </w:tr>
      <w:tr w:rsidR="007974E8" w:rsidRPr="007974E8" w14:paraId="0421D2A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2C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38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rnal Relations Director</w:t>
            </w:r>
          </w:p>
        </w:tc>
      </w:tr>
      <w:tr w:rsidR="007974E8" w:rsidRPr="007974E8" w14:paraId="395F286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D1C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280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ternal Relation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7BE6C00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02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BC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ternal Relation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7B75623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684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AA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ternal Relations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06ACDAE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273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64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rnal Relations Manager</w:t>
            </w:r>
          </w:p>
        </w:tc>
      </w:tr>
      <w:tr w:rsidR="007974E8" w:rsidRPr="007974E8" w14:paraId="1BD522E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77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8B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ternal Relations Program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64A5D06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AAE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AE0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ternal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incipal Prof</w:t>
            </w:r>
          </w:p>
        </w:tc>
      </w:tr>
      <w:tr w:rsidR="007974E8" w:rsidRPr="007974E8" w14:paraId="1A3B048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6A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E6D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rnal Relations Senior Prof</w:t>
            </w:r>
          </w:p>
        </w:tc>
      </w:tr>
      <w:tr w:rsidR="007974E8" w:rsidRPr="007974E8" w14:paraId="50C710A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24E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A8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rnal Relations Prof</w:t>
            </w:r>
          </w:p>
        </w:tc>
      </w:tr>
      <w:tr w:rsidR="007974E8" w:rsidRPr="007974E8" w14:paraId="409DC98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BE2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8B7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rnal Relations Intern</w:t>
            </w:r>
          </w:p>
        </w:tc>
      </w:tr>
    </w:tbl>
    <w:p w14:paraId="2AE7FE0D" w14:textId="4DF38CC0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26FBF267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D1EDC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F&amp;A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9C01C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- Finance &amp; Acct.</w:t>
            </w:r>
          </w:p>
        </w:tc>
      </w:tr>
      <w:tr w:rsidR="007974E8" w:rsidRPr="007974E8" w14:paraId="7A5986F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101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194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t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ector</w:t>
            </w:r>
          </w:p>
        </w:tc>
      </w:tr>
      <w:tr w:rsidR="007974E8" w:rsidRPr="007974E8" w14:paraId="63192DD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DCC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59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t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39BB891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0B2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431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t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6CCF750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33D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A72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t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1486425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E41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EE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t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nager</w:t>
            </w:r>
          </w:p>
        </w:tc>
      </w:tr>
      <w:tr w:rsidR="007974E8" w:rsidRPr="007974E8" w14:paraId="1D6BE64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706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F5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t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45AD888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C5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E21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t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incipal Prof</w:t>
            </w:r>
          </w:p>
        </w:tc>
      </w:tr>
      <w:tr w:rsidR="007974E8" w:rsidRPr="007974E8" w14:paraId="61BA4C4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08B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A7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t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nior Prof</w:t>
            </w:r>
          </w:p>
        </w:tc>
      </w:tr>
      <w:tr w:rsidR="007974E8" w:rsidRPr="007974E8" w14:paraId="07C439A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66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07C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t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fessional</w:t>
            </w:r>
          </w:p>
        </w:tc>
      </w:tr>
      <w:tr w:rsidR="007974E8" w:rsidRPr="007974E8" w14:paraId="03A8014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A8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9C7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e/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t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tern</w:t>
            </w:r>
          </w:p>
        </w:tc>
      </w:tr>
    </w:tbl>
    <w:p w14:paraId="136B8B7A" w14:textId="6B9016C0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488CA3F9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CAC737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USHLT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D5BBA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Healthcare</w:t>
            </w:r>
          </w:p>
        </w:tc>
      </w:tr>
      <w:tr w:rsidR="007974E8" w:rsidRPr="007974E8" w14:paraId="66FED35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B0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178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Director</w:t>
            </w:r>
          </w:p>
        </w:tc>
      </w:tr>
      <w:tr w:rsidR="007974E8" w:rsidRPr="007974E8" w14:paraId="3A9ED23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C7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AFB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ealth Care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5253C71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DCB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CA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ealth Care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7DAE9D0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C6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3D7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ealth Care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2B5A63E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21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B5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Manager</w:t>
            </w:r>
          </w:p>
        </w:tc>
      </w:tr>
      <w:tr w:rsidR="007974E8" w:rsidRPr="007974E8" w14:paraId="4C30F70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D86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E3C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ealth Care Program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6A9C78A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34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FF5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Principal Prof</w:t>
            </w:r>
          </w:p>
        </w:tc>
      </w:tr>
      <w:tr w:rsidR="007974E8" w:rsidRPr="007974E8" w14:paraId="3AF6CB5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2F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8EE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Senior Prof</w:t>
            </w:r>
          </w:p>
        </w:tc>
      </w:tr>
      <w:tr w:rsidR="007974E8" w:rsidRPr="007974E8" w14:paraId="04887CB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CFB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91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Professional</w:t>
            </w:r>
          </w:p>
        </w:tc>
      </w:tr>
      <w:tr w:rsidR="007974E8" w:rsidRPr="007974E8" w14:paraId="49A6CB2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374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5A3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Care Intern</w:t>
            </w:r>
          </w:p>
        </w:tc>
      </w:tr>
      <w:tr w:rsidR="007974E8" w:rsidRPr="007974E8" w14:paraId="7849116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69D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F19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sician</w:t>
            </w:r>
          </w:p>
        </w:tc>
      </w:tr>
      <w:tr w:rsidR="007974E8" w:rsidRPr="007974E8" w14:paraId="085D763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B89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A75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sychologist</w:t>
            </w:r>
          </w:p>
        </w:tc>
      </w:tr>
    </w:tbl>
    <w:p w14:paraId="11C5B80B" w14:textId="315E04FE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0443E53A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717A9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HOS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A79231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Hospitality</w:t>
            </w:r>
          </w:p>
        </w:tc>
      </w:tr>
      <w:tr w:rsidR="007974E8" w:rsidRPr="007974E8" w14:paraId="60F90A7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9A9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84D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itality Director</w:t>
            </w:r>
          </w:p>
        </w:tc>
      </w:tr>
      <w:tr w:rsidR="007974E8" w:rsidRPr="007974E8" w14:paraId="099DBA5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4E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17B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spitality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4A29521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AD4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33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spitality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23D7CC7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931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00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spitality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7FE190C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AE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F5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itality Manager</w:t>
            </w:r>
          </w:p>
        </w:tc>
      </w:tr>
      <w:tr w:rsidR="007974E8" w:rsidRPr="007974E8" w14:paraId="1F7283F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837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C8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spitality Program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557630E2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05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11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itality Principal Prof</w:t>
            </w:r>
          </w:p>
        </w:tc>
      </w:tr>
      <w:tr w:rsidR="007974E8" w:rsidRPr="007974E8" w14:paraId="2246438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217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E55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itality Senior Prof</w:t>
            </w:r>
          </w:p>
        </w:tc>
      </w:tr>
      <w:tr w:rsidR="007974E8" w:rsidRPr="007974E8" w14:paraId="0AAF713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9D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7B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itality Professional</w:t>
            </w:r>
          </w:p>
        </w:tc>
      </w:tr>
      <w:tr w:rsidR="007974E8" w:rsidRPr="007974E8" w14:paraId="4CFBC27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117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58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itality Intern</w:t>
            </w:r>
          </w:p>
        </w:tc>
      </w:tr>
    </w:tbl>
    <w:p w14:paraId="7EF24981" w14:textId="4C01FC21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86"/>
        <w:gridCol w:w="2980"/>
      </w:tblGrid>
      <w:tr w:rsidR="007974E8" w:rsidRPr="007974E8" w14:paraId="3BBB28D5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3985FC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HUM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9E374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Human Resources</w:t>
            </w:r>
          </w:p>
        </w:tc>
      </w:tr>
      <w:tr w:rsidR="007974E8" w:rsidRPr="007974E8" w14:paraId="44217ED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5A4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588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 Director</w:t>
            </w:r>
          </w:p>
        </w:tc>
      </w:tr>
      <w:tr w:rsidR="007974E8" w:rsidRPr="007974E8" w14:paraId="0DFC0B9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00F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439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R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3558C57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AD9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539E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R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1FB869A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43B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9DD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R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786C1FDD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60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D43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 Manager</w:t>
            </w:r>
          </w:p>
        </w:tc>
      </w:tr>
      <w:tr w:rsidR="007974E8" w:rsidRPr="007974E8" w14:paraId="62D9BE9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5D97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50E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R Program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640241F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A6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1C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 Principal Pro</w:t>
            </w:r>
          </w:p>
        </w:tc>
      </w:tr>
      <w:tr w:rsidR="007974E8" w:rsidRPr="007974E8" w14:paraId="189E8B7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585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FD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 Senior Prof</w:t>
            </w:r>
          </w:p>
        </w:tc>
      </w:tr>
      <w:tr w:rsidR="007974E8" w:rsidRPr="007974E8" w14:paraId="73F435E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C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A64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 Professional</w:t>
            </w:r>
          </w:p>
        </w:tc>
      </w:tr>
      <w:tr w:rsidR="007974E8" w:rsidRPr="007974E8" w14:paraId="09F7D0B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9EA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78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 Intern</w:t>
            </w:r>
          </w:p>
        </w:tc>
      </w:tr>
    </w:tbl>
    <w:p w14:paraId="03326325" w14:textId="1E2C6F34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3131374F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422F7E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INF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C8CD0C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Information Tech.</w:t>
            </w:r>
          </w:p>
        </w:tc>
      </w:tr>
      <w:tr w:rsidR="007974E8" w:rsidRPr="007974E8" w14:paraId="5A7A666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83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002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Director</w:t>
            </w:r>
          </w:p>
        </w:tc>
      </w:tr>
      <w:tr w:rsidR="007974E8" w:rsidRPr="007974E8" w14:paraId="0317ADE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0F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4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D32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T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3090956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0D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8F9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T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78E1DEE4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CB4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FB14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T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25392C9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CC9D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935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Manager</w:t>
            </w:r>
          </w:p>
        </w:tc>
      </w:tr>
      <w:tr w:rsidR="007974E8" w:rsidRPr="007974E8" w14:paraId="6BEDEDE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14CC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8B7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T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4F81C420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A8EB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0B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Principal Prof</w:t>
            </w:r>
          </w:p>
        </w:tc>
      </w:tr>
      <w:tr w:rsidR="007974E8" w:rsidRPr="007974E8" w14:paraId="02BD5288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D95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BC2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Senior Prof</w:t>
            </w:r>
          </w:p>
        </w:tc>
      </w:tr>
      <w:tr w:rsidR="007974E8" w:rsidRPr="007974E8" w14:paraId="06373D5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285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0B1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Professional</w:t>
            </w:r>
          </w:p>
        </w:tc>
      </w:tr>
      <w:tr w:rsidR="007974E8" w:rsidRPr="007974E8" w14:paraId="43ECBCCF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CEF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FA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Intern</w:t>
            </w:r>
          </w:p>
        </w:tc>
      </w:tr>
    </w:tbl>
    <w:p w14:paraId="29B2EFCA" w14:textId="3886609F" w:rsidR="007974E8" w:rsidRDefault="007974E8" w:rsidP="00F63EAA"/>
    <w:tbl>
      <w:tblPr>
        <w:tblW w:w="3900" w:type="dxa"/>
        <w:tblInd w:w="-5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974E8" w:rsidRPr="007974E8" w14:paraId="1E8794A7" w14:textId="77777777" w:rsidTr="007974E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FFF801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PSF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D9E089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9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Public Safety</w:t>
            </w:r>
          </w:p>
        </w:tc>
      </w:tr>
      <w:tr w:rsidR="007974E8" w:rsidRPr="007974E8" w14:paraId="2A406249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9CF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A4F7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 Chief</w:t>
            </w:r>
          </w:p>
        </w:tc>
      </w:tr>
      <w:tr w:rsidR="007974E8" w:rsidRPr="007974E8" w14:paraId="54AF9A17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A1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20D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uty Police Chief</w:t>
            </w:r>
          </w:p>
        </w:tc>
      </w:tr>
      <w:tr w:rsidR="007974E8" w:rsidRPr="007974E8" w14:paraId="2B269C8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C9E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788D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ice Commander</w:t>
            </w:r>
          </w:p>
        </w:tc>
      </w:tr>
      <w:tr w:rsidR="007974E8" w:rsidRPr="007974E8" w14:paraId="6692147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E3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2AA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blic Safety Director</w:t>
            </w:r>
          </w:p>
        </w:tc>
      </w:tr>
      <w:tr w:rsidR="007974E8" w:rsidRPr="007974E8" w14:paraId="2B6F37E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E64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07DB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blic Safety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71E13FA5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62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D6C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blic Safety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6E821B2A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9559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73A3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blic Safety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974E8" w:rsidRPr="007974E8" w14:paraId="186A253B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0A21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4EC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blic Safety Manager</w:t>
            </w:r>
          </w:p>
        </w:tc>
      </w:tr>
      <w:tr w:rsidR="007974E8" w:rsidRPr="007974E8" w14:paraId="4107FA03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D9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CCC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blic Safety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</w:t>
            </w:r>
            <w:proofErr w:type="spellEnd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974E8" w:rsidRPr="007974E8" w14:paraId="6D61F5A1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1F00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4200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blic Safety Principal Prof</w:t>
            </w:r>
          </w:p>
        </w:tc>
      </w:tr>
      <w:tr w:rsidR="007974E8" w:rsidRPr="007974E8" w14:paraId="643F821E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1673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872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blic Safety Senior Prof</w:t>
            </w:r>
          </w:p>
        </w:tc>
      </w:tr>
      <w:tr w:rsidR="007974E8" w:rsidRPr="007974E8" w14:paraId="1561C56C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788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260F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blic Safety Professional</w:t>
            </w:r>
          </w:p>
        </w:tc>
      </w:tr>
      <w:tr w:rsidR="007974E8" w:rsidRPr="007974E8" w14:paraId="0508F466" w14:textId="77777777" w:rsidTr="00797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8E02" w14:textId="77777777" w:rsidR="007974E8" w:rsidRPr="007974E8" w:rsidRDefault="007974E8" w:rsidP="0079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D166" w14:textId="77777777" w:rsidR="007974E8" w:rsidRPr="007974E8" w:rsidRDefault="007974E8" w:rsidP="0079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74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blic Safety Intern</w:t>
            </w:r>
          </w:p>
        </w:tc>
      </w:tr>
    </w:tbl>
    <w:p w14:paraId="16357C12" w14:textId="60A580BB" w:rsidR="007974E8" w:rsidRDefault="007974E8" w:rsidP="00F63EAA"/>
    <w:tbl>
      <w:tblPr>
        <w:tblW w:w="3900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45624" w:rsidRPr="00745624" w14:paraId="6B8CEA84" w14:textId="77777777" w:rsidTr="00745624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C2C3DAC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PSV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46B4A5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6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456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- Prof. Support </w:t>
            </w:r>
            <w:proofErr w:type="spellStart"/>
            <w:r w:rsidRPr="007456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r</w:t>
            </w:r>
            <w:proofErr w:type="spellEnd"/>
          </w:p>
        </w:tc>
      </w:tr>
      <w:tr w:rsidR="00745624" w:rsidRPr="00745624" w14:paraId="6399BE7C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C39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8A55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fessional Assistant</w:t>
            </w:r>
          </w:p>
        </w:tc>
      </w:tr>
      <w:tr w:rsidR="00745624" w:rsidRPr="00745624" w14:paraId="3E19B6CF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28F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6ED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ecutive Assistant</w:t>
            </w:r>
          </w:p>
        </w:tc>
      </w:tr>
    </w:tbl>
    <w:p w14:paraId="48486850" w14:textId="056483F8" w:rsidR="00745624" w:rsidRDefault="00745624" w:rsidP="00F63EAA"/>
    <w:tbl>
      <w:tblPr>
        <w:tblW w:w="3900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45624" w:rsidRPr="00745624" w14:paraId="73B91E4D" w14:textId="77777777" w:rsidTr="00745624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375F70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RSV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5512A4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6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456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Research Services</w:t>
            </w:r>
          </w:p>
        </w:tc>
      </w:tr>
      <w:tr w:rsidR="00745624" w:rsidRPr="00745624" w14:paraId="178CF595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7293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3BF6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Services Director</w:t>
            </w:r>
          </w:p>
        </w:tc>
      </w:tr>
      <w:tr w:rsidR="00745624" w:rsidRPr="00745624" w14:paraId="30B94B31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4DD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45F4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search Services </w:t>
            </w:r>
            <w:proofErr w:type="spellStart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45624" w:rsidRPr="00745624" w14:paraId="32784A95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52B5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CFEB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search Services </w:t>
            </w:r>
            <w:proofErr w:type="spellStart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45624" w:rsidRPr="00745624" w14:paraId="20A961E4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F24C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1FA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search Services </w:t>
            </w:r>
            <w:proofErr w:type="spellStart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</w:t>
            </w:r>
          </w:p>
        </w:tc>
      </w:tr>
      <w:tr w:rsidR="00745624" w:rsidRPr="00745624" w14:paraId="26EF5EA6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B27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FA0C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Services Manager</w:t>
            </w:r>
          </w:p>
        </w:tc>
      </w:tr>
      <w:tr w:rsidR="00745624" w:rsidRPr="00745624" w14:paraId="40249774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DA4D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8733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search Services </w:t>
            </w:r>
            <w:proofErr w:type="spellStart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r</w:t>
            </w:r>
            <w:proofErr w:type="spellEnd"/>
          </w:p>
        </w:tc>
      </w:tr>
      <w:tr w:rsidR="00745624" w:rsidRPr="00745624" w14:paraId="1D00AA73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495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0FE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search Services Principal </w:t>
            </w:r>
            <w:proofErr w:type="spellStart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  <w:proofErr w:type="spellEnd"/>
          </w:p>
        </w:tc>
      </w:tr>
      <w:tr w:rsidR="00745624" w:rsidRPr="00745624" w14:paraId="7EC09C42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C017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02AF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Services Senior Prof</w:t>
            </w:r>
          </w:p>
        </w:tc>
      </w:tr>
      <w:tr w:rsidR="00745624" w:rsidRPr="00745624" w14:paraId="46B1E1D3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8205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D5E7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Services Professional</w:t>
            </w:r>
          </w:p>
        </w:tc>
      </w:tr>
      <w:tr w:rsidR="00745624" w:rsidRPr="00745624" w14:paraId="77F5EFEC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C80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03F7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Services Intern</w:t>
            </w:r>
          </w:p>
        </w:tc>
      </w:tr>
    </w:tbl>
    <w:p w14:paraId="7C276834" w14:textId="27AFC805" w:rsidR="00745624" w:rsidRDefault="00745624" w:rsidP="00F63EAA"/>
    <w:tbl>
      <w:tblPr>
        <w:tblW w:w="3900" w:type="dxa"/>
        <w:tblLook w:val="04A0" w:firstRow="1" w:lastRow="0" w:firstColumn="1" w:lastColumn="0" w:noHBand="0" w:noVBand="1"/>
      </w:tblPr>
      <w:tblGrid>
        <w:gridCol w:w="920"/>
        <w:gridCol w:w="2980"/>
      </w:tblGrid>
      <w:tr w:rsidR="00745624" w:rsidRPr="00745624" w14:paraId="47461790" w14:textId="77777777" w:rsidTr="00745624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AB2F59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SSSV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D4410D2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6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v</w:t>
            </w:r>
            <w:proofErr w:type="spellEnd"/>
            <w:r w:rsidRPr="007456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taff - Student Services</w:t>
            </w:r>
          </w:p>
        </w:tc>
      </w:tr>
      <w:tr w:rsidR="00745624" w:rsidRPr="00745624" w14:paraId="616081A7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FE5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6333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Services Director</w:t>
            </w:r>
          </w:p>
        </w:tc>
      </w:tr>
      <w:tr w:rsidR="00745624" w:rsidRPr="00745624" w14:paraId="4864C195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3AF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CF9F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Service </w:t>
            </w:r>
            <w:proofErr w:type="spellStart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</w:t>
            </w:r>
            <w:proofErr w:type="spellEnd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ector</w:t>
            </w:r>
          </w:p>
        </w:tc>
      </w:tr>
      <w:tr w:rsidR="00745624" w:rsidRPr="00745624" w14:paraId="11223AAA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B28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90D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Services </w:t>
            </w:r>
            <w:proofErr w:type="spellStart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t</w:t>
            </w:r>
            <w:proofErr w:type="spellEnd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ector</w:t>
            </w:r>
          </w:p>
        </w:tc>
      </w:tr>
      <w:tr w:rsidR="00745624" w:rsidRPr="00745624" w14:paraId="109D5758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7A8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C84F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Services </w:t>
            </w:r>
            <w:proofErr w:type="spellStart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ector</w:t>
            </w:r>
          </w:p>
        </w:tc>
      </w:tr>
      <w:tr w:rsidR="00745624" w:rsidRPr="00745624" w14:paraId="5364C320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79DF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54F9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Services Manager</w:t>
            </w:r>
          </w:p>
        </w:tc>
      </w:tr>
      <w:tr w:rsidR="00745624" w:rsidRPr="00745624" w14:paraId="6CD31B74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754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8026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udent Services </w:t>
            </w:r>
            <w:proofErr w:type="spellStart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gm</w:t>
            </w:r>
            <w:proofErr w:type="spellEnd"/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nager</w:t>
            </w:r>
          </w:p>
        </w:tc>
      </w:tr>
      <w:tr w:rsidR="00745624" w:rsidRPr="00745624" w14:paraId="40DA2C55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0F79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92B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Services Principal Pro</w:t>
            </w:r>
          </w:p>
        </w:tc>
      </w:tr>
      <w:tr w:rsidR="00745624" w:rsidRPr="00745624" w14:paraId="5B724955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06F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6DA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Services Senior Prof</w:t>
            </w:r>
          </w:p>
        </w:tc>
      </w:tr>
      <w:tr w:rsidR="00745624" w:rsidRPr="00745624" w14:paraId="1DF3BD3B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2E4D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371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Services Professional</w:t>
            </w:r>
          </w:p>
        </w:tc>
      </w:tr>
      <w:tr w:rsidR="00745624" w:rsidRPr="00745624" w14:paraId="41558F25" w14:textId="77777777" w:rsidTr="0074562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387B" w14:textId="77777777" w:rsidR="00745624" w:rsidRPr="00745624" w:rsidRDefault="00745624" w:rsidP="00745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9B6E" w14:textId="77777777" w:rsidR="00745624" w:rsidRPr="00745624" w:rsidRDefault="00745624" w:rsidP="00745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56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Services Intern</w:t>
            </w:r>
          </w:p>
        </w:tc>
      </w:tr>
    </w:tbl>
    <w:p w14:paraId="1D992F13" w14:textId="77777777" w:rsidR="00745624" w:rsidRPr="00F63EAA" w:rsidRDefault="00745624" w:rsidP="00F63EAA"/>
    <w:sectPr w:rsidR="00745624" w:rsidRPr="00F63EAA" w:rsidSect="005C0B62">
      <w:footerReference w:type="default" r:id="rId11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487AB" w14:textId="77777777" w:rsidR="00240985" w:rsidRDefault="00240985" w:rsidP="000F03B9">
      <w:pPr>
        <w:spacing w:after="0" w:line="240" w:lineRule="auto"/>
      </w:pPr>
      <w:r>
        <w:separator/>
      </w:r>
    </w:p>
  </w:endnote>
  <w:endnote w:type="continuationSeparator" w:id="0">
    <w:p w14:paraId="7DAFFB34" w14:textId="77777777" w:rsidR="00240985" w:rsidRDefault="00240985" w:rsidP="000F03B9">
      <w:pPr>
        <w:spacing w:after="0" w:line="240" w:lineRule="auto"/>
      </w:pPr>
      <w:r>
        <w:continuationSeparator/>
      </w:r>
    </w:p>
  </w:endnote>
  <w:endnote w:type="continuationNotice" w:id="1">
    <w:p w14:paraId="67AB82EE" w14:textId="77777777" w:rsidR="00240985" w:rsidRDefault="00240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27"/>
      <w:gridCol w:w="9432"/>
    </w:tblGrid>
    <w:tr w:rsidR="00240985" w:rsidRPr="002314D0" w14:paraId="4F12DF27" w14:textId="77777777" w:rsidTr="00FF734F">
      <w:tc>
        <w:tcPr>
          <w:tcW w:w="648" w:type="dxa"/>
        </w:tcPr>
        <w:p w14:paraId="7D19D92F" w14:textId="168AD713" w:rsidR="00240985" w:rsidRPr="00733BA3" w:rsidRDefault="00240985" w:rsidP="00FF734F">
          <w:pPr>
            <w:pStyle w:val="Footer"/>
            <w:jc w:val="right"/>
            <w:rPr>
              <w:rFonts w:ascii="Arial" w:hAnsi="Arial" w:cs="Arial"/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733BA3">
            <w:rPr>
              <w:rFonts w:ascii="Arial" w:hAnsi="Arial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733BA3">
            <w:rPr>
              <w:rFonts w:ascii="Arial" w:hAnsi="Arial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733BA3">
            <w:rPr>
              <w:rFonts w:ascii="Arial" w:hAnsi="Arial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0119B" w:rsidRPr="0060119B">
            <w:rPr>
              <w:rFonts w:ascii="Arial" w:hAnsi="Arial" w:cs="Arial"/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733BA3">
            <w:rPr>
              <w:rFonts w:ascii="Arial" w:hAnsi="Arial" w:cs="Arial"/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630" w:type="dxa"/>
        </w:tcPr>
        <w:p w14:paraId="63ADEE36" w14:textId="7CC2B587" w:rsidR="00240985" w:rsidRPr="00733BA3" w:rsidRDefault="00240985" w:rsidP="00FF734F">
          <w:pPr>
            <w:pStyle w:val="Footer"/>
            <w:tabs>
              <w:tab w:val="clear" w:pos="46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CM92 Security Redesign Hand Off Document</w:t>
          </w:r>
          <w:r>
            <w:rPr>
              <w:noProof/>
            </w:rPr>
            <w:tab/>
          </w:r>
        </w:p>
        <w:p w14:paraId="22987D7D" w14:textId="044D497E" w:rsidR="00240985" w:rsidRPr="00733BA3" w:rsidRDefault="00240985" w:rsidP="00FF734F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733BA3">
            <w:rPr>
              <w:rFonts w:ascii="Arial" w:hAnsi="Arial" w:cs="Arial"/>
              <w:sz w:val="16"/>
              <w:szCs w:val="16"/>
            </w:rPr>
            <w:fldChar w:fldCharType="begin"/>
          </w:r>
          <w:r w:rsidRPr="00733BA3">
            <w:rPr>
              <w:rFonts w:ascii="Arial" w:hAnsi="Arial" w:cs="Arial"/>
              <w:sz w:val="16"/>
              <w:szCs w:val="16"/>
            </w:rPr>
            <w:instrText xml:space="preserve"> DATE  \@ "MMMM yyyy"  \* MERGEFORMAT </w:instrText>
          </w:r>
          <w:r w:rsidRPr="00733BA3">
            <w:rPr>
              <w:rFonts w:ascii="Arial" w:hAnsi="Arial" w:cs="Arial"/>
              <w:sz w:val="16"/>
              <w:szCs w:val="16"/>
            </w:rPr>
            <w:fldChar w:fldCharType="separate"/>
          </w:r>
          <w:r w:rsidR="0060119B">
            <w:rPr>
              <w:rFonts w:ascii="Arial" w:hAnsi="Arial" w:cs="Arial"/>
              <w:noProof/>
              <w:sz w:val="16"/>
              <w:szCs w:val="16"/>
            </w:rPr>
            <w:t>August 2018</w:t>
          </w:r>
          <w:r w:rsidRPr="00733BA3">
            <w:rPr>
              <w:rFonts w:ascii="Arial" w:hAnsi="Arial" w:cs="Arial"/>
              <w:sz w:val="16"/>
              <w:szCs w:val="16"/>
            </w:rPr>
            <w:fldChar w:fldCharType="end"/>
          </w:r>
          <w:r w:rsidRPr="00733BA3">
            <w:rPr>
              <w:rFonts w:ascii="Arial" w:hAnsi="Arial" w:cs="Arial"/>
              <w:sz w:val="16"/>
              <w:szCs w:val="16"/>
            </w:rPr>
            <w:t xml:space="preserve"> | Prepared by: Employee Services</w:t>
          </w:r>
        </w:p>
      </w:tc>
    </w:tr>
  </w:tbl>
  <w:p w14:paraId="2207C498" w14:textId="77777777" w:rsidR="00240985" w:rsidRPr="00B15904" w:rsidRDefault="00240985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6C143" w14:textId="77777777" w:rsidR="00240985" w:rsidRDefault="00240985" w:rsidP="000F03B9">
      <w:pPr>
        <w:spacing w:after="0" w:line="240" w:lineRule="auto"/>
      </w:pPr>
      <w:r>
        <w:separator/>
      </w:r>
    </w:p>
  </w:footnote>
  <w:footnote w:type="continuationSeparator" w:id="0">
    <w:p w14:paraId="1C031126" w14:textId="77777777" w:rsidR="00240985" w:rsidRDefault="00240985" w:rsidP="000F03B9">
      <w:pPr>
        <w:spacing w:after="0" w:line="240" w:lineRule="auto"/>
      </w:pPr>
      <w:r>
        <w:continuationSeparator/>
      </w:r>
    </w:p>
  </w:footnote>
  <w:footnote w:type="continuationNotice" w:id="1">
    <w:p w14:paraId="1F6B86CB" w14:textId="77777777" w:rsidR="00240985" w:rsidRDefault="002409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291"/>
    <w:multiLevelType w:val="hybridMultilevel"/>
    <w:tmpl w:val="57AE402C"/>
    <w:lvl w:ilvl="0" w:tplc="64CED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928C8"/>
    <w:multiLevelType w:val="hybridMultilevel"/>
    <w:tmpl w:val="46B874F8"/>
    <w:lvl w:ilvl="0" w:tplc="C1C08644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F25D8"/>
    <w:multiLevelType w:val="hybridMultilevel"/>
    <w:tmpl w:val="E094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8D0"/>
    <w:multiLevelType w:val="hybridMultilevel"/>
    <w:tmpl w:val="9CE460C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6983"/>
    <w:multiLevelType w:val="hybridMultilevel"/>
    <w:tmpl w:val="E094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7764D"/>
    <w:multiLevelType w:val="hybridMultilevel"/>
    <w:tmpl w:val="4FB2E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2503E"/>
    <w:multiLevelType w:val="hybridMultilevel"/>
    <w:tmpl w:val="26D62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0164E2"/>
    <w:multiLevelType w:val="hybridMultilevel"/>
    <w:tmpl w:val="B596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330D9"/>
    <w:multiLevelType w:val="hybridMultilevel"/>
    <w:tmpl w:val="E094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169F3"/>
    <w:multiLevelType w:val="hybridMultilevel"/>
    <w:tmpl w:val="B596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86AD1"/>
    <w:multiLevelType w:val="hybridMultilevel"/>
    <w:tmpl w:val="B596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057B3"/>
    <w:multiLevelType w:val="hybridMultilevel"/>
    <w:tmpl w:val="65A4C2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F6A115A"/>
    <w:multiLevelType w:val="multilevel"/>
    <w:tmpl w:val="27AE957A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B5F4067"/>
    <w:multiLevelType w:val="hybridMultilevel"/>
    <w:tmpl w:val="FB96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01"/>
    <w:rsid w:val="00006E56"/>
    <w:rsid w:val="000075F1"/>
    <w:rsid w:val="00007784"/>
    <w:rsid w:val="00012E2C"/>
    <w:rsid w:val="00026BCB"/>
    <w:rsid w:val="0002764D"/>
    <w:rsid w:val="00044949"/>
    <w:rsid w:val="000555A3"/>
    <w:rsid w:val="0005577F"/>
    <w:rsid w:val="00075776"/>
    <w:rsid w:val="0008344E"/>
    <w:rsid w:val="00091840"/>
    <w:rsid w:val="000A5303"/>
    <w:rsid w:val="000B0419"/>
    <w:rsid w:val="000B11D1"/>
    <w:rsid w:val="000C01BE"/>
    <w:rsid w:val="000C1A09"/>
    <w:rsid w:val="000C4C64"/>
    <w:rsid w:val="000C5056"/>
    <w:rsid w:val="000D11C4"/>
    <w:rsid w:val="000D18FF"/>
    <w:rsid w:val="000D20B6"/>
    <w:rsid w:val="000D6D6E"/>
    <w:rsid w:val="000E3B20"/>
    <w:rsid w:val="000F03B9"/>
    <w:rsid w:val="000F28FC"/>
    <w:rsid w:val="000F2DE5"/>
    <w:rsid w:val="000F376A"/>
    <w:rsid w:val="000F6418"/>
    <w:rsid w:val="001053A7"/>
    <w:rsid w:val="00111A0D"/>
    <w:rsid w:val="001166C5"/>
    <w:rsid w:val="00120363"/>
    <w:rsid w:val="00124E2A"/>
    <w:rsid w:val="001269E8"/>
    <w:rsid w:val="00133A5F"/>
    <w:rsid w:val="001358EF"/>
    <w:rsid w:val="00140CEA"/>
    <w:rsid w:val="00143B31"/>
    <w:rsid w:val="00155232"/>
    <w:rsid w:val="00171DEA"/>
    <w:rsid w:val="001767D5"/>
    <w:rsid w:val="00183F09"/>
    <w:rsid w:val="00187881"/>
    <w:rsid w:val="001926B0"/>
    <w:rsid w:val="00195ED9"/>
    <w:rsid w:val="00196555"/>
    <w:rsid w:val="001A2B2C"/>
    <w:rsid w:val="001A443D"/>
    <w:rsid w:val="001A5485"/>
    <w:rsid w:val="001B5E59"/>
    <w:rsid w:val="001D306D"/>
    <w:rsid w:val="001E452C"/>
    <w:rsid w:val="001F144A"/>
    <w:rsid w:val="00205E98"/>
    <w:rsid w:val="00211260"/>
    <w:rsid w:val="00212FB9"/>
    <w:rsid w:val="00223FB2"/>
    <w:rsid w:val="00224B99"/>
    <w:rsid w:val="002307C6"/>
    <w:rsid w:val="00231987"/>
    <w:rsid w:val="0024013F"/>
    <w:rsid w:val="00240985"/>
    <w:rsid w:val="00243034"/>
    <w:rsid w:val="00246CB1"/>
    <w:rsid w:val="002539E6"/>
    <w:rsid w:val="00256E33"/>
    <w:rsid w:val="0026357D"/>
    <w:rsid w:val="002714AB"/>
    <w:rsid w:val="002739B5"/>
    <w:rsid w:val="00280F17"/>
    <w:rsid w:val="002978D8"/>
    <w:rsid w:val="002B2CDD"/>
    <w:rsid w:val="002B7778"/>
    <w:rsid w:val="002C5727"/>
    <w:rsid w:val="002D251F"/>
    <w:rsid w:val="002E6D4F"/>
    <w:rsid w:val="00303267"/>
    <w:rsid w:val="00307665"/>
    <w:rsid w:val="00313409"/>
    <w:rsid w:val="00320496"/>
    <w:rsid w:val="00320D58"/>
    <w:rsid w:val="00326335"/>
    <w:rsid w:val="00340A1B"/>
    <w:rsid w:val="00342D2E"/>
    <w:rsid w:val="00342DE8"/>
    <w:rsid w:val="0034512F"/>
    <w:rsid w:val="00346386"/>
    <w:rsid w:val="003502C0"/>
    <w:rsid w:val="003509B3"/>
    <w:rsid w:val="00351469"/>
    <w:rsid w:val="00353C42"/>
    <w:rsid w:val="00360CF2"/>
    <w:rsid w:val="00366CAC"/>
    <w:rsid w:val="00367B88"/>
    <w:rsid w:val="00373AE5"/>
    <w:rsid w:val="0037472A"/>
    <w:rsid w:val="00381A58"/>
    <w:rsid w:val="0038445D"/>
    <w:rsid w:val="00385876"/>
    <w:rsid w:val="00387924"/>
    <w:rsid w:val="00390E9B"/>
    <w:rsid w:val="00397329"/>
    <w:rsid w:val="003A1898"/>
    <w:rsid w:val="003B18ED"/>
    <w:rsid w:val="003B1B28"/>
    <w:rsid w:val="003B5206"/>
    <w:rsid w:val="003B5E77"/>
    <w:rsid w:val="003B7025"/>
    <w:rsid w:val="003B778E"/>
    <w:rsid w:val="003C52F1"/>
    <w:rsid w:val="003C58CD"/>
    <w:rsid w:val="003D0531"/>
    <w:rsid w:val="003D4AC5"/>
    <w:rsid w:val="003D59C9"/>
    <w:rsid w:val="003D6E43"/>
    <w:rsid w:val="003F4327"/>
    <w:rsid w:val="003F45CF"/>
    <w:rsid w:val="003F4CD0"/>
    <w:rsid w:val="003F4DEC"/>
    <w:rsid w:val="003F52AB"/>
    <w:rsid w:val="00401553"/>
    <w:rsid w:val="004136E1"/>
    <w:rsid w:val="004170D5"/>
    <w:rsid w:val="0041792F"/>
    <w:rsid w:val="00423A70"/>
    <w:rsid w:val="00423C6F"/>
    <w:rsid w:val="00431DE6"/>
    <w:rsid w:val="004506A4"/>
    <w:rsid w:val="00454296"/>
    <w:rsid w:val="004743A7"/>
    <w:rsid w:val="00475DF6"/>
    <w:rsid w:val="004847F1"/>
    <w:rsid w:val="0049005E"/>
    <w:rsid w:val="004A27BD"/>
    <w:rsid w:val="004A31C9"/>
    <w:rsid w:val="004B3EDC"/>
    <w:rsid w:val="004D3AD8"/>
    <w:rsid w:val="004D61EA"/>
    <w:rsid w:val="004D7498"/>
    <w:rsid w:val="00500DDA"/>
    <w:rsid w:val="00505216"/>
    <w:rsid w:val="00506CD3"/>
    <w:rsid w:val="00512964"/>
    <w:rsid w:val="0051362D"/>
    <w:rsid w:val="00521243"/>
    <w:rsid w:val="005213EF"/>
    <w:rsid w:val="00532739"/>
    <w:rsid w:val="00534C9A"/>
    <w:rsid w:val="00540030"/>
    <w:rsid w:val="00540E7A"/>
    <w:rsid w:val="005503AA"/>
    <w:rsid w:val="00551E1E"/>
    <w:rsid w:val="0055617F"/>
    <w:rsid w:val="00557C2C"/>
    <w:rsid w:val="00560390"/>
    <w:rsid w:val="0056689B"/>
    <w:rsid w:val="00567BBB"/>
    <w:rsid w:val="00567D4B"/>
    <w:rsid w:val="00573DF0"/>
    <w:rsid w:val="00576D30"/>
    <w:rsid w:val="00577A9F"/>
    <w:rsid w:val="005819A5"/>
    <w:rsid w:val="00587306"/>
    <w:rsid w:val="00591667"/>
    <w:rsid w:val="005A18DD"/>
    <w:rsid w:val="005A642D"/>
    <w:rsid w:val="005B1B6D"/>
    <w:rsid w:val="005B295F"/>
    <w:rsid w:val="005C0B62"/>
    <w:rsid w:val="005C7E20"/>
    <w:rsid w:val="005D0551"/>
    <w:rsid w:val="005D404A"/>
    <w:rsid w:val="005D5131"/>
    <w:rsid w:val="005D72BF"/>
    <w:rsid w:val="005E471F"/>
    <w:rsid w:val="005E63B6"/>
    <w:rsid w:val="005F1DEC"/>
    <w:rsid w:val="005F257A"/>
    <w:rsid w:val="005F351C"/>
    <w:rsid w:val="005F3F3F"/>
    <w:rsid w:val="005F417E"/>
    <w:rsid w:val="005F4C27"/>
    <w:rsid w:val="0060119B"/>
    <w:rsid w:val="0060193E"/>
    <w:rsid w:val="00610498"/>
    <w:rsid w:val="00613051"/>
    <w:rsid w:val="00615A94"/>
    <w:rsid w:val="00621F40"/>
    <w:rsid w:val="00623241"/>
    <w:rsid w:val="00626C93"/>
    <w:rsid w:val="00627D2E"/>
    <w:rsid w:val="00647105"/>
    <w:rsid w:val="00654FBF"/>
    <w:rsid w:val="006628F4"/>
    <w:rsid w:val="006636D8"/>
    <w:rsid w:val="00670568"/>
    <w:rsid w:val="006718BD"/>
    <w:rsid w:val="00682790"/>
    <w:rsid w:val="0068325A"/>
    <w:rsid w:val="00684324"/>
    <w:rsid w:val="00690596"/>
    <w:rsid w:val="00692085"/>
    <w:rsid w:val="0069229D"/>
    <w:rsid w:val="00697D58"/>
    <w:rsid w:val="006A1E29"/>
    <w:rsid w:val="006B22C2"/>
    <w:rsid w:val="006B394A"/>
    <w:rsid w:val="006B5B73"/>
    <w:rsid w:val="006C4A20"/>
    <w:rsid w:val="006C65D9"/>
    <w:rsid w:val="006D1ACD"/>
    <w:rsid w:val="006D497A"/>
    <w:rsid w:val="006D73E7"/>
    <w:rsid w:val="006E65F3"/>
    <w:rsid w:val="006F1D75"/>
    <w:rsid w:val="00701C09"/>
    <w:rsid w:val="00702B16"/>
    <w:rsid w:val="00705590"/>
    <w:rsid w:val="0070589A"/>
    <w:rsid w:val="0071103E"/>
    <w:rsid w:val="00713764"/>
    <w:rsid w:val="007171EB"/>
    <w:rsid w:val="00717CDE"/>
    <w:rsid w:val="0072249F"/>
    <w:rsid w:val="00725F1A"/>
    <w:rsid w:val="00730828"/>
    <w:rsid w:val="0073734D"/>
    <w:rsid w:val="00740880"/>
    <w:rsid w:val="00745624"/>
    <w:rsid w:val="00747B47"/>
    <w:rsid w:val="00752FE5"/>
    <w:rsid w:val="00753C8E"/>
    <w:rsid w:val="007709BD"/>
    <w:rsid w:val="00774672"/>
    <w:rsid w:val="00776CED"/>
    <w:rsid w:val="007772D2"/>
    <w:rsid w:val="007850CD"/>
    <w:rsid w:val="00790F46"/>
    <w:rsid w:val="0079317F"/>
    <w:rsid w:val="007938B7"/>
    <w:rsid w:val="007950C0"/>
    <w:rsid w:val="007974E8"/>
    <w:rsid w:val="007A0FD4"/>
    <w:rsid w:val="007A5343"/>
    <w:rsid w:val="007B32AA"/>
    <w:rsid w:val="007B7F97"/>
    <w:rsid w:val="007D1BD7"/>
    <w:rsid w:val="007D7095"/>
    <w:rsid w:val="007E1D2D"/>
    <w:rsid w:val="007E3380"/>
    <w:rsid w:val="007E364F"/>
    <w:rsid w:val="007E380F"/>
    <w:rsid w:val="007E4777"/>
    <w:rsid w:val="007E606F"/>
    <w:rsid w:val="007E60C5"/>
    <w:rsid w:val="007E7A26"/>
    <w:rsid w:val="0080274C"/>
    <w:rsid w:val="0080566D"/>
    <w:rsid w:val="00812DEB"/>
    <w:rsid w:val="00816AB7"/>
    <w:rsid w:val="008222A0"/>
    <w:rsid w:val="00823131"/>
    <w:rsid w:val="00824928"/>
    <w:rsid w:val="008257D9"/>
    <w:rsid w:val="008333E8"/>
    <w:rsid w:val="008364A9"/>
    <w:rsid w:val="0085086E"/>
    <w:rsid w:val="00857A44"/>
    <w:rsid w:val="008767A3"/>
    <w:rsid w:val="00882975"/>
    <w:rsid w:val="00895E63"/>
    <w:rsid w:val="008A1C26"/>
    <w:rsid w:val="008A5592"/>
    <w:rsid w:val="008A56E6"/>
    <w:rsid w:val="008C1E2E"/>
    <w:rsid w:val="008C402C"/>
    <w:rsid w:val="008C40EB"/>
    <w:rsid w:val="008C65E1"/>
    <w:rsid w:val="008D57F6"/>
    <w:rsid w:val="008D78B2"/>
    <w:rsid w:val="008E3BAA"/>
    <w:rsid w:val="008F297E"/>
    <w:rsid w:val="008F5D0C"/>
    <w:rsid w:val="00902B51"/>
    <w:rsid w:val="00904856"/>
    <w:rsid w:val="00917D49"/>
    <w:rsid w:val="00922840"/>
    <w:rsid w:val="00925280"/>
    <w:rsid w:val="00932C2D"/>
    <w:rsid w:val="0093590B"/>
    <w:rsid w:val="00937CFD"/>
    <w:rsid w:val="009460E6"/>
    <w:rsid w:val="0095589B"/>
    <w:rsid w:val="009559E2"/>
    <w:rsid w:val="009560FC"/>
    <w:rsid w:val="00956D20"/>
    <w:rsid w:val="009653C8"/>
    <w:rsid w:val="00965779"/>
    <w:rsid w:val="00973973"/>
    <w:rsid w:val="0098446A"/>
    <w:rsid w:val="009915BF"/>
    <w:rsid w:val="0099235E"/>
    <w:rsid w:val="00992E9C"/>
    <w:rsid w:val="00993B0E"/>
    <w:rsid w:val="00993C90"/>
    <w:rsid w:val="00994F8B"/>
    <w:rsid w:val="009A2317"/>
    <w:rsid w:val="009A34CC"/>
    <w:rsid w:val="009A4C64"/>
    <w:rsid w:val="009B1615"/>
    <w:rsid w:val="009B497A"/>
    <w:rsid w:val="009C0E21"/>
    <w:rsid w:val="009C142A"/>
    <w:rsid w:val="009E320C"/>
    <w:rsid w:val="009E354F"/>
    <w:rsid w:val="009F1D23"/>
    <w:rsid w:val="009F28B2"/>
    <w:rsid w:val="00A04FBB"/>
    <w:rsid w:val="00A07F01"/>
    <w:rsid w:val="00A10ADB"/>
    <w:rsid w:val="00A25424"/>
    <w:rsid w:val="00A27FD5"/>
    <w:rsid w:val="00A34A9B"/>
    <w:rsid w:val="00A35DB4"/>
    <w:rsid w:val="00A361ED"/>
    <w:rsid w:val="00A46746"/>
    <w:rsid w:val="00A52BA4"/>
    <w:rsid w:val="00A543F3"/>
    <w:rsid w:val="00A567EB"/>
    <w:rsid w:val="00A64252"/>
    <w:rsid w:val="00A73EA5"/>
    <w:rsid w:val="00A7522E"/>
    <w:rsid w:val="00A75545"/>
    <w:rsid w:val="00A75778"/>
    <w:rsid w:val="00A76399"/>
    <w:rsid w:val="00A8026A"/>
    <w:rsid w:val="00A9052B"/>
    <w:rsid w:val="00A9110B"/>
    <w:rsid w:val="00A9543F"/>
    <w:rsid w:val="00A9691E"/>
    <w:rsid w:val="00AA0E27"/>
    <w:rsid w:val="00AA6737"/>
    <w:rsid w:val="00AB2545"/>
    <w:rsid w:val="00AC134E"/>
    <w:rsid w:val="00AD331F"/>
    <w:rsid w:val="00AE037D"/>
    <w:rsid w:val="00AF7774"/>
    <w:rsid w:val="00B01AB5"/>
    <w:rsid w:val="00B05826"/>
    <w:rsid w:val="00B15904"/>
    <w:rsid w:val="00B16B55"/>
    <w:rsid w:val="00B21758"/>
    <w:rsid w:val="00B229E1"/>
    <w:rsid w:val="00B2359D"/>
    <w:rsid w:val="00B248B0"/>
    <w:rsid w:val="00B34F2C"/>
    <w:rsid w:val="00B36ED4"/>
    <w:rsid w:val="00B46B92"/>
    <w:rsid w:val="00B80C92"/>
    <w:rsid w:val="00B81431"/>
    <w:rsid w:val="00B836E8"/>
    <w:rsid w:val="00B93997"/>
    <w:rsid w:val="00B9576E"/>
    <w:rsid w:val="00BA13CC"/>
    <w:rsid w:val="00BC01C9"/>
    <w:rsid w:val="00BC7977"/>
    <w:rsid w:val="00BE32EE"/>
    <w:rsid w:val="00BE3C28"/>
    <w:rsid w:val="00BF07E3"/>
    <w:rsid w:val="00BF30BC"/>
    <w:rsid w:val="00BF6C8F"/>
    <w:rsid w:val="00C0310B"/>
    <w:rsid w:val="00C172A5"/>
    <w:rsid w:val="00C21EB5"/>
    <w:rsid w:val="00C3168C"/>
    <w:rsid w:val="00C32E60"/>
    <w:rsid w:val="00C33D5C"/>
    <w:rsid w:val="00C34D49"/>
    <w:rsid w:val="00C40AF2"/>
    <w:rsid w:val="00C635C8"/>
    <w:rsid w:val="00C63F9C"/>
    <w:rsid w:val="00C65EF9"/>
    <w:rsid w:val="00C74DB3"/>
    <w:rsid w:val="00C81F75"/>
    <w:rsid w:val="00C82281"/>
    <w:rsid w:val="00C82BE7"/>
    <w:rsid w:val="00CB3521"/>
    <w:rsid w:val="00CB77F5"/>
    <w:rsid w:val="00CC777E"/>
    <w:rsid w:val="00CD42A1"/>
    <w:rsid w:val="00CE489E"/>
    <w:rsid w:val="00CF3D47"/>
    <w:rsid w:val="00CF6DE2"/>
    <w:rsid w:val="00D101DC"/>
    <w:rsid w:val="00D11480"/>
    <w:rsid w:val="00D13BB9"/>
    <w:rsid w:val="00D2304B"/>
    <w:rsid w:val="00D24156"/>
    <w:rsid w:val="00D24AE0"/>
    <w:rsid w:val="00D37BDE"/>
    <w:rsid w:val="00D5038B"/>
    <w:rsid w:val="00D513BF"/>
    <w:rsid w:val="00D5167D"/>
    <w:rsid w:val="00D54000"/>
    <w:rsid w:val="00D627BC"/>
    <w:rsid w:val="00D678E0"/>
    <w:rsid w:val="00D72BC3"/>
    <w:rsid w:val="00D74DF9"/>
    <w:rsid w:val="00D82363"/>
    <w:rsid w:val="00D90DD0"/>
    <w:rsid w:val="00D92396"/>
    <w:rsid w:val="00D96F19"/>
    <w:rsid w:val="00DA1368"/>
    <w:rsid w:val="00DA46E9"/>
    <w:rsid w:val="00DA5067"/>
    <w:rsid w:val="00DA6DB6"/>
    <w:rsid w:val="00DB4E8F"/>
    <w:rsid w:val="00DB7FBD"/>
    <w:rsid w:val="00DC32F5"/>
    <w:rsid w:val="00DC75E9"/>
    <w:rsid w:val="00DE25EE"/>
    <w:rsid w:val="00DE6C84"/>
    <w:rsid w:val="00DF2668"/>
    <w:rsid w:val="00DF59E2"/>
    <w:rsid w:val="00DF5A13"/>
    <w:rsid w:val="00E055A2"/>
    <w:rsid w:val="00E069E9"/>
    <w:rsid w:val="00E15272"/>
    <w:rsid w:val="00E24709"/>
    <w:rsid w:val="00E26F3B"/>
    <w:rsid w:val="00E30671"/>
    <w:rsid w:val="00E40E74"/>
    <w:rsid w:val="00E519B5"/>
    <w:rsid w:val="00E51D01"/>
    <w:rsid w:val="00E669D8"/>
    <w:rsid w:val="00E85F19"/>
    <w:rsid w:val="00E95DD0"/>
    <w:rsid w:val="00E96770"/>
    <w:rsid w:val="00EA1334"/>
    <w:rsid w:val="00EA2EAA"/>
    <w:rsid w:val="00EA33F8"/>
    <w:rsid w:val="00EA447E"/>
    <w:rsid w:val="00EB011E"/>
    <w:rsid w:val="00EB02C8"/>
    <w:rsid w:val="00EB4A7C"/>
    <w:rsid w:val="00EC38B5"/>
    <w:rsid w:val="00EC6CA7"/>
    <w:rsid w:val="00ED33DD"/>
    <w:rsid w:val="00ED3573"/>
    <w:rsid w:val="00ED3B9A"/>
    <w:rsid w:val="00ED425D"/>
    <w:rsid w:val="00ED7660"/>
    <w:rsid w:val="00EE4E17"/>
    <w:rsid w:val="00EE66CA"/>
    <w:rsid w:val="00EF24B3"/>
    <w:rsid w:val="00EF4BBE"/>
    <w:rsid w:val="00EF6628"/>
    <w:rsid w:val="00F01C77"/>
    <w:rsid w:val="00F02C11"/>
    <w:rsid w:val="00F107FF"/>
    <w:rsid w:val="00F11CCB"/>
    <w:rsid w:val="00F126FE"/>
    <w:rsid w:val="00F4202A"/>
    <w:rsid w:val="00F4272B"/>
    <w:rsid w:val="00F63EAA"/>
    <w:rsid w:val="00F72BDD"/>
    <w:rsid w:val="00F7501D"/>
    <w:rsid w:val="00F75A95"/>
    <w:rsid w:val="00F77689"/>
    <w:rsid w:val="00F823D9"/>
    <w:rsid w:val="00F8655A"/>
    <w:rsid w:val="00F8756A"/>
    <w:rsid w:val="00F92E36"/>
    <w:rsid w:val="00FA0F12"/>
    <w:rsid w:val="00FA155B"/>
    <w:rsid w:val="00FA2323"/>
    <w:rsid w:val="00FA3CF8"/>
    <w:rsid w:val="00FB0F1C"/>
    <w:rsid w:val="00FB69DE"/>
    <w:rsid w:val="00FB7845"/>
    <w:rsid w:val="00FC18D9"/>
    <w:rsid w:val="00FC1FA3"/>
    <w:rsid w:val="00FD3D4A"/>
    <w:rsid w:val="00FE16E1"/>
    <w:rsid w:val="00FE1D8D"/>
    <w:rsid w:val="00FE27FC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E2780B"/>
  <w15:docId w15:val="{E8927AA4-F532-49AB-9368-B9C3AEA8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sbstitle"/>
    <w:next w:val="Normal"/>
    <w:link w:val="Heading3Char"/>
    <w:uiPriority w:val="9"/>
    <w:unhideWhenUsed/>
    <w:qFormat/>
    <w:rsid w:val="00224B99"/>
    <w:pPr>
      <w:numPr>
        <w:numId w:val="6"/>
      </w:numPr>
      <w:tabs>
        <w:tab w:val="left" w:pos="540"/>
      </w:tabs>
      <w:ind w:left="540" w:hanging="540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DD"/>
  </w:style>
  <w:style w:type="paragraph" w:styleId="BalloonText">
    <w:name w:val="Balloon Text"/>
    <w:basedOn w:val="Normal"/>
    <w:link w:val="BalloonTextChar"/>
    <w:uiPriority w:val="99"/>
    <w:semiHidden/>
    <w:unhideWhenUsed/>
    <w:rsid w:val="005A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3B9"/>
  </w:style>
  <w:style w:type="character" w:customStyle="1" w:styleId="Heading2Char">
    <w:name w:val="Heading 2 Char"/>
    <w:basedOn w:val="DefaultParagraphFont"/>
    <w:link w:val="Heading2"/>
    <w:uiPriority w:val="9"/>
    <w:rsid w:val="005B2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B295F"/>
    <w:rPr>
      <w:color w:val="0000FF" w:themeColor="hyperlink"/>
      <w:u w:val="single"/>
    </w:rPr>
  </w:style>
  <w:style w:type="character" w:customStyle="1" w:styleId="pssrchresultshyperlinkd">
    <w:name w:val="pssrchresultshyperlinkd"/>
    <w:basedOn w:val="DefaultParagraphFont"/>
    <w:rsid w:val="00007784"/>
  </w:style>
  <w:style w:type="character" w:customStyle="1" w:styleId="pssrchresultshyperlink">
    <w:name w:val="pssrchresultshyperlink"/>
    <w:basedOn w:val="DefaultParagraphFont"/>
    <w:rsid w:val="00E055A2"/>
  </w:style>
  <w:style w:type="character" w:customStyle="1" w:styleId="Heading1Char">
    <w:name w:val="Heading 1 Char"/>
    <w:basedOn w:val="DefaultParagraphFont"/>
    <w:link w:val="Heading1"/>
    <w:uiPriority w:val="9"/>
    <w:rsid w:val="003F4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32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F4327"/>
    <w:pPr>
      <w:spacing w:after="100"/>
      <w:ind w:left="220"/>
    </w:pPr>
  </w:style>
  <w:style w:type="table" w:styleId="TableGrid">
    <w:name w:val="Table Grid"/>
    <w:basedOn w:val="TableNormal"/>
    <w:uiPriority w:val="59"/>
    <w:rsid w:val="0099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level0primary1">
    <w:name w:val="palevel0primary1"/>
    <w:basedOn w:val="DefaultParagraphFont"/>
    <w:rsid w:val="00BC01C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9460E6"/>
  </w:style>
  <w:style w:type="character" w:customStyle="1" w:styleId="pseditboxdisponly">
    <w:name w:val="pseditbox_disponly"/>
    <w:basedOn w:val="DefaultParagraphFont"/>
    <w:rsid w:val="00576D30"/>
  </w:style>
  <w:style w:type="paragraph" w:customStyle="1" w:styleId="sbstitle">
    <w:name w:val="sbs_title"/>
    <w:basedOn w:val="Title"/>
    <w:next w:val="Normal"/>
    <w:qFormat/>
    <w:rsid w:val="00654FBF"/>
    <w:pPr>
      <w:pBdr>
        <w:bottom w:val="thinThickSmallGap" w:sz="24" w:space="4" w:color="1F497D" w:themeColor="text2"/>
      </w:pBdr>
      <w:spacing w:before="120" w:after="0"/>
    </w:pPr>
    <w:rPr>
      <w:rFonts w:ascii="Arial" w:hAnsi="Arial"/>
      <w:b/>
      <w:sz w:val="36"/>
    </w:rPr>
  </w:style>
  <w:style w:type="paragraph" w:customStyle="1" w:styleId="sbsheading1">
    <w:name w:val="sbs_heading1"/>
    <w:basedOn w:val="Normal"/>
    <w:qFormat/>
    <w:rsid w:val="00654FBF"/>
    <w:pPr>
      <w:keepNext/>
      <w:keepLines/>
      <w:shd w:val="clear" w:color="auto" w:fill="1F497D" w:themeFill="text2"/>
      <w:spacing w:before="120" w:after="0"/>
      <w:outlineLvl w:val="1"/>
    </w:pPr>
    <w:rPr>
      <w:rFonts w:ascii="Arial" w:eastAsiaTheme="majorEastAsia" w:hAnsi="Arial" w:cstheme="majorBidi"/>
      <w:b/>
      <w:bCs/>
      <w:color w:val="FFFFFF" w:themeColor="background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4F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F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24B99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3F52AB"/>
    <w:pPr>
      <w:spacing w:after="100"/>
      <w:ind w:left="440"/>
    </w:pPr>
  </w:style>
  <w:style w:type="character" w:customStyle="1" w:styleId="palevel0primary">
    <w:name w:val="palevel0primary"/>
    <w:basedOn w:val="DefaultParagraphFont"/>
    <w:rsid w:val="009559E2"/>
  </w:style>
  <w:style w:type="paragraph" w:customStyle="1" w:styleId="Default">
    <w:name w:val="Default"/>
    <w:rsid w:val="005D055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pstext">
    <w:name w:val="pstext"/>
    <w:basedOn w:val="DefaultParagraphFont"/>
    <w:rsid w:val="003502C0"/>
  </w:style>
  <w:style w:type="character" w:customStyle="1" w:styleId="psheaderhyperlinkd">
    <w:name w:val="psheaderhyperlinkd"/>
    <w:basedOn w:val="DefaultParagraphFont"/>
    <w:rsid w:val="00A34A9B"/>
  </w:style>
  <w:style w:type="character" w:customStyle="1" w:styleId="psgridcounter">
    <w:name w:val="psgridcounter"/>
    <w:basedOn w:val="DefaultParagraphFont"/>
    <w:rsid w:val="00A34A9B"/>
  </w:style>
  <w:style w:type="character" w:customStyle="1" w:styleId="pshyperlink">
    <w:name w:val="pshyperlink"/>
    <w:basedOn w:val="DefaultParagraphFont"/>
    <w:rsid w:val="00A34A9B"/>
  </w:style>
  <w:style w:type="paragraph" w:styleId="TOC1">
    <w:name w:val="toc 1"/>
    <w:basedOn w:val="Normal"/>
    <w:next w:val="Normal"/>
    <w:autoRedefine/>
    <w:uiPriority w:val="39"/>
    <w:unhideWhenUsed/>
    <w:rsid w:val="006F1D75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38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9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76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39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E119B935D604689EA22BE731682B2" ma:contentTypeVersion="15" ma:contentTypeDescription="Create a new document." ma:contentTypeScope="" ma:versionID="8e8610d0579d02aad2a86358a603c7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3619c19d0e23ca7fbc729a7e5c52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EA3C-43D5-4ABC-B545-35EFFF3E3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5D915-567E-4503-B977-F0AAE8058E3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A96531-7983-4DEB-93F0-0EB8B2FD7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E1027-1844-48DF-8EA7-C0C921D9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5736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 Off document for 11/12/15 meeting</vt:lpstr>
    </vt:vector>
  </TitlesOfParts>
  <Company>University of Colorado</Company>
  <LinksUpToDate>false</LinksUpToDate>
  <CharactersWithSpaces>3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Off document for 11/12/15 meeting</dc:title>
  <dc:creator>UIS</dc:creator>
  <cp:lastModifiedBy>Jennifer Bosma</cp:lastModifiedBy>
  <cp:revision>4</cp:revision>
  <cp:lastPrinted>2015-11-05T20:24:00Z</cp:lastPrinted>
  <dcterms:created xsi:type="dcterms:W3CDTF">2018-08-23T15:07:00Z</dcterms:created>
  <dcterms:modified xsi:type="dcterms:W3CDTF">2018-08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E119B935D604689EA22BE731682B2</vt:lpwstr>
  </property>
</Properties>
</file>